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F8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 w:hint="cs"/>
          <w:noProof/>
        </w:rPr>
      </w:pPr>
    </w:p>
    <w:p w:rsidR="003E40F8" w:rsidRPr="00A362B9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  <w:rtl/>
        </w:rPr>
      </w:pPr>
    </w:p>
    <w:p w:rsidR="003E40F8" w:rsidRPr="00216679" w:rsidRDefault="003E40F8" w:rsidP="009B3F7F">
      <w:pPr>
        <w:jc w:val="lowKashida"/>
        <w:rPr>
          <w:noProof/>
          <w:sz w:val="28"/>
          <w:szCs w:val="24"/>
          <w:rtl/>
        </w:rPr>
      </w:pPr>
    </w:p>
    <w:p w:rsidR="003E40F8" w:rsidRPr="00216679" w:rsidRDefault="003E40F8" w:rsidP="009B3F7F">
      <w:pPr>
        <w:jc w:val="lowKashida"/>
        <w:rPr>
          <w:b/>
          <w:bCs/>
          <w:sz w:val="24"/>
          <w:szCs w:val="24"/>
        </w:rPr>
      </w:pPr>
      <w:r w:rsidRPr="00216679">
        <w:rPr>
          <w:noProof/>
          <w:sz w:val="28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2448</wp:posOffset>
            </wp:positionH>
            <wp:positionV relativeFrom="paragraph">
              <wp:posOffset>140335</wp:posOffset>
            </wp:positionV>
            <wp:extent cx="5038725" cy="52768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50" w:rsidRDefault="006F4850" w:rsidP="009B3F7F">
      <w:pPr>
        <w:bidi w:val="0"/>
        <w:jc w:val="lowKashida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3E40F8" w:rsidRPr="00216679" w:rsidRDefault="003E40F8" w:rsidP="00AD78E2">
      <w:pPr>
        <w:jc w:val="center"/>
        <w:rPr>
          <w:rFonts w:ascii="IranNastaliq" w:hAnsi="IranNastaliq"/>
          <w:b/>
          <w:bCs/>
          <w:sz w:val="28"/>
          <w:rtl/>
        </w:rPr>
      </w:pPr>
    </w:p>
    <w:p w:rsidR="003E40F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  <w:rtl/>
        </w:rPr>
      </w:pPr>
    </w:p>
    <w:p w:rsidR="003E40F8" w:rsidRPr="00216679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1484792"/>
            <wp:effectExtent l="0" t="0" r="0" b="1270"/>
            <wp:docPr id="25" name="Picture 25" descr="پیام ن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ام نو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0" cy="1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D9" w:rsidRDefault="00F84ED9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sz w:val="32"/>
          <w:szCs w:val="32"/>
          <w:rtl/>
        </w:rPr>
      </w:pPr>
    </w:p>
    <w:p w:rsidR="00AA77DF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دانشگاه پیام نور تهران</w:t>
      </w:r>
    </w:p>
    <w:p w:rsidR="00AA77DF" w:rsidRDefault="00AC459C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واحد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شهر</w:t>
      </w: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ر</w:t>
      </w:r>
      <w:r w:rsidR="003E40F8"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ی</w:t>
      </w:r>
    </w:p>
    <w:p w:rsid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سمینار</w:t>
      </w:r>
    </w:p>
    <w:p w:rsidR="00383F88" w:rsidRDefault="00383F8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</w:p>
    <w:p w:rsidR="00383F88" w:rsidRP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0D7872">
        <w:rPr>
          <w:rFonts w:ascii="IranNastaliq" w:hAnsi="IranNastaliq" w:cs="B Nazanin" w:hint="cs"/>
          <w:b/>
          <w:bCs/>
          <w:sz w:val="28"/>
          <w:rtl/>
        </w:rPr>
        <w:t>عنوان:</w:t>
      </w:r>
    </w:p>
    <w:p w:rsidR="003E40F8" w:rsidRPr="00706414" w:rsidRDefault="00167C0B" w:rsidP="00AD78E2">
      <w:pPr>
        <w:widowControl w:val="0"/>
        <w:tabs>
          <w:tab w:val="right" w:pos="9027"/>
        </w:tabs>
        <w:ind w:firstLine="567"/>
        <w:jc w:val="center"/>
        <w:rPr>
          <w:rFonts w:ascii="BzAR" w:hAnsi="BzAR" w:cs="B Nazanin"/>
          <w:b/>
          <w:bCs/>
          <w:sz w:val="28"/>
          <w:szCs w:val="28"/>
        </w:rPr>
      </w:pPr>
      <w:r w:rsidRPr="00167C0B">
        <w:rPr>
          <w:rFonts w:ascii="BzAR" w:hAnsi="BzAR" w:cs="B Nazanin"/>
          <w:b/>
          <w:bCs/>
          <w:sz w:val="28"/>
          <w:szCs w:val="28"/>
          <w:rtl/>
        </w:rPr>
        <w:t>رو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 w:hint="eastAsia"/>
          <w:b/>
          <w:bCs/>
          <w:sz w:val="28"/>
          <w:szCs w:val="28"/>
          <w:rtl/>
        </w:rPr>
        <w:t>کرد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مبتن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بر مدل برا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پردازش داده ها در </w:t>
      </w:r>
      <w:r>
        <w:rPr>
          <w:rFonts w:ascii="BzAR" w:hAnsi="BzAR" w:cs="B Nazanin" w:hint="cs"/>
          <w:b/>
          <w:bCs/>
          <w:sz w:val="28"/>
          <w:szCs w:val="28"/>
          <w:rtl/>
        </w:rPr>
        <w:t>بستر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اينترنت اشياء </w:t>
      </w:r>
      <w:r w:rsidRPr="00167C0B">
        <w:rPr>
          <w:rFonts w:ascii="BzAR" w:hAnsi="BzAR" w:cs="B Nazanin"/>
          <w:b/>
          <w:bCs/>
          <w:sz w:val="28"/>
          <w:szCs w:val="28"/>
        </w:rPr>
        <w:t>IoT</w:t>
      </w:r>
    </w:p>
    <w:p w:rsidR="003E40F8" w:rsidRPr="000D7872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28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/>
          <w:b/>
          <w:bCs/>
          <w:color w:val="000000"/>
          <w:sz w:val="36"/>
          <w:szCs w:val="30"/>
          <w:rtl/>
        </w:rPr>
        <w:t>استاد</w:t>
      </w: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 xml:space="preserve"> راهنما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جناب آقای</w:t>
      </w:r>
      <w:r w:rsidRPr="00F465C1">
        <w:rPr>
          <w:rFonts w:ascii="IranNastaliq" w:hAnsi="IranNastaliq" w:cs="B Nazanin"/>
          <w:b/>
          <w:bCs/>
          <w:sz w:val="36"/>
          <w:szCs w:val="30"/>
        </w:rPr>
        <w:t xml:space="preserve"> </w:t>
      </w: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 xml:space="preserve">دکتر </w:t>
      </w:r>
      <w:r w:rsidRPr="00F465C1">
        <w:rPr>
          <w:rFonts w:cs="B Nazanin"/>
          <w:b/>
          <w:bCs/>
          <w:sz w:val="36"/>
          <w:szCs w:val="30"/>
          <w:rtl/>
        </w:rPr>
        <w:t>س</w:t>
      </w:r>
      <w:r w:rsidRPr="00F465C1">
        <w:rPr>
          <w:rFonts w:cs="B Nazanin" w:hint="cs"/>
          <w:b/>
          <w:bCs/>
          <w:sz w:val="36"/>
          <w:szCs w:val="30"/>
          <w:rtl/>
        </w:rPr>
        <w:t>ی</w:t>
      </w:r>
      <w:r w:rsidRPr="00F465C1">
        <w:rPr>
          <w:rFonts w:cs="B Nazanin" w:hint="eastAsia"/>
          <w:b/>
          <w:bCs/>
          <w:sz w:val="36"/>
          <w:szCs w:val="30"/>
          <w:rtl/>
        </w:rPr>
        <w:t>د</w:t>
      </w:r>
      <w:r w:rsidRPr="00F465C1">
        <w:rPr>
          <w:rFonts w:cs="B Nazanin"/>
          <w:b/>
          <w:bCs/>
          <w:sz w:val="36"/>
          <w:szCs w:val="30"/>
          <w:rtl/>
        </w:rPr>
        <w:t xml:space="preserve"> عل</w:t>
      </w:r>
      <w:r w:rsidRPr="00F465C1">
        <w:rPr>
          <w:rFonts w:cs="B Nazanin" w:hint="cs"/>
          <w:b/>
          <w:bCs/>
          <w:sz w:val="36"/>
          <w:szCs w:val="30"/>
          <w:rtl/>
        </w:rPr>
        <w:t>ی رضوی ابراهیمی</w:t>
      </w: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>نگارش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مجيد لطفي</w:t>
      </w:r>
    </w:p>
    <w:p w:rsidR="003E40F8" w:rsidRPr="00F465C1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</w:p>
    <w:p w:rsidR="003E40F8" w:rsidRPr="000D7872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</w:p>
    <w:p w:rsidR="003E40F8" w:rsidRPr="000D7872" w:rsidRDefault="00167C0B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اييز</w:t>
      </w:r>
      <w:r w:rsidR="003E40F8" w:rsidRPr="000D7872">
        <w:rPr>
          <w:rFonts w:cs="B Nazanin" w:hint="cs"/>
          <w:b/>
          <w:bCs/>
          <w:sz w:val="28"/>
          <w:rtl/>
        </w:rPr>
        <w:t xml:space="preserve"> </w:t>
      </w:r>
      <w:r w:rsidR="00F465C1">
        <w:rPr>
          <w:rFonts w:cs="B Nazanin" w:hint="cs"/>
          <w:b/>
          <w:bCs/>
          <w:sz w:val="28"/>
          <w:rtl/>
        </w:rPr>
        <w:t>1400</w:t>
      </w:r>
    </w:p>
    <w:p w:rsidR="003E40F8" w:rsidRDefault="003E40F8" w:rsidP="00AD78E2">
      <w:pPr>
        <w:bidi w:val="0"/>
        <w:jc w:val="center"/>
        <w:rPr>
          <w:rFonts w:ascii="IranNastaliq" w:hAnsi="IranNastaliq"/>
          <w:noProof/>
        </w:rPr>
      </w:pPr>
    </w:p>
    <w:p w:rsidR="00551932" w:rsidRDefault="003E40F8" w:rsidP="009B3F7F">
      <w:pPr>
        <w:pStyle w:val="a0"/>
        <w:jc w:val="lowKashida"/>
        <w:rPr>
          <w:rtl/>
        </w:rPr>
      </w:pPr>
      <w:r>
        <w:rPr>
          <w:b w:val="0"/>
          <w:bCs w:val="0"/>
          <w:rtl/>
        </w:rPr>
        <w:br w:type="page"/>
      </w:r>
      <w:r w:rsidR="00551932" w:rsidRPr="00F6561A">
        <w:rPr>
          <w:rFonts w:hint="cs"/>
          <w:rtl/>
        </w:rPr>
        <w:lastRenderedPageBreak/>
        <w:t>چکیده</w:t>
      </w:r>
    </w:p>
    <w:p w:rsidR="001C6A5C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خ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ر</w:t>
      </w:r>
      <w:r w:rsidRPr="009E5071">
        <w:rPr>
          <w:rtl/>
        </w:rPr>
        <w:t xml:space="preserve"> در زم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ختلف، از جمله فناور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حسگر، شبکه و پردازش داده‌ها، </w:t>
      </w:r>
      <w:r>
        <w:rPr>
          <w:rFonts w:hint="cs"/>
          <w:rtl/>
        </w:rPr>
        <w:t xml:space="preserve">باعث شده اند </w:t>
      </w:r>
      <w:r w:rsidRPr="009E5071">
        <w:rPr>
          <w:rtl/>
        </w:rPr>
        <w:t>چشم‌انداز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(</w:t>
      </w:r>
      <w:r w:rsidRPr="009E5071">
        <w:t>IoT</w:t>
      </w:r>
      <w:r w:rsidRPr="009E5071">
        <w:rPr>
          <w:rtl/>
        </w:rPr>
        <w:t>) هر روز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و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به واقع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ت</w:t>
      </w:r>
      <w:r w:rsidRPr="009E5071">
        <w:rPr>
          <w:rtl/>
        </w:rPr>
        <w:t xml:space="preserve"> تبد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ل</w:t>
      </w:r>
      <w:r w:rsidRPr="009E5071">
        <w:rPr>
          <w:rtl/>
        </w:rPr>
        <w:t xml:space="preserve"> شود. در نت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جه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امروز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مکان توسعه برنام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اربر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چ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ه</w:t>
      </w:r>
      <w:r w:rsidRPr="009E5071">
        <w:rPr>
          <w:rtl/>
        </w:rPr>
        <w:t xml:space="preserve"> بر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،</w:t>
      </w:r>
      <w:r w:rsidRPr="009E5071">
        <w:rPr>
          <w:rtl/>
        </w:rPr>
        <w:t xml:space="preserve"> مانند شهر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، 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کار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را فراهم م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کند</w:t>
      </w:r>
      <w:r>
        <w:rPr>
          <w:rFonts w:hint="cs"/>
          <w:rtl/>
        </w:rPr>
        <w:t xml:space="preserve"> و باعث شده </w:t>
      </w:r>
      <w:r w:rsidRPr="009E5071">
        <w:rPr>
          <w:rtl/>
        </w:rPr>
        <w:t xml:space="preserve">با توجه به </w:t>
      </w:r>
      <w:r w:rsidR="00FB63A2">
        <w:rPr>
          <w:rtl/>
        </w:rPr>
        <w:t>تبادل مکرر داده‌ها</w:t>
      </w:r>
      <w:r w:rsidRPr="009E5071">
        <w:rPr>
          <w:rtl/>
        </w:rPr>
        <w:t xml:space="preserve"> </w:t>
      </w:r>
      <w:r w:rsidR="001D551C">
        <w:rPr>
          <w:rFonts w:hint="cs"/>
          <w:rtl/>
        </w:rPr>
        <w:t>آنها</w:t>
      </w:r>
      <w:r w:rsidRPr="009E5071"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Pr="009E5071">
        <w:rPr>
          <w:rtl/>
        </w:rPr>
        <w:t>شکل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rPr>
          <w:rFonts w:hint="eastAsia"/>
          <w:rtl/>
        </w:rPr>
        <w:t>داده</w:t>
      </w:r>
      <w:r w:rsidRPr="009E5071">
        <w:rPr>
          <w:rtl/>
        </w:rPr>
        <w:t xml:space="preserve"> </w:t>
      </w:r>
      <w:r>
        <w:rPr>
          <w:rFonts w:hint="cs"/>
          <w:rtl/>
        </w:rPr>
        <w:t>دربيايد</w:t>
      </w:r>
      <w:r w:rsidRPr="009E5071">
        <w:rPr>
          <w:rtl/>
        </w:rPr>
        <w:t xml:space="preserve">. </w:t>
      </w:r>
    </w:p>
    <w:p w:rsidR="00551932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با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حجم فز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ده</w:t>
      </w:r>
      <w:r w:rsidRPr="009E5071">
        <w:rPr>
          <w:rtl/>
        </w:rPr>
        <w:t xml:space="preserve"> داده 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ه به طور مداوم پردازش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شود، چالش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تعد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="004003B8">
        <w:rPr>
          <w:rFonts w:hint="cs"/>
          <w:rtl/>
        </w:rPr>
        <w:t xml:space="preserve">چون جلوگيري از تداخل و آسيب در فرآيند هاي گذرا </w:t>
      </w:r>
      <w:r w:rsidRPr="009E5071">
        <w:rPr>
          <w:rtl/>
        </w:rPr>
        <w:t>به وجود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آ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</w:t>
      </w:r>
      <w:r w:rsidR="003931B9">
        <w:rPr>
          <w:rFonts w:hint="cs"/>
          <w:rtl/>
        </w:rPr>
        <w:t xml:space="preserve"> كه نيازمند بررسي </w:t>
      </w:r>
      <w:r w:rsidRPr="009E5071">
        <w:rPr>
          <w:rtl/>
        </w:rPr>
        <w:t>پردازش مبتن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بر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</w:t>
      </w:r>
      <w:r w:rsidRPr="009E5071">
        <w:rPr>
          <w:rtl/>
        </w:rPr>
        <w:t xml:space="preserve"> داده در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</w:t>
      </w:r>
      <w:r w:rsidRPr="009E5071">
        <w:rPr>
          <w:rtl/>
        </w:rPr>
        <w:t xml:space="preserve">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t>IoT</w:t>
      </w:r>
      <w:r w:rsidRPr="009E5071">
        <w:rPr>
          <w:rtl/>
        </w:rPr>
        <w:t xml:space="preserve"> </w:t>
      </w:r>
      <w:r w:rsidR="003931B9">
        <w:rPr>
          <w:rFonts w:hint="cs"/>
          <w:rtl/>
        </w:rPr>
        <w:t>مي باشد</w:t>
      </w:r>
      <w:r w:rsidR="00D0645E">
        <w:rPr>
          <w:rFonts w:hint="cs"/>
          <w:rtl/>
        </w:rPr>
        <w:t xml:space="preserve"> و </w:t>
      </w:r>
      <w:r w:rsidR="001C6A5C">
        <w:rPr>
          <w:rFonts w:hint="cs"/>
          <w:rtl/>
        </w:rPr>
        <w:t xml:space="preserve">از سوي ديگر با شبكه توزيع شده ناهمگون مواجه هستيم متشكل از انواع سخت افزار ها و سنسور ها كه بايد بتوان اطلاعات </w:t>
      </w:r>
      <w:r w:rsidR="00D0645E">
        <w:rPr>
          <w:rFonts w:hint="cs"/>
          <w:rtl/>
        </w:rPr>
        <w:t>آنها را پردازش كرد</w:t>
      </w:r>
      <w:r w:rsidR="00CA0E19">
        <w:rPr>
          <w:rFonts w:hint="cs"/>
          <w:rtl/>
        </w:rPr>
        <w:t xml:space="preserve"> كه بهترين محيط </w:t>
      </w:r>
      <w:r w:rsidR="00B40267">
        <w:rPr>
          <w:rFonts w:hint="cs"/>
          <w:rtl/>
        </w:rPr>
        <w:t>براي پردازش،</w:t>
      </w:r>
      <w:r w:rsidR="00CA0E19">
        <w:rPr>
          <w:rFonts w:hint="cs"/>
          <w:rtl/>
        </w:rPr>
        <w:t xml:space="preserve"> محيط ابري مي باشد.</w:t>
      </w:r>
    </w:p>
    <w:p w:rsidR="00CA0E19" w:rsidRPr="001015F6" w:rsidRDefault="00B40267" w:rsidP="009B3F7F">
      <w:pPr>
        <w:pStyle w:val="a"/>
        <w:jc w:val="lowKashida"/>
        <w:rPr>
          <w:rtl/>
        </w:rPr>
      </w:pPr>
      <w:r>
        <w:rPr>
          <w:rFonts w:hint="cs"/>
          <w:rtl/>
        </w:rPr>
        <w:t xml:space="preserve">اما </w:t>
      </w:r>
      <w:r w:rsidR="005211F1">
        <w:rPr>
          <w:rFonts w:hint="cs"/>
          <w:rtl/>
        </w:rPr>
        <w:t>با وجود حجم بالاي اطلاعات و پردازش هاي طولاني، نمي توان تمامي اطلاعات در فضاي ابري متمركز پردازش نمود</w:t>
      </w:r>
      <w:r w:rsidR="00054F5E">
        <w:rPr>
          <w:rFonts w:hint="cs"/>
          <w:rtl/>
        </w:rPr>
        <w:t xml:space="preserve"> و </w:t>
      </w:r>
      <w:r w:rsidR="002010CB">
        <w:rPr>
          <w:rFonts w:hint="cs"/>
          <w:rtl/>
        </w:rPr>
        <w:t xml:space="preserve">پيشنهاد مناسب انجام </w:t>
      </w:r>
      <w:r w:rsidR="00F568B1">
        <w:rPr>
          <w:rFonts w:hint="cs"/>
          <w:rtl/>
        </w:rPr>
        <w:t>اين</w:t>
      </w:r>
      <w:r w:rsidR="00054F5E">
        <w:rPr>
          <w:rFonts w:hint="cs"/>
          <w:rtl/>
        </w:rPr>
        <w:t xml:space="preserve"> پردازش</w:t>
      </w:r>
      <w:r w:rsidR="00F568B1">
        <w:rPr>
          <w:rFonts w:hint="cs"/>
          <w:rtl/>
        </w:rPr>
        <w:t xml:space="preserve"> ها</w:t>
      </w:r>
      <w:r w:rsidR="00054F5E">
        <w:rPr>
          <w:rFonts w:hint="cs"/>
          <w:rtl/>
        </w:rPr>
        <w:t xml:space="preserve"> در محل ن</w:t>
      </w:r>
      <w:r w:rsidR="00053D2E">
        <w:rPr>
          <w:rFonts w:hint="cs"/>
          <w:rtl/>
        </w:rPr>
        <w:t>زديك توليد اطلاعات مي باشد</w:t>
      </w:r>
      <w:r w:rsidR="006B22B2">
        <w:rPr>
          <w:rFonts w:hint="cs"/>
          <w:rtl/>
        </w:rPr>
        <w:t xml:space="preserve"> </w:t>
      </w:r>
      <w:r w:rsidR="002010CB">
        <w:rPr>
          <w:rFonts w:hint="cs"/>
          <w:rtl/>
        </w:rPr>
        <w:t>(</w:t>
      </w:r>
      <w:r w:rsidR="003D72E3">
        <w:rPr>
          <w:rFonts w:hint="cs"/>
          <w:rtl/>
        </w:rPr>
        <w:t>گره پردازشي</w:t>
      </w:r>
      <w:r w:rsidR="002010CB">
        <w:rPr>
          <w:rFonts w:hint="cs"/>
          <w:rtl/>
        </w:rPr>
        <w:t xml:space="preserve">) </w:t>
      </w:r>
      <w:r w:rsidR="003D72E3">
        <w:rPr>
          <w:rFonts w:hint="cs"/>
          <w:rtl/>
        </w:rPr>
        <w:t xml:space="preserve">و ارائه مدل اجراي اين ساختار بصورت جريان داده و سيستم ناهمگن و توزيع شده، </w:t>
      </w:r>
      <w:r w:rsidR="00053D2E">
        <w:rPr>
          <w:rFonts w:hint="cs"/>
          <w:rtl/>
        </w:rPr>
        <w:t xml:space="preserve">هدف اصلي اين پايان نامه </w:t>
      </w:r>
      <w:r w:rsidR="00DC2C4A">
        <w:rPr>
          <w:rFonts w:hint="cs"/>
          <w:rtl/>
        </w:rPr>
        <w:t xml:space="preserve">دكتري </w:t>
      </w:r>
      <w:r w:rsidR="00053D2E">
        <w:rPr>
          <w:rFonts w:hint="cs"/>
          <w:rtl/>
        </w:rPr>
        <w:t>مي باشد.</w:t>
      </w:r>
    </w:p>
    <w:p w:rsidR="0091271C" w:rsidRDefault="0091271C" w:rsidP="009B3F7F">
      <w:pPr>
        <w:pStyle w:val="a"/>
        <w:jc w:val="lowKashida"/>
        <w:rPr>
          <w:rFonts w:eastAsiaTheme="minorHAnsi"/>
          <w:b/>
          <w:bCs/>
          <w:rtl/>
          <w:lang w:bidi="ar-SA"/>
        </w:rPr>
      </w:pPr>
    </w:p>
    <w:p w:rsidR="00551932" w:rsidRPr="001015F6" w:rsidRDefault="00551932" w:rsidP="009B3F7F">
      <w:pPr>
        <w:pStyle w:val="a"/>
        <w:jc w:val="lowKashida"/>
        <w:rPr>
          <w:rtl/>
        </w:rPr>
      </w:pPr>
      <w:r w:rsidRPr="00F6561A">
        <w:rPr>
          <w:rFonts w:eastAsiaTheme="minorHAnsi" w:hint="cs"/>
          <w:b/>
          <w:bCs/>
          <w:rtl/>
          <w:lang w:bidi="ar-SA"/>
        </w:rPr>
        <w:t>کلمات کلیدی:</w:t>
      </w:r>
      <w:r w:rsidRPr="00386018">
        <w:rPr>
          <w:rFonts w:hint="cs"/>
          <w:rtl/>
        </w:rPr>
        <w:t xml:space="preserve"> </w:t>
      </w:r>
      <w:r w:rsidR="00E32B42">
        <w:rPr>
          <w:rFonts w:hint="cs"/>
          <w:rtl/>
        </w:rPr>
        <w:t>اينترنت اشياء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داده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جريان داده</w:t>
      </w:r>
      <w:r w:rsidR="001C47A7">
        <w:rPr>
          <w:rFonts w:hint="cs"/>
          <w:rtl/>
        </w:rPr>
        <w:t xml:space="preserve"> ، </w:t>
      </w:r>
      <w:r w:rsidR="00E32B42">
        <w:rPr>
          <w:rFonts w:hint="cs"/>
          <w:rtl/>
        </w:rPr>
        <w:t>پردازش ابري</w:t>
      </w:r>
      <w:r w:rsidR="00577ADB">
        <w:rPr>
          <w:rFonts w:hint="cs"/>
          <w:rtl/>
        </w:rPr>
        <w:t xml:space="preserve"> ، </w:t>
      </w:r>
      <w:r w:rsidR="00666D6F">
        <w:rPr>
          <w:rFonts w:hint="cs"/>
          <w:rtl/>
        </w:rPr>
        <w:t>سرویس‌دهنده</w:t>
      </w:r>
      <w:r w:rsidR="00577ADB">
        <w:rPr>
          <w:rFonts w:hint="cs"/>
          <w:rtl/>
        </w:rPr>
        <w:t xml:space="preserve"> ابري</w:t>
      </w:r>
      <w:r w:rsidRPr="001015F6">
        <w:rPr>
          <w:rtl/>
        </w:rPr>
        <w:br w:type="page"/>
      </w:r>
    </w:p>
    <w:p w:rsidR="00F5518E" w:rsidRDefault="00F5518E" w:rsidP="009B3F7F">
      <w:pPr>
        <w:pStyle w:val="TableOfContentsHeading"/>
        <w:jc w:val="lowKashida"/>
        <w:rPr>
          <w:rtl/>
        </w:rPr>
      </w:pPr>
      <w:r w:rsidRPr="00065001">
        <w:rPr>
          <w:rFonts w:hint="cs"/>
          <w:rtl/>
        </w:rPr>
        <w:lastRenderedPageBreak/>
        <w:t>فهرست مطالب</w:t>
      </w:r>
    </w:p>
    <w:p w:rsidR="00F5518E" w:rsidRDefault="00C266C8" w:rsidP="009B3F7F">
      <w:pPr>
        <w:pStyle w:val="TOC1"/>
        <w:jc w:val="lowKashida"/>
        <w:rPr>
          <w:rtl/>
        </w:rPr>
      </w:pPr>
      <w:hyperlink w:anchor="_Toc413125201" w:history="1">
        <w:r w:rsidR="00F5518E" w:rsidRPr="00B560ED">
          <w:rPr>
            <w:rFonts w:hint="cs"/>
            <w:rtl/>
          </w:rPr>
          <w:t>عنوان</w:t>
        </w:r>
        <w:r w:rsidR="00F5518E" w:rsidRPr="00C65911">
          <w:rPr>
            <w:rFonts w:hint="cs"/>
            <w:rtl/>
          </w:rPr>
          <w:tab/>
        </w:r>
      </w:hyperlink>
      <w:r w:rsidR="00F5518E" w:rsidRPr="00B560ED">
        <w:rPr>
          <w:rFonts w:hint="cs"/>
          <w:rtl/>
        </w:rPr>
        <w:t>صفحه</w:t>
      </w:r>
    </w:p>
    <w:p w:rsidR="003E40F8" w:rsidRPr="002E2034" w:rsidRDefault="003E40F8" w:rsidP="009B3F7F">
      <w:pPr>
        <w:jc w:val="lowKashida"/>
        <w:outlineLvl w:val="2"/>
        <w:rPr>
          <w:sz w:val="28"/>
        </w:rPr>
        <w:sectPr w:rsidR="003E40F8" w:rsidRPr="002E2034" w:rsidSect="00407E18"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E36A0" w:rsidRDefault="00BE36A0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bookmarkStart w:id="0" w:name="مقدمه"/>
      <w:r w:rsidRPr="00BE36A0">
        <w:rPr>
          <w:rFonts w:cs="B Titr" w:hint="cs"/>
          <w:b/>
          <w:bCs/>
          <w:sz w:val="58"/>
          <w:szCs w:val="58"/>
          <w:rtl/>
        </w:rPr>
        <w:lastRenderedPageBreak/>
        <w:t>فصل اول</w:t>
      </w:r>
    </w:p>
    <w:p w:rsidR="0002064C" w:rsidRPr="0002064C" w:rsidRDefault="0002064C" w:rsidP="00AD78E2">
      <w:pPr>
        <w:jc w:val="center"/>
        <w:rPr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آشنايي و معرفي</w:t>
      </w: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2D459D" w:rsidRDefault="002D459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C44B9" w:rsidRPr="002C67E9" w:rsidRDefault="00E57CB6" w:rsidP="009B3F7F">
      <w:pPr>
        <w:pStyle w:val="Heading2"/>
        <w:jc w:val="lowKashida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2C67E9">
        <w:rPr>
          <w:rFonts w:cs="B Mitra" w:hint="cs"/>
          <w:b/>
          <w:bCs/>
          <w:color w:val="000000" w:themeColor="text1"/>
          <w:sz w:val="32"/>
          <w:szCs w:val="32"/>
          <w:rtl/>
        </w:rPr>
        <w:t>مقدمه</w:t>
      </w:r>
    </w:p>
    <w:bookmarkEnd w:id="0"/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خ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/>
          <w:sz w:val="26"/>
          <w:szCs w:val="26"/>
          <w:rtl/>
        </w:rPr>
        <w:t xml:space="preserve"> در ز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تلف، از جمله فناور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حسگر، شبکه و پردازش داده‌ها، چشم‌اند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(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>) را قادر ساخته است که هر روز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و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به واقع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تب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ل</w:t>
      </w:r>
      <w:r w:rsidRPr="000115A4">
        <w:rPr>
          <w:rFonts w:cs="B Nazanin"/>
          <w:sz w:val="26"/>
          <w:szCs w:val="26"/>
          <w:rtl/>
        </w:rPr>
        <w:t xml:space="preserve"> شود</w:t>
      </w:r>
      <w:r w:rsidR="00267BAD">
        <w:rPr>
          <w:rFonts w:cs="B Nazanin" w:hint="cs"/>
          <w:sz w:val="26"/>
          <w:szCs w:val="26"/>
          <w:rtl/>
        </w:rPr>
        <w:t xml:space="preserve"> و</w:t>
      </w:r>
      <w:r w:rsidRPr="000115A4">
        <w:rPr>
          <w:rFonts w:cs="B Nazanin"/>
          <w:sz w:val="26"/>
          <w:szCs w:val="26"/>
          <w:rtl/>
        </w:rPr>
        <w:t xml:space="preserve"> در ن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جه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،</w:t>
      </w:r>
      <w:r w:rsidRPr="000115A4">
        <w:rPr>
          <w:rFonts w:cs="B Nazanin"/>
          <w:sz w:val="26"/>
          <w:szCs w:val="26"/>
          <w:rtl/>
        </w:rPr>
        <w:t xml:space="preserve"> </w:t>
      </w:r>
      <w:r w:rsidR="003267A4">
        <w:rPr>
          <w:rFonts w:cs="B Nazanin" w:hint="cs"/>
          <w:sz w:val="26"/>
          <w:szCs w:val="26"/>
          <w:rtl/>
        </w:rPr>
        <w:t>اين فناوري</w:t>
      </w:r>
      <w:r w:rsidRPr="000115A4">
        <w:rPr>
          <w:rFonts w:cs="B Nazanin"/>
          <w:sz w:val="26"/>
          <w:szCs w:val="26"/>
          <w:rtl/>
        </w:rPr>
        <w:t xml:space="preserve"> امکان توسعه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ه</w:t>
      </w:r>
      <w:r w:rsidRPr="000115A4">
        <w:rPr>
          <w:rFonts w:cs="B Nazanin"/>
          <w:sz w:val="26"/>
          <w:szCs w:val="26"/>
          <w:rtl/>
        </w:rPr>
        <w:t xml:space="preserve"> مانند شهرها</w:t>
      </w:r>
      <w:r w:rsidR="00BA6282">
        <w:rPr>
          <w:rFonts w:cs="B Nazanin" w:hint="cs"/>
          <w:sz w:val="26"/>
          <w:szCs w:val="26"/>
          <w:rtl/>
        </w:rPr>
        <w:t xml:space="preserve"> ،</w:t>
      </w:r>
      <w:r w:rsidRPr="000115A4">
        <w:rPr>
          <w:rFonts w:cs="B Nazanin"/>
          <w:sz w:val="26"/>
          <w:szCs w:val="26"/>
          <w:rtl/>
        </w:rPr>
        <w:t xml:space="preserve"> خانه‌ها</w:t>
      </w:r>
      <w:r w:rsidR="00BA6282">
        <w:rPr>
          <w:rFonts w:cs="B Nazanin" w:hint="cs"/>
          <w:sz w:val="26"/>
          <w:szCs w:val="26"/>
          <w:rtl/>
        </w:rPr>
        <w:t xml:space="preserve"> يا </w:t>
      </w:r>
      <w:r w:rsidRPr="000115A4">
        <w:rPr>
          <w:rFonts w:cs="B Nazanin"/>
          <w:sz w:val="26"/>
          <w:szCs w:val="26"/>
          <w:rtl/>
        </w:rPr>
        <w:t>کارخا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هوشمند را فراهم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ک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A5366E" w:rsidRDefault="00C5156A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محيط </w:t>
      </w:r>
      <w:r>
        <w:rPr>
          <w:rFonts w:cs="B Nazanin"/>
          <w:sz w:val="26"/>
          <w:szCs w:val="26"/>
        </w:rPr>
        <w:t>IoT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/>
          <w:sz w:val="26"/>
          <w:szCs w:val="26"/>
          <w:rtl/>
        </w:rPr>
        <w:t>با توجه به اندازه‌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داوم حسگر و تبادل مکرر داده‌ها ب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ء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ل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د</w:t>
      </w:r>
      <w:r w:rsidR="000115A4" w:rsidRPr="000115A4">
        <w:rPr>
          <w:rFonts w:cs="B Nazanin"/>
          <w:sz w:val="26"/>
          <w:szCs w:val="26"/>
          <w:rtl/>
        </w:rPr>
        <w:t xml:space="preserve"> شده </w:t>
      </w:r>
      <w:r w:rsidR="003F36D9">
        <w:rPr>
          <w:rFonts w:cs="B Nazanin" w:hint="cs"/>
          <w:sz w:val="26"/>
          <w:szCs w:val="26"/>
          <w:rtl/>
        </w:rPr>
        <w:t>به</w:t>
      </w:r>
      <w:r w:rsidR="000115A4" w:rsidRPr="000115A4">
        <w:rPr>
          <w:rFonts w:cs="B Nazanin"/>
          <w:sz w:val="26"/>
          <w:szCs w:val="26"/>
          <w:rtl/>
        </w:rPr>
        <w:t xml:space="preserve"> شکل ج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ن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داده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BE6FF7">
        <w:rPr>
          <w:rFonts w:cs="B Nazanin" w:hint="cs"/>
          <w:sz w:val="26"/>
          <w:szCs w:val="26"/>
          <w:rtl/>
        </w:rPr>
        <w:t>درآمده اند و</w:t>
      </w:r>
      <w:r w:rsidR="000115A4" w:rsidRPr="000115A4">
        <w:rPr>
          <w:rFonts w:cs="B Nazanin"/>
          <w:sz w:val="26"/>
          <w:szCs w:val="26"/>
          <w:rtl/>
        </w:rPr>
        <w:t xml:space="preserve"> با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حجم فز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ده</w:t>
      </w:r>
      <w:r w:rsidR="000115A4" w:rsidRPr="000115A4">
        <w:rPr>
          <w:rFonts w:cs="B Nazanin"/>
          <w:sz w:val="26"/>
          <w:szCs w:val="26"/>
          <w:rtl/>
        </w:rPr>
        <w:t xml:space="preserve"> داده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که به طور مداوم پردازش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شود، چالش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تعد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 xml:space="preserve">براي </w:t>
      </w:r>
      <w:r w:rsidR="000115A4" w:rsidRPr="000115A4">
        <w:rPr>
          <w:rFonts w:cs="B Nazanin"/>
          <w:sz w:val="26"/>
          <w:szCs w:val="26"/>
          <w:rtl/>
        </w:rPr>
        <w:t>پردازش کارآمد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>وجود دارد</w:t>
      </w:r>
      <w:r w:rsidR="000115A4" w:rsidRPr="000115A4">
        <w:rPr>
          <w:rFonts w:cs="B Nazanin"/>
          <w:sz w:val="26"/>
          <w:szCs w:val="26"/>
          <w:rtl/>
        </w:rPr>
        <w:t>. به عنوان مثال، چگونه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ان پردازش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را بدون تأث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/>
          <w:sz w:val="26"/>
          <w:szCs w:val="26"/>
          <w:rtl/>
        </w:rPr>
        <w:t xml:space="preserve"> بر واکنش پذ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برنام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13659B">
        <w:rPr>
          <w:rFonts w:cs="B Nazanin" w:hint="cs"/>
          <w:sz w:val="26"/>
          <w:szCs w:val="26"/>
          <w:rtl/>
        </w:rPr>
        <w:t>آن</w:t>
      </w:r>
      <w:r w:rsidR="00691FD9">
        <w:rPr>
          <w:rFonts w:cs="B Nazanin" w:hint="cs"/>
          <w:sz w:val="26"/>
          <w:szCs w:val="26"/>
          <w:rtl/>
        </w:rPr>
        <w:t xml:space="preserve"> </w:t>
      </w:r>
      <w:r w:rsidR="00691FD9" w:rsidRPr="000115A4">
        <w:rPr>
          <w:rFonts w:cs="B Nazanin"/>
          <w:sz w:val="26"/>
          <w:szCs w:val="26"/>
          <w:rtl/>
        </w:rPr>
        <w:t>تحقق بخش</w:t>
      </w:r>
      <w:r w:rsidR="00691FD9" w:rsidRPr="000115A4">
        <w:rPr>
          <w:rFonts w:cs="B Nazanin" w:hint="cs"/>
          <w:sz w:val="26"/>
          <w:szCs w:val="26"/>
          <w:rtl/>
        </w:rPr>
        <w:t>ی</w:t>
      </w:r>
      <w:r w:rsidR="00691FD9" w:rsidRPr="000115A4">
        <w:rPr>
          <w:rFonts w:cs="B Nazanin" w:hint="eastAsia"/>
          <w:sz w:val="26"/>
          <w:szCs w:val="26"/>
          <w:rtl/>
        </w:rPr>
        <w:t>د</w:t>
      </w:r>
      <w:r w:rsidR="00691FD9">
        <w:rPr>
          <w:rFonts w:cs="B Nazanin" w:hint="cs"/>
          <w:sz w:val="26"/>
          <w:szCs w:val="26"/>
          <w:rtl/>
        </w:rPr>
        <w:t xml:space="preserve">. </w:t>
      </w:r>
      <w:r w:rsidR="000115A4" w:rsidRPr="000115A4">
        <w:rPr>
          <w:rFonts w:cs="B Nazanin"/>
          <w:sz w:val="26"/>
          <w:szCs w:val="26"/>
          <w:rtl/>
        </w:rPr>
        <w:t>علاوه بر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،</w:t>
      </w:r>
      <w:r w:rsidR="000115A4" w:rsidRPr="000115A4">
        <w:rPr>
          <w:rFonts w:cs="B Nazanin"/>
          <w:sz w:val="26"/>
          <w:szCs w:val="26"/>
          <w:rtl/>
        </w:rPr>
        <w:t xml:space="preserve"> چگونه م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توان</w:t>
      </w:r>
      <w:r w:rsidR="000115A4" w:rsidRPr="000115A4">
        <w:rPr>
          <w:rFonts w:cs="B Nazanin"/>
          <w:sz w:val="26"/>
          <w:szCs w:val="26"/>
          <w:rtl/>
        </w:rPr>
        <w:t xml:space="preserve"> از ط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ق</w:t>
      </w:r>
      <w:r w:rsidR="000115A4" w:rsidRPr="000115A4">
        <w:rPr>
          <w:rFonts w:cs="B Nazanin"/>
          <w:sz w:val="26"/>
          <w:szCs w:val="26"/>
          <w:rtl/>
        </w:rPr>
        <w:t xml:space="preserve"> پردازش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CE4713">
        <w:rPr>
          <w:rFonts w:cs="B Nazanin"/>
          <w:sz w:val="26"/>
          <w:szCs w:val="26"/>
        </w:rPr>
        <w:t>IoT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ن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زمند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ختلف 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غ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و تع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ف‌شده</w:t>
      </w:r>
      <w:r w:rsidR="000115A4" w:rsidRPr="000115A4">
        <w:rPr>
          <w:rFonts w:cs="B Nazanin"/>
          <w:sz w:val="26"/>
          <w:szCs w:val="26"/>
          <w:rtl/>
        </w:rPr>
        <w:t xml:space="preserve"> توسط کاربر برنامه‌ها</w:t>
      </w:r>
      <w:r w:rsidR="00CE4713">
        <w:rPr>
          <w:rFonts w:cs="B Nazanin" w:hint="cs"/>
          <w:sz w:val="26"/>
          <w:szCs w:val="26"/>
          <w:rtl/>
        </w:rPr>
        <w:t xml:space="preserve"> </w:t>
      </w:r>
      <w:r w:rsidR="003A66BB">
        <w:rPr>
          <w:rFonts w:cs="B Nazanin" w:hint="cs"/>
          <w:sz w:val="26"/>
          <w:szCs w:val="26"/>
          <w:rtl/>
        </w:rPr>
        <w:t xml:space="preserve">را </w:t>
      </w:r>
      <w:r w:rsidR="000115A4" w:rsidRPr="000115A4">
        <w:rPr>
          <w:rFonts w:cs="B Nazanin"/>
          <w:sz w:val="26"/>
          <w:szCs w:val="26"/>
          <w:rtl/>
        </w:rPr>
        <w:t>ب</w:t>
      </w:r>
      <w:r w:rsidR="000115A4" w:rsidRPr="000115A4">
        <w:rPr>
          <w:rFonts w:cs="B Nazanin" w:hint="eastAsia"/>
          <w:sz w:val="26"/>
          <w:szCs w:val="26"/>
          <w:rtl/>
        </w:rPr>
        <w:t>رآورده</w:t>
      </w:r>
      <w:r w:rsidR="000115A4" w:rsidRPr="000115A4">
        <w:rPr>
          <w:rFonts w:cs="B Nazanin"/>
          <w:sz w:val="26"/>
          <w:szCs w:val="26"/>
          <w:rtl/>
        </w:rPr>
        <w:t xml:space="preserve"> کرد. </w:t>
      </w:r>
    </w:p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کل</w:t>
      </w:r>
      <w:r w:rsidR="00E5353E">
        <w:rPr>
          <w:rFonts w:cs="B Nazanin" w:hint="cs"/>
          <w:sz w:val="26"/>
          <w:szCs w:val="26"/>
          <w:rtl/>
        </w:rPr>
        <w:t>ي</w:t>
      </w:r>
      <w:r w:rsidRPr="000115A4">
        <w:rPr>
          <w:rFonts w:cs="B Nazanin"/>
          <w:sz w:val="26"/>
          <w:szCs w:val="26"/>
          <w:rtl/>
        </w:rPr>
        <w:t xml:space="preserve"> ج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</w:t>
      </w:r>
      <w:r w:rsidRPr="000115A4">
        <w:rPr>
          <w:rFonts w:cs="B Nazanin"/>
          <w:sz w:val="26"/>
          <w:szCs w:val="26"/>
          <w:rtl/>
        </w:rPr>
        <w:t xml:space="preserve">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ارائه شده است</w:t>
      </w:r>
      <w:r w:rsidR="00E5353E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تمرکز آن بر قرار دادن کارآمد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ناهمگن، تو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ع</w:t>
      </w:r>
      <w:r w:rsidRPr="000115A4">
        <w:rPr>
          <w:rFonts w:cs="B Nazanin"/>
          <w:sz w:val="26"/>
          <w:szCs w:val="26"/>
          <w:rtl/>
        </w:rPr>
        <w:t xml:space="preserve"> شده و پ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ست. </w:t>
      </w:r>
    </w:p>
    <w:p w:rsidR="00B74F1B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سط مدل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طلاعا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</w:t>
      </w:r>
      <w:r w:rsidRPr="000115A4">
        <w:rPr>
          <w:rFonts w:cs="B Nazanin" w:hint="eastAsia"/>
          <w:sz w:val="26"/>
          <w:szCs w:val="26"/>
          <w:rtl/>
        </w:rPr>
        <w:t>تلف</w:t>
      </w:r>
      <w:r w:rsidRPr="000115A4">
        <w:rPr>
          <w:rFonts w:cs="B Nazanin"/>
          <w:sz w:val="26"/>
          <w:szCs w:val="26"/>
          <w:rtl/>
        </w:rPr>
        <w:t xml:space="preserve"> و تک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قرار دادن اپراتور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شود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کل چرخه 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ت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و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ه راح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کرد. </w:t>
      </w:r>
    </w:p>
    <w:p w:rsidR="002C548F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اهداف اصل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تا حد امکان نز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به منابع داده است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ساخ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ب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نها در موا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ستفاده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که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نابع پردازش </w:t>
      </w:r>
      <w:r w:rsidRPr="000115A4">
        <w:rPr>
          <w:rFonts w:cs="B Nazanin" w:hint="eastAsia"/>
          <w:sz w:val="26"/>
          <w:szCs w:val="26"/>
          <w:rtl/>
        </w:rPr>
        <w:t>کاف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را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رائه ن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ده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3A4356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lastRenderedPageBreak/>
        <w:t>از ط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ق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پردازش داد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وارد ا</w:t>
      </w:r>
      <w:r w:rsidRPr="000115A4">
        <w:rPr>
          <w:rFonts w:cs="B Nazanin" w:hint="eastAsia"/>
          <w:sz w:val="26"/>
          <w:szCs w:val="26"/>
          <w:rtl/>
        </w:rPr>
        <w:t>ستفاده</w:t>
      </w:r>
      <w:r w:rsidRPr="000115A4">
        <w:rPr>
          <w:rFonts w:cs="B Nazanin"/>
          <w:sz w:val="26"/>
          <w:szCs w:val="26"/>
          <w:rtl/>
        </w:rPr>
        <w:t xml:space="preserve"> خاص،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ز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خاص دامنه ها، و علاوه ب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،</w:t>
      </w:r>
      <w:r w:rsidRPr="000115A4">
        <w:rPr>
          <w:rFonts w:cs="B Nazanin"/>
          <w:sz w:val="26"/>
          <w:szCs w:val="26"/>
          <w:rtl/>
        </w:rPr>
        <w:t xml:space="preserve"> کاربران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Pr="000115A4">
        <w:rPr>
          <w:rFonts w:cs="B Nazanin"/>
          <w:sz w:val="26"/>
          <w:szCs w:val="26"/>
          <w:rtl/>
        </w:rPr>
        <w:t xml:space="preserve"> تنظ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م</w:t>
      </w:r>
      <w:r w:rsidRPr="000115A4">
        <w:rPr>
          <w:rFonts w:cs="B Nazanin"/>
          <w:sz w:val="26"/>
          <w:szCs w:val="26"/>
          <w:rtl/>
        </w:rPr>
        <w:t xml:space="preserve"> کرد. پس از تع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مکان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مکان‌پذ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،</w:t>
      </w:r>
      <w:r w:rsidRPr="000115A4">
        <w:rPr>
          <w:rFonts w:cs="B Nazanin"/>
          <w:sz w:val="26"/>
          <w:szCs w:val="26"/>
          <w:rtl/>
        </w:rPr>
        <w:t xml:space="preserve">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ا استفاده از استاندارده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مانند </w:t>
      </w:r>
      <w:r w:rsidRPr="000115A4">
        <w:rPr>
          <w:rFonts w:cs="B Nazanin"/>
          <w:sz w:val="26"/>
          <w:szCs w:val="26"/>
        </w:rPr>
        <w:t>TOSCA</w:t>
      </w:r>
      <w:r w:rsidRPr="000115A4">
        <w:rPr>
          <w:rFonts w:cs="B Nazanin"/>
          <w:sz w:val="26"/>
          <w:szCs w:val="26"/>
          <w:rtl/>
        </w:rPr>
        <w:t xml:space="preserve"> بر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ء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مربوطه مستقر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و برنامه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آماده و اجرا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 در ن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،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به‌منظور شناس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و واکنش به اختلالات مؤثر بر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ستقر شده، به‌طور مداوم نظارت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0D3685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‌نامه</w:t>
      </w:r>
      <w:r w:rsidRPr="000115A4">
        <w:rPr>
          <w:rFonts w:cs="B Nazanin"/>
          <w:sz w:val="26"/>
          <w:szCs w:val="26"/>
          <w:rtl/>
        </w:rPr>
        <w:t xml:space="preserve"> دکترا توسط پلتفرم چند منظوره </w:t>
      </w:r>
      <w:r w:rsidRPr="000115A4">
        <w:rPr>
          <w:rFonts w:cs="B Nazanin"/>
          <w:sz w:val="26"/>
          <w:szCs w:val="26"/>
        </w:rPr>
        <w:t>Binding and Provisioning (MBP)</w:t>
      </w:r>
      <w:r w:rsidR="00541636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پلت‌فرم منبع ب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="00011B2F">
        <w:rPr>
          <w:rFonts w:cs="B Nazanin" w:hint="cs"/>
          <w:sz w:val="26"/>
          <w:szCs w:val="26"/>
          <w:rtl/>
        </w:rPr>
        <w:t xml:space="preserve"> مي باشد</w:t>
      </w:r>
      <w:r w:rsidR="00986A02">
        <w:rPr>
          <w:rFonts w:cs="B Nazanin" w:hint="cs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  <w:rtl/>
        </w:rPr>
        <w:t>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</w:t>
      </w:r>
      <w:r w:rsidR="00E57CB6" w:rsidRPr="001C0685">
        <w:rPr>
          <w:rFonts w:cs="B Nazanin" w:hint="cs"/>
          <w:sz w:val="26"/>
          <w:szCs w:val="26"/>
          <w:rtl/>
        </w:rPr>
        <w:t xml:space="preserve"> </w:t>
      </w:r>
    </w:p>
    <w:p w:rsidR="003D414A" w:rsidRPr="002C67E9" w:rsidRDefault="003D414A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 xml:space="preserve">1-1 </w:t>
      </w:r>
      <w:bookmarkStart w:id="1" w:name="تعريف_مسئله_و_سوال"/>
      <w:r w:rsidRPr="002C67E9">
        <w:rPr>
          <w:rFonts w:cs="B Mitra"/>
          <w:color w:val="000000" w:themeColor="text1"/>
          <w:sz w:val="32"/>
          <w:szCs w:val="32"/>
          <w:rtl/>
        </w:rPr>
        <w:t xml:space="preserve">تعريف مسئله و </w:t>
      </w:r>
      <w:r w:rsidR="00666D6F" w:rsidRPr="002C67E9">
        <w:rPr>
          <w:rFonts w:cs="B Mitra"/>
          <w:color w:val="000000" w:themeColor="text1"/>
          <w:sz w:val="32"/>
          <w:szCs w:val="32"/>
          <w:rtl/>
        </w:rPr>
        <w:t>سؤال</w:t>
      </w:r>
      <w:bookmarkEnd w:id="1"/>
    </w:p>
    <w:p w:rsidR="00ED2988" w:rsidRDefault="005C504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در مقدمه بيان شد موضوع </w:t>
      </w:r>
      <w:r w:rsidR="008F1893">
        <w:rPr>
          <w:rFonts w:cs="B Nazanin" w:hint="cs"/>
          <w:sz w:val="26"/>
          <w:szCs w:val="26"/>
          <w:rtl/>
        </w:rPr>
        <w:t xml:space="preserve">تبادل اطلاعات در محيط </w:t>
      </w:r>
      <w:r w:rsidR="008F1893">
        <w:rPr>
          <w:rFonts w:cs="B Nazanin"/>
          <w:sz w:val="26"/>
          <w:szCs w:val="26"/>
        </w:rPr>
        <w:t>IoT</w:t>
      </w:r>
      <w:r w:rsidR="008F1893">
        <w:rPr>
          <w:rFonts w:cs="B Nazanin" w:hint="cs"/>
          <w:sz w:val="26"/>
          <w:szCs w:val="26"/>
          <w:rtl/>
        </w:rPr>
        <w:t xml:space="preserve"> نيازمند جريان داده و محيط ابري مي باشد و پردازش جريان داده نيز چالش خاص را داشته و نيازمند سيستم هاي توزيع شده مي باشد</w:t>
      </w:r>
      <w:r w:rsidR="00D90A22">
        <w:rPr>
          <w:rFonts w:cs="B Nazanin" w:hint="cs"/>
          <w:sz w:val="26"/>
          <w:szCs w:val="26"/>
          <w:rtl/>
        </w:rPr>
        <w:t xml:space="preserve"> كه ما در اينجا با توجه به تنوع دستگاه ها، با يك سيستم ناهمگن روبرو هستيم</w:t>
      </w:r>
      <w:r w:rsidR="00ED2988">
        <w:rPr>
          <w:rFonts w:cs="B Nazanin" w:hint="cs"/>
          <w:sz w:val="26"/>
          <w:szCs w:val="26"/>
          <w:rtl/>
        </w:rPr>
        <w:t>.</w:t>
      </w:r>
      <w:r w:rsidR="008F1893">
        <w:rPr>
          <w:rFonts w:cs="B Nazanin" w:hint="cs"/>
          <w:sz w:val="26"/>
          <w:szCs w:val="26"/>
          <w:rtl/>
        </w:rPr>
        <w:t xml:space="preserve"> در اين نوع سيستم ها </w:t>
      </w:r>
      <w:r w:rsidR="0094341D">
        <w:rPr>
          <w:rFonts w:cs="B Nazanin" w:hint="cs"/>
          <w:sz w:val="26"/>
          <w:szCs w:val="26"/>
          <w:rtl/>
        </w:rPr>
        <w:t xml:space="preserve">با توجه به حجم بالاي اطلاعات </w:t>
      </w:r>
      <w:r w:rsidR="008F1893">
        <w:rPr>
          <w:rFonts w:cs="B Nazanin" w:hint="cs"/>
          <w:sz w:val="26"/>
          <w:szCs w:val="26"/>
          <w:rtl/>
        </w:rPr>
        <w:t xml:space="preserve">بهترين راهكار براي پردازش اطلاعات، قراردادن پردازش در </w:t>
      </w:r>
      <w:r w:rsidR="00F37971">
        <w:rPr>
          <w:rFonts w:cs="B Nazanin" w:hint="cs"/>
          <w:sz w:val="26"/>
          <w:szCs w:val="26"/>
          <w:rtl/>
        </w:rPr>
        <w:t>اپراتورهاي پردازش (</w:t>
      </w:r>
      <w:r w:rsidR="008F1893">
        <w:rPr>
          <w:rFonts w:cs="B Nazanin" w:hint="cs"/>
          <w:sz w:val="26"/>
          <w:szCs w:val="26"/>
          <w:rtl/>
        </w:rPr>
        <w:t>گره ها</w:t>
      </w:r>
      <w:r w:rsidR="00F37971">
        <w:rPr>
          <w:rFonts w:cs="B Nazanin" w:hint="cs"/>
          <w:sz w:val="26"/>
          <w:szCs w:val="26"/>
          <w:rtl/>
        </w:rPr>
        <w:t>ي پردازشي)</w:t>
      </w:r>
      <w:r w:rsidR="008F1893">
        <w:rPr>
          <w:rFonts w:cs="B Nazanin" w:hint="cs"/>
          <w:sz w:val="26"/>
          <w:szCs w:val="26"/>
          <w:rtl/>
        </w:rPr>
        <w:t xml:space="preserve"> نزديك به محل ايجاد اطلاعات </w:t>
      </w:r>
      <w:r w:rsidR="00AF72EB">
        <w:rPr>
          <w:rFonts w:cs="B Nazanin" w:hint="cs"/>
          <w:sz w:val="26"/>
          <w:szCs w:val="26"/>
          <w:rtl/>
        </w:rPr>
        <w:t>و ارسال</w:t>
      </w:r>
      <w:r w:rsidR="0094341D">
        <w:rPr>
          <w:rFonts w:cs="B Nazanin" w:hint="cs"/>
          <w:sz w:val="26"/>
          <w:szCs w:val="26"/>
          <w:rtl/>
        </w:rPr>
        <w:t xml:space="preserve"> پردازش نهايي به سيستم ابري است</w:t>
      </w:r>
      <w:r w:rsidR="00F37971">
        <w:rPr>
          <w:rFonts w:cs="B Nazanin" w:hint="cs"/>
          <w:sz w:val="26"/>
          <w:szCs w:val="26"/>
          <w:rtl/>
        </w:rPr>
        <w:t>.</w:t>
      </w:r>
      <w:r w:rsidR="0094341D">
        <w:rPr>
          <w:rFonts w:cs="B Nazanin" w:hint="cs"/>
          <w:sz w:val="26"/>
          <w:szCs w:val="26"/>
          <w:rtl/>
        </w:rPr>
        <w:t xml:space="preserve"> لذا </w:t>
      </w:r>
      <w:r w:rsidR="00666D6F">
        <w:rPr>
          <w:rFonts w:cs="B Nazanin" w:hint="cs"/>
          <w:sz w:val="26"/>
          <w:szCs w:val="26"/>
          <w:rtl/>
        </w:rPr>
        <w:t>سؤالاتی</w:t>
      </w:r>
      <w:r w:rsidR="00202F3C">
        <w:rPr>
          <w:rFonts w:cs="B Nazanin" w:hint="cs"/>
          <w:sz w:val="26"/>
          <w:szCs w:val="26"/>
          <w:rtl/>
        </w:rPr>
        <w:t xml:space="preserve"> كه تا پايان اين تحقيق پاسخ داده </w:t>
      </w:r>
      <w:r w:rsidR="00666D6F">
        <w:rPr>
          <w:rFonts w:cs="B Nazanin" w:hint="cs"/>
          <w:sz w:val="26"/>
          <w:szCs w:val="26"/>
          <w:rtl/>
        </w:rPr>
        <w:t>می‌شود</w:t>
      </w:r>
      <w:r w:rsidR="00202F3C">
        <w:rPr>
          <w:rFonts w:cs="B Nazanin" w:hint="cs"/>
          <w:sz w:val="26"/>
          <w:szCs w:val="26"/>
          <w:rtl/>
        </w:rPr>
        <w:t xml:space="preserve"> را </w:t>
      </w:r>
      <w:r w:rsidR="00666D6F">
        <w:rPr>
          <w:rFonts w:cs="B Nazanin" w:hint="cs"/>
          <w:sz w:val="26"/>
          <w:szCs w:val="26"/>
          <w:rtl/>
        </w:rPr>
        <w:t>این‌گونه</w:t>
      </w:r>
      <w:r w:rsidR="00202F3C">
        <w:rPr>
          <w:rFonts w:cs="B Nazanin" w:hint="cs"/>
          <w:sz w:val="26"/>
          <w:szCs w:val="26"/>
          <w:rtl/>
        </w:rPr>
        <w:t xml:space="preserve"> بيان </w:t>
      </w:r>
      <w:r w:rsidR="00666D6F">
        <w:rPr>
          <w:rFonts w:cs="B Nazanin" w:hint="cs"/>
          <w:sz w:val="26"/>
          <w:szCs w:val="26"/>
          <w:rtl/>
        </w:rPr>
        <w:t>می‌کنیم</w:t>
      </w:r>
      <w:r w:rsidR="00202F3C">
        <w:rPr>
          <w:rFonts w:cs="B Nazanin" w:hint="cs"/>
          <w:sz w:val="26"/>
          <w:szCs w:val="26"/>
          <w:rtl/>
        </w:rPr>
        <w:t>.</w:t>
      </w:r>
    </w:p>
    <w:p w:rsidR="00995F6B" w:rsidRPr="0093212D" w:rsidRDefault="005F3FAA" w:rsidP="009B3F7F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 xml:space="preserve">چگونه بايد پردازش مناسب براي انواع جريان داده </w:t>
      </w:r>
      <w:r w:rsidR="00F37971" w:rsidRPr="0093212D">
        <w:rPr>
          <w:rFonts w:cs="B Nazanin" w:hint="cs"/>
          <w:sz w:val="26"/>
          <w:szCs w:val="26"/>
          <w:rtl/>
        </w:rPr>
        <w:t>را تشخيص داد</w:t>
      </w:r>
      <w:r w:rsidR="00995F6B" w:rsidRPr="0093212D">
        <w:rPr>
          <w:rFonts w:cs="B Nazanin" w:hint="cs"/>
          <w:sz w:val="26"/>
          <w:szCs w:val="26"/>
          <w:rtl/>
        </w:rPr>
        <w:t>؟</w:t>
      </w:r>
    </w:p>
    <w:p w:rsidR="00995F6B" w:rsidRDefault="00F37971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>چگونه مي توان اپراتورها</w:t>
      </w:r>
      <w:r w:rsidR="0093212D" w:rsidRPr="0093212D">
        <w:rPr>
          <w:rFonts w:cs="B Nazanin" w:hint="cs"/>
          <w:sz w:val="26"/>
          <w:szCs w:val="26"/>
          <w:rtl/>
        </w:rPr>
        <w:t xml:space="preserve">ي پردازش جريان داده </w:t>
      </w:r>
      <w:r w:rsidR="0093212D">
        <w:rPr>
          <w:rFonts w:cs="B Nazanin" w:hint="cs"/>
          <w:sz w:val="26"/>
          <w:szCs w:val="26"/>
          <w:rtl/>
        </w:rPr>
        <w:t>را در محيط هاي ناهمگن و پويا اجرا كرد</w:t>
      </w:r>
      <w:r w:rsidR="00810609" w:rsidRPr="0093212D">
        <w:rPr>
          <w:rFonts w:cs="B Nazanin" w:hint="cs"/>
          <w:sz w:val="26"/>
          <w:szCs w:val="26"/>
          <w:rtl/>
        </w:rPr>
        <w:t>؟</w:t>
      </w:r>
    </w:p>
    <w:p w:rsidR="003340A7" w:rsidRPr="0093212D" w:rsidRDefault="00753E30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چگونه مي توان </w:t>
      </w:r>
      <w:r w:rsidR="0051129B">
        <w:rPr>
          <w:rFonts w:cs="B Nazanin" w:hint="cs"/>
          <w:sz w:val="26"/>
          <w:szCs w:val="26"/>
          <w:rtl/>
        </w:rPr>
        <w:t xml:space="preserve">مدل مناسب را طراحي، </w:t>
      </w:r>
      <w:r>
        <w:rPr>
          <w:rFonts w:cs="B Nazanin" w:hint="cs"/>
          <w:sz w:val="26"/>
          <w:szCs w:val="26"/>
          <w:rtl/>
        </w:rPr>
        <w:t>اجرا و كارائي اين مدل را تضمين كرد؟</w:t>
      </w:r>
    </w:p>
    <w:p w:rsidR="00D55C81" w:rsidRPr="002C67E9" w:rsidRDefault="00D55C81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>1-</w:t>
      </w:r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2</w:t>
      </w:r>
      <w:r w:rsidRPr="002C67E9">
        <w:rPr>
          <w:rFonts w:cs="B Mitra"/>
          <w:color w:val="000000" w:themeColor="text1"/>
          <w:sz w:val="32"/>
          <w:szCs w:val="32"/>
          <w:rtl/>
        </w:rPr>
        <w:t xml:space="preserve"> </w:t>
      </w:r>
      <w:bookmarkStart w:id="2" w:name="ضرورت_تحقيق"/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ضرورت تحقيق</w:t>
      </w:r>
      <w:bookmarkEnd w:id="2"/>
    </w:p>
    <w:p w:rsidR="007248D0" w:rsidRDefault="00FD3F18" w:rsidP="009B3F7F">
      <w:p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>ما در اينترنت اشياء با تنوع اشياء و داده هاي آنها مواجه هستيم كه در يك</w:t>
      </w:r>
      <w:r w:rsidR="008B3305">
        <w:rPr>
          <w:rFonts w:cs="B Nazanin" w:hint="cs"/>
          <w:sz w:val="26"/>
          <w:szCs w:val="26"/>
          <w:rtl/>
        </w:rPr>
        <w:t xml:space="preserve"> جريان داده در حال اجرا </w:t>
      </w:r>
      <w:r w:rsidR="00D97C1B">
        <w:rPr>
          <w:rFonts w:cs="B Nazanin" w:hint="cs"/>
          <w:sz w:val="26"/>
          <w:szCs w:val="26"/>
          <w:rtl/>
        </w:rPr>
        <w:t xml:space="preserve">بوده </w:t>
      </w:r>
      <w:r w:rsidR="008B3305">
        <w:rPr>
          <w:rFonts w:cs="B Nazanin" w:hint="cs"/>
          <w:sz w:val="26"/>
          <w:szCs w:val="26"/>
          <w:rtl/>
        </w:rPr>
        <w:t xml:space="preserve">و هر دستگاه و شيء در اين شبكه نيازمند پردازش هايي مي باشد </w:t>
      </w:r>
      <w:r w:rsidR="004708ED">
        <w:rPr>
          <w:rFonts w:cs="B Nazanin" w:hint="cs"/>
          <w:sz w:val="26"/>
          <w:szCs w:val="26"/>
          <w:rtl/>
        </w:rPr>
        <w:t xml:space="preserve">كه بايد </w:t>
      </w:r>
      <w:r w:rsidR="004708ED" w:rsidRPr="00A20B1C">
        <w:rPr>
          <w:rFonts w:cs="B Nazanin"/>
          <w:sz w:val="26"/>
          <w:szCs w:val="26"/>
          <w:rtl/>
        </w:rPr>
        <w:t xml:space="preserve">پردازش داده ها به موقع و کارآمد </w:t>
      </w:r>
      <w:r w:rsidR="004708ED">
        <w:rPr>
          <w:rFonts w:cs="B Nazanin" w:hint="cs"/>
          <w:sz w:val="26"/>
          <w:szCs w:val="26"/>
          <w:rtl/>
        </w:rPr>
        <w:t>باشد .</w:t>
      </w:r>
      <w:r w:rsidR="008B3305">
        <w:rPr>
          <w:rFonts w:cs="B Nazanin" w:hint="cs"/>
          <w:sz w:val="26"/>
          <w:szCs w:val="26"/>
          <w:rtl/>
        </w:rPr>
        <w:t xml:space="preserve"> اين موضوع نيازمند بررسي تمام جوانب و ايجاد مدل مناسب مي باشد</w:t>
      </w:r>
      <w:r w:rsidR="00F81503">
        <w:rPr>
          <w:rFonts w:cs="B Nazanin" w:hint="cs"/>
          <w:sz w:val="26"/>
          <w:szCs w:val="26"/>
          <w:rtl/>
        </w:rPr>
        <w:t xml:space="preserve"> كه بتواند الزامات </w:t>
      </w:r>
      <w:r w:rsidR="00F81503">
        <w:rPr>
          <w:rFonts w:cs="B Nazanin"/>
          <w:sz w:val="26"/>
          <w:szCs w:val="26"/>
        </w:rPr>
        <w:t>IoT</w:t>
      </w:r>
      <w:r w:rsidR="00F81503">
        <w:rPr>
          <w:rFonts w:cs="B Nazanin" w:hint="cs"/>
          <w:sz w:val="26"/>
          <w:szCs w:val="26"/>
          <w:rtl/>
        </w:rPr>
        <w:t xml:space="preserve"> را پشتيباني كرده و </w:t>
      </w:r>
      <w:r w:rsidR="00F81503">
        <w:rPr>
          <w:rFonts w:cs="B Nazanin"/>
          <w:sz w:val="26"/>
          <w:szCs w:val="26"/>
          <w:rtl/>
        </w:rPr>
        <w:t>مدل</w:t>
      </w:r>
      <w:r w:rsidR="00F81503">
        <w:rPr>
          <w:rFonts w:cs="B Nazanin" w:hint="cs"/>
          <w:sz w:val="26"/>
          <w:szCs w:val="26"/>
          <w:rtl/>
        </w:rPr>
        <w:t xml:space="preserve">ي </w:t>
      </w:r>
      <w:r w:rsidR="00A20B1C">
        <w:rPr>
          <w:rFonts w:cs="B Nazanin" w:hint="cs"/>
          <w:sz w:val="26"/>
          <w:szCs w:val="26"/>
          <w:rtl/>
        </w:rPr>
        <w:t xml:space="preserve">مناسب و آسان براي </w:t>
      </w:r>
      <w:r w:rsidR="00A20B1C" w:rsidRPr="00A20B1C">
        <w:rPr>
          <w:rFonts w:cs="B Nazanin"/>
          <w:sz w:val="26"/>
          <w:szCs w:val="26"/>
          <w:rtl/>
        </w:rPr>
        <w:t>کاربر</w:t>
      </w:r>
      <w:r w:rsidR="00A20B1C">
        <w:rPr>
          <w:rFonts w:cs="B Nazanin" w:hint="cs"/>
          <w:sz w:val="26"/>
          <w:szCs w:val="26"/>
          <w:rtl/>
        </w:rPr>
        <w:t>ان</w:t>
      </w:r>
      <w:r w:rsidR="00A20B1C" w:rsidRPr="00A20B1C">
        <w:rPr>
          <w:rFonts w:cs="B Nazanin"/>
          <w:sz w:val="26"/>
          <w:szCs w:val="26"/>
          <w:rtl/>
        </w:rPr>
        <w:t xml:space="preserve"> </w:t>
      </w:r>
      <w:r w:rsidR="00F81503">
        <w:rPr>
          <w:rFonts w:cs="B Nazanin" w:hint="cs"/>
          <w:sz w:val="26"/>
          <w:szCs w:val="26"/>
          <w:rtl/>
        </w:rPr>
        <w:t xml:space="preserve">باشد. </w:t>
      </w:r>
    </w:p>
    <w:p w:rsidR="00C04701" w:rsidRPr="00D55C81" w:rsidRDefault="00C04701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r w:rsidRPr="00D55C81">
        <w:rPr>
          <w:rFonts w:cs="B Mitra"/>
          <w:sz w:val="32"/>
          <w:szCs w:val="32"/>
          <w:rtl/>
        </w:rPr>
        <w:t>1-</w:t>
      </w:r>
      <w:r w:rsidR="00586444">
        <w:rPr>
          <w:rFonts w:cs="B Mitra" w:hint="cs"/>
          <w:sz w:val="32"/>
          <w:szCs w:val="32"/>
          <w:rtl/>
        </w:rPr>
        <w:t>3</w:t>
      </w:r>
      <w:r w:rsidRPr="00D55C81">
        <w:rPr>
          <w:rFonts w:cs="B Mitra"/>
          <w:sz w:val="32"/>
          <w:szCs w:val="32"/>
          <w:rtl/>
        </w:rPr>
        <w:t xml:space="preserve"> </w:t>
      </w:r>
      <w:bookmarkStart w:id="3" w:name="اهداف"/>
      <w:r>
        <w:rPr>
          <w:rFonts w:cs="B Mitra" w:hint="cs"/>
          <w:sz w:val="32"/>
          <w:szCs w:val="32"/>
          <w:rtl/>
        </w:rPr>
        <w:t>اهداف</w:t>
      </w:r>
      <w:bookmarkEnd w:id="3"/>
    </w:p>
    <w:p w:rsidR="00C04701" w:rsidRDefault="00C908C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</w:t>
      </w:r>
      <w:r w:rsidR="00322BD7">
        <w:rPr>
          <w:rFonts w:cs="B Nazanin" w:hint="cs"/>
          <w:sz w:val="26"/>
          <w:szCs w:val="26"/>
          <w:rtl/>
        </w:rPr>
        <w:t xml:space="preserve"> توجه به موضوعات مطرح شده در مقدمه و ضروريات تحقيق مي توان</w:t>
      </w:r>
      <w:r w:rsidR="003F3CA9">
        <w:rPr>
          <w:rFonts w:cs="B Nazanin" w:hint="cs"/>
          <w:sz w:val="26"/>
          <w:szCs w:val="26"/>
          <w:rtl/>
        </w:rPr>
        <w:t xml:space="preserve"> اين اهداف </w:t>
      </w:r>
      <w:r w:rsidR="00322BD7">
        <w:rPr>
          <w:rFonts w:cs="B Nazanin" w:hint="cs"/>
          <w:sz w:val="26"/>
          <w:szCs w:val="26"/>
          <w:rtl/>
        </w:rPr>
        <w:t>را براي اين پايان نامه متصور بود</w:t>
      </w:r>
      <w:r>
        <w:rPr>
          <w:rFonts w:cs="B Nazanin" w:hint="cs"/>
          <w:sz w:val="26"/>
          <w:szCs w:val="26"/>
          <w:rtl/>
        </w:rPr>
        <w:t>: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</w:t>
      </w:r>
      <w:r w:rsidRPr="00A20B1C">
        <w:rPr>
          <w:rFonts w:cs="B Nazanin"/>
          <w:sz w:val="26"/>
          <w:szCs w:val="26"/>
          <w:rtl/>
        </w:rPr>
        <w:t>پردازش به موقع و کارآمد داده ها در 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) </w:t>
      </w:r>
      <w:r w:rsidRPr="00A20B1C">
        <w:rPr>
          <w:rFonts w:cs="B Nazanin"/>
          <w:sz w:val="26"/>
          <w:szCs w:val="26"/>
          <w:rtl/>
        </w:rPr>
        <w:t>مدل ساز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ناسب و آسان براي </w:t>
      </w:r>
      <w:r w:rsidRPr="00A20B1C">
        <w:rPr>
          <w:rFonts w:cs="B Nazanin"/>
          <w:sz w:val="26"/>
          <w:szCs w:val="26"/>
          <w:rtl/>
        </w:rPr>
        <w:t>کاربر</w:t>
      </w:r>
      <w:r>
        <w:rPr>
          <w:rFonts w:cs="B Nazanin" w:hint="cs"/>
          <w:sz w:val="26"/>
          <w:szCs w:val="26"/>
          <w:rtl/>
        </w:rPr>
        <w:t>ان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ر </w:t>
      </w:r>
      <w:r w:rsidRPr="00A20B1C">
        <w:rPr>
          <w:rFonts w:cs="B Nazanin"/>
          <w:sz w:val="26"/>
          <w:szCs w:val="26"/>
          <w:rtl/>
        </w:rPr>
        <w:t>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) </w:t>
      </w:r>
      <w:r w:rsidRPr="002F5AD6">
        <w:rPr>
          <w:rFonts w:cs="B Nazanin"/>
          <w:sz w:val="26"/>
          <w:szCs w:val="26"/>
          <w:rtl/>
        </w:rPr>
        <w:t>مدل‌ساز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/>
          <w:sz w:val="26"/>
          <w:szCs w:val="26"/>
          <w:rtl/>
        </w:rPr>
        <w:t xml:space="preserve"> پردازش جر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ن</w:t>
      </w:r>
      <w:r w:rsidRPr="002F5AD6">
        <w:rPr>
          <w:rFonts w:cs="B Nazanin"/>
          <w:sz w:val="26"/>
          <w:szCs w:val="26"/>
          <w:rtl/>
        </w:rPr>
        <w:t xml:space="preserve"> داده </w:t>
      </w:r>
      <w:r>
        <w:rPr>
          <w:rFonts w:cs="B Nazanin" w:hint="cs"/>
          <w:sz w:val="26"/>
          <w:szCs w:val="26"/>
          <w:rtl/>
        </w:rPr>
        <w:t xml:space="preserve">و تشخيص اختلالات </w:t>
      </w:r>
      <w:r w:rsidRPr="002F5AD6">
        <w:rPr>
          <w:rFonts w:cs="B Nazanin"/>
          <w:sz w:val="26"/>
          <w:szCs w:val="26"/>
          <w:rtl/>
        </w:rPr>
        <w:t>که الزامات ا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نترنت</w:t>
      </w:r>
      <w:r w:rsidRPr="002F5AD6">
        <w:rPr>
          <w:rFonts w:cs="B Nazanin"/>
          <w:sz w:val="26"/>
          <w:szCs w:val="26"/>
          <w:rtl/>
        </w:rPr>
        <w:t xml:space="preserve"> اش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</w:t>
      </w:r>
      <w:r w:rsidRPr="002F5AD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</w:t>
      </w:r>
      <w:r w:rsidRPr="002F5AD6">
        <w:rPr>
          <w:rFonts w:cs="B Nazanin"/>
          <w:sz w:val="26"/>
          <w:szCs w:val="26"/>
          <w:rtl/>
        </w:rPr>
        <w:t>پشت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بان</w:t>
      </w:r>
      <w:r w:rsidRPr="002F5AD6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 w:rsidRPr="002F5AD6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.</w:t>
      </w:r>
    </w:p>
    <w:p w:rsidR="00933480" w:rsidRDefault="00322BD7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) </w:t>
      </w:r>
      <w:r w:rsidRPr="00FD5571">
        <w:rPr>
          <w:rFonts w:cs="B Nazanin"/>
          <w:sz w:val="26"/>
          <w:szCs w:val="26"/>
          <w:rtl/>
        </w:rPr>
        <w:t xml:space="preserve">قرار دادن </w:t>
      </w:r>
      <w:r>
        <w:rPr>
          <w:rFonts w:cs="B Nazanin" w:hint="cs"/>
          <w:sz w:val="26"/>
          <w:szCs w:val="26"/>
          <w:rtl/>
        </w:rPr>
        <w:t xml:space="preserve">كارآمد </w:t>
      </w:r>
      <w:r w:rsidRPr="00FD5571">
        <w:rPr>
          <w:rFonts w:cs="B Nazanin"/>
          <w:sz w:val="26"/>
          <w:szCs w:val="26"/>
          <w:rtl/>
        </w:rPr>
        <w:t>اپراتور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پردازش بر اساس ن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زها</w:t>
      </w:r>
      <w:r w:rsidRPr="00FD5571">
        <w:rPr>
          <w:rFonts w:cs="B Nazanin"/>
          <w:sz w:val="26"/>
          <w:szCs w:val="26"/>
          <w:rtl/>
        </w:rPr>
        <w:t xml:space="preserve"> در مح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ط</w:t>
      </w:r>
      <w:r w:rsidRPr="00FD5571">
        <w:rPr>
          <w:rFonts w:cs="B Nazanin"/>
          <w:sz w:val="26"/>
          <w:szCs w:val="26"/>
          <w:rtl/>
        </w:rPr>
        <w:t xml:space="preserve"> 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ويا و ناهمگن </w:t>
      </w:r>
      <w:r w:rsidRPr="00FD5571">
        <w:rPr>
          <w:rFonts w:cs="B Nazanin"/>
          <w:sz w:val="26"/>
          <w:szCs w:val="26"/>
          <w:rtl/>
        </w:rPr>
        <w:t>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نترنت</w:t>
      </w:r>
      <w:r w:rsidRPr="00FD5571">
        <w:rPr>
          <w:rFonts w:cs="B Nazanin"/>
          <w:sz w:val="26"/>
          <w:szCs w:val="26"/>
          <w:rtl/>
        </w:rPr>
        <w:t xml:space="preserve"> اش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>ء.</w:t>
      </w:r>
    </w:p>
    <w:p w:rsidR="00CB6948" w:rsidRPr="00322BD7" w:rsidRDefault="00933480" w:rsidP="009B3F7F">
      <w:pPr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 xml:space="preserve">ايجاد چنين مدل هايي با دو روش خودكار و دستي امكان پذير بوده كه در اين پايان نامه به روش دستي كه در آن خود تحليل گر </w:t>
      </w:r>
      <w:r w:rsidR="00FF3DEF">
        <w:rPr>
          <w:rFonts w:cs="B Nazanin" w:hint="cs"/>
          <w:sz w:val="26"/>
          <w:szCs w:val="26"/>
          <w:rtl/>
        </w:rPr>
        <w:t xml:space="preserve">با توجه به الزامات و ساختار </w:t>
      </w:r>
      <w:r w:rsidR="00FF3DEF">
        <w:rPr>
          <w:rFonts w:cs="B Nazanin"/>
          <w:sz w:val="26"/>
          <w:szCs w:val="26"/>
        </w:rPr>
        <w:t>IoT</w:t>
      </w:r>
      <w:r w:rsidR="00FF3DE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صميم مي گيرد پردازش ها و نوع ارتباط داده ها به چه صورت باشد</w:t>
      </w:r>
      <w:r w:rsidR="00FF3DEF">
        <w:rPr>
          <w:rFonts w:cs="B Nazanin" w:hint="cs"/>
          <w:sz w:val="26"/>
          <w:szCs w:val="26"/>
          <w:rtl/>
        </w:rPr>
        <w:t>.</w:t>
      </w:r>
      <w:r w:rsidR="00322BD7">
        <w:rPr>
          <w:rFonts w:cs="B Nazanin" w:hint="cs"/>
          <w:sz w:val="26"/>
          <w:szCs w:val="26"/>
          <w:rtl/>
        </w:rPr>
        <w:t xml:space="preserve"> </w:t>
      </w:r>
      <w:r w:rsidR="00372352" w:rsidRPr="00322BD7">
        <w:rPr>
          <w:rFonts w:cs="B Nazanin" w:hint="cs"/>
          <w:sz w:val="24"/>
          <w:szCs w:val="24"/>
          <w:rtl/>
        </w:rPr>
        <w:t xml:space="preserve">  </w:t>
      </w:r>
    </w:p>
    <w:p w:rsidR="002C37D6" w:rsidRPr="00D55C81" w:rsidRDefault="002C37D6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4" w:name="جمعبندي_فصليك"/>
      <w:r w:rsidRPr="00D55C81">
        <w:rPr>
          <w:rFonts w:cs="B Mitra"/>
          <w:sz w:val="32"/>
          <w:szCs w:val="32"/>
          <w:rtl/>
        </w:rPr>
        <w:t>1-</w:t>
      </w:r>
      <w:r>
        <w:rPr>
          <w:rFonts w:cs="B Mitra" w:hint="cs"/>
          <w:sz w:val="32"/>
          <w:szCs w:val="32"/>
          <w:rtl/>
        </w:rPr>
        <w:t>4</w:t>
      </w:r>
      <w:r w:rsidRPr="00D55C81">
        <w:rPr>
          <w:rFonts w:cs="B Mitra"/>
          <w:sz w:val="32"/>
          <w:szCs w:val="32"/>
          <w:rtl/>
        </w:rPr>
        <w:t xml:space="preserve"> </w:t>
      </w:r>
      <w:r w:rsidR="00666D6F">
        <w:rPr>
          <w:rFonts w:cs="B Mitra" w:hint="cs"/>
          <w:sz w:val="32"/>
          <w:szCs w:val="32"/>
          <w:rtl/>
        </w:rPr>
        <w:t>جمع‌بندی</w:t>
      </w:r>
    </w:p>
    <w:bookmarkEnd w:id="4"/>
    <w:p w:rsidR="002C37D6" w:rsidRDefault="00A9493E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9493E">
        <w:rPr>
          <w:rFonts w:cs="B Nazanin"/>
          <w:sz w:val="26"/>
          <w:szCs w:val="26"/>
          <w:rtl/>
        </w:rPr>
        <w:t>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نترنت</w:t>
      </w:r>
      <w:r w:rsidRPr="00A9493E">
        <w:rPr>
          <w:rFonts w:cs="B Nazanin"/>
          <w:sz w:val="26"/>
          <w:szCs w:val="26"/>
          <w:rtl/>
        </w:rPr>
        <w:t xml:space="preserve"> اش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اء</w:t>
      </w:r>
      <w:r w:rsidRPr="00A9493E">
        <w:rPr>
          <w:rFonts w:cs="B Nazanin"/>
          <w:sz w:val="26"/>
          <w:szCs w:val="26"/>
          <w:rtl/>
        </w:rPr>
        <w:t xml:space="preserve"> به زبان ساده، ارتباط حسگرها و دستگاه‌ها با شبکه‌‌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/>
          <w:sz w:val="26"/>
          <w:szCs w:val="26"/>
          <w:rtl/>
        </w:rPr>
        <w:t xml:space="preserve"> است که از طر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ق</w:t>
      </w:r>
      <w:r w:rsidRPr="00A9493E">
        <w:rPr>
          <w:rFonts w:cs="B Nazanin"/>
          <w:sz w:val="26"/>
          <w:szCs w:val="26"/>
          <w:rtl/>
        </w:rPr>
        <w:t xml:space="preserve"> آن م</w:t>
      </w:r>
      <w:r w:rsidRPr="00A9493E">
        <w:rPr>
          <w:rFonts w:cs="B Nazanin" w:hint="cs"/>
          <w:sz w:val="26"/>
          <w:szCs w:val="26"/>
          <w:rtl/>
        </w:rPr>
        <w:t>ی‌</w:t>
      </w:r>
      <w:r w:rsidRPr="00A9493E">
        <w:rPr>
          <w:rFonts w:cs="B Nazanin" w:hint="eastAsia"/>
          <w:sz w:val="26"/>
          <w:szCs w:val="26"/>
          <w:rtl/>
        </w:rPr>
        <w:t>توانند</w:t>
      </w:r>
      <w:r w:rsidRPr="00A9493E">
        <w:rPr>
          <w:rFonts w:cs="B Nazanin"/>
          <w:sz w:val="26"/>
          <w:szCs w:val="26"/>
          <w:rtl/>
        </w:rPr>
        <w:t xml:space="preserve"> با 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کد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گر</w:t>
      </w:r>
      <w:r>
        <w:rPr>
          <w:rFonts w:cs="B Nazanin"/>
          <w:sz w:val="26"/>
          <w:szCs w:val="26"/>
          <w:rtl/>
        </w:rPr>
        <w:t xml:space="preserve"> و با کاربرانشان تعامل کنند</w:t>
      </w:r>
      <w:r>
        <w:rPr>
          <w:rFonts w:cs="B Nazanin" w:hint="cs"/>
          <w:sz w:val="26"/>
          <w:szCs w:val="26"/>
          <w:rtl/>
        </w:rPr>
        <w:t>. هر كدام از اين دستگاها يا اشياء داراي داده</w:t>
      </w:r>
      <w:r w:rsidR="00697C5A">
        <w:rPr>
          <w:rFonts w:cs="B Nazanin" w:hint="cs"/>
          <w:sz w:val="26"/>
          <w:szCs w:val="26"/>
          <w:rtl/>
        </w:rPr>
        <w:t xml:space="preserve"> هايي</w:t>
      </w:r>
      <w:r>
        <w:rPr>
          <w:rFonts w:cs="B Nazanin" w:hint="cs"/>
          <w:sz w:val="26"/>
          <w:szCs w:val="26"/>
          <w:rtl/>
        </w:rPr>
        <w:t xml:space="preserve"> مي باش</w:t>
      </w:r>
      <w:r w:rsidR="00697C5A">
        <w:rPr>
          <w:rFonts w:cs="B Nazanin" w:hint="cs"/>
          <w:sz w:val="26"/>
          <w:szCs w:val="26"/>
          <w:rtl/>
        </w:rPr>
        <w:t>ن</w:t>
      </w:r>
      <w:r>
        <w:rPr>
          <w:rFonts w:cs="B Nazanin" w:hint="cs"/>
          <w:sz w:val="26"/>
          <w:szCs w:val="26"/>
          <w:rtl/>
        </w:rPr>
        <w:t>د كه مداوم</w:t>
      </w:r>
      <w:r w:rsidR="00697C5A">
        <w:rPr>
          <w:rFonts w:cs="B Nazanin" w:hint="cs"/>
          <w:sz w:val="26"/>
          <w:szCs w:val="26"/>
          <w:rtl/>
        </w:rPr>
        <w:t xml:space="preserve"> و آنلاين</w:t>
      </w:r>
      <w:r>
        <w:rPr>
          <w:rFonts w:cs="B Nazanin" w:hint="cs"/>
          <w:sz w:val="26"/>
          <w:szCs w:val="26"/>
          <w:rtl/>
        </w:rPr>
        <w:t xml:space="preserve"> در حال ساخت مي باشد كه خود باعث ايجاد يك جريان داده مي شود.</w:t>
      </w:r>
      <w:r w:rsidR="00697C5A">
        <w:rPr>
          <w:rFonts w:cs="B Nazanin" w:hint="cs"/>
          <w:sz w:val="26"/>
          <w:szCs w:val="26"/>
          <w:rtl/>
        </w:rPr>
        <w:t xml:space="preserve"> در اين محيط از يك سو جريان داده و از سوي ديگر پردازش اين داده ها را داريم لذا بايد بدانيم اين ساختار را چگونه و با چه مدلي اجرا نماييم.</w:t>
      </w:r>
    </w:p>
    <w:p w:rsidR="00697C5A" w:rsidRDefault="00697C5A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697C5A">
        <w:rPr>
          <w:rFonts w:cs="B Nazanin"/>
          <w:sz w:val="26"/>
          <w:szCs w:val="26"/>
          <w:rtl/>
        </w:rPr>
        <w:t>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</w:t>
      </w:r>
      <w:r w:rsidRPr="00697C5A">
        <w:rPr>
          <w:rFonts w:cs="B Nazanin"/>
          <w:sz w:val="26"/>
          <w:szCs w:val="26"/>
          <w:rtl/>
        </w:rPr>
        <w:t xml:space="preserve"> مدل </w:t>
      </w:r>
      <w:r>
        <w:rPr>
          <w:rFonts w:cs="B Nazanin" w:hint="cs"/>
          <w:sz w:val="26"/>
          <w:szCs w:val="26"/>
          <w:rtl/>
        </w:rPr>
        <w:t xml:space="preserve">بايد </w:t>
      </w:r>
      <w:r w:rsidRPr="00697C5A">
        <w:rPr>
          <w:rFonts w:cs="B Nazanin"/>
          <w:sz w:val="26"/>
          <w:szCs w:val="26"/>
          <w:rtl/>
        </w:rPr>
        <w:t>منابع داده، س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ک</w:t>
      </w:r>
      <w:r w:rsidRPr="00697C5A">
        <w:rPr>
          <w:rFonts w:cs="B Nazanin"/>
          <w:sz w:val="26"/>
          <w:szCs w:val="26"/>
          <w:rtl/>
        </w:rPr>
        <w:t xml:space="preserve"> 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داده،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و جر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داده را در م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آنها توص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ف</w:t>
      </w:r>
      <w:r w:rsidRPr="00697C5A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Pr="00697C5A">
        <w:rPr>
          <w:rFonts w:cs="B Nazanin"/>
          <w:sz w:val="26"/>
          <w:szCs w:val="26"/>
          <w:rtl/>
        </w:rPr>
        <w:t>علاوه بر 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،</w:t>
      </w:r>
      <w:r w:rsidRPr="00697C5A">
        <w:rPr>
          <w:rFonts w:cs="B Nazanin"/>
          <w:sz w:val="26"/>
          <w:szCs w:val="26"/>
          <w:rtl/>
        </w:rPr>
        <w:t xml:space="preserve"> الزامات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بر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اش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ء</w:t>
      </w:r>
      <w:r w:rsidRPr="00697C5A">
        <w:rPr>
          <w:rFonts w:cs="B Nazanin"/>
          <w:sz w:val="26"/>
          <w:szCs w:val="26"/>
          <w:rtl/>
        </w:rPr>
        <w:t xml:space="preserve"> </w:t>
      </w:r>
      <w:r w:rsidRPr="00697C5A">
        <w:rPr>
          <w:rFonts w:cs="B Nazanin"/>
          <w:sz w:val="26"/>
          <w:szCs w:val="26"/>
        </w:rPr>
        <w:t>IoT</w:t>
      </w:r>
      <w:r w:rsidRPr="00697C5A">
        <w:rPr>
          <w:rFonts w:cs="B Nazanin"/>
          <w:sz w:val="26"/>
          <w:szCs w:val="26"/>
          <w:rtl/>
        </w:rPr>
        <w:t xml:space="preserve"> را شرح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372352" w:rsidRDefault="00372352" w:rsidP="009B3F7F">
      <w:pPr>
        <w:bidi w:val="0"/>
        <w:jc w:val="lowKashida"/>
        <w:rPr>
          <w:rFonts w:cs="B Titr"/>
          <w:b/>
          <w:bCs/>
          <w:sz w:val="58"/>
          <w:szCs w:val="58"/>
        </w:rPr>
      </w:pPr>
      <w:bookmarkStart w:id="5" w:name="روش_رمزگذاري"/>
      <w:r>
        <w:rPr>
          <w:rFonts w:cs="B Titr"/>
          <w:b/>
          <w:bCs/>
          <w:sz w:val="58"/>
          <w:szCs w:val="58"/>
          <w:rtl/>
        </w:rPr>
        <w:br w:type="page"/>
      </w:r>
    </w:p>
    <w:p w:rsidR="00ED700A" w:rsidRPr="00BE36A0" w:rsidRDefault="00ED700A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B3153">
        <w:rPr>
          <w:rFonts w:cs="B Titr" w:hint="cs"/>
          <w:b/>
          <w:bCs/>
          <w:sz w:val="58"/>
          <w:szCs w:val="58"/>
          <w:rtl/>
        </w:rPr>
        <w:t>دو</w:t>
      </w:r>
      <w:r w:rsidR="009D5003">
        <w:rPr>
          <w:rFonts w:cs="B Titr" w:hint="cs"/>
          <w:b/>
          <w:bCs/>
          <w:sz w:val="58"/>
          <w:szCs w:val="58"/>
          <w:rtl/>
        </w:rPr>
        <w:t>م</w:t>
      </w:r>
    </w:p>
    <w:p w:rsidR="00ED700A" w:rsidRPr="009D5003" w:rsidRDefault="009D5003" w:rsidP="00AD78E2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 w:rsidRPr="009D5003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پيشينه و سابقه</w:t>
      </w: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bookmarkStart w:id="6" w:name="مقدمه_رمزگذاري"/>
      <w:r>
        <w:rPr>
          <w:rFonts w:cs="B Mitra" w:hint="cs"/>
          <w:sz w:val="32"/>
          <w:szCs w:val="32"/>
          <w:rtl/>
        </w:rPr>
        <w:t>2-1 ا</w:t>
      </w:r>
      <w:r w:rsidR="009D5003" w:rsidRPr="002C7E10">
        <w:rPr>
          <w:rFonts w:cs="B Mitra" w:hint="cs"/>
          <w:sz w:val="32"/>
          <w:szCs w:val="32"/>
          <w:rtl/>
        </w:rPr>
        <w:t>ينترنت اشياء</w:t>
      </w:r>
    </w:p>
    <w:bookmarkEnd w:id="6"/>
    <w:p w:rsidR="00372352" w:rsidRDefault="00E2713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E2713F">
        <w:rPr>
          <w:rFonts w:cs="B Nazanin"/>
          <w:sz w:val="26"/>
          <w:szCs w:val="26"/>
          <w:rtl/>
        </w:rPr>
        <w:t>اصطلاح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IoT</w:t>
      </w:r>
      <w:r w:rsidRPr="00E2713F">
        <w:rPr>
          <w:rFonts w:cs="B Nazanin"/>
          <w:sz w:val="26"/>
          <w:szCs w:val="26"/>
          <w:rtl/>
        </w:rPr>
        <w:t>)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ول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بار در اواخر دهه 90 ظاهر شد، با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 w:rsidR="00A32685">
        <w:rPr>
          <w:rFonts w:cs="B Nazanin" w:hint="cs"/>
          <w:sz w:val="26"/>
          <w:szCs w:val="26"/>
          <w:rtl/>
        </w:rPr>
        <w:t xml:space="preserve">اشتون </w:t>
      </w:r>
      <w:r w:rsidRPr="00E2713F">
        <w:rPr>
          <w:rFonts w:cs="B Nazanin"/>
          <w:sz w:val="26"/>
          <w:szCs w:val="26"/>
          <w:rtl/>
        </w:rPr>
        <w:t>که به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</w:t>
      </w:r>
      <w:r w:rsidRPr="00E2713F">
        <w:rPr>
          <w:rFonts w:cs="B Nazanin"/>
          <w:sz w:val="26"/>
          <w:szCs w:val="26"/>
          <w:rtl/>
        </w:rPr>
        <w:t xml:space="preserve"> ها اجازه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دهد همه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</w:t>
      </w:r>
      <w:r w:rsidRPr="00E2713F">
        <w:rPr>
          <w:rFonts w:cs="B Nazanin"/>
          <w:sz w:val="26"/>
          <w:szCs w:val="26"/>
          <w:rtl/>
        </w:rPr>
        <w:t xml:space="preserve"> را در مورد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/>
          <w:sz w:val="26"/>
          <w:szCs w:val="26"/>
          <w:rtl/>
        </w:rPr>
        <w:t xml:space="preserve"> بدانند، </w:t>
      </w:r>
      <w:r>
        <w:rPr>
          <w:rFonts w:cs="B Nazanin" w:hint="cs"/>
          <w:sz w:val="26"/>
          <w:szCs w:val="26"/>
          <w:rtl/>
        </w:rPr>
        <w:t xml:space="preserve">اين </w:t>
      </w:r>
      <w:r w:rsidRPr="00E2713F">
        <w:rPr>
          <w:rFonts w:cs="B Nazanin"/>
          <w:sz w:val="26"/>
          <w:szCs w:val="26"/>
          <w:rtl/>
        </w:rPr>
        <w:t>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بتداعا</w:t>
      </w:r>
      <w:r w:rsidRPr="00E2713F">
        <w:rPr>
          <w:rFonts w:cs="B Nazanin"/>
          <w:sz w:val="26"/>
          <w:szCs w:val="26"/>
          <w:rtl/>
        </w:rPr>
        <w:t xml:space="preserve"> تق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ت</w:t>
      </w:r>
      <w:r w:rsidRPr="00E2713F">
        <w:rPr>
          <w:rFonts w:cs="B Nazanin"/>
          <w:sz w:val="26"/>
          <w:szCs w:val="26"/>
          <w:rtl/>
        </w:rPr>
        <w:t xml:space="preserve">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‌ه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با فناور</w:t>
      </w:r>
      <w:r w:rsidRPr="00E2713F">
        <w:rPr>
          <w:rFonts w:cs="B Nazanin" w:hint="cs"/>
          <w:sz w:val="26"/>
          <w:szCs w:val="26"/>
          <w:rtl/>
        </w:rPr>
        <w:t>ی‌</w:t>
      </w:r>
      <w:r w:rsidRPr="00E2713F">
        <w:rPr>
          <w:rFonts w:cs="B Nazanin" w:hint="eastAsia"/>
          <w:sz w:val="26"/>
          <w:szCs w:val="26"/>
          <w:rtl/>
        </w:rPr>
        <w:t>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فرکانس را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RFID</w:t>
      </w:r>
      <w:r w:rsidRPr="00E2713F">
        <w:rPr>
          <w:rFonts w:cs="B Nazanin"/>
          <w:sz w:val="26"/>
          <w:szCs w:val="26"/>
          <w:rtl/>
        </w:rPr>
        <w:t>) و حسگر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جمع‌آو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طلاعات، مشاهده و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ک</w:t>
      </w:r>
      <w:r w:rsidRPr="00E2713F">
        <w:rPr>
          <w:rFonts w:cs="B Nazanin"/>
          <w:sz w:val="26"/>
          <w:szCs w:val="26"/>
          <w:rtl/>
        </w:rPr>
        <w:t xml:space="preserve"> مح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ط</w:t>
      </w:r>
      <w:r w:rsidRPr="00E2713F">
        <w:rPr>
          <w:rFonts w:cs="B Nazanin"/>
          <w:sz w:val="26"/>
          <w:szCs w:val="26"/>
          <w:rtl/>
        </w:rPr>
        <w:t xml:space="preserve"> بدو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کمک انسا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بود. به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ترت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ب،</w:t>
      </w:r>
      <w:r w:rsidRPr="00E2713F">
        <w:rPr>
          <w:rFonts w:cs="B Nazanin"/>
          <w:sz w:val="26"/>
          <w:szCs w:val="26"/>
          <w:rtl/>
        </w:rPr>
        <w:t xml:space="preserve"> امکان ر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ب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 نظارت بر موارد به منظور کاهش هز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ه</w:t>
      </w:r>
      <w:r w:rsidRPr="00E2713F">
        <w:rPr>
          <w:rFonts w:cs="B Nazanin"/>
          <w:sz w:val="26"/>
          <w:szCs w:val="26"/>
          <w:rtl/>
        </w:rPr>
        <w:t xml:space="preserve"> ها و علاوه بر آن، اطلاع از زما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تع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ر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تع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ض</w:t>
      </w:r>
      <w:r w:rsidRPr="00E2713F">
        <w:rPr>
          <w:rFonts w:cs="B Nazanin"/>
          <w:sz w:val="26"/>
          <w:szCs w:val="26"/>
          <w:rtl/>
        </w:rPr>
        <w:t xml:space="preserve"> وجود دارد. ورمسان و همکاران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را به عنوان الگ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تع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ف</w:t>
      </w:r>
      <w:r w:rsidRPr="00E2713F">
        <w:rPr>
          <w:rFonts w:cs="B Nazanin"/>
          <w:sz w:val="26"/>
          <w:szCs w:val="26"/>
          <w:rtl/>
        </w:rPr>
        <w:t xml:space="preserve">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کند که در آن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مختلف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جود دارد</w:t>
      </w:r>
      <w:r w:rsidR="00A32685">
        <w:rPr>
          <w:rFonts w:cs="B Nazanin" w:hint="cs"/>
          <w:sz w:val="26"/>
          <w:szCs w:val="26"/>
          <w:rtl/>
        </w:rPr>
        <w:t>.</w:t>
      </w:r>
    </w:p>
    <w:p w:rsidR="00DA248E" w:rsidRDefault="00A3268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32685">
        <w:rPr>
          <w:rFonts w:cs="B Nazanin"/>
          <w:sz w:val="26"/>
          <w:szCs w:val="26"/>
          <w:rtl/>
        </w:rPr>
        <w:t>در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مح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ط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شياء</w:t>
      </w:r>
      <w:r w:rsidRPr="00A32685">
        <w:rPr>
          <w:rFonts w:cs="B Nazanin"/>
          <w:sz w:val="26"/>
          <w:szCs w:val="26"/>
          <w:rtl/>
        </w:rPr>
        <w:t xml:space="preserve"> به صورت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تصل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شوند، به طور منحصر به فرد قابل شناس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/>
          <w:sz w:val="26"/>
          <w:szCs w:val="26"/>
          <w:rtl/>
        </w:rPr>
        <w:t xml:space="preserve"> هستند و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ند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ر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دن</w:t>
      </w:r>
      <w:r w:rsidRPr="00A32685">
        <w:rPr>
          <w:rFonts w:cs="B Nazanin"/>
          <w:sz w:val="26"/>
          <w:szCs w:val="26"/>
          <w:rtl/>
        </w:rPr>
        <w:t xml:space="preserve"> به اهداف مشترک با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ک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گر</w:t>
      </w:r>
      <w:r w:rsidRPr="00A32685">
        <w:rPr>
          <w:rFonts w:cs="B Nazanin"/>
          <w:sz w:val="26"/>
          <w:szCs w:val="26"/>
          <w:rtl/>
        </w:rPr>
        <w:t xml:space="preserve"> همکا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کنند.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امکان پذ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ر</w:t>
      </w:r>
      <w:r w:rsidRPr="00A32685">
        <w:rPr>
          <w:rFonts w:cs="B Nazanin"/>
          <w:sz w:val="26"/>
          <w:szCs w:val="26"/>
          <w:rtl/>
        </w:rPr>
        <w:t xml:space="preserve"> ساختن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پاراد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ترنت</w:t>
      </w:r>
      <w:r w:rsidRPr="00A32685">
        <w:rPr>
          <w:rFonts w:cs="B Nazanin"/>
          <w:sz w:val="26"/>
          <w:szCs w:val="26"/>
          <w:rtl/>
        </w:rPr>
        <w:t xml:space="preserve"> 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از چن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فناو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مند </w:t>
      </w:r>
      <w:r w:rsidRPr="00A32685">
        <w:rPr>
          <w:rFonts w:cs="B Nazanin" w:hint="eastAsia"/>
          <w:sz w:val="26"/>
          <w:szCs w:val="26"/>
          <w:rtl/>
        </w:rPr>
        <w:t>منشأ</w:t>
      </w:r>
      <w:r w:rsidRPr="00A32685">
        <w:rPr>
          <w:rFonts w:cs="B Nazanin"/>
          <w:sz w:val="26"/>
          <w:szCs w:val="26"/>
          <w:rtl/>
        </w:rPr>
        <w:t xml:space="preserve"> گرفته از ز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ه</w:t>
      </w:r>
      <w:r w:rsidRPr="00A32685">
        <w:rPr>
          <w:rFonts w:cs="B Nazanin"/>
          <w:sz w:val="26"/>
          <w:szCs w:val="26"/>
          <w:rtl/>
        </w:rPr>
        <w:t xml:space="preserve">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حق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قات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ختلف، مانند ارتباطات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به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، </w:t>
      </w:r>
      <w:r w:rsidRPr="00A32685">
        <w:rPr>
          <w:rFonts w:cs="B Nazanin"/>
          <w:sz w:val="26"/>
          <w:szCs w:val="26"/>
        </w:rPr>
        <w:t>RFID</w:t>
      </w:r>
      <w:r w:rsidRPr="00A32685">
        <w:rPr>
          <w:rFonts w:cs="B Nazanin"/>
          <w:sz w:val="26"/>
          <w:szCs w:val="26"/>
          <w:rtl/>
        </w:rPr>
        <w:t>، شبک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حسگر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(</w:t>
      </w:r>
      <w:r w:rsidRPr="00A32685">
        <w:rPr>
          <w:rFonts w:cs="B Nazanin"/>
          <w:sz w:val="26"/>
          <w:szCs w:val="26"/>
        </w:rPr>
        <w:t>WSN</w:t>
      </w:r>
      <w:r w:rsidRPr="00A32685">
        <w:rPr>
          <w:rFonts w:cs="B Nazanin"/>
          <w:sz w:val="26"/>
          <w:szCs w:val="26"/>
          <w:rtl/>
        </w:rPr>
        <w:t>)، داد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عن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نش</w:t>
      </w:r>
      <w:r w:rsidRPr="00A32685">
        <w:rPr>
          <w:rFonts w:cs="B Nazanin"/>
          <w:sz w:val="26"/>
          <w:szCs w:val="26"/>
          <w:rtl/>
        </w:rPr>
        <w:t xml:space="preserve"> اب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و خدمات بهره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برد.</w:t>
      </w:r>
    </w:p>
    <w:p w:rsidR="00A32685" w:rsidRDefault="00DA248E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DA248E">
        <w:rPr>
          <w:rFonts w:cs="B Nazanin"/>
          <w:sz w:val="26"/>
          <w:szCs w:val="26"/>
          <w:rtl/>
        </w:rPr>
        <w:t>امروزه، بس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ر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ز برنام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کاربرد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ر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نترنت</w:t>
      </w:r>
      <w:r w:rsidRPr="00DA248E">
        <w:rPr>
          <w:rFonts w:cs="B Nazanin"/>
          <w:sz w:val="26"/>
          <w:szCs w:val="26"/>
          <w:rtl/>
        </w:rPr>
        <w:t xml:space="preserve"> اش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در حوز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ختلف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انند مراقبت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هداشت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 نظارت بر مح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ط</w:t>
      </w:r>
      <w:r w:rsidRPr="00DA248E">
        <w:rPr>
          <w:rFonts w:cs="B Nazanin"/>
          <w:sz w:val="26"/>
          <w:szCs w:val="26"/>
          <w:rtl/>
        </w:rPr>
        <w:t xml:space="preserve"> ز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ست،</w:t>
      </w:r>
      <w:r w:rsidRPr="00DA248E">
        <w:rPr>
          <w:rFonts w:cs="B Nazanin"/>
          <w:sz w:val="26"/>
          <w:szCs w:val="26"/>
          <w:rtl/>
        </w:rPr>
        <w:t xml:space="preserve">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کارخان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 w:hint="cs"/>
          <w:sz w:val="26"/>
          <w:szCs w:val="26"/>
          <w:rtl/>
        </w:rPr>
        <w:t xml:space="preserve">و حتي شهر هاي هوشمند </w:t>
      </w:r>
      <w:r w:rsidRPr="00DA248E">
        <w:rPr>
          <w:rFonts w:cs="B Nazanin"/>
          <w:sz w:val="26"/>
          <w:szCs w:val="26"/>
          <w:rtl/>
        </w:rPr>
        <w:t xml:space="preserve">توسعه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فته‌اند</w:t>
      </w:r>
      <w:r w:rsidRPr="00DA248E">
        <w:rPr>
          <w:rFonts w:cs="B Nazanin"/>
          <w:sz w:val="26"/>
          <w:szCs w:val="26"/>
          <w:rtl/>
        </w:rPr>
        <w:t>.</w:t>
      </w:r>
      <w:r w:rsidR="00A32685" w:rsidRPr="00A32685">
        <w:rPr>
          <w:rFonts w:cs="B Nazanin"/>
          <w:sz w:val="26"/>
          <w:szCs w:val="26"/>
          <w:rtl/>
        </w:rPr>
        <w:t xml:space="preserve"> </w:t>
      </w:r>
    </w:p>
    <w:p w:rsidR="00AD4009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2 پ</w:t>
      </w:r>
      <w:r w:rsidR="002C7E10" w:rsidRPr="002C7E10">
        <w:rPr>
          <w:rFonts w:cs="B Mitra" w:hint="cs"/>
          <w:sz w:val="32"/>
          <w:szCs w:val="32"/>
          <w:rtl/>
        </w:rPr>
        <w:t>ردازش جريان داده و داده پيچيده</w:t>
      </w:r>
    </w:p>
    <w:p w:rsidR="00107614" w:rsidRDefault="00EC5C2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65D04">
        <w:rPr>
          <w:rFonts w:cs="B Nazanin"/>
          <w:sz w:val="26"/>
          <w:szCs w:val="26"/>
          <w:rtl/>
        </w:rPr>
        <w:t>الز</w:t>
      </w:r>
      <w:r w:rsidRPr="00265D04">
        <w:rPr>
          <w:rFonts w:cs="B Nazanin" w:hint="eastAsia"/>
          <w:sz w:val="26"/>
          <w:szCs w:val="26"/>
          <w:rtl/>
        </w:rPr>
        <w:t>امات</w:t>
      </w:r>
      <w:r w:rsidRPr="00265D04">
        <w:rPr>
          <w:rFonts w:cs="B Nazanin"/>
          <w:sz w:val="26"/>
          <w:szCs w:val="26"/>
          <w:rtl/>
        </w:rPr>
        <w:t xml:space="preserve"> برنامه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کاربر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ترنت</w:t>
      </w:r>
      <w:r w:rsidRPr="00265D04">
        <w:rPr>
          <w:rFonts w:cs="B Nazanin"/>
          <w:sz w:val="26"/>
          <w:szCs w:val="26"/>
          <w:rtl/>
        </w:rPr>
        <w:t xml:space="preserve"> اش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</w:t>
      </w:r>
      <w:r w:rsidRPr="00265D04">
        <w:rPr>
          <w:rFonts w:cs="B Nazanin"/>
          <w:sz w:val="26"/>
          <w:szCs w:val="26"/>
          <w:rtl/>
        </w:rPr>
        <w:t xml:space="preserve"> نم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توانند با به کار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س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ستم</w:t>
      </w:r>
      <w:r w:rsidRPr="00265D04">
        <w:rPr>
          <w:rFonts w:cs="B Nazanin"/>
          <w:sz w:val="26"/>
          <w:szCs w:val="26"/>
          <w:rtl/>
        </w:rPr>
        <w:t xml:space="preserve">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م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ت</w:t>
      </w:r>
      <w:r w:rsidRPr="00265D04">
        <w:rPr>
          <w:rFonts w:cs="B Nazanin"/>
          <w:sz w:val="26"/>
          <w:szCs w:val="26"/>
          <w:rtl/>
        </w:rPr>
        <w:t xml:space="preserve"> پ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گاه</w:t>
      </w:r>
      <w:r w:rsidRPr="00265D04">
        <w:rPr>
          <w:rFonts w:cs="B Nazanin"/>
          <w:sz w:val="26"/>
          <w:szCs w:val="26"/>
          <w:rtl/>
        </w:rPr>
        <w:t xml:space="preserve"> داده سنت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(</w:t>
      </w:r>
      <w:r w:rsidRPr="00265D04">
        <w:rPr>
          <w:rFonts w:cs="B Nazanin"/>
          <w:sz w:val="26"/>
          <w:szCs w:val="26"/>
        </w:rPr>
        <w:t>DBMS</w:t>
      </w:r>
      <w:r w:rsidRPr="00265D04">
        <w:rPr>
          <w:rFonts w:cs="B Nazanin"/>
          <w:sz w:val="26"/>
          <w:szCs w:val="26"/>
          <w:rtl/>
        </w:rPr>
        <w:t xml:space="preserve">) </w:t>
      </w:r>
      <w:r>
        <w:rPr>
          <w:rFonts w:cs="B Nazanin" w:hint="cs"/>
          <w:sz w:val="26"/>
          <w:szCs w:val="26"/>
          <w:rtl/>
        </w:rPr>
        <w:t xml:space="preserve">كه </w:t>
      </w:r>
      <w:r w:rsidRPr="00265D04">
        <w:rPr>
          <w:rFonts w:cs="B Nazanin"/>
          <w:sz w:val="26"/>
          <w:szCs w:val="26"/>
          <w:rtl/>
        </w:rPr>
        <w:t>با استفاده از فرآ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د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ستخراج-تب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ل</w:t>
      </w:r>
      <w:r w:rsidRPr="00265D04">
        <w:rPr>
          <w:rFonts w:cs="B Nazanin"/>
          <w:sz w:val="26"/>
          <w:szCs w:val="26"/>
          <w:rtl/>
        </w:rPr>
        <w:t xml:space="preserve"> بار (</w:t>
      </w:r>
      <w:r w:rsidRPr="00265D04">
        <w:rPr>
          <w:rFonts w:cs="B Nazanin"/>
          <w:sz w:val="26"/>
          <w:szCs w:val="26"/>
        </w:rPr>
        <w:t>ETL</w:t>
      </w:r>
      <w:r w:rsidRPr="00265D04">
        <w:rPr>
          <w:rFonts w:cs="B Nazanin"/>
          <w:sz w:val="26"/>
          <w:szCs w:val="26"/>
          <w:rtl/>
        </w:rPr>
        <w:t>)، که ن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ز</w:t>
      </w:r>
      <w:r w:rsidRPr="00265D04">
        <w:rPr>
          <w:rFonts w:cs="B Nazanin"/>
          <w:sz w:val="26"/>
          <w:szCs w:val="26"/>
          <w:rtl/>
        </w:rPr>
        <w:t xml:space="preserve"> به ذخ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ه</w:t>
      </w:r>
      <w:r w:rsidRPr="00265D04">
        <w:rPr>
          <w:rFonts w:cs="B Nazanin"/>
          <w:sz w:val="26"/>
          <w:szCs w:val="26"/>
          <w:rtl/>
        </w:rPr>
        <w:t xml:space="preserve"> و فهرست بن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داده ها بر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پردازش دارند، برآورده شوند.</w:t>
      </w:r>
      <w:r>
        <w:rPr>
          <w:rFonts w:cs="B Nazanin" w:hint="cs"/>
          <w:sz w:val="26"/>
          <w:szCs w:val="26"/>
          <w:rtl/>
        </w:rPr>
        <w:t xml:space="preserve"> بنابر اين 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ک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ز ن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ز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مهم 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،</w:t>
      </w:r>
      <w:r w:rsidR="00265D04" w:rsidRPr="00265D04">
        <w:rPr>
          <w:rFonts w:cs="B Nazanin"/>
          <w:sz w:val="26"/>
          <w:szCs w:val="26"/>
          <w:rtl/>
        </w:rPr>
        <w:t xml:space="preserve"> توانا</w:t>
      </w:r>
      <w:r w:rsidR="00265D04" w:rsidRPr="00265D04">
        <w:rPr>
          <w:rFonts w:cs="B Nazanin" w:hint="cs"/>
          <w:sz w:val="26"/>
          <w:szCs w:val="26"/>
          <w:rtl/>
        </w:rPr>
        <w:t>یی</w:t>
      </w:r>
      <w:r w:rsidR="00265D04" w:rsidRPr="00265D04">
        <w:rPr>
          <w:rFonts w:cs="B Nazanin"/>
          <w:sz w:val="26"/>
          <w:szCs w:val="26"/>
          <w:rtl/>
        </w:rPr>
        <w:t xml:space="preserve"> پردازش ج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ن‌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داده‌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چندگانه، پ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وسته،</w:t>
      </w:r>
      <w:r w:rsidR="00265D04" w:rsidRPr="00265D04">
        <w:rPr>
          <w:rFonts w:cs="B Nazanin"/>
          <w:sz w:val="26"/>
          <w:szCs w:val="26"/>
          <w:rtl/>
        </w:rPr>
        <w:t xml:space="preserve"> س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ع</w:t>
      </w:r>
      <w:r w:rsidR="00265D04" w:rsidRPr="00265D04">
        <w:rPr>
          <w:rFonts w:cs="B Nazanin"/>
          <w:sz w:val="26"/>
          <w:szCs w:val="26"/>
          <w:rtl/>
        </w:rPr>
        <w:t xml:space="preserve"> و متغ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>مي باشد</w:t>
      </w:r>
      <w:r w:rsidR="00265D04" w:rsidRPr="00265D04">
        <w:rPr>
          <w:rFonts w:cs="B Nazanin"/>
          <w:sz w:val="26"/>
          <w:szCs w:val="26"/>
          <w:rtl/>
        </w:rPr>
        <w:t xml:space="preserve"> ک</w:t>
      </w:r>
      <w:r w:rsidR="00265D04" w:rsidRPr="00265D04">
        <w:rPr>
          <w:rFonts w:cs="B Nazanin" w:hint="eastAsia"/>
          <w:sz w:val="26"/>
          <w:szCs w:val="26"/>
          <w:rtl/>
        </w:rPr>
        <w:t>ه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 xml:space="preserve">اين موضوع </w:t>
      </w:r>
      <w:r w:rsidR="00265D04" w:rsidRPr="00265D04">
        <w:rPr>
          <w:rFonts w:cs="B Nazanin"/>
          <w:sz w:val="26"/>
          <w:szCs w:val="26"/>
          <w:rtl/>
        </w:rPr>
        <w:t>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را قادر م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سازد مق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س</w:t>
      </w:r>
      <w:r w:rsidR="00265D04" w:rsidRPr="00265D04">
        <w:rPr>
          <w:rFonts w:cs="B Nazanin"/>
          <w:sz w:val="26"/>
          <w:szCs w:val="26"/>
          <w:rtl/>
        </w:rPr>
        <w:t xml:space="preserve">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،</w:t>
      </w:r>
      <w:r w:rsidR="00265D04" w:rsidRPr="00265D04">
        <w:rPr>
          <w:rFonts w:cs="B Nazanin"/>
          <w:sz w:val="26"/>
          <w:szCs w:val="26"/>
          <w:rtl/>
        </w:rPr>
        <w:t xml:space="preserve"> پو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و واکنش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باشن</w:t>
      </w:r>
      <w:r w:rsidR="00107614">
        <w:rPr>
          <w:rFonts w:cs="B Nazanin" w:hint="cs"/>
          <w:sz w:val="26"/>
          <w:szCs w:val="26"/>
          <w:rtl/>
        </w:rPr>
        <w:t>د.</w:t>
      </w:r>
    </w:p>
    <w:p w:rsidR="00221792" w:rsidRDefault="0010761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107614">
        <w:rPr>
          <w:rFonts w:cs="B Nazanin"/>
          <w:sz w:val="26"/>
          <w:szCs w:val="26"/>
          <w:rtl/>
        </w:rPr>
        <w:lastRenderedPageBreak/>
        <w:t>پردازش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</w:t>
      </w:r>
      <w:r w:rsidRPr="00107614">
        <w:rPr>
          <w:rFonts w:cs="B Nazanin"/>
          <w:sz w:val="26"/>
          <w:szCs w:val="26"/>
          <w:rtl/>
        </w:rPr>
        <w:t xml:space="preserve"> داده، که تکامل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ز پردازش داده در </w:t>
      </w:r>
      <w:r w:rsidRPr="00107614">
        <w:rPr>
          <w:rFonts w:cs="B Nazanin"/>
          <w:sz w:val="26"/>
          <w:szCs w:val="26"/>
        </w:rPr>
        <w:t>DBMS</w:t>
      </w:r>
      <w:r w:rsidRPr="00107614">
        <w:rPr>
          <w:rFonts w:cs="B Nazanin"/>
          <w:sz w:val="26"/>
          <w:szCs w:val="26"/>
          <w:rtl/>
        </w:rPr>
        <w:t xml:space="preserve"> است، پرس‌وجو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پ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وسته</w:t>
      </w:r>
      <w:r w:rsidRPr="00107614">
        <w:rPr>
          <w:rFonts w:cs="B Nazanin"/>
          <w:sz w:val="26"/>
          <w:szCs w:val="26"/>
          <w:rtl/>
        </w:rPr>
        <w:t xml:space="preserve"> را بر رو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‌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داده ورود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جرا م</w:t>
      </w:r>
      <w:r w:rsidRPr="00107614">
        <w:rPr>
          <w:rFonts w:cs="B Nazanin" w:hint="cs"/>
          <w:sz w:val="26"/>
          <w:szCs w:val="26"/>
          <w:rtl/>
        </w:rPr>
        <w:t>ی‌</w:t>
      </w:r>
      <w:r w:rsidRPr="00107614">
        <w:rPr>
          <w:rFonts w:cs="B Nazanin" w:hint="eastAsia"/>
          <w:sz w:val="26"/>
          <w:szCs w:val="26"/>
          <w:rtl/>
        </w:rPr>
        <w:t>کند</w:t>
      </w:r>
      <w:r w:rsidR="00221792">
        <w:rPr>
          <w:rFonts w:cs="B Nazanin" w:hint="cs"/>
          <w:sz w:val="26"/>
          <w:szCs w:val="26"/>
          <w:rtl/>
        </w:rPr>
        <w:t xml:space="preserve"> و </w:t>
      </w:r>
      <w:r w:rsidR="00221792" w:rsidRPr="00221792">
        <w:rPr>
          <w:rFonts w:cs="B Nazanin"/>
          <w:sz w:val="26"/>
          <w:szCs w:val="26"/>
          <w:rtl/>
        </w:rPr>
        <w:t>س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ستم</w:t>
      </w:r>
      <w:r w:rsidR="00221792" w:rsidRPr="00221792">
        <w:rPr>
          <w:rFonts w:cs="B Nazanin"/>
          <w:sz w:val="26"/>
          <w:szCs w:val="26"/>
          <w:rtl/>
        </w:rPr>
        <w:t xml:space="preserve">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مد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ت</w:t>
      </w:r>
      <w:r w:rsidR="00221792" w:rsidRPr="00221792">
        <w:rPr>
          <w:rFonts w:cs="B Nazanin"/>
          <w:sz w:val="26"/>
          <w:szCs w:val="26"/>
          <w:rtl/>
        </w:rPr>
        <w:t xml:space="preserve"> ج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ان</w:t>
      </w:r>
      <w:r w:rsidR="00221792" w:rsidRPr="00221792">
        <w:rPr>
          <w:rFonts w:cs="B Nazanin"/>
          <w:sz w:val="26"/>
          <w:szCs w:val="26"/>
          <w:rtl/>
        </w:rPr>
        <w:t xml:space="preserve"> داده (</w:t>
      </w:r>
      <w:r w:rsidR="00221792" w:rsidRPr="00221792">
        <w:rPr>
          <w:rFonts w:cs="B Nazanin"/>
          <w:sz w:val="26"/>
          <w:szCs w:val="26"/>
        </w:rPr>
        <w:t>DSMS</w:t>
      </w:r>
      <w:r w:rsidR="00221792" w:rsidRPr="00221792">
        <w:rPr>
          <w:rFonts w:cs="B Nazanin"/>
          <w:sz w:val="26"/>
          <w:szCs w:val="26"/>
          <w:rtl/>
        </w:rPr>
        <w:t xml:space="preserve">) </w:t>
      </w:r>
      <w:r w:rsidR="00221792">
        <w:rPr>
          <w:rFonts w:cs="B Nazanin" w:hint="cs"/>
          <w:sz w:val="26"/>
          <w:szCs w:val="26"/>
          <w:rtl/>
        </w:rPr>
        <w:t xml:space="preserve">بر </w:t>
      </w:r>
      <w:r w:rsidR="00221792" w:rsidRPr="00221792">
        <w:rPr>
          <w:rFonts w:cs="B Nazanin"/>
          <w:sz w:val="26"/>
          <w:szCs w:val="26"/>
          <w:rtl/>
        </w:rPr>
        <w:t>رو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گذرا کار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کنند، 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عن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ی</w:t>
      </w:r>
      <w:r w:rsidR="00221792" w:rsidRPr="00221792">
        <w:rPr>
          <w:rFonts w:cs="B Nazanin"/>
          <w:sz w:val="26"/>
          <w:szCs w:val="26"/>
          <w:rtl/>
        </w:rPr>
        <w:t xml:space="preserve"> که به طور مداوم به روز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شو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>علاوه بر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،</w:t>
      </w:r>
      <w:r w:rsidRPr="00221792">
        <w:rPr>
          <w:rFonts w:cs="B Nazanin"/>
          <w:sz w:val="26"/>
          <w:szCs w:val="26"/>
          <w:rtl/>
        </w:rPr>
        <w:t xml:space="preserve"> پرس و جوها در </w:t>
      </w:r>
      <w:r w:rsidRPr="00221792">
        <w:rPr>
          <w:rFonts w:cs="B Nazanin"/>
          <w:sz w:val="26"/>
          <w:szCs w:val="26"/>
        </w:rPr>
        <w:t>DBMS</w:t>
      </w:r>
      <w:r w:rsidRPr="00221792">
        <w:rPr>
          <w:rFonts w:cs="B Nazanin"/>
          <w:sz w:val="26"/>
          <w:szCs w:val="26"/>
          <w:rtl/>
        </w:rPr>
        <w:t xml:space="preserve"> ها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</w:t>
      </w:r>
      <w:r w:rsidRPr="00221792">
        <w:rPr>
          <w:rFonts w:cs="B Nazanin"/>
          <w:sz w:val="26"/>
          <w:szCs w:val="26"/>
          <w:rtl/>
        </w:rPr>
        <w:t xml:space="preserve"> بار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شوند و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امل را بر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گردانند، در حا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ها پرس و جوها را به طور مداوم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eastAsia"/>
          <w:sz w:val="26"/>
          <w:szCs w:val="26"/>
          <w:rtl/>
        </w:rPr>
        <w:t>کنند</w:t>
      </w:r>
      <w:r w:rsidRPr="00221792">
        <w:rPr>
          <w:rFonts w:cs="B Nazanin"/>
          <w:sz w:val="26"/>
          <w:szCs w:val="26"/>
          <w:rtl/>
        </w:rPr>
        <w:t xml:space="preserve"> و پس از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داده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ج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،</w:t>
      </w:r>
      <w:r w:rsidRPr="00221792">
        <w:rPr>
          <w:rFonts w:cs="B Nazanin"/>
          <w:sz w:val="26"/>
          <w:szCs w:val="26"/>
          <w:rtl/>
        </w:rPr>
        <w:t xml:space="preserve">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ه روز ارائه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ه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 xml:space="preserve">به طور معمول،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ج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ن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اده را از ط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ق</w:t>
      </w:r>
      <w:r w:rsidRPr="00221792">
        <w:rPr>
          <w:rFonts w:cs="B Nazanin"/>
          <w:sz w:val="26"/>
          <w:szCs w:val="26"/>
          <w:rtl/>
        </w:rPr>
        <w:t xml:space="preserve"> دنبال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تب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بت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عملگر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SQL</w:t>
      </w:r>
      <w:r w:rsidRPr="00221792">
        <w:rPr>
          <w:rFonts w:cs="B Nazanin"/>
          <w:sz w:val="26"/>
          <w:szCs w:val="26"/>
          <w:rtl/>
        </w:rPr>
        <w:t>، مانند انتخاب، تج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ن،</w:t>
      </w:r>
      <w:r w:rsidRPr="00221792">
        <w:rPr>
          <w:rFonts w:cs="B Nazanin"/>
          <w:sz w:val="26"/>
          <w:szCs w:val="26"/>
          <w:rtl/>
        </w:rPr>
        <w:t xml:space="preserve"> که توسط جبر رابط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ع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ف</w:t>
      </w:r>
      <w:r w:rsidRPr="00221792">
        <w:rPr>
          <w:rFonts w:cs="B Nazanin"/>
          <w:sz w:val="26"/>
          <w:szCs w:val="26"/>
          <w:rtl/>
        </w:rPr>
        <w:t xml:space="preserve">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د،</w:t>
      </w:r>
      <w:r w:rsidRPr="00221792">
        <w:rPr>
          <w:rFonts w:cs="B Nazanin"/>
          <w:sz w:val="26"/>
          <w:szCs w:val="26"/>
          <w:rtl/>
        </w:rPr>
        <w:t xml:space="preserve"> پردازش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کند</w:t>
      </w:r>
      <w:r w:rsidRPr="00221792">
        <w:rPr>
          <w:rFonts w:cs="B Nazanin"/>
          <w:sz w:val="26"/>
          <w:szCs w:val="26"/>
          <w:rtl/>
        </w:rPr>
        <w:t>. ا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پردازش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ه</w:t>
      </w:r>
      <w:r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/>
          <w:sz w:val="26"/>
          <w:szCs w:val="26"/>
        </w:rPr>
        <w:t>CEP</w:t>
      </w:r>
      <w:r>
        <w:rPr>
          <w:rFonts w:cs="B Nazanin" w:hint="cs"/>
          <w:sz w:val="26"/>
          <w:szCs w:val="26"/>
          <w:rtl/>
        </w:rPr>
        <w:t>)</w:t>
      </w:r>
      <w:r w:rsidRPr="00221792">
        <w:rPr>
          <w:rFonts w:cs="B Nazanin"/>
          <w:sz w:val="26"/>
          <w:szCs w:val="26"/>
          <w:rtl/>
        </w:rPr>
        <w:t xml:space="preserve"> شامل مجموع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اصول و تک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‌ها</w:t>
      </w:r>
      <w:r w:rsidRPr="00221792">
        <w:rPr>
          <w:rFonts w:cs="B Nazanin"/>
          <w:sz w:val="26"/>
          <w:szCs w:val="26"/>
          <w:rtl/>
        </w:rPr>
        <w:t xml:space="preserve">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‌ه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که تا ح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اساس زمان با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رتب شده‌اند.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ابزا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را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رتبط به هم به صورت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ه</w:t>
      </w:r>
      <w:r w:rsidRPr="00221792">
        <w:rPr>
          <w:rFonts w:cs="B Nazanin"/>
          <w:sz w:val="26"/>
          <w:szCs w:val="26"/>
          <w:rtl/>
        </w:rPr>
        <w:t xml:space="preserve"> و به موقع فراهم م</w:t>
      </w:r>
      <w:r w:rsidRPr="00221792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>.</w:t>
      </w:r>
    </w:p>
    <w:p w:rsidR="00AD4009" w:rsidRDefault="0022179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</w:rPr>
      </w:pPr>
      <w:r w:rsidRPr="00221792">
        <w:rPr>
          <w:rFonts w:cs="B Nazanin"/>
          <w:sz w:val="26"/>
          <w:szCs w:val="26"/>
          <w:rtl/>
        </w:rPr>
        <w:t>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عمولاً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در الگوها ارائه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ند،</w:t>
      </w:r>
      <w:r w:rsidRPr="00221792">
        <w:rPr>
          <w:rFonts w:cs="B Nazanin"/>
          <w:sz w:val="26"/>
          <w:szCs w:val="26"/>
          <w:rtl/>
        </w:rPr>
        <w:t xml:space="preserve"> با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حال،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توانند</w:t>
      </w:r>
      <w:r w:rsidRPr="00221792">
        <w:rPr>
          <w:rFonts w:cs="B Nazanin"/>
          <w:sz w:val="26"/>
          <w:szCs w:val="26"/>
          <w:rtl/>
        </w:rPr>
        <w:t xml:space="preserve"> با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ط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</w:t>
      </w:r>
      <w:r w:rsidRPr="00221792">
        <w:rPr>
          <w:rFonts w:cs="B Nazanin"/>
          <w:sz w:val="26"/>
          <w:szCs w:val="26"/>
          <w:rtl/>
        </w:rPr>
        <w:t xml:space="preserve"> مخلوط شوند. 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ژ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هم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توان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تشخ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ص</w:t>
      </w:r>
      <w:r w:rsidRPr="00221792">
        <w:rPr>
          <w:rFonts w:cs="B Nazanin"/>
          <w:sz w:val="26"/>
          <w:szCs w:val="26"/>
          <w:rtl/>
        </w:rPr>
        <w:t xml:space="preserve"> الگوها (به عنوان مثال، روابط) 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به عنوان مثال، موقع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ت‌ها</w:t>
      </w:r>
      <w:r w:rsidRPr="00221792">
        <w:rPr>
          <w:rFonts w:cs="B Nazanin" w:hint="cs"/>
          <w:sz w:val="26"/>
          <w:szCs w:val="26"/>
          <w:rtl/>
        </w:rPr>
        <w:t>ی</w:t>
      </w:r>
      <w:r w:rsidR="00972316">
        <w:rPr>
          <w:rFonts w:cs="B Nazanin" w:hint="cs"/>
          <w:sz w:val="26"/>
          <w:szCs w:val="26"/>
          <w:rtl/>
        </w:rPr>
        <w:t xml:space="preserve">ي </w:t>
      </w:r>
      <w:r w:rsidRPr="00221792">
        <w:rPr>
          <w:rFonts w:cs="B Nazanin"/>
          <w:sz w:val="26"/>
          <w:szCs w:val="26"/>
          <w:rtl/>
        </w:rPr>
        <w:t>مانند خرا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اش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>. تص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م</w:t>
      </w:r>
      <w:r w:rsidRPr="00221792">
        <w:rPr>
          <w:rFonts w:cs="B Nazanin"/>
          <w:sz w:val="26"/>
          <w:szCs w:val="26"/>
          <w:rtl/>
        </w:rPr>
        <w:t xml:space="preserve"> 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کدام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رد</w:t>
      </w:r>
      <w:r w:rsidRPr="00221792">
        <w:rPr>
          <w:rFonts w:cs="B Nazanin"/>
          <w:sz w:val="26"/>
          <w:szCs w:val="26"/>
          <w:rtl/>
        </w:rPr>
        <w:t xml:space="preserve"> پردازش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="00972316">
        <w:rPr>
          <w:rFonts w:cs="B Nazanin"/>
          <w:sz w:val="26"/>
          <w:szCs w:val="26"/>
          <w:rtl/>
        </w:rPr>
        <w:t xml:space="preserve"> استفاده شود</w:t>
      </w:r>
      <w:r w:rsidR="00972316">
        <w:rPr>
          <w:rFonts w:cs="B Nazanin" w:hint="cs"/>
          <w:sz w:val="26"/>
          <w:szCs w:val="26"/>
          <w:rtl/>
        </w:rPr>
        <w:t>. ا</w:t>
      </w:r>
      <w:r w:rsidRPr="00221792">
        <w:rPr>
          <w:rFonts w:cs="B Nazanin"/>
          <w:sz w:val="26"/>
          <w:szCs w:val="26"/>
          <w:rtl/>
        </w:rPr>
        <w:t>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اگر برنامه 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ز</w:t>
      </w:r>
      <w:r w:rsidRPr="00221792">
        <w:rPr>
          <w:rFonts w:cs="B Nazanin"/>
          <w:sz w:val="26"/>
          <w:szCs w:val="26"/>
          <w:rtl/>
        </w:rPr>
        <w:t xml:space="preserve"> به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 داشته باشد،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Pr="00221792">
        <w:rPr>
          <w:rFonts w:cs="B Nazanin"/>
          <w:sz w:val="26"/>
          <w:szCs w:val="26"/>
          <w:rtl/>
        </w:rPr>
        <w:t xml:space="preserve"> اعمال شود</w:t>
      </w:r>
      <w:r w:rsidR="00972316">
        <w:rPr>
          <w:rFonts w:cs="B Nazanin" w:hint="cs"/>
          <w:sz w:val="26"/>
          <w:szCs w:val="26"/>
          <w:rtl/>
        </w:rPr>
        <w:t>.</w:t>
      </w:r>
    </w:p>
    <w:p w:rsidR="00972316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3 م</w:t>
      </w:r>
      <w:r w:rsidR="00FD4CFE">
        <w:rPr>
          <w:rFonts w:cs="B Mitra" w:hint="cs"/>
          <w:sz w:val="32"/>
          <w:szCs w:val="32"/>
          <w:rtl/>
        </w:rPr>
        <w:t>شكل قراردادن اپراتورها</w:t>
      </w:r>
    </w:p>
    <w:p w:rsidR="00880F8C" w:rsidRDefault="009531D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9531D2">
        <w:rPr>
          <w:rFonts w:cs="B Nazanin"/>
          <w:sz w:val="26"/>
          <w:szCs w:val="26"/>
          <w:rtl/>
        </w:rPr>
        <w:t>پردازش ج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ن</w:t>
      </w:r>
      <w:r w:rsidRPr="009531D2">
        <w:rPr>
          <w:rFonts w:cs="B Nazanin"/>
          <w:sz w:val="26"/>
          <w:szCs w:val="26"/>
          <w:rtl/>
        </w:rPr>
        <w:t xml:space="preserve">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داد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د از ط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ق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</w:t>
      </w:r>
      <w:r w:rsidR="00880F8C">
        <w:rPr>
          <w:rFonts w:cs="B Nazanin" w:hint="cs"/>
          <w:sz w:val="26"/>
          <w:szCs w:val="26"/>
          <w:rtl/>
        </w:rPr>
        <w:t>سيستم</w:t>
      </w:r>
      <w:r w:rsidRPr="009531D2">
        <w:rPr>
          <w:rFonts w:cs="B Nazanin"/>
          <w:sz w:val="26"/>
          <w:szCs w:val="26"/>
          <w:rtl/>
        </w:rPr>
        <w:t xml:space="preserve"> متمرکز انجام شود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 آن را ب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جرا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کرد. با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حال، پردازش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علاوه بر پردازش به موقع، چالش د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گ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را ن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ز</w:t>
      </w:r>
      <w:r w:rsidRPr="009531D2">
        <w:rPr>
          <w:rFonts w:cs="B Nazanin"/>
          <w:sz w:val="26"/>
          <w:szCs w:val="26"/>
          <w:rtl/>
        </w:rPr>
        <w:t xml:space="preserve"> به همراه دارد که </w:t>
      </w:r>
      <w:r w:rsidR="00880F8C">
        <w:rPr>
          <w:rFonts w:cs="B Nazanin" w:hint="cs"/>
          <w:sz w:val="26"/>
          <w:szCs w:val="26"/>
          <w:rtl/>
        </w:rPr>
        <w:t xml:space="preserve">آن </w:t>
      </w:r>
      <w:r w:rsidRPr="009531D2">
        <w:rPr>
          <w:rFonts w:cs="B Nazanin"/>
          <w:sz w:val="26"/>
          <w:szCs w:val="26"/>
          <w:rtl/>
        </w:rPr>
        <w:t xml:space="preserve">مشکل قرار دادن اپراتور </w:t>
      </w:r>
      <w:r w:rsidR="00880F8C">
        <w:rPr>
          <w:rFonts w:cs="B Nazanin" w:hint="cs"/>
          <w:sz w:val="26"/>
          <w:szCs w:val="26"/>
          <w:rtl/>
        </w:rPr>
        <w:t>مي باشد</w:t>
      </w:r>
      <w:r w:rsidRPr="009531D2">
        <w:rPr>
          <w:rFonts w:cs="B Nazanin"/>
          <w:sz w:val="26"/>
          <w:szCs w:val="26"/>
          <w:rtl/>
        </w:rPr>
        <w:t xml:space="preserve">. </w:t>
      </w:r>
    </w:p>
    <w:p w:rsidR="00346EDA" w:rsidRDefault="009531D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9531D2">
        <w:rPr>
          <w:rFonts w:cs="B Nazanin"/>
          <w:sz w:val="26"/>
          <w:szCs w:val="26"/>
          <w:rtl/>
        </w:rPr>
        <w:t>هدف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مشکل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فتن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از کل پرس و جو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وسته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اپراتور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نفرد در مجموعه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ز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است که در سراس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شبکه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اند.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معمولاً بر اساس توابع ه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س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ستم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کاربر محاسب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شود، که هدف آن ارائه،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ثال، عملکرد بالات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بار بهتر است. </w:t>
      </w:r>
    </w:p>
    <w:p w:rsidR="00E764B6" w:rsidRPr="002C7E10" w:rsidRDefault="00BE5D04" w:rsidP="009B3F7F">
      <w:pPr>
        <w:pStyle w:val="Heading2"/>
        <w:jc w:val="lowKashida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2-4 ت</w:t>
      </w:r>
      <w:r w:rsidR="002027F7">
        <w:rPr>
          <w:rFonts w:cs="B Mitra" w:hint="cs"/>
          <w:sz w:val="32"/>
          <w:szCs w:val="32"/>
          <w:rtl/>
        </w:rPr>
        <w:t xml:space="preserve">كنولوژي </w:t>
      </w:r>
      <w:r w:rsidR="002027F7">
        <w:rPr>
          <w:rFonts w:cs="B Mitra"/>
          <w:sz w:val="32"/>
          <w:szCs w:val="32"/>
        </w:rPr>
        <w:t>TOSCA</w:t>
      </w:r>
    </w:p>
    <w:p w:rsidR="008C0BF4" w:rsidRDefault="005D0DD0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فناوري</w:t>
      </w:r>
      <w:r w:rsidRPr="005D0DD0">
        <w:rPr>
          <w:rFonts w:cs="B Nazanin"/>
          <w:sz w:val="26"/>
          <w:szCs w:val="26"/>
          <w:rtl/>
        </w:rPr>
        <w:t xml:space="preserve"> 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خ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اً</w:t>
      </w:r>
      <w:r w:rsidRPr="005D0DD0">
        <w:rPr>
          <w:rFonts w:cs="B Nazanin"/>
          <w:sz w:val="26"/>
          <w:szCs w:val="26"/>
          <w:rtl/>
        </w:rPr>
        <w:t xml:space="preserve"> ب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زبان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رائه خدمات از ط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ق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پ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آمده </w:t>
      </w:r>
      <w:r>
        <w:rPr>
          <w:rFonts w:cs="B Nazanin" w:hint="cs"/>
          <w:sz w:val="26"/>
          <w:szCs w:val="26"/>
          <w:rtl/>
        </w:rPr>
        <w:t xml:space="preserve">و </w:t>
      </w:r>
      <w:r w:rsidRPr="005D0DD0">
        <w:rPr>
          <w:rFonts w:cs="B Nazanin"/>
          <w:sz w:val="26"/>
          <w:szCs w:val="26"/>
          <w:rtl/>
        </w:rPr>
        <w:t>به طور فز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ده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همراه با پاراد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م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به کار گرفته شده است تا </w:t>
      </w:r>
      <w:r>
        <w:rPr>
          <w:rFonts w:cs="B Nazanin" w:hint="cs"/>
          <w:sz w:val="26"/>
          <w:szCs w:val="26"/>
          <w:rtl/>
        </w:rPr>
        <w:t xml:space="preserve">بتواند باعث </w:t>
      </w:r>
      <w:r w:rsidRPr="005D0DD0">
        <w:rPr>
          <w:rFonts w:cs="B Nazanin"/>
          <w:sz w:val="26"/>
          <w:szCs w:val="26"/>
          <w:rtl/>
        </w:rPr>
        <w:t>مق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س</w:t>
      </w:r>
      <w:r w:rsidRPr="005D0DD0">
        <w:rPr>
          <w:rFonts w:cs="B Nazanin"/>
          <w:sz w:val="26"/>
          <w:szCs w:val="26"/>
          <w:rtl/>
        </w:rPr>
        <w:t xml:space="preserve"> پذ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قابل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ت</w:t>
      </w:r>
      <w:r w:rsidRPr="005D0DD0">
        <w:rPr>
          <w:rFonts w:cs="B Nazanin"/>
          <w:sz w:val="26"/>
          <w:szCs w:val="26"/>
          <w:rtl/>
        </w:rPr>
        <w:t xml:space="preserve"> همکا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 شود</w:t>
      </w:r>
      <w:r w:rsidRPr="005D0DD0">
        <w:rPr>
          <w:rFonts w:cs="B Nazanin"/>
          <w:sz w:val="26"/>
          <w:szCs w:val="26"/>
          <w:rtl/>
        </w:rPr>
        <w:t>.</w:t>
      </w:r>
      <w:r w:rsidR="008C0BF4">
        <w:rPr>
          <w:rFonts w:cs="B Nazanin" w:hint="cs"/>
          <w:sz w:val="26"/>
          <w:szCs w:val="26"/>
          <w:rtl/>
        </w:rPr>
        <w:t xml:space="preserve"> </w:t>
      </w:r>
      <w:r w:rsidRPr="005D0DD0">
        <w:rPr>
          <w:rFonts w:cs="B Nazanin" w:hint="eastAsia"/>
          <w:sz w:val="26"/>
          <w:szCs w:val="26"/>
          <w:rtl/>
        </w:rPr>
        <w:t>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‌</w:t>
      </w:r>
      <w:r w:rsidRPr="005D0DD0">
        <w:rPr>
          <w:rFonts w:cs="B Nazanin" w:hint="eastAsia"/>
          <w:sz w:val="26"/>
          <w:szCs w:val="26"/>
          <w:rtl/>
        </w:rPr>
        <w:t>تواند</w:t>
      </w:r>
      <w:r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در عين </w:t>
      </w:r>
      <w:r w:rsidR="008A7A87" w:rsidRPr="005D0DD0">
        <w:rPr>
          <w:rFonts w:cs="B Nazanin"/>
          <w:sz w:val="26"/>
          <w:szCs w:val="26"/>
          <w:rtl/>
        </w:rPr>
        <w:t>هز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ه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پا</w:t>
      </w:r>
      <w:r w:rsidR="008A7A87" w:rsidRPr="005D0DD0">
        <w:rPr>
          <w:rFonts w:cs="B Nazanin" w:hint="cs"/>
          <w:sz w:val="26"/>
          <w:szCs w:val="26"/>
          <w:rtl/>
        </w:rPr>
        <w:t>یی</w:t>
      </w:r>
      <w:r w:rsidR="008A7A87" w:rsidRPr="005D0DD0">
        <w:rPr>
          <w:rFonts w:cs="B Nazanin" w:hint="eastAsia"/>
          <w:sz w:val="26"/>
          <w:szCs w:val="26"/>
          <w:rtl/>
        </w:rPr>
        <w:t>ن</w:t>
      </w:r>
      <w:r w:rsidR="008A7A87" w:rsidRPr="005D0DD0">
        <w:rPr>
          <w:rFonts w:cs="B Nazanin"/>
          <w:sz w:val="26"/>
          <w:szCs w:val="26"/>
          <w:rtl/>
        </w:rPr>
        <w:t xml:space="preserve"> بر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ستقرار کل مح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ط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ترنت</w:t>
      </w:r>
      <w:r w:rsidR="008A7A87" w:rsidRPr="005D0DD0">
        <w:rPr>
          <w:rFonts w:cs="B Nazanin"/>
          <w:sz w:val="26"/>
          <w:szCs w:val="26"/>
          <w:rtl/>
        </w:rPr>
        <w:t xml:space="preserve"> اش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ا</w:t>
      </w:r>
      <w:r w:rsidR="008A7A87"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، قابليت </w:t>
      </w:r>
      <w:r w:rsidRPr="005D0DD0">
        <w:rPr>
          <w:rFonts w:cs="B Nazanin"/>
          <w:sz w:val="26"/>
          <w:szCs w:val="26"/>
          <w:rtl/>
        </w:rPr>
        <w:t>راه‌انداز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دغام س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ع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ء</w:t>
      </w:r>
      <w:r w:rsidRPr="005D0DD0">
        <w:rPr>
          <w:rFonts w:cs="B Nazanin"/>
          <w:sz w:val="26"/>
          <w:szCs w:val="26"/>
          <w:rtl/>
        </w:rPr>
        <w:t xml:space="preserve"> ج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و برنامه‌ه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کاربر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را </w:t>
      </w:r>
      <w:r w:rsidR="008A7A87">
        <w:rPr>
          <w:rFonts w:cs="B Nazanin" w:hint="cs"/>
          <w:sz w:val="26"/>
          <w:szCs w:val="26"/>
          <w:rtl/>
        </w:rPr>
        <w:t xml:space="preserve">ايجاد </w:t>
      </w:r>
      <w:r w:rsidRPr="005D0DD0">
        <w:rPr>
          <w:rFonts w:cs="B Nazanin"/>
          <w:sz w:val="26"/>
          <w:szCs w:val="26"/>
          <w:rtl/>
        </w:rPr>
        <w:t>کند</w:t>
      </w:r>
      <w:r w:rsidR="00191263">
        <w:rPr>
          <w:rFonts w:cs="B Nazanin" w:hint="cs"/>
          <w:sz w:val="26"/>
          <w:szCs w:val="26"/>
          <w:rtl/>
        </w:rPr>
        <w:t>.</w:t>
      </w:r>
      <w:r w:rsidRPr="005D0DD0">
        <w:rPr>
          <w:rFonts w:cs="B Nazanin"/>
          <w:sz w:val="26"/>
          <w:szCs w:val="26"/>
          <w:rtl/>
        </w:rPr>
        <w:t xml:space="preserve"> </w:t>
      </w:r>
    </w:p>
    <w:p w:rsidR="009922D9" w:rsidRDefault="008C0BF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فناوري </w:t>
      </w: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>(</w:t>
      </w:r>
      <w:r w:rsidR="00E45841" w:rsidRPr="00E45841">
        <w:rPr>
          <w:rFonts w:cs="B Nazanin"/>
          <w:sz w:val="26"/>
          <w:szCs w:val="26"/>
        </w:rPr>
        <w:t>Topology and Orchestration Specification for Cloud Applications</w:t>
      </w:r>
      <w:r w:rsidR="00E45841">
        <w:rPr>
          <w:rFonts w:cs="B Nazanin" w:hint="cs"/>
          <w:sz w:val="26"/>
          <w:szCs w:val="26"/>
          <w:rtl/>
        </w:rPr>
        <w:t xml:space="preserve">)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استاندارد </w:t>
      </w:r>
      <w:r w:rsidR="005D0DD0" w:rsidRPr="005D0DD0">
        <w:rPr>
          <w:rFonts w:cs="B Nazanin"/>
          <w:sz w:val="26"/>
          <w:szCs w:val="26"/>
        </w:rPr>
        <w:t>OASIS</w:t>
      </w:r>
      <w:r w:rsidR="005D0DD0" w:rsidRPr="005D0DD0">
        <w:rPr>
          <w:rFonts w:cs="B Nazanin"/>
          <w:sz w:val="26"/>
          <w:szCs w:val="26"/>
          <w:rtl/>
        </w:rPr>
        <w:t xml:space="preserve"> تا</w:t>
      </w:r>
      <w:r w:rsidR="005D0DD0" w:rsidRPr="005D0DD0">
        <w:rPr>
          <w:rFonts w:cs="B Nazanin" w:hint="cs"/>
          <w:sz w:val="26"/>
          <w:szCs w:val="26"/>
          <w:rtl/>
        </w:rPr>
        <w:t>یی</w:t>
      </w:r>
      <w:r w:rsidR="005D0DD0" w:rsidRPr="005D0DD0">
        <w:rPr>
          <w:rFonts w:cs="B Nazanin" w:hint="eastAsia"/>
          <w:sz w:val="26"/>
          <w:szCs w:val="26"/>
          <w:rtl/>
        </w:rPr>
        <w:t>د</w:t>
      </w:r>
      <w:r w:rsidR="005D0DD0" w:rsidRPr="005D0DD0">
        <w:rPr>
          <w:rFonts w:cs="B Nazanin"/>
          <w:sz w:val="26"/>
          <w:szCs w:val="26"/>
          <w:rtl/>
        </w:rPr>
        <w:t xml:space="preserve"> شده بر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مدل ساز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استقرار و م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ت</w:t>
      </w:r>
      <w:r w:rsidR="005D0DD0" w:rsidRPr="005D0DD0">
        <w:rPr>
          <w:rFonts w:cs="B Nazanin"/>
          <w:sz w:val="26"/>
          <w:szCs w:val="26"/>
          <w:rtl/>
        </w:rPr>
        <w:t xml:space="preserve"> برنامه ه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ب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ست </w:t>
      </w:r>
      <w:r w:rsidR="00E45841">
        <w:rPr>
          <w:rFonts w:cs="B Nazanin" w:hint="cs"/>
          <w:sz w:val="26"/>
          <w:szCs w:val="26"/>
          <w:rtl/>
        </w:rPr>
        <w:t xml:space="preserve">كه داراي </w:t>
      </w:r>
      <w:r w:rsidR="005D0DD0" w:rsidRPr="005D0DD0">
        <w:rPr>
          <w:rFonts w:cs="B Nazanin"/>
          <w:sz w:val="26"/>
          <w:szCs w:val="26"/>
          <w:rtl/>
        </w:rPr>
        <w:t>دو بخش اصل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 xml:space="preserve">است: </w:t>
      </w:r>
      <w:r w:rsidR="005D0DD0" w:rsidRPr="005D0DD0">
        <w:rPr>
          <w:rFonts w:cs="B Nazanin"/>
          <w:sz w:val="26"/>
          <w:szCs w:val="26"/>
          <w:rtl/>
        </w:rPr>
        <w:t>(1) مدل توپولوژ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برنامه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A55D7B">
        <w:rPr>
          <w:rFonts w:cs="B Nazanin" w:hint="cs"/>
          <w:sz w:val="26"/>
          <w:szCs w:val="26"/>
          <w:rtl/>
        </w:rPr>
        <w:t xml:space="preserve"> كه شامل</w:t>
      </w:r>
      <w:r w:rsidR="00A55D7B" w:rsidRPr="005D0DD0">
        <w:rPr>
          <w:rFonts w:cs="B Nazanin"/>
          <w:sz w:val="26"/>
          <w:szCs w:val="26"/>
          <w:rtl/>
        </w:rPr>
        <w:t xml:space="preserve"> اجزا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/>
          <w:sz w:val="26"/>
          <w:szCs w:val="26"/>
          <w:rtl/>
        </w:rPr>
        <w:t xml:space="preserve"> نرم افزار </w:t>
      </w:r>
      <w:r w:rsidR="00A55D7B" w:rsidRPr="005D0DD0">
        <w:rPr>
          <w:rFonts w:cs="B Nazanin" w:hint="eastAsia"/>
          <w:sz w:val="26"/>
          <w:szCs w:val="26"/>
          <w:rtl/>
        </w:rPr>
        <w:t>،</w:t>
      </w:r>
      <w:r w:rsidR="00A55D7B" w:rsidRPr="005D0DD0">
        <w:rPr>
          <w:rFonts w:cs="B Nazanin"/>
          <w:sz w:val="26"/>
          <w:szCs w:val="26"/>
          <w:rtl/>
        </w:rPr>
        <w:t xml:space="preserve"> پلت فرم و ز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 w:hint="eastAsia"/>
          <w:sz w:val="26"/>
          <w:szCs w:val="26"/>
          <w:rtl/>
        </w:rPr>
        <w:t>رساخت</w:t>
      </w:r>
      <w:r w:rsidR="00A55D7B" w:rsidRPr="005D0DD0">
        <w:rPr>
          <w:rFonts w:cs="B Nazanin"/>
          <w:sz w:val="26"/>
          <w:szCs w:val="26"/>
          <w:rtl/>
        </w:rPr>
        <w:t xml:space="preserve"> </w:t>
      </w:r>
      <w:r w:rsidR="00A55D7B">
        <w:rPr>
          <w:rFonts w:cs="B Nazanin" w:hint="cs"/>
          <w:sz w:val="26"/>
          <w:szCs w:val="26"/>
          <w:rtl/>
        </w:rPr>
        <w:t>آن مي باشد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و (2) مراحل استقرار 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ن</w:t>
      </w:r>
      <w:r w:rsidR="005D0DD0" w:rsidRPr="005D0DD0">
        <w:rPr>
          <w:rFonts w:cs="B Nazanin"/>
          <w:sz w:val="26"/>
          <w:szCs w:val="26"/>
          <w:rtl/>
        </w:rPr>
        <w:t xml:space="preserve"> برنامه</w:t>
      </w:r>
      <w:r w:rsidR="000B449F">
        <w:rPr>
          <w:rFonts w:cs="B Nazanin" w:hint="cs"/>
          <w:sz w:val="26"/>
          <w:szCs w:val="26"/>
          <w:rtl/>
        </w:rPr>
        <w:t xml:space="preserve">. </w:t>
      </w:r>
    </w:p>
    <w:p w:rsidR="000B449F" w:rsidRDefault="009922D9" w:rsidP="009B3F7F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 w:rsidRPr="009922D9">
        <w:rPr>
          <w:rFonts w:cs="B Nazanin"/>
          <w:sz w:val="26"/>
          <w:szCs w:val="26"/>
        </w:rPr>
        <w:t>TOSCA</w:t>
      </w:r>
      <w:r w:rsidRPr="009922D9">
        <w:rPr>
          <w:rFonts w:cs="B Nazanin"/>
          <w:sz w:val="26"/>
          <w:szCs w:val="26"/>
          <w:rtl/>
        </w:rPr>
        <w:t xml:space="preserve"> بس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ار</w:t>
      </w:r>
      <w:r w:rsidRPr="009922D9">
        <w:rPr>
          <w:rFonts w:cs="B Nazanin"/>
          <w:sz w:val="26"/>
          <w:szCs w:val="26"/>
          <w:rtl/>
        </w:rPr>
        <w:t xml:space="preserve"> عمو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است به طو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که تع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انواع دلخواه را بر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توص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مؤلفه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برنامه، به نام انواع گره، و وابستگ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آنها، به نام انواع رابطه، قادر 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سازد.</w:t>
      </w:r>
      <w:r w:rsidRPr="009922D9">
        <w:rPr>
          <w:rFonts w:cs="B Nazanin" w:hint="cs"/>
          <w:sz w:val="26"/>
          <w:szCs w:val="26"/>
          <w:rtl/>
        </w:rPr>
        <w:t xml:space="preserve"> </w:t>
      </w:r>
      <w:r w:rsidR="000B449F">
        <w:rPr>
          <w:rFonts w:cs="B Nazanin" w:hint="cs"/>
          <w:sz w:val="26"/>
          <w:szCs w:val="26"/>
          <w:rtl/>
        </w:rPr>
        <w:t xml:space="preserve">تصوير زير يك نمونه از مدل </w:t>
      </w:r>
      <w:r w:rsidR="000B449F">
        <w:rPr>
          <w:rFonts w:cs="B Nazanin"/>
          <w:sz w:val="26"/>
          <w:szCs w:val="26"/>
        </w:rPr>
        <w:t>TOSCA</w:t>
      </w:r>
      <w:r w:rsidR="000B449F">
        <w:rPr>
          <w:rFonts w:cs="B Nazanin" w:hint="cs"/>
          <w:sz w:val="26"/>
          <w:szCs w:val="26"/>
          <w:rtl/>
        </w:rPr>
        <w:t xml:space="preserve"> براي يك نرم افزار كاربردي انتشار و اشتراك اطلاعات مي باشد. 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bookmarkStart w:id="7" w:name="بحث_پیشنهادها"/>
      <w:bookmarkEnd w:id="5"/>
    </w:p>
    <w:p w:rsidR="000B449F" w:rsidRDefault="000B449F" w:rsidP="009B3F7F">
      <w:pPr>
        <w:keepNext/>
        <w:spacing w:after="0" w:line="276" w:lineRule="auto"/>
        <w:jc w:val="center"/>
      </w:pPr>
      <w:r w:rsidRPr="000B449F">
        <w:rPr>
          <w:rFonts w:cs="B Titr"/>
          <w:b/>
          <w:bCs/>
          <w:noProof/>
          <w:sz w:val="58"/>
          <w:szCs w:val="58"/>
          <w:rtl/>
        </w:rPr>
        <w:drawing>
          <wp:inline distT="0" distB="0" distL="0" distR="0" wp14:anchorId="07379F37" wp14:editId="7BE3BC65">
            <wp:extent cx="4429760" cy="421139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442" cy="42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9F" w:rsidRDefault="000B449F" w:rsidP="009956D2">
      <w:pPr>
        <w:pStyle w:val="Caption"/>
        <w:jc w:val="center"/>
      </w:pPr>
      <w:r>
        <w:rPr>
          <w:rtl/>
        </w:rPr>
        <w:t xml:space="preserve">شکل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625024" w:rsidRDefault="009B3F7F" w:rsidP="00AD78E2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Pr="009B3F7F">
        <w:rPr>
          <w:rFonts w:cs="B Nazanin"/>
          <w:sz w:val="26"/>
          <w:szCs w:val="26"/>
          <w:rtl/>
        </w:rPr>
        <w:t>استقرار و م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/>
          <w:sz w:val="26"/>
          <w:szCs w:val="26"/>
          <w:rtl/>
        </w:rPr>
        <w:t xml:space="preserve">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را در سراسر چرخه زند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ان</w:t>
      </w:r>
      <w:r w:rsidRPr="009B3F7F">
        <w:rPr>
          <w:rFonts w:cs="B Nazanin"/>
          <w:sz w:val="26"/>
          <w:szCs w:val="26"/>
          <w:rtl/>
        </w:rPr>
        <w:t xml:space="preserve"> آسان تر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کند بدون 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که</w:t>
      </w:r>
      <w:r w:rsidRPr="009B3F7F">
        <w:rPr>
          <w:rFonts w:cs="B Nazanin"/>
          <w:sz w:val="26"/>
          <w:szCs w:val="26"/>
          <w:rtl/>
        </w:rPr>
        <w:t xml:space="preserve"> خلل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الزامات ام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حاک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و انطباق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آنها پ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</w:t>
      </w:r>
      <w:r w:rsidRPr="009B3F7F">
        <w:rPr>
          <w:rFonts w:cs="B Nazanin"/>
          <w:sz w:val="26"/>
          <w:szCs w:val="26"/>
          <w:rtl/>
        </w:rPr>
        <w:t xml:space="preserve"> آ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د</w:t>
      </w:r>
      <w:r w:rsidRPr="009B3F7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. </w:t>
      </w:r>
      <w:r w:rsidR="00AD78E2">
        <w:rPr>
          <w:rFonts w:cs="B Nazanin" w:hint="cs"/>
          <w:sz w:val="26"/>
          <w:szCs w:val="26"/>
          <w:rtl/>
        </w:rPr>
        <w:t xml:space="preserve">همچنين </w:t>
      </w:r>
      <w:r w:rsidRPr="009B3F7F">
        <w:rPr>
          <w:rFonts w:cs="B Nazanin"/>
          <w:sz w:val="26"/>
          <w:szCs w:val="26"/>
          <w:rtl/>
        </w:rPr>
        <w:t>توانا</w:t>
      </w:r>
      <w:r w:rsidRPr="009B3F7F">
        <w:rPr>
          <w:rFonts w:cs="B Nazanin" w:hint="cs"/>
          <w:sz w:val="26"/>
          <w:szCs w:val="26"/>
          <w:rtl/>
        </w:rPr>
        <w:t>یی</w:t>
      </w:r>
      <w:r w:rsidRPr="009B3F7F">
        <w:rPr>
          <w:rFonts w:cs="B Nazanin"/>
          <w:sz w:val="26"/>
          <w:szCs w:val="26"/>
          <w:rtl/>
        </w:rPr>
        <w:t xml:space="preserve"> آن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تسه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ل</w:t>
      </w:r>
      <w:r w:rsidRPr="009B3F7F">
        <w:rPr>
          <w:rFonts w:cs="B Nazanin"/>
          <w:sz w:val="26"/>
          <w:szCs w:val="26"/>
          <w:rtl/>
        </w:rPr>
        <w:t xml:space="preserve"> 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ک</w:t>
      </w:r>
      <w:r w:rsidRPr="009B3F7F">
        <w:rPr>
          <w:rFonts w:cs="B Nazanin"/>
          <w:sz w:val="26"/>
          <w:szCs w:val="26"/>
          <w:rtl/>
        </w:rPr>
        <w:t xml:space="preserve"> اکوس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ستم</w:t>
      </w:r>
      <w:r w:rsidRPr="009B3F7F">
        <w:rPr>
          <w:rFonts w:cs="B Nazanin"/>
          <w:sz w:val="26"/>
          <w:szCs w:val="26"/>
          <w:rtl/>
        </w:rPr>
        <w:t xml:space="preserve"> است که اج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پورتابل برنامه ها 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 و ب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برها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</w:t>
      </w:r>
      <w:r w:rsidR="00AD78E2">
        <w:rPr>
          <w:rFonts w:cs="B Nazanin" w:hint="cs"/>
          <w:sz w:val="26"/>
          <w:szCs w:val="26"/>
          <w:rtl/>
        </w:rPr>
        <w:t xml:space="preserve">و </w:t>
      </w:r>
      <w:r w:rsidRPr="009B3F7F">
        <w:rPr>
          <w:rFonts w:cs="B Nazanin"/>
          <w:sz w:val="26"/>
          <w:szCs w:val="26"/>
          <w:rtl/>
        </w:rPr>
        <w:t>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مکان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که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هر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به صورت پورتابل توص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ف</w:t>
      </w:r>
      <w:r w:rsidRPr="009B3F7F">
        <w:rPr>
          <w:rFonts w:cs="B Nazanin"/>
          <w:sz w:val="26"/>
          <w:szCs w:val="26"/>
          <w:rtl/>
        </w:rPr>
        <w:t xml:space="preserve"> ، مدل ساز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پک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ج</w:t>
      </w:r>
      <w:r w:rsidRPr="009B3F7F">
        <w:rPr>
          <w:rFonts w:cs="B Nazanin"/>
          <w:sz w:val="26"/>
          <w:szCs w:val="26"/>
          <w:rtl/>
        </w:rPr>
        <w:t xml:space="preserve"> بن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تنظ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م</w:t>
      </w:r>
      <w:r w:rsidRPr="009B3F7F">
        <w:rPr>
          <w:rFonts w:cs="B Nazanin"/>
          <w:sz w:val="26"/>
          <w:szCs w:val="26"/>
          <w:rtl/>
        </w:rPr>
        <w:t xml:space="preserve"> و ما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ور</w:t>
      </w:r>
      <w:r w:rsidRPr="009B3F7F">
        <w:rPr>
          <w:rFonts w:cs="B Nazanin"/>
          <w:sz w:val="26"/>
          <w:szCs w:val="26"/>
          <w:rtl/>
        </w:rPr>
        <w:t xml:space="preserve"> شوند .</w:t>
      </w:r>
      <w:r>
        <w:rPr>
          <w:rFonts w:cs="B Titr"/>
          <w:b/>
          <w:bCs/>
          <w:sz w:val="58"/>
          <w:szCs w:val="58"/>
          <w:rtl/>
        </w:rPr>
        <w:t xml:space="preserve"> </w:t>
      </w:r>
    </w:p>
    <w:p w:rsidR="00625024" w:rsidRDefault="00625024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625024" w:rsidRPr="00BE36A0" w:rsidRDefault="00372352" w:rsidP="00625024">
      <w:pPr>
        <w:pStyle w:val="Heading1"/>
        <w:jc w:val="center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lastRenderedPageBreak/>
        <w:br w:type="page"/>
      </w:r>
      <w:r w:rsidR="00625024"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625024">
        <w:rPr>
          <w:rFonts w:cs="B Titr" w:hint="cs"/>
          <w:b/>
          <w:bCs/>
          <w:sz w:val="58"/>
          <w:szCs w:val="58"/>
          <w:rtl/>
        </w:rPr>
        <w:t>سوم</w:t>
      </w:r>
    </w:p>
    <w:p w:rsidR="00625024" w:rsidRPr="009D5003" w:rsidRDefault="007705F5" w:rsidP="00625024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بررسي اجمالي پايان نامه</w:t>
      </w: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9373F" w:rsidRPr="002C7E10" w:rsidRDefault="007705F5" w:rsidP="00A9373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</w:t>
      </w:r>
      <w:r w:rsidR="00625024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دستاوردها</w:t>
      </w:r>
      <w:r w:rsidR="00A9373F" w:rsidRPr="00A9373F">
        <w:rPr>
          <w:rFonts w:cs="B Mitra"/>
          <w:sz w:val="32"/>
          <w:szCs w:val="32"/>
          <w:rtl/>
        </w:rPr>
        <w:t xml:space="preserve"> </w:t>
      </w:r>
    </w:p>
    <w:p w:rsidR="00625024" w:rsidRPr="007B160B" w:rsidRDefault="004346E2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 w:hint="cs"/>
          <w:sz w:val="26"/>
          <w:szCs w:val="26"/>
          <w:rtl/>
        </w:rPr>
        <w:t xml:space="preserve">دستاورد ها و پژوهش هاي ارائه شده در اين پايان نامه بر اساس </w:t>
      </w:r>
      <w:r w:rsidRPr="007B160B">
        <w:rPr>
          <w:rFonts w:cs="B Nazanin"/>
          <w:sz w:val="26"/>
          <w:szCs w:val="26"/>
          <w:rtl/>
        </w:rPr>
        <w:t>استاندارد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تع</w:t>
      </w:r>
      <w:r w:rsidRPr="007B160B">
        <w:rPr>
          <w:rFonts w:cs="B Nazanin" w:hint="cs"/>
          <w:sz w:val="26"/>
          <w:szCs w:val="26"/>
          <w:rtl/>
        </w:rPr>
        <w:t>ی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شده (مانند </w:t>
      </w:r>
      <w:r w:rsidRPr="007B160B">
        <w:rPr>
          <w:rFonts w:cs="B Nazanin"/>
          <w:sz w:val="26"/>
          <w:szCs w:val="26"/>
        </w:rPr>
        <w:t>MQTT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TOSCA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XML</w:t>
      </w:r>
      <w:r w:rsidRPr="007B160B">
        <w:rPr>
          <w:rFonts w:cs="B Nazanin"/>
          <w:sz w:val="26"/>
          <w:szCs w:val="26"/>
          <w:rtl/>
        </w:rPr>
        <w:t>) است تا از کاربرد طولا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دت آنها اطم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ان</w:t>
      </w:r>
      <w:r w:rsidRPr="007B160B">
        <w:rPr>
          <w:rFonts w:cs="B Nazanin"/>
          <w:sz w:val="26"/>
          <w:szCs w:val="26"/>
          <w:rtl/>
        </w:rPr>
        <w:t xml:space="preserve"> حاصل شود</w:t>
      </w:r>
      <w:r w:rsidR="002B6B06" w:rsidRPr="007B160B">
        <w:rPr>
          <w:rFonts w:cs="B Nazanin" w:hint="cs"/>
          <w:sz w:val="26"/>
          <w:szCs w:val="26"/>
          <w:rtl/>
        </w:rPr>
        <w:t>. اين دستاوردها به شرح ذيل مي باشند:</w:t>
      </w:r>
    </w:p>
    <w:p w:rsidR="00393686" w:rsidRPr="00393686" w:rsidRDefault="002B6B06" w:rsidP="00A81913">
      <w:pPr>
        <w:pStyle w:val="ListParagraph"/>
        <w:numPr>
          <w:ilvl w:val="0"/>
          <w:numId w:val="9"/>
        </w:numPr>
        <w:ind w:left="566" w:hanging="20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 xml:space="preserve">مدل پردازش جريان داده در محيط اينترنت اشياء : </w:t>
      </w:r>
    </w:p>
    <w:p w:rsidR="002B6B06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</w:rPr>
      </w:pPr>
      <w:r w:rsidRPr="002B6B06">
        <w:rPr>
          <w:rFonts w:cs="B Nazanin"/>
          <w:sz w:val="24"/>
          <w:szCs w:val="24"/>
          <w:rtl/>
        </w:rPr>
        <w:t>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،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طلاعا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ر مورد نحوه دسترس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به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به عنوان مثال، آدرس </w:t>
      </w:r>
      <w:r w:rsidRPr="002B6B06">
        <w:rPr>
          <w:rFonts w:cs="B Nazanin"/>
          <w:sz w:val="24"/>
          <w:szCs w:val="24"/>
        </w:rPr>
        <w:t>IP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و در مورد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</w:t>
      </w:r>
      <w:r w:rsidRPr="002B6B06">
        <w:rPr>
          <w:rFonts w:cs="B Nazanin"/>
          <w:sz w:val="24"/>
          <w:szCs w:val="24"/>
          <w:rtl/>
        </w:rPr>
        <w:t xml:space="preserve"> 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آنها (به عنوان مثال، قدرت پردازش، ذخ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ه</w:t>
      </w:r>
      <w:r w:rsidRPr="002B6B06">
        <w:rPr>
          <w:rFonts w:cs="B Nazanin"/>
          <w:sz w:val="24"/>
          <w:szCs w:val="24"/>
          <w:rtl/>
        </w:rPr>
        <w:t xml:space="preserve"> ساز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وجود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است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مدل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نطق پردازش داده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برنامه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>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 </w:t>
      </w:r>
      <w:r w:rsidRPr="002B6B06">
        <w:rPr>
          <w:rFonts w:cs="B Nazanin" w:hint="eastAsia"/>
          <w:sz w:val="24"/>
          <w:szCs w:val="24"/>
          <w:rtl/>
        </w:rPr>
        <w:t>منابع</w:t>
      </w:r>
      <w:r w:rsidRPr="002B6B06">
        <w:rPr>
          <w:rFonts w:cs="B Nazanin"/>
          <w:sz w:val="24"/>
          <w:szCs w:val="24"/>
          <w:rtl/>
        </w:rPr>
        <w:t xml:space="preserve"> داده (به عنوان مثال، حسگرها)، مخازن داده (به عنوان مثال، محرک)،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(به عنوان مثال، ف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تر</w:t>
      </w:r>
      <w:r w:rsidRPr="002B6B06">
        <w:rPr>
          <w:rFonts w:cs="B Nazanin"/>
          <w:sz w:val="24"/>
          <w:szCs w:val="24"/>
          <w:rtl/>
        </w:rPr>
        <w:t xml:space="preserve"> داده، تجمع)، و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در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آنها را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د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>، مانند حداقل حافظه موجود مورد ن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ز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را</w:t>
      </w:r>
      <w:r w:rsidRPr="002B6B06">
        <w:rPr>
          <w:rFonts w:cs="B Nazanin"/>
          <w:sz w:val="24"/>
          <w:szCs w:val="24"/>
          <w:rtl/>
        </w:rPr>
        <w:t xml:space="preserve"> شرح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هد.</w:t>
      </w:r>
    </w:p>
    <w:p w:rsidR="00393686" w:rsidRPr="00393686" w:rsidRDefault="002B6B06" w:rsidP="00B930F1">
      <w:pPr>
        <w:pStyle w:val="ListParagraph"/>
        <w:numPr>
          <w:ilvl w:val="0"/>
          <w:numId w:val="9"/>
        </w:numPr>
        <w:spacing w:before="240"/>
        <w:ind w:left="566" w:hanging="206"/>
        <w:jc w:val="lowKashida"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قرار مدل پردازش جريان داده (</w:t>
      </w:r>
      <w:r>
        <w:rPr>
          <w:rFonts w:cs="B Nazanin"/>
          <w:sz w:val="24"/>
          <w:szCs w:val="24"/>
        </w:rPr>
        <w:t>DSPM</w:t>
      </w:r>
      <w:r>
        <w:rPr>
          <w:rFonts w:cs="B Nazanin" w:hint="cs"/>
          <w:sz w:val="24"/>
          <w:szCs w:val="24"/>
          <w:rtl/>
        </w:rPr>
        <w:t xml:space="preserve">) در محيط اينترنت اشياء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IoTEM</w:t>
      </w:r>
      <w:r>
        <w:rPr>
          <w:rFonts w:hint="cs"/>
          <w:sz w:val="24"/>
          <w:szCs w:val="24"/>
          <w:rtl/>
        </w:rPr>
        <w:t>)</w:t>
      </w:r>
      <w:r w:rsidRPr="002B6B0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  <w:rtl/>
        </w:rPr>
      </w:pPr>
      <w:r w:rsidRPr="002B6B06">
        <w:rPr>
          <w:rFonts w:cs="B Nazanin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اين تحقيق</w:t>
      </w:r>
      <w:r w:rsidRPr="002B6B06">
        <w:rPr>
          <w:rFonts w:cs="B Nazanin"/>
          <w:sz w:val="24"/>
          <w:szCs w:val="24"/>
          <w:rtl/>
        </w:rPr>
        <w:t>، ابزارها</w:t>
      </w:r>
      <w:r w:rsidRPr="002B6B06">
        <w:rPr>
          <w:rFonts w:cs="B Nazanin" w:hint="cs"/>
          <w:sz w:val="24"/>
          <w:szCs w:val="24"/>
          <w:rtl/>
        </w:rPr>
        <w:t>یی</w:t>
      </w:r>
      <w:r w:rsidRPr="002B6B06">
        <w:rPr>
          <w:rFonts w:cs="B Nazanin"/>
          <w:sz w:val="24"/>
          <w:szCs w:val="24"/>
          <w:rtl/>
        </w:rPr>
        <w:t xml:space="preserve">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A40022">
        <w:rPr>
          <w:rFonts w:cs="B Nazanin" w:hint="cs"/>
          <w:sz w:val="24"/>
          <w:szCs w:val="24"/>
          <w:rtl/>
        </w:rPr>
        <w:t>استقرار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بر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ح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ط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</w:t>
      </w:r>
      <w:r w:rsidRPr="002B6B06">
        <w:rPr>
          <w:rFonts w:cs="B Nazanin"/>
          <w:sz w:val="24"/>
          <w:szCs w:val="24"/>
        </w:rPr>
        <w:t>IoTEMs</w:t>
      </w:r>
      <w:r w:rsidRPr="002B6B06">
        <w:rPr>
          <w:rFonts w:cs="B Nazanin"/>
          <w:sz w:val="24"/>
          <w:szCs w:val="24"/>
          <w:rtl/>
        </w:rPr>
        <w:t>)، با در نظر گرفتن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و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شده‌اند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دو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اص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E7509A">
        <w:rPr>
          <w:rFonts w:cs="B Nazanin" w:hint="cs"/>
          <w:sz w:val="24"/>
          <w:szCs w:val="24"/>
          <w:rtl/>
        </w:rPr>
        <w:t>استقرار مدل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خودکار، که در آن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طرح نقشه‌بردا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داقل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مجموعه از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که الزامات 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 xml:space="preserve"> را برآورد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ند،</w:t>
      </w:r>
      <w:r w:rsidRPr="002B6B06">
        <w:rPr>
          <w:rFonts w:cs="B Nazanin"/>
          <w:sz w:val="24"/>
          <w:szCs w:val="24"/>
          <w:rtl/>
        </w:rPr>
        <w:t xml:space="preserve"> به‌طور خودکار تو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‌</w:t>
      </w:r>
      <w:r w:rsidR="00FB5EDC">
        <w:rPr>
          <w:rFonts w:cs="B Nazanin" w:hint="eastAsia"/>
          <w:sz w:val="24"/>
          <w:szCs w:val="24"/>
          <w:rtl/>
        </w:rPr>
        <w:t>شود</w:t>
      </w:r>
      <w:r w:rsidR="009F52B0">
        <w:rPr>
          <w:rFonts w:cs="B Nazanin" w:hint="cs"/>
          <w:sz w:val="24"/>
          <w:szCs w:val="24"/>
          <w:rtl/>
        </w:rPr>
        <w:t xml:space="preserve"> كه </w:t>
      </w:r>
      <w:r w:rsidR="009F52B0" w:rsidRPr="009F52B0">
        <w:rPr>
          <w:rFonts w:cs="B Nazanin"/>
          <w:sz w:val="24"/>
          <w:szCs w:val="24"/>
          <w:rtl/>
        </w:rPr>
        <w:t>برا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86125C">
        <w:rPr>
          <w:rFonts w:cs="B Nazanin" w:hint="cs"/>
          <w:sz w:val="24"/>
          <w:szCs w:val="24"/>
          <w:rtl/>
        </w:rPr>
        <w:t>محيط هاي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FE1E73">
        <w:rPr>
          <w:rFonts w:cs="B Nazanin"/>
          <w:sz w:val="24"/>
          <w:szCs w:val="24"/>
          <w:rtl/>
        </w:rPr>
        <w:t>بزرگ‌تر مناسب‌</w:t>
      </w:r>
      <w:r w:rsidR="009F52B0" w:rsidRPr="009F52B0">
        <w:rPr>
          <w:rFonts w:cs="B Nazanin"/>
          <w:sz w:val="24"/>
          <w:szCs w:val="24"/>
          <w:rtl/>
        </w:rPr>
        <w:t xml:space="preserve"> است، به عنوان مثال، در حوزه کارخانه هوشمند، که در آن </w:t>
      </w:r>
      <w:r w:rsidR="009B7E06">
        <w:rPr>
          <w:rFonts w:cs="B Nazanin" w:hint="cs"/>
          <w:sz w:val="24"/>
          <w:szCs w:val="24"/>
          <w:rtl/>
        </w:rPr>
        <w:t xml:space="preserve">تعداد </w:t>
      </w:r>
      <w:r w:rsidR="009F52B0" w:rsidRPr="009F52B0">
        <w:rPr>
          <w:rFonts w:cs="B Nazanin"/>
          <w:sz w:val="24"/>
          <w:szCs w:val="24"/>
          <w:rtl/>
        </w:rPr>
        <w:t>ز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د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از اش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ء</w:t>
      </w:r>
      <w:r w:rsidR="009F52B0" w:rsidRPr="009F52B0">
        <w:rPr>
          <w:rFonts w:cs="B Nazanin"/>
          <w:sz w:val="24"/>
          <w:szCs w:val="24"/>
          <w:rtl/>
        </w:rPr>
        <w:t xml:space="preserve"> در دسترس هستند.</w:t>
      </w:r>
    </w:p>
    <w:p w:rsidR="00A27801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B5EDC">
        <w:rPr>
          <w:rFonts w:cs="B Nazanin" w:hint="cs"/>
          <w:sz w:val="24"/>
          <w:szCs w:val="24"/>
          <w:rtl/>
        </w:rPr>
        <w:t>كه در آن</w:t>
      </w:r>
      <w:r w:rsidRPr="002B6B06">
        <w:rPr>
          <w:rFonts w:cs="B Nazanin"/>
          <w:sz w:val="24"/>
          <w:szCs w:val="24"/>
          <w:rtl/>
        </w:rPr>
        <w:t xml:space="preserve">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خودشان تص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م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گ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ند</w:t>
      </w:r>
      <w:r w:rsidRPr="002B6B06">
        <w:rPr>
          <w:rFonts w:cs="B Nazanin"/>
          <w:sz w:val="24"/>
          <w:szCs w:val="24"/>
          <w:rtl/>
        </w:rPr>
        <w:t xml:space="preserve"> که کدام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ب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کدام اپراتو</w:t>
      </w:r>
      <w:r w:rsidRPr="002B6B06">
        <w:rPr>
          <w:rFonts w:cs="B Nazanin" w:hint="eastAsia"/>
          <w:sz w:val="24"/>
          <w:szCs w:val="24"/>
          <w:rtl/>
        </w:rPr>
        <w:t>رها</w:t>
      </w:r>
      <w:r w:rsidRPr="002B6B06">
        <w:rPr>
          <w:rFonts w:cs="B Nazanin"/>
          <w:sz w:val="24"/>
          <w:szCs w:val="24"/>
          <w:rtl/>
        </w:rPr>
        <w:t xml:space="preserve"> را اجرا کنند.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کار،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به صورت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4645C">
        <w:rPr>
          <w:rFonts w:cs="B Nazanin" w:hint="cs"/>
          <w:sz w:val="24"/>
          <w:szCs w:val="24"/>
          <w:rtl/>
        </w:rPr>
        <w:t>مدل استقرار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جا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ن</w:t>
      </w:r>
      <w:r w:rsidR="00DE6DEA">
        <w:rPr>
          <w:rFonts w:cs="B Nazanin" w:hint="cs"/>
          <w:sz w:val="24"/>
          <w:szCs w:val="24"/>
          <w:rtl/>
        </w:rPr>
        <w:t xml:space="preserve">د كه </w:t>
      </w:r>
      <w:r w:rsidR="00DE6DEA" w:rsidRPr="00DE6DEA">
        <w:rPr>
          <w:rFonts w:cs="B Nazanin"/>
          <w:sz w:val="24"/>
          <w:szCs w:val="24"/>
          <w:rtl/>
        </w:rPr>
        <w:t>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موارد کوچک توص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 w:hint="eastAsia"/>
          <w:sz w:val="24"/>
          <w:szCs w:val="24"/>
          <w:rtl/>
        </w:rPr>
        <w:t>ه</w:t>
      </w:r>
      <w:r w:rsidR="00DE6DEA" w:rsidRPr="00DE6DEA">
        <w:rPr>
          <w:rFonts w:cs="B Nazanin"/>
          <w:sz w:val="24"/>
          <w:szCs w:val="24"/>
          <w:rtl/>
        </w:rPr>
        <w:t xml:space="preserve"> م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شود، به عنوان مثال، 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خانه ه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AC02B4">
        <w:rPr>
          <w:rFonts w:cs="B Nazanin"/>
          <w:sz w:val="24"/>
          <w:szCs w:val="24"/>
          <w:rtl/>
        </w:rPr>
        <w:t xml:space="preserve"> هوشمند</w:t>
      </w:r>
      <w:r w:rsidR="00AC02B4">
        <w:rPr>
          <w:rFonts w:cs="B Nazanin" w:hint="cs"/>
          <w:sz w:val="24"/>
          <w:szCs w:val="24"/>
          <w:rtl/>
        </w:rPr>
        <w:t>.</w:t>
      </w:r>
    </w:p>
    <w:p w:rsidR="00A27801" w:rsidRPr="00AE2CB9" w:rsidRDefault="001500BA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1500BA">
        <w:rPr>
          <w:rFonts w:cs="B Nazanin"/>
          <w:sz w:val="24"/>
          <w:szCs w:val="24"/>
          <w:rtl/>
        </w:rPr>
        <w:t>استقرار اپراتورها در مح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 w:hint="eastAsia"/>
          <w:sz w:val="24"/>
          <w:szCs w:val="24"/>
          <w:rtl/>
        </w:rPr>
        <w:t>ط</w:t>
      </w:r>
      <w:r w:rsidRPr="001500BA">
        <w:rPr>
          <w:rFonts w:cs="B Nazanin"/>
          <w:sz w:val="24"/>
          <w:szCs w:val="24"/>
          <w:rtl/>
        </w:rPr>
        <w:t xml:space="preserve"> ها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/>
          <w:sz w:val="24"/>
          <w:szCs w:val="24"/>
          <w:rtl/>
        </w:rPr>
        <w:t xml:space="preserve"> </w:t>
      </w:r>
      <w:r w:rsidRPr="001500BA">
        <w:rPr>
          <w:rFonts w:cs="B Nazanin"/>
          <w:sz w:val="24"/>
          <w:szCs w:val="24"/>
        </w:rPr>
        <w:t>IoT</w:t>
      </w:r>
      <w:r w:rsidR="00AE2CB9">
        <w:rPr>
          <w:rFonts w:hint="cs"/>
          <w:sz w:val="24"/>
          <w:szCs w:val="24"/>
          <w:rtl/>
        </w:rPr>
        <w:t xml:space="preserve"> </w:t>
      </w:r>
      <w:r w:rsidR="00AE2CB9">
        <w:rPr>
          <w:rFonts w:cs="B Nazanin" w:hint="cs"/>
          <w:sz w:val="24"/>
          <w:szCs w:val="24"/>
          <w:rtl/>
        </w:rPr>
        <w:t>:</w:t>
      </w:r>
    </w:p>
    <w:p w:rsidR="00AE2CB9" w:rsidRDefault="00DE6872" w:rsidP="00256C8B">
      <w:pPr>
        <w:pStyle w:val="ListParagraph"/>
        <w:spacing w:before="240"/>
        <w:ind w:left="566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اس</w:t>
      </w:r>
      <w:r w:rsidRPr="00DE6872">
        <w:rPr>
          <w:rFonts w:cs="B Nazanin"/>
          <w:sz w:val="24"/>
          <w:szCs w:val="24"/>
          <w:rtl/>
        </w:rPr>
        <w:t xml:space="preserve"> 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ن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تحقيق </w:t>
      </w:r>
      <w:r w:rsidR="003B47FC">
        <w:rPr>
          <w:rFonts w:cs="B Nazanin" w:hint="cs"/>
          <w:sz w:val="24"/>
          <w:szCs w:val="24"/>
          <w:rtl/>
        </w:rPr>
        <w:t>از</w:t>
      </w:r>
      <w:r w:rsidRPr="00DE6872">
        <w:rPr>
          <w:rFonts w:cs="B Nazanin"/>
          <w:sz w:val="24"/>
          <w:szCs w:val="24"/>
          <w:rtl/>
        </w:rPr>
        <w:t xml:space="preserve"> استاندارد </w:t>
      </w:r>
      <w:r>
        <w:rPr>
          <w:rFonts w:cs="B Nazanin"/>
          <w:sz w:val="24"/>
          <w:szCs w:val="24"/>
        </w:rPr>
        <w:t>TOSCA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كه </w:t>
      </w:r>
      <w:r w:rsidRPr="00DE6872">
        <w:rPr>
          <w:rFonts w:cs="B Nazanin"/>
          <w:sz w:val="24"/>
          <w:szCs w:val="24"/>
          <w:rtl/>
        </w:rPr>
        <w:t>مورد تا</w:t>
      </w:r>
      <w:r w:rsidRPr="00DE6872">
        <w:rPr>
          <w:rFonts w:cs="B Nazanin" w:hint="cs"/>
          <w:sz w:val="24"/>
          <w:szCs w:val="24"/>
          <w:rtl/>
        </w:rPr>
        <w:t>یی</w:t>
      </w:r>
      <w:r w:rsidRPr="00DE6872">
        <w:rPr>
          <w:rFonts w:cs="B Nazanin" w:hint="eastAsia"/>
          <w:sz w:val="24"/>
          <w:szCs w:val="24"/>
          <w:rtl/>
        </w:rPr>
        <w:t>د</w:t>
      </w:r>
      <w:r w:rsidRPr="00DE6872">
        <w:rPr>
          <w:rFonts w:cs="B Nazanin"/>
          <w:sz w:val="24"/>
          <w:szCs w:val="24"/>
          <w:rtl/>
        </w:rPr>
        <w:t xml:space="preserve"> سازمان پ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شرفت</w:t>
      </w:r>
      <w:r w:rsidRPr="00DE6872">
        <w:rPr>
          <w:rFonts w:cs="B Nazanin"/>
          <w:sz w:val="24"/>
          <w:szCs w:val="24"/>
          <w:rtl/>
        </w:rPr>
        <w:t xml:space="preserve"> استاندارده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/>
          <w:sz w:val="24"/>
          <w:szCs w:val="24"/>
          <w:rtl/>
        </w:rPr>
        <w:t xml:space="preserve"> اطلاعات ساختار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افته</w:t>
      </w:r>
      <w:r w:rsidRPr="00DE6872">
        <w:rPr>
          <w:rFonts w:cs="B Nazanin"/>
          <w:sz w:val="24"/>
          <w:szCs w:val="24"/>
          <w:rtl/>
        </w:rPr>
        <w:t xml:space="preserve"> (</w:t>
      </w:r>
      <w:r w:rsidRPr="00DE6872">
        <w:rPr>
          <w:rFonts w:cs="B Nazanin"/>
          <w:sz w:val="24"/>
          <w:szCs w:val="24"/>
        </w:rPr>
        <w:t>OASIS</w:t>
      </w:r>
      <w:r w:rsidRPr="00DE6872">
        <w:rPr>
          <w:rFonts w:cs="B Nazanin"/>
          <w:sz w:val="24"/>
          <w:szCs w:val="24"/>
          <w:rtl/>
        </w:rPr>
        <w:t>) استفاده م</w:t>
      </w:r>
      <w:r w:rsidRPr="00DE6872">
        <w:rPr>
          <w:rFonts w:cs="B Nazanin" w:hint="cs"/>
          <w:sz w:val="24"/>
          <w:szCs w:val="24"/>
          <w:rtl/>
        </w:rPr>
        <w:t>ی‌</w:t>
      </w:r>
      <w:r w:rsidRPr="00DE6872">
        <w:rPr>
          <w:rFonts w:cs="B Nazanin" w:hint="eastAsia"/>
          <w:sz w:val="24"/>
          <w:szCs w:val="24"/>
          <w:rtl/>
        </w:rPr>
        <w:t>کن</w:t>
      </w:r>
      <w:r w:rsidR="00531394">
        <w:rPr>
          <w:rFonts w:cs="B Nazanin" w:hint="cs"/>
          <w:sz w:val="24"/>
          <w:szCs w:val="24"/>
          <w:rtl/>
        </w:rPr>
        <w:t>د كه در دو رويكرد خودكار و دستي الزامي مي باشد.</w:t>
      </w:r>
    </w:p>
    <w:p w:rsidR="00D20F3C" w:rsidRPr="00EE3FDC" w:rsidRDefault="00B40998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B40998">
        <w:rPr>
          <w:rFonts w:cs="B Nazanin"/>
          <w:sz w:val="24"/>
          <w:szCs w:val="24"/>
          <w:rtl/>
        </w:rPr>
        <w:t xml:space="preserve">نظارت بر </w:t>
      </w:r>
      <w:r w:rsidRPr="00B40998">
        <w:rPr>
          <w:rFonts w:cs="B Nazanin"/>
          <w:sz w:val="24"/>
          <w:szCs w:val="24"/>
        </w:rPr>
        <w:t>DSPM</w:t>
      </w:r>
      <w:r w:rsidRPr="00B40998">
        <w:rPr>
          <w:rFonts w:cs="B Nazanin"/>
          <w:sz w:val="24"/>
          <w:szCs w:val="24"/>
          <w:rtl/>
        </w:rPr>
        <w:t xml:space="preserve"> ها</w:t>
      </w:r>
      <w:r w:rsidRPr="00B40998">
        <w:rPr>
          <w:rFonts w:cs="B Nazanin" w:hint="cs"/>
          <w:sz w:val="24"/>
          <w:szCs w:val="24"/>
          <w:rtl/>
        </w:rPr>
        <w:t>ی</w:t>
      </w:r>
      <w:r w:rsidRPr="00B40998">
        <w:rPr>
          <w:rFonts w:cs="B Nazanin"/>
          <w:sz w:val="24"/>
          <w:szCs w:val="24"/>
          <w:rtl/>
        </w:rPr>
        <w:t xml:space="preserve"> مستقر شد</w:t>
      </w:r>
      <w:r w:rsidR="00EE3FDC">
        <w:rPr>
          <w:rFonts w:cs="B Nazanin" w:hint="cs"/>
          <w:sz w:val="24"/>
          <w:szCs w:val="24"/>
          <w:rtl/>
        </w:rPr>
        <w:t>ه</w:t>
      </w:r>
      <w:r w:rsidR="00EE3FDC">
        <w:rPr>
          <w:rFonts w:hint="cs"/>
          <w:sz w:val="24"/>
          <w:szCs w:val="24"/>
          <w:rtl/>
        </w:rPr>
        <w:t xml:space="preserve"> </w:t>
      </w:r>
      <w:r w:rsidR="00EE3FDC">
        <w:rPr>
          <w:rFonts w:cs="B Nazanin" w:hint="cs"/>
          <w:sz w:val="24"/>
          <w:szCs w:val="24"/>
          <w:rtl/>
        </w:rPr>
        <w:t>:</w:t>
      </w:r>
    </w:p>
    <w:p w:rsidR="00EE3FDC" w:rsidRDefault="00EE3FDC" w:rsidP="00B930F1">
      <w:pPr>
        <w:spacing w:before="240"/>
        <w:ind w:left="566"/>
        <w:jc w:val="lowKashida"/>
        <w:rPr>
          <w:rFonts w:cs="B Nazanin"/>
          <w:sz w:val="24"/>
          <w:szCs w:val="24"/>
          <w:rtl/>
        </w:rPr>
      </w:pPr>
      <w:r w:rsidRPr="00EE3FDC">
        <w:rPr>
          <w:rFonts w:cs="B Nazanin"/>
          <w:sz w:val="24"/>
          <w:szCs w:val="24"/>
          <w:rtl/>
        </w:rPr>
        <w:lastRenderedPageBreak/>
        <w:t>پس از استقرار اپراتورها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پردازش، پردازش کل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جر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ان</w:t>
      </w:r>
      <w:r w:rsidRPr="00EE3FDC">
        <w:rPr>
          <w:rFonts w:cs="B Nazanin"/>
          <w:sz w:val="24"/>
          <w:szCs w:val="24"/>
          <w:rtl/>
        </w:rPr>
        <w:t xml:space="preserve"> داده 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ک</w:t>
      </w:r>
      <w:r w:rsidRPr="00EE3FDC">
        <w:rPr>
          <w:rFonts w:cs="B Nazanin"/>
          <w:sz w:val="24"/>
          <w:szCs w:val="24"/>
          <w:rtl/>
        </w:rPr>
        <w:t xml:space="preserve"> برنامه </w:t>
      </w:r>
      <w:r w:rsidRPr="00EE3FDC">
        <w:rPr>
          <w:rFonts w:cs="B Nazanin"/>
          <w:sz w:val="24"/>
          <w:szCs w:val="24"/>
        </w:rPr>
        <w:t>IoT</w:t>
      </w:r>
      <w:r w:rsidRPr="00EE3FDC">
        <w:rPr>
          <w:rFonts w:cs="B Nazanin"/>
          <w:sz w:val="24"/>
          <w:szCs w:val="24"/>
          <w:rtl/>
        </w:rPr>
        <w:t xml:space="preserve"> آغاز م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شو</w:t>
      </w:r>
      <w:r w:rsidR="00285C05">
        <w:rPr>
          <w:rFonts w:cs="B Nazanin" w:hint="cs"/>
          <w:sz w:val="24"/>
          <w:szCs w:val="24"/>
          <w:rtl/>
        </w:rPr>
        <w:t xml:space="preserve">د و </w:t>
      </w:r>
      <w:r w:rsidR="00285C05" w:rsidRPr="00285C05">
        <w:rPr>
          <w:rFonts w:cs="B Nazanin"/>
          <w:sz w:val="24"/>
          <w:szCs w:val="24"/>
          <w:rtl/>
        </w:rPr>
        <w:t>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ط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ان</w:t>
      </w:r>
      <w:r w:rsidR="00285C05" w:rsidRPr="00285C05">
        <w:rPr>
          <w:rFonts w:cs="B Nazanin"/>
          <w:sz w:val="24"/>
          <w:szCs w:val="24"/>
          <w:rtl/>
        </w:rPr>
        <w:t xml:space="preserve"> از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که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پردازش تا زم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برنامه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به آن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دارد درس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اند </w:t>
      </w:r>
      <w:r w:rsidR="00285C05">
        <w:rPr>
          <w:rFonts w:cs="B Nazanin" w:hint="cs"/>
          <w:sz w:val="24"/>
          <w:szCs w:val="24"/>
          <w:rtl/>
        </w:rPr>
        <w:t xml:space="preserve">بايد </w:t>
      </w:r>
      <w:r w:rsidR="00285C05" w:rsidRPr="00285C05">
        <w:rPr>
          <w:rFonts w:cs="B Nazanin"/>
          <w:sz w:val="24"/>
          <w:szCs w:val="24"/>
          <w:rtl/>
        </w:rPr>
        <w:t>ابزا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را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اختلالات مؤثر بر مدل پردازش ج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ن</w:t>
      </w:r>
      <w:r w:rsidR="00285C05" w:rsidRPr="00285C05">
        <w:rPr>
          <w:rFonts w:cs="B Nazanin"/>
          <w:sz w:val="24"/>
          <w:szCs w:val="24"/>
          <w:rtl/>
        </w:rPr>
        <w:t xml:space="preserve"> داده مستقر شده (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) فراهم </w:t>
      </w:r>
      <w:r w:rsidR="00285C05">
        <w:rPr>
          <w:rFonts w:cs="B Nazanin" w:hint="cs"/>
          <w:sz w:val="24"/>
          <w:szCs w:val="24"/>
          <w:rtl/>
        </w:rPr>
        <w:t>كر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واند از ط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ق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/>
          <w:sz w:val="24"/>
          <w:szCs w:val="24"/>
          <w:rtl/>
        </w:rPr>
        <w:t xml:space="preserve"> در م</w:t>
      </w:r>
      <w:r w:rsidR="00285C05" w:rsidRPr="00285C05">
        <w:rPr>
          <w:rFonts w:cs="B Nazanin" w:hint="eastAsia"/>
          <w:sz w:val="24"/>
          <w:szCs w:val="24"/>
          <w:rtl/>
        </w:rPr>
        <w:t>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ط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ترنت</w:t>
      </w:r>
      <w:r w:rsidR="00285C05" w:rsidRPr="00285C05">
        <w:rPr>
          <w:rFonts w:cs="B Nazanin"/>
          <w:sz w:val="24"/>
          <w:szCs w:val="24"/>
          <w:rtl/>
        </w:rPr>
        <w:t xml:space="preserve">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دستگاه م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وب</w:t>
      </w:r>
      <w:r w:rsidR="00285C05" w:rsidRPr="00285C05">
        <w:rPr>
          <w:rFonts w:cs="B Nazanin"/>
          <w:sz w:val="24"/>
          <w:szCs w:val="24"/>
          <w:rtl/>
        </w:rPr>
        <w:t xml:space="preserve">)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در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با افزودن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ج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</w:t>
      </w:r>
      <w:r w:rsidR="00285C05" w:rsidRPr="00285C05">
        <w:rPr>
          <w:rFonts w:cs="B Nazanin"/>
          <w:sz w:val="24"/>
          <w:szCs w:val="24"/>
          <w:rtl/>
        </w:rPr>
        <w:t>) رخ دهد.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،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MBP</w:t>
      </w:r>
      <w:r w:rsidR="00285C05" w:rsidRPr="00285C05">
        <w:rPr>
          <w:rFonts w:cs="B Nazanin"/>
          <w:sz w:val="24"/>
          <w:szCs w:val="24"/>
          <w:rtl/>
        </w:rPr>
        <w:t xml:space="preserve"> به طور مداوم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ء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و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ها را نظار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ند.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نظارت عمدتاً با استفاده از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‌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رو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اد</w:t>
      </w:r>
      <w:r w:rsidR="00285C05" w:rsidRPr="00285C05">
        <w:rPr>
          <w:rFonts w:cs="B Nazanin"/>
          <w:sz w:val="24"/>
          <w:szCs w:val="24"/>
          <w:rtl/>
        </w:rPr>
        <w:t xml:space="preserve"> پ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ه</w:t>
      </w:r>
      <w:r w:rsidR="00861359">
        <w:rPr>
          <w:rFonts w:cs="B Nazanin" w:hint="cs"/>
          <w:sz w:val="24"/>
          <w:szCs w:val="24"/>
          <w:rtl/>
        </w:rPr>
        <w:t xml:space="preserve"> (</w:t>
      </w:r>
      <w:r w:rsidR="00861359">
        <w:rPr>
          <w:rFonts w:cs="B Nazanin"/>
          <w:sz w:val="24"/>
          <w:szCs w:val="24"/>
        </w:rPr>
        <w:t>CEP</w:t>
      </w:r>
      <w:r w:rsidR="00861359">
        <w:rPr>
          <w:rFonts w:cs="B Nazanin" w:hint="cs"/>
          <w:sz w:val="24"/>
          <w:szCs w:val="24"/>
          <w:rtl/>
        </w:rPr>
        <w:t>)</w:t>
      </w:r>
      <w:r w:rsidR="00285C05" w:rsidRPr="00285C05">
        <w:rPr>
          <w:rFonts w:cs="B Nazanin"/>
          <w:sz w:val="24"/>
          <w:szCs w:val="24"/>
          <w:rtl/>
        </w:rPr>
        <w:t xml:space="preserve"> انجام م</w:t>
      </w:r>
      <w:r w:rsidR="00285C05" w:rsidRPr="00285C05">
        <w:rPr>
          <w:rFonts w:cs="B Nazanin" w:hint="cs"/>
          <w:sz w:val="24"/>
          <w:szCs w:val="24"/>
          <w:rtl/>
        </w:rPr>
        <w:t>ی‌</w:t>
      </w:r>
      <w:r w:rsidR="00285C05" w:rsidRPr="00285C05">
        <w:rPr>
          <w:rFonts w:cs="B Nazanin" w:hint="eastAsia"/>
          <w:sz w:val="24"/>
          <w:szCs w:val="24"/>
          <w:rtl/>
        </w:rPr>
        <w:t>شو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/>
          <w:sz w:val="24"/>
          <w:szCs w:val="24"/>
          <w:rtl/>
        </w:rPr>
        <w:t xml:space="preserve"> به خو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ث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شده اند و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مستمر مق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ز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ز داده ها، به عنوان مثال،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به موقع موق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بحر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(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ع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به اقدامات اصلا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دارند) استفاده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شوند</w:t>
      </w:r>
      <w:r w:rsidR="00B930F1">
        <w:rPr>
          <w:rFonts w:cs="B Nazanin" w:hint="cs"/>
          <w:sz w:val="24"/>
          <w:szCs w:val="24"/>
          <w:rtl/>
        </w:rPr>
        <w:t>.</w:t>
      </w:r>
    </w:p>
    <w:p w:rsidR="00B97E41" w:rsidRPr="002C7E10" w:rsidRDefault="00B97E41" w:rsidP="00AF653A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3-2 </w:t>
      </w:r>
      <w:r w:rsidR="00AF653A">
        <w:rPr>
          <w:rFonts w:cs="B Mitra" w:hint="cs"/>
          <w:sz w:val="32"/>
          <w:szCs w:val="32"/>
          <w:rtl/>
        </w:rPr>
        <w:t>رويكرد</w:t>
      </w:r>
      <w:r>
        <w:rPr>
          <w:rFonts w:cs="B Mitra" w:hint="cs"/>
          <w:sz w:val="32"/>
          <w:szCs w:val="32"/>
          <w:rtl/>
        </w:rPr>
        <w:t xml:space="preserve"> تخصص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5D0537" w:rsidRPr="007B160B" w:rsidRDefault="00AF653A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/>
          <w:sz w:val="26"/>
          <w:szCs w:val="26"/>
          <w:rtl/>
        </w:rPr>
        <w:t xml:space="preserve">متخصصان دامنه </w:t>
      </w:r>
      <w:r w:rsidRPr="007B160B">
        <w:rPr>
          <w:rFonts w:cs="B Nazanin" w:hint="cs"/>
          <w:sz w:val="26"/>
          <w:szCs w:val="26"/>
          <w:rtl/>
        </w:rPr>
        <w:t>(</w:t>
      </w:r>
      <w:r w:rsidRPr="007B160B">
        <w:rPr>
          <w:rFonts w:cs="B Nazanin"/>
          <w:sz w:val="26"/>
          <w:szCs w:val="26"/>
        </w:rPr>
        <w:t>Domain experts</w:t>
      </w:r>
      <w:r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سخت افزا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ستگاه ها، حسگرها، محرک ها)،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) و اتصالات شبکه آنها در 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م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ط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IoT</w:t>
      </w:r>
      <w:r w:rsidRPr="007B160B">
        <w:rPr>
          <w:rFonts w:cs="B Nazanin"/>
          <w:sz w:val="26"/>
          <w:szCs w:val="26"/>
          <w:rtl/>
        </w:rPr>
        <w:t xml:space="preserve"> دارند.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شامل اطلاع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قابل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ت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حاسب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</w:t>
      </w:r>
      <w:r w:rsidR="00AF4A80" w:rsidRPr="007B160B">
        <w:rPr>
          <w:rFonts w:cs="B Nazanin" w:hint="cs"/>
          <w:sz w:val="26"/>
          <w:szCs w:val="26"/>
          <w:rtl/>
        </w:rPr>
        <w:t>(</w:t>
      </w:r>
      <w:r w:rsidR="00AF4A80" w:rsidRPr="007B160B">
        <w:rPr>
          <w:rFonts w:cs="B Nazanin"/>
          <w:sz w:val="26"/>
          <w:szCs w:val="26"/>
          <w:rtl/>
        </w:rPr>
        <w:t>حافظه اصل</w:t>
      </w:r>
      <w:r w:rsidR="00AF4A80" w:rsidRPr="007B160B">
        <w:rPr>
          <w:rFonts w:cs="B Nazanin" w:hint="cs"/>
          <w:sz w:val="26"/>
          <w:szCs w:val="26"/>
          <w:rtl/>
        </w:rPr>
        <w:t>ی</w:t>
      </w:r>
      <w:r w:rsidR="00AF4A80" w:rsidRPr="007B160B">
        <w:rPr>
          <w:rFonts w:cs="B Nazanin"/>
          <w:sz w:val="26"/>
          <w:szCs w:val="26"/>
          <w:rtl/>
        </w:rPr>
        <w:t xml:space="preserve"> موجود، اتصال، قدرت پردازش </w:t>
      </w:r>
      <w:r w:rsidR="00AF4A80"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اس</w:t>
      </w:r>
      <w:r w:rsidR="00AF4A80" w:rsidRPr="007B160B">
        <w:rPr>
          <w:rFonts w:cs="B Nazanin" w:hint="cs"/>
          <w:sz w:val="26"/>
          <w:szCs w:val="26"/>
          <w:rtl/>
        </w:rPr>
        <w:t>ت.</w:t>
      </w:r>
    </w:p>
    <w:p w:rsidR="00B96C4A" w:rsidRDefault="00844219" w:rsidP="002745E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مچنين</w:t>
      </w:r>
      <w:r w:rsidR="005D0537" w:rsidRPr="007B160B">
        <w:rPr>
          <w:rFonts w:cs="B Nazanin" w:hint="eastAsia"/>
          <w:sz w:val="26"/>
          <w:szCs w:val="26"/>
          <w:rtl/>
        </w:rPr>
        <w:t>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کارشناسان در مورد نحوه دسترس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ثال، استخراج داده‌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حسگر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ارسال دستورات کنتر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ک</w:t>
      </w:r>
      <w:r w:rsidR="005D0537" w:rsidRPr="007B160B">
        <w:rPr>
          <w:rFonts w:cs="B Nazanin"/>
          <w:sz w:val="26"/>
          <w:szCs w:val="26"/>
          <w:rtl/>
        </w:rPr>
        <w:t xml:space="preserve"> محرک، دانش دارند. </w:t>
      </w:r>
      <w:r w:rsidR="005D0537" w:rsidRPr="007B160B">
        <w:rPr>
          <w:rFonts w:cs="B Nazanin" w:hint="cs"/>
          <w:sz w:val="26"/>
          <w:szCs w:val="26"/>
          <w:rtl/>
        </w:rPr>
        <w:t>وظی</w:t>
      </w:r>
      <w:r w:rsidR="005D0537" w:rsidRPr="007B160B">
        <w:rPr>
          <w:rFonts w:cs="B Nazanin" w:hint="eastAsia"/>
          <w:sz w:val="26"/>
          <w:szCs w:val="26"/>
          <w:rtl/>
        </w:rPr>
        <w:t>فه</w:t>
      </w:r>
      <w:r w:rsidR="005D0537" w:rsidRPr="007B160B">
        <w:rPr>
          <w:rFonts w:cs="B Nazanin"/>
          <w:sz w:val="26"/>
          <w:szCs w:val="26"/>
          <w:rtl/>
        </w:rPr>
        <w:t xml:space="preserve"> اص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B26C36"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متخصصان ،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جاد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5D0537" w:rsidRPr="007B160B">
        <w:rPr>
          <w:rFonts w:cs="B Nazanin"/>
          <w:sz w:val="26"/>
          <w:szCs w:val="26"/>
        </w:rPr>
        <w:t>IoTEM</w:t>
      </w:r>
      <w:r w:rsidR="005D0537" w:rsidRPr="007B160B">
        <w:rPr>
          <w:rFonts w:cs="B Nazanin"/>
          <w:sz w:val="26"/>
          <w:szCs w:val="26"/>
          <w:rtl/>
        </w:rPr>
        <w:t xml:space="preserve"> ها </w:t>
      </w:r>
      <w:r w:rsidR="00B90C7C">
        <w:rPr>
          <w:rFonts w:cs="B Nazanin" w:hint="cs"/>
          <w:sz w:val="26"/>
          <w:szCs w:val="26"/>
          <w:rtl/>
        </w:rPr>
        <w:t>و ثبت</w:t>
      </w:r>
      <w:r w:rsidR="00B90C7C" w:rsidRPr="007B160B">
        <w:rPr>
          <w:rFonts w:cs="B Nazanin"/>
          <w:sz w:val="26"/>
          <w:szCs w:val="26"/>
          <w:rtl/>
        </w:rPr>
        <w:t xml:space="preserve"> خودکار در </w:t>
      </w:r>
      <w:r w:rsidR="00B90C7C" w:rsidRPr="007B160B">
        <w:rPr>
          <w:rFonts w:cs="B Nazanin"/>
          <w:sz w:val="26"/>
          <w:szCs w:val="26"/>
        </w:rPr>
        <w:t>MBP</w:t>
      </w:r>
      <w:r w:rsidR="008B6A80">
        <w:rPr>
          <w:rFonts w:cs="B Nazanin" w:hint="cs"/>
          <w:sz w:val="26"/>
          <w:szCs w:val="26"/>
          <w:rtl/>
        </w:rPr>
        <w:t xml:space="preserve"> </w:t>
      </w:r>
      <w:r w:rsidR="007C5071">
        <w:rPr>
          <w:rFonts w:cs="B Nazanin" w:hint="cs"/>
          <w:sz w:val="26"/>
          <w:szCs w:val="26"/>
          <w:rtl/>
        </w:rPr>
        <w:t xml:space="preserve">و </w:t>
      </w:r>
      <w:r w:rsidR="007C5071" w:rsidRPr="007C5071">
        <w:rPr>
          <w:rFonts w:cs="B Nazanin"/>
          <w:sz w:val="26"/>
          <w:szCs w:val="26"/>
          <w:rtl/>
        </w:rPr>
        <w:t>ا</w:t>
      </w:r>
      <w:r w:rsidR="007C5071" w:rsidRPr="007C5071">
        <w:rPr>
          <w:rFonts w:cs="B Nazanin" w:hint="cs"/>
          <w:sz w:val="26"/>
          <w:szCs w:val="26"/>
          <w:rtl/>
        </w:rPr>
        <w:t>ی</w:t>
      </w:r>
      <w:r w:rsidR="007C5071" w:rsidRPr="007C5071">
        <w:rPr>
          <w:rFonts w:cs="B Nazanin" w:hint="eastAsia"/>
          <w:sz w:val="26"/>
          <w:szCs w:val="26"/>
          <w:rtl/>
        </w:rPr>
        <w:t>جاد</w:t>
      </w:r>
      <w:r w:rsidR="007C5071" w:rsidRPr="007C5071">
        <w:rPr>
          <w:rFonts w:cs="B Nazanin"/>
          <w:sz w:val="26"/>
          <w:szCs w:val="26"/>
          <w:rtl/>
        </w:rPr>
        <w:t xml:space="preserve"> </w:t>
      </w:r>
      <w:r w:rsidR="007C5071" w:rsidRPr="007C5071">
        <w:rPr>
          <w:rFonts w:cs="B Nazanin"/>
          <w:sz w:val="26"/>
          <w:szCs w:val="26"/>
        </w:rPr>
        <w:t>DSPM</w:t>
      </w:r>
      <w:r w:rsidR="007C5071" w:rsidRPr="007C5071">
        <w:rPr>
          <w:rFonts w:cs="B Nazanin"/>
          <w:sz w:val="26"/>
          <w:szCs w:val="26"/>
          <w:rtl/>
        </w:rPr>
        <w:t xml:space="preserve"> ها </w:t>
      </w:r>
      <w:r w:rsidR="008B6A80">
        <w:rPr>
          <w:rFonts w:cs="B Nazanin" w:hint="cs"/>
          <w:sz w:val="26"/>
          <w:szCs w:val="26"/>
          <w:rtl/>
        </w:rPr>
        <w:t>مي باشد</w:t>
      </w:r>
      <w:r w:rsidR="00F4105E">
        <w:rPr>
          <w:rFonts w:cs="B Nazanin" w:hint="cs"/>
          <w:sz w:val="26"/>
          <w:szCs w:val="26"/>
          <w:rtl/>
        </w:rPr>
        <w:t xml:space="preserve"> </w:t>
      </w:r>
      <w:r w:rsidR="008032DE">
        <w:rPr>
          <w:rFonts w:cs="B Nazanin" w:hint="cs"/>
          <w:sz w:val="26"/>
          <w:szCs w:val="26"/>
          <w:rtl/>
        </w:rPr>
        <w:t xml:space="preserve">زيرا </w:t>
      </w:r>
      <w:r w:rsidR="00205CDF">
        <w:rPr>
          <w:rFonts w:cs="B Nazanin" w:hint="cs"/>
          <w:sz w:val="26"/>
          <w:szCs w:val="26"/>
          <w:rtl/>
        </w:rPr>
        <w:t>دانش كافي</w:t>
      </w:r>
      <w:r w:rsidR="005D0537" w:rsidRPr="007B160B">
        <w:rPr>
          <w:rFonts w:cs="B Nazanin"/>
          <w:sz w:val="26"/>
          <w:szCs w:val="26"/>
          <w:rtl/>
        </w:rPr>
        <w:t xml:space="preserve"> در مورد پردازش داد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تو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د</w:t>
      </w:r>
      <w:r w:rsidR="005D0537" w:rsidRPr="007B160B">
        <w:rPr>
          <w:rFonts w:cs="B Nazanin"/>
          <w:sz w:val="26"/>
          <w:szCs w:val="26"/>
          <w:rtl/>
        </w:rPr>
        <w:t xml:space="preserve"> شده در مح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ط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205CDF">
        <w:rPr>
          <w:rFonts w:cs="B Nazanin" w:hint="cs"/>
          <w:sz w:val="26"/>
          <w:szCs w:val="26"/>
          <w:rtl/>
        </w:rPr>
        <w:t>را</w:t>
      </w:r>
      <w:r w:rsidR="005D0537" w:rsidRPr="007B160B">
        <w:rPr>
          <w:rFonts w:cs="B Nazanin"/>
          <w:sz w:val="26"/>
          <w:szCs w:val="26"/>
          <w:rtl/>
        </w:rPr>
        <w:t xml:space="preserve"> دارند، به عنوان مثال، دانش لازم را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دل ساز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رنام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کاربرد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مختلف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وارد استفاده خاص. </w:t>
      </w:r>
    </w:p>
    <w:p w:rsidR="00F54DDA" w:rsidRDefault="005D0537" w:rsidP="005951F7">
      <w:pPr>
        <w:jc w:val="lowKashida"/>
        <w:rPr>
          <w:rFonts w:cs="B Nazanin"/>
          <w:rtl/>
        </w:rPr>
      </w:pP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مبت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بر نمودار است و شامل منابع داده، س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ک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اده، و اپراتور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پردازش به عنوان گره، و اتصالات ج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ن</w:t>
      </w:r>
      <w:r w:rsidRPr="007B160B">
        <w:rPr>
          <w:rFonts w:cs="B Nazanin"/>
          <w:sz w:val="26"/>
          <w:szCs w:val="26"/>
          <w:rtl/>
        </w:rPr>
        <w:t xml:space="preserve"> داده ب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گره ها به عنوا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لبه است.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ها بر اساس الگو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طرا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لوله ها و ف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لترها</w:t>
      </w:r>
      <w:r w:rsidRPr="007B160B">
        <w:rPr>
          <w:rFonts w:cs="B Nazanin"/>
          <w:sz w:val="26"/>
          <w:szCs w:val="26"/>
          <w:rtl/>
        </w:rPr>
        <w:t xml:space="preserve"> هستن</w:t>
      </w:r>
      <w:r w:rsidR="005951F7">
        <w:rPr>
          <w:rFonts w:cs="B Nazanin" w:hint="cs"/>
          <w:sz w:val="26"/>
          <w:szCs w:val="26"/>
          <w:rtl/>
        </w:rPr>
        <w:t>د</w:t>
      </w:r>
      <w:r w:rsidR="005951F7">
        <w:rPr>
          <w:rFonts w:cs="B Nazanin" w:hint="cs"/>
          <w:rtl/>
        </w:rPr>
        <w:t>.</w:t>
      </w:r>
    </w:p>
    <w:p w:rsidR="00D67258" w:rsidRDefault="005951F7" w:rsidP="000061DF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/>
          <w:sz w:val="26"/>
          <w:szCs w:val="26"/>
          <w:rtl/>
        </w:rPr>
        <w:t>بر اساس 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EM</w:t>
      </w:r>
      <w:r w:rsidRPr="005951F7">
        <w:rPr>
          <w:rFonts w:cs="B Nazanin"/>
          <w:sz w:val="26"/>
          <w:szCs w:val="26"/>
          <w:rtl/>
        </w:rPr>
        <w:t xml:space="preserve"> و الزامات مشخص‌شده توسط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باي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صمی</w:t>
      </w:r>
      <w:r w:rsidRPr="005951F7">
        <w:rPr>
          <w:rFonts w:cs="B Nazanin" w:hint="eastAsia"/>
          <w:sz w:val="26"/>
          <w:szCs w:val="26"/>
          <w:rtl/>
        </w:rPr>
        <w:t>م‌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كرد</w:t>
      </w:r>
      <w:r w:rsidRPr="005951F7">
        <w:rPr>
          <w:rFonts w:cs="B Nazanin"/>
          <w:sz w:val="26"/>
          <w:szCs w:val="26"/>
          <w:rtl/>
        </w:rPr>
        <w:t xml:space="preserve"> که اپراتورها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دام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ستقر شوند</w:t>
      </w:r>
      <w:r w:rsidR="00830363">
        <w:rPr>
          <w:rFonts w:cs="B Nazanin" w:hint="cs"/>
          <w:sz w:val="26"/>
          <w:szCs w:val="26"/>
          <w:rtl/>
        </w:rPr>
        <w:t xml:space="preserve"> و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</w:t>
      </w:r>
      <w:r w:rsidRPr="005951F7">
        <w:rPr>
          <w:rFonts w:cs="B Nazanin"/>
          <w:sz w:val="26"/>
          <w:szCs w:val="26"/>
          <w:rtl/>
        </w:rPr>
        <w:t xml:space="preserve"> کار توسط الگ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م</w:t>
      </w:r>
      <w:r w:rsidRPr="005951F7">
        <w:rPr>
          <w:rFonts w:cs="B Nazanin"/>
          <w:sz w:val="26"/>
          <w:szCs w:val="26"/>
          <w:rtl/>
        </w:rPr>
        <w:t xml:space="preserve"> ها</w:t>
      </w:r>
      <w:r w:rsidRPr="005951F7">
        <w:rPr>
          <w:rFonts w:cs="B Nazanin" w:hint="cs"/>
          <w:sz w:val="26"/>
          <w:szCs w:val="26"/>
          <w:rtl/>
        </w:rPr>
        <w:t>یی</w:t>
      </w:r>
      <w:r w:rsidRPr="005951F7">
        <w:rPr>
          <w:rFonts w:cs="B Nazanin"/>
          <w:sz w:val="26"/>
          <w:szCs w:val="26"/>
          <w:rtl/>
        </w:rPr>
        <w:t xml:space="preserve"> انجام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 </w:t>
      </w:r>
      <w:r w:rsidR="00830363">
        <w:rPr>
          <w:rFonts w:cs="B Nazanin" w:hint="cs"/>
          <w:sz w:val="26"/>
          <w:szCs w:val="26"/>
          <w:rtl/>
        </w:rPr>
        <w:t xml:space="preserve">كه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/>
          <w:sz w:val="26"/>
          <w:szCs w:val="26"/>
        </w:rPr>
        <w:t>IoT</w:t>
      </w:r>
      <w:r w:rsidRPr="005951F7">
        <w:rPr>
          <w:rFonts w:cs="B Nazanin" w:hint="eastAsia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 w:hint="cs"/>
          <w:sz w:val="26"/>
          <w:szCs w:val="26"/>
          <w:rtl/>
        </w:rPr>
        <w:t xml:space="preserve">و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تصالات شبکه را در نظر م</w:t>
      </w:r>
      <w:r w:rsidRPr="005951F7">
        <w:rPr>
          <w:rFonts w:cs="B Nazanin" w:hint="cs"/>
          <w:sz w:val="26"/>
          <w:szCs w:val="26"/>
          <w:rtl/>
        </w:rPr>
        <w:t>ی‌</w:t>
      </w:r>
      <w:r w:rsidRPr="005951F7">
        <w:rPr>
          <w:rFonts w:cs="B Nazanin" w:hint="eastAsia"/>
          <w:sz w:val="26"/>
          <w:szCs w:val="26"/>
          <w:rtl/>
        </w:rPr>
        <w:t>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ند</w:t>
      </w:r>
      <w:r w:rsidRPr="005951F7">
        <w:rPr>
          <w:rFonts w:cs="B Nazanin"/>
          <w:sz w:val="26"/>
          <w:szCs w:val="26"/>
          <w:rtl/>
        </w:rPr>
        <w:t xml:space="preserve">. </w:t>
      </w:r>
    </w:p>
    <w:p w:rsidR="005951F7" w:rsidRDefault="005951F7" w:rsidP="00450755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 w:hint="cs"/>
          <w:sz w:val="26"/>
          <w:szCs w:val="26"/>
          <w:rtl/>
        </w:rPr>
        <w:t>قرار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يد </w:t>
      </w:r>
      <w:r w:rsidRPr="005951F7">
        <w:rPr>
          <w:rFonts w:cs="B Nazanin" w:hint="cs"/>
          <w:sz w:val="26"/>
          <w:szCs w:val="26"/>
          <w:rtl/>
        </w:rPr>
        <w:t>ت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ح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مکا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منابع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زد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شد </w:t>
      </w:r>
      <w:r w:rsidRPr="005951F7">
        <w:rPr>
          <w:rFonts w:cs="B Nazanin"/>
          <w:sz w:val="26"/>
          <w:szCs w:val="26"/>
          <w:rtl/>
        </w:rPr>
        <w:t>تا احتمالاً تراف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شبکه و حجم داده مبادله شده در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مح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ط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کاهش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بد</w:t>
      </w:r>
      <w:r w:rsidRPr="005951F7">
        <w:rPr>
          <w:rFonts w:cs="B Nazanin"/>
          <w:sz w:val="26"/>
          <w:szCs w:val="26"/>
          <w:rtl/>
        </w:rPr>
        <w:t>. تح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لگران</w:t>
      </w:r>
      <w:r w:rsidRPr="005951F7">
        <w:rPr>
          <w:rFonts w:cs="B Nazanin"/>
          <w:sz w:val="26"/>
          <w:szCs w:val="26"/>
          <w:rtl/>
        </w:rPr>
        <w:t xml:space="preserve"> دامنه به صورت دست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قشه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جاد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نند</w:t>
      </w:r>
      <w:r w:rsidR="00142D5C">
        <w:rPr>
          <w:rFonts w:cs="B Nazanin" w:hint="cs"/>
          <w:sz w:val="26"/>
          <w:szCs w:val="26"/>
          <w:rtl/>
        </w:rPr>
        <w:t xml:space="preserve"> و </w:t>
      </w:r>
      <w:r w:rsidRPr="005951F7">
        <w:rPr>
          <w:rFonts w:cs="B Nazanin" w:hint="cs"/>
          <w:sz w:val="26"/>
          <w:szCs w:val="26"/>
          <w:rtl/>
        </w:rPr>
        <w:t>ب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وج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طرح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قشه</w:t>
      </w:r>
      <w:r w:rsidR="00C07D15">
        <w:rPr>
          <w:rFonts w:cs="B Nazanin" w:hint="cs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ی</w:t>
      </w:r>
      <w:r w:rsidRPr="005951F7">
        <w:rPr>
          <w:rFonts w:cs="B Nazanin"/>
          <w:sz w:val="26"/>
          <w:szCs w:val="26"/>
          <w:rtl/>
        </w:rPr>
        <w:t xml:space="preserve"> پردازش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ند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ربوطه خود مستقر شوند و اجر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د آغاز شود.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ابتدا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ج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آماده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، به عنوان مثال، نرم افزار</w:t>
      </w:r>
      <w:r w:rsidR="00457863">
        <w:rPr>
          <w:rFonts w:cs="B Nazanin" w:hint="cs"/>
          <w:sz w:val="26"/>
          <w:szCs w:val="26"/>
          <w:rtl/>
        </w:rPr>
        <w:t xml:space="preserve"> طراحي شده</w:t>
      </w:r>
      <w:r w:rsidRPr="005951F7">
        <w:rPr>
          <w:rFonts w:cs="B Nazanin"/>
          <w:sz w:val="26"/>
          <w:szCs w:val="26"/>
          <w:rtl/>
        </w:rPr>
        <w:t xml:space="preserve"> مورد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ز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اپراتور پردازشگر نصب و در صورت لزوم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نرم افزار</w:t>
      </w:r>
      <w:r w:rsidR="00457863">
        <w:rPr>
          <w:rFonts w:cs="B Nazanin" w:hint="cs"/>
          <w:sz w:val="26"/>
          <w:szCs w:val="26"/>
          <w:rtl/>
        </w:rPr>
        <w:t>هاي طراحي شده</w:t>
      </w:r>
      <w:r w:rsidRPr="005951F7">
        <w:rPr>
          <w:rFonts w:cs="B Nazanin"/>
          <w:sz w:val="26"/>
          <w:szCs w:val="26"/>
          <w:rtl/>
        </w:rPr>
        <w:t xml:space="preserve"> 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شت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جمع آ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قا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/>
          <w:sz w:val="26"/>
          <w:szCs w:val="26"/>
          <w:rtl/>
        </w:rPr>
        <w:t xml:space="preserve"> تجر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و نظارت بر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و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ترنت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/>
          <w:sz w:val="26"/>
          <w:szCs w:val="26"/>
          <w:rtl/>
        </w:rPr>
        <w:t xml:space="preserve">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ز</w:t>
      </w:r>
      <w:r w:rsidRPr="005951F7">
        <w:rPr>
          <w:rFonts w:cs="B Nazanin"/>
          <w:sz w:val="26"/>
          <w:szCs w:val="26"/>
          <w:rtl/>
        </w:rPr>
        <w:t xml:space="preserve"> نصب و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پس از آن،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تناظر خود مستقر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 و سپس راه اند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</w:t>
      </w:r>
      <w:r w:rsidRPr="005951F7">
        <w:rPr>
          <w:rFonts w:cs="B Nazanin" w:hint="eastAsia"/>
          <w:sz w:val="26"/>
          <w:szCs w:val="26"/>
          <w:rtl/>
        </w:rPr>
        <w:t>وند،</w:t>
      </w:r>
      <w:r w:rsidRPr="005951F7">
        <w:rPr>
          <w:rFonts w:cs="B Nazanin"/>
          <w:sz w:val="26"/>
          <w:szCs w:val="26"/>
          <w:rtl/>
        </w:rPr>
        <w:t xml:space="preserve"> که منجر به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مونه در حال اجرا از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</w:t>
      </w:r>
      <w:r w:rsidR="00730152">
        <w:rPr>
          <w:rFonts w:cs="B Nazanin" w:hint="cs"/>
          <w:sz w:val="26"/>
          <w:szCs w:val="26"/>
          <w:rtl/>
        </w:rPr>
        <w:t xml:space="preserve"> كه </w:t>
      </w:r>
      <w:r w:rsidR="00730152" w:rsidRPr="00450755">
        <w:rPr>
          <w:rFonts w:cs="B Nazanin"/>
          <w:sz w:val="26"/>
          <w:szCs w:val="26"/>
        </w:rPr>
        <w:t>dDSPM</w:t>
      </w:r>
      <w:r w:rsidR="00730152">
        <w:rPr>
          <w:rFonts w:cs="B Nazanin" w:hint="cs"/>
          <w:sz w:val="26"/>
          <w:szCs w:val="26"/>
          <w:rtl/>
        </w:rPr>
        <w:t xml:space="preserve"> ناميده مي شود</w:t>
      </w:r>
      <w:r w:rsidRPr="005951F7">
        <w:rPr>
          <w:rFonts w:cs="B Nazanin"/>
          <w:sz w:val="26"/>
          <w:szCs w:val="26"/>
          <w:rtl/>
        </w:rPr>
        <w:t>. آماده س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و استقرار متعاقب آن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ا استفاده از استاندارد </w:t>
      </w:r>
      <w:r w:rsidRPr="005951F7">
        <w:rPr>
          <w:rFonts w:cs="B Nazanin"/>
          <w:sz w:val="26"/>
          <w:szCs w:val="26"/>
        </w:rPr>
        <w:t>TOSCA</w:t>
      </w:r>
      <w:r w:rsidRPr="005951F7">
        <w:rPr>
          <w:rFonts w:cs="B Nazanin"/>
          <w:sz w:val="26"/>
          <w:szCs w:val="26"/>
          <w:rtl/>
        </w:rPr>
        <w:t xml:space="preserve"> محقق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</w:t>
      </w:r>
      <w:r w:rsidR="00450755">
        <w:rPr>
          <w:rFonts w:cs="B Nazanin" w:hint="cs"/>
          <w:sz w:val="26"/>
          <w:szCs w:val="26"/>
          <w:rtl/>
        </w:rPr>
        <w:t>د.</w:t>
      </w:r>
    </w:p>
    <w:p w:rsidR="00110437" w:rsidRDefault="00450755" w:rsidP="00110437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 w:hint="cs"/>
          <w:sz w:val="26"/>
          <w:szCs w:val="26"/>
          <w:rtl/>
        </w:rPr>
        <w:lastRenderedPageBreak/>
        <w:t>برای</w:t>
      </w:r>
      <w:r w:rsidRPr="00450755">
        <w:rPr>
          <w:rFonts w:cs="B Nazanin"/>
          <w:sz w:val="26"/>
          <w:szCs w:val="26"/>
          <w:rtl/>
        </w:rPr>
        <w:t xml:space="preserve"> اط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ان</w:t>
      </w:r>
      <w:r w:rsidRPr="00450755">
        <w:rPr>
          <w:rFonts w:cs="B Nazanin"/>
          <w:sz w:val="26"/>
          <w:szCs w:val="26"/>
          <w:rtl/>
        </w:rPr>
        <w:t xml:space="preserve"> از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که</w:t>
      </w:r>
      <w:r w:rsidRPr="00450755">
        <w:rPr>
          <w:rFonts w:cs="B Nazanin"/>
          <w:sz w:val="26"/>
          <w:szCs w:val="26"/>
          <w:rtl/>
        </w:rPr>
        <w:t xml:space="preserve"> پردازش ک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در مح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ط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ترنت</w:t>
      </w:r>
      <w:r w:rsidRPr="00450755">
        <w:rPr>
          <w:rFonts w:cs="B Nazanin"/>
          <w:sz w:val="26"/>
          <w:szCs w:val="26"/>
          <w:rtl/>
        </w:rPr>
        <w:t xml:space="preserve">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</w:t>
      </w:r>
      <w:r w:rsidRPr="00450755">
        <w:rPr>
          <w:rFonts w:cs="B Nazanin"/>
          <w:sz w:val="26"/>
          <w:szCs w:val="26"/>
          <w:rtl/>
        </w:rPr>
        <w:t xml:space="preserve"> درس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ماند</w:t>
      </w:r>
      <w:r w:rsidRPr="00450755">
        <w:rPr>
          <w:rFonts w:cs="B Nazanin"/>
          <w:sz w:val="26"/>
          <w:szCs w:val="26"/>
          <w:rtl/>
        </w:rPr>
        <w:t>،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ء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F25CD3">
        <w:rPr>
          <w:rFonts w:cs="B Nazanin"/>
          <w:sz w:val="26"/>
          <w:szCs w:val="26"/>
        </w:rPr>
        <w:t>IoT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/>
          <w:sz w:val="26"/>
          <w:szCs w:val="26"/>
        </w:rPr>
        <w:t>dDSPM</w:t>
      </w:r>
      <w:r w:rsidRPr="00450755">
        <w:rPr>
          <w:rFonts w:cs="B Nazanin"/>
          <w:sz w:val="26"/>
          <w:szCs w:val="26"/>
          <w:rtl/>
        </w:rPr>
        <w:t xml:space="preserve"> به‌منظور تشخ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ص</w:t>
      </w:r>
      <w:r w:rsidRPr="00450755">
        <w:rPr>
          <w:rFonts w:cs="B Nazanin"/>
          <w:sz w:val="26"/>
          <w:szCs w:val="26"/>
          <w:rtl/>
        </w:rPr>
        <w:t xml:space="preserve"> اغتشاشات به‌طور مداوم نظار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>. اگر اختلا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ر پردازش اص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تأث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ر</w:t>
      </w:r>
      <w:r w:rsidRPr="00450755">
        <w:rPr>
          <w:rFonts w:cs="B Nazanin"/>
          <w:sz w:val="26"/>
          <w:szCs w:val="26"/>
          <w:rtl/>
        </w:rPr>
        <w:t xml:space="preserve"> منف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گذارد، الگو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تم‌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110437">
        <w:rPr>
          <w:rFonts w:cs="B Nazanin" w:hint="cs"/>
          <w:sz w:val="26"/>
          <w:szCs w:val="26"/>
          <w:rtl/>
        </w:rPr>
        <w:t xml:space="preserve">استقرار </w:t>
      </w:r>
      <w:r w:rsidRPr="00450755">
        <w:rPr>
          <w:rFonts w:cs="B Nazanin" w:hint="cs"/>
          <w:sz w:val="26"/>
          <w:szCs w:val="26"/>
          <w:rtl/>
        </w:rPr>
        <w:t>مجد</w:t>
      </w:r>
      <w:r w:rsidRPr="00450755">
        <w:rPr>
          <w:rFonts w:cs="B Nazanin" w:hint="eastAsia"/>
          <w:sz w:val="26"/>
          <w:szCs w:val="26"/>
          <w:rtl/>
        </w:rPr>
        <w:t>داً</w:t>
      </w:r>
      <w:r w:rsidRPr="00450755">
        <w:rPr>
          <w:rFonts w:cs="B Nazanin"/>
          <w:sz w:val="26"/>
          <w:szCs w:val="26"/>
          <w:rtl/>
        </w:rPr>
        <w:t xml:space="preserve"> راه‌انداز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ک</w:t>
      </w:r>
      <w:r w:rsidRPr="00450755">
        <w:rPr>
          <w:rFonts w:cs="B Nazanin"/>
          <w:sz w:val="26"/>
          <w:szCs w:val="26"/>
          <w:rtl/>
        </w:rPr>
        <w:t xml:space="preserve"> طرح نقشه‌بردا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ج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د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جاد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د</w:t>
      </w:r>
      <w:r w:rsidRPr="00450755">
        <w:rPr>
          <w:rFonts w:cs="B Nazanin"/>
          <w:sz w:val="26"/>
          <w:szCs w:val="26"/>
          <w:rtl/>
        </w:rPr>
        <w:t xml:space="preserve">. </w:t>
      </w:r>
    </w:p>
    <w:p w:rsidR="00450755" w:rsidRDefault="0023343B" w:rsidP="00925C73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/>
          <w:sz w:val="26"/>
          <w:szCs w:val="26"/>
          <w:rtl/>
        </w:rPr>
        <w:t>اپراتور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پردازش و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450755">
        <w:rPr>
          <w:rFonts w:cs="B Nazanin"/>
          <w:sz w:val="26"/>
          <w:szCs w:val="26"/>
          <w:rtl/>
        </w:rPr>
        <w:t xml:space="preserve"> که 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گر</w:t>
      </w:r>
      <w:r w:rsidRPr="00450755">
        <w:rPr>
          <w:rFonts w:cs="B Nazanin"/>
          <w:sz w:val="26"/>
          <w:szCs w:val="26"/>
          <w:rtl/>
        </w:rPr>
        <w:t xml:space="preserve"> مورد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ز</w:t>
      </w:r>
      <w:r w:rsidRPr="00450755">
        <w:rPr>
          <w:rFonts w:cs="B Nazanin"/>
          <w:sz w:val="26"/>
          <w:szCs w:val="26"/>
          <w:rtl/>
        </w:rPr>
        <w:t xml:space="preserve">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ستند</w:t>
      </w:r>
      <w:r w:rsidRPr="00450755">
        <w:rPr>
          <w:rFonts w:cs="B Nazanin"/>
          <w:sz w:val="26"/>
          <w:szCs w:val="26"/>
          <w:rtl/>
        </w:rPr>
        <w:t xml:space="preserve"> متوقف و حذف 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شوند</w:t>
      </w:r>
      <w:r w:rsidRPr="0045075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="00450755" w:rsidRPr="00450755">
        <w:rPr>
          <w:rFonts w:cs="B Nazanin" w:hint="cs"/>
          <w:sz w:val="26"/>
          <w:szCs w:val="26"/>
          <w:rtl/>
        </w:rPr>
        <w:t>پردازش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 w:hint="cs"/>
          <w:sz w:val="26"/>
          <w:szCs w:val="26"/>
          <w:rtl/>
        </w:rPr>
        <w:t>جری</w:t>
      </w:r>
      <w:r w:rsidR="00450755" w:rsidRPr="00450755">
        <w:rPr>
          <w:rFonts w:cs="B Nazanin" w:hint="eastAsia"/>
          <w:sz w:val="26"/>
          <w:szCs w:val="26"/>
          <w:rtl/>
        </w:rPr>
        <w:t>ان</w:t>
      </w:r>
      <w:r w:rsidR="00450755" w:rsidRPr="00450755">
        <w:rPr>
          <w:rFonts w:cs="B Nazanin"/>
          <w:sz w:val="26"/>
          <w:szCs w:val="26"/>
          <w:rtl/>
        </w:rPr>
        <w:t xml:space="preserve"> داده برنامه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م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/>
          <w:sz w:val="26"/>
          <w:szCs w:val="26"/>
          <w:rtl/>
        </w:rPr>
        <w:t xml:space="preserve"> تواند </w:t>
      </w:r>
      <w:r w:rsidR="00D34FC7">
        <w:rPr>
          <w:rFonts w:cs="B Nazanin" w:hint="cs"/>
          <w:sz w:val="26"/>
          <w:szCs w:val="26"/>
          <w:rtl/>
        </w:rPr>
        <w:t>كنار گذاشته</w:t>
      </w:r>
      <w:r w:rsidR="00450755" w:rsidRPr="00450755">
        <w:rPr>
          <w:rFonts w:cs="B Nazanin"/>
          <w:sz w:val="26"/>
          <w:szCs w:val="26"/>
          <w:rtl/>
        </w:rPr>
        <w:t xml:space="preserve"> شود</w:t>
      </w:r>
      <w:r>
        <w:rPr>
          <w:rFonts w:cs="B Nazanin" w:hint="cs"/>
          <w:sz w:val="26"/>
          <w:szCs w:val="26"/>
          <w:rtl/>
        </w:rPr>
        <w:t xml:space="preserve"> و</w:t>
      </w:r>
      <w:r w:rsidR="00450755" w:rsidRPr="00450755">
        <w:rPr>
          <w:rFonts w:cs="B Nazanin"/>
          <w:sz w:val="26"/>
          <w:szCs w:val="26"/>
          <w:rtl/>
        </w:rPr>
        <w:t xml:space="preserve"> اش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 w:hint="eastAsia"/>
          <w:sz w:val="26"/>
          <w:szCs w:val="26"/>
          <w:rtl/>
        </w:rPr>
        <w:t>اء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پاک شوند</w:t>
      </w:r>
      <w:r w:rsidR="00FB50E3">
        <w:rPr>
          <w:rFonts w:cs="B Nazanin" w:hint="cs"/>
          <w:sz w:val="26"/>
          <w:szCs w:val="26"/>
          <w:rtl/>
        </w:rPr>
        <w:t>.</w:t>
      </w:r>
    </w:p>
    <w:p w:rsidR="00B70F0B" w:rsidRPr="002C7E10" w:rsidRDefault="00B70F0B" w:rsidP="00B70F0B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-3 معماري كل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E6398A" w:rsidRDefault="00AB3490" w:rsidP="00143445">
      <w:pPr>
        <w:jc w:val="lowKashida"/>
        <w:rPr>
          <w:rFonts w:cs="B Nazanin"/>
          <w:sz w:val="26"/>
          <w:szCs w:val="26"/>
          <w:rtl/>
        </w:rPr>
      </w:pPr>
      <w:r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149A73F" wp14:editId="01A1D702">
                <wp:simplePos x="0" y="0"/>
                <wp:positionH relativeFrom="column">
                  <wp:posOffset>1371600</wp:posOffset>
                </wp:positionH>
                <wp:positionV relativeFrom="paragraph">
                  <wp:posOffset>5162550</wp:posOffset>
                </wp:positionV>
                <wp:extent cx="2736215" cy="4095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90" w:rsidRPr="00245141" w:rsidRDefault="00AB3490" w:rsidP="00AB3490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B3490">
                              <w:rPr>
                                <w:rFonts w:cs="B Titr"/>
                                <w:rtl/>
                              </w:rPr>
                              <w:t>ل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ه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مح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ط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ف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ز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ک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نترنت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ش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9A7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pt;margin-top:406.5pt;width:215.45pt;height:3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" filled="f" stroked="f">
                <v:textbox>
                  <w:txbxContent>
                    <w:p w:rsidR="00AB3490" w:rsidRPr="00245141" w:rsidRDefault="00AB3490" w:rsidP="00AB3490">
                      <w:pPr>
                        <w:jc w:val="center"/>
                        <w:rPr>
                          <w:rFonts w:cs="B Titr"/>
                        </w:rPr>
                      </w:pPr>
                      <w:r w:rsidRPr="00AB3490">
                        <w:rPr>
                          <w:rFonts w:cs="B Titr"/>
                          <w:rtl/>
                        </w:rPr>
                        <w:t>ل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ه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مح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ط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ف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ز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ک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نترنت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ش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9D280B" wp14:editId="14161B52">
                <wp:simplePos x="0" y="0"/>
                <wp:positionH relativeFrom="column">
                  <wp:posOffset>762000</wp:posOffset>
                </wp:positionH>
                <wp:positionV relativeFrom="paragraph">
                  <wp:posOffset>4676775</wp:posOffset>
                </wp:positionV>
                <wp:extent cx="140970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2F" w:rsidRPr="00245141" w:rsidRDefault="00557381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استقرار اپراتورها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57381">
                              <w:rPr>
                                <w:rFonts w:cs="B Nazanin"/>
                                <w:rtl/>
                              </w:rPr>
                              <w:t xml:space="preserve">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280B" id="_x0000_s1027" type="#_x0000_t202" style="position:absolute;left:0;text-align:left;margin-left:60pt;margin-top:368.25pt;width:111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" filled="f" stroked="f">
                <v:textbox>
                  <w:txbxContent>
                    <w:p w:rsidR="00EB2C2F" w:rsidRPr="00245141" w:rsidRDefault="00557381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استقرار اپراتورها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  <w:r w:rsidRPr="00557381">
                        <w:rPr>
                          <w:rFonts w:cs="B Nazanin"/>
                          <w:rtl/>
                        </w:rPr>
                        <w:t xml:space="preserve">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9157BF8" wp14:editId="0841A573">
                <wp:simplePos x="0" y="0"/>
                <wp:positionH relativeFrom="column">
                  <wp:posOffset>2400300</wp:posOffset>
                </wp:positionH>
                <wp:positionV relativeFrom="paragraph">
                  <wp:posOffset>4665345</wp:posOffset>
                </wp:positionV>
                <wp:extent cx="1143000" cy="332658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2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2F" w:rsidRPr="00245141" w:rsidRDefault="00557381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همگام ساز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7BF8" id="_x0000_s1028" type="#_x0000_t202" style="position:absolute;left:0;text-align:left;margin-left:189pt;margin-top:367.35pt;width:90pt;height:26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" filled="f" stroked="f">
                <v:textbox>
                  <w:txbxContent>
                    <w:p w:rsidR="00EB2C2F" w:rsidRPr="00245141" w:rsidRDefault="00557381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همگام ساز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E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0EF7D4D" wp14:editId="7EA6968F">
                <wp:simplePos x="0" y="0"/>
                <wp:positionH relativeFrom="column">
                  <wp:posOffset>3737610</wp:posOffset>
                </wp:positionH>
                <wp:positionV relativeFrom="paragraph">
                  <wp:posOffset>4610100</wp:posOffset>
                </wp:positionV>
                <wp:extent cx="1383030" cy="4953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2F" w:rsidRPr="00245141" w:rsidRDefault="001761E1" w:rsidP="00EB2C2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1761E1">
                              <w:rPr>
                                <w:rFonts w:cs="B Nazanin"/>
                                <w:rtl/>
                              </w:rPr>
                              <w:t>استخراج داده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حسگر، محرک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کنتر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7D4D" id="_x0000_s1029" type="#_x0000_t202" style="position:absolute;left:0;text-align:left;margin-left:294.3pt;margin-top:363pt;width:108.9pt;height:3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" filled="f" stroked="f">
                <v:textbox>
                  <w:txbxContent>
                    <w:p w:rsidR="00EB2C2F" w:rsidRPr="00245141" w:rsidRDefault="001761E1" w:rsidP="00EB2C2F">
                      <w:pPr>
                        <w:jc w:val="center"/>
                        <w:rPr>
                          <w:rFonts w:cs="B Nazanin"/>
                        </w:rPr>
                      </w:pPr>
                      <w:r w:rsidRPr="001761E1">
                        <w:rPr>
                          <w:rFonts w:cs="B Nazanin"/>
                          <w:rtl/>
                        </w:rPr>
                        <w:t>استخراج داده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حسگر، محرک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کنتر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66659B" wp14:editId="7654DAE0">
                <wp:simplePos x="0" y="0"/>
                <wp:positionH relativeFrom="column">
                  <wp:posOffset>3829685</wp:posOffset>
                </wp:positionH>
                <wp:positionV relativeFrom="paragraph">
                  <wp:posOffset>3201035</wp:posOffset>
                </wp:positionV>
                <wp:extent cx="1496695" cy="3429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66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2F" w:rsidRPr="00245141" w:rsidRDefault="00EB2C2F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اشبورد ك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659B" id="_x0000_s1030" type="#_x0000_t202" style="position:absolute;left:0;text-align:left;margin-left:301.55pt;margin-top:252.05pt;width:117.85pt;height:27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" filled="f" stroked="f">
                <v:textbox>
                  <w:txbxContent>
                    <w:p w:rsidR="00EB2C2F" w:rsidRPr="00245141" w:rsidRDefault="00EB2C2F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اشبورد ك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05DAEF9" wp14:editId="150E5A01">
                <wp:simplePos x="0" y="0"/>
                <wp:positionH relativeFrom="column">
                  <wp:posOffset>1476375</wp:posOffset>
                </wp:positionH>
                <wp:positionV relativeFrom="paragraph">
                  <wp:posOffset>3971925</wp:posOffset>
                </wp:positionV>
                <wp:extent cx="2374900" cy="342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2F" w:rsidRPr="00245141" w:rsidRDefault="00EB2C2F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EB2C2F">
                              <w:rPr>
                                <w:rFonts w:cs="B Nazanin"/>
                                <w:rtl/>
                              </w:rPr>
                              <w:t>تشخ</w:t>
                            </w:r>
                            <w:r w:rsidRPr="00EB2C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EB2C2F">
                              <w:rPr>
                                <w:rFonts w:cs="B Nazanin" w:hint="eastAsia"/>
                                <w:rtl/>
                              </w:rPr>
                              <w:t>ص</w:t>
                            </w:r>
                            <w:r w:rsidRPr="00EB2C2F">
                              <w:rPr>
                                <w:rFonts w:cs="B Nazanin"/>
                                <w:rtl/>
                              </w:rPr>
                              <w:t xml:space="preserve"> اختلال</w:t>
                            </w:r>
                            <w:r w:rsidR="00AE57C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AE57C3">
                              <w:t>Disturbance recog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AEF9" id="_x0000_s1031" type="#_x0000_t202" style="position:absolute;left:0;text-align:left;margin-left:116.25pt;margin-top:312.75pt;width:187pt;height:2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8xDAIAAPo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" filled="f" stroked="f">
                <v:textbox>
                  <w:txbxContent>
                    <w:p w:rsidR="00EB2C2F" w:rsidRPr="00245141" w:rsidRDefault="00EB2C2F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EB2C2F">
                        <w:rPr>
                          <w:rFonts w:cs="B Nazanin"/>
                          <w:rtl/>
                        </w:rPr>
                        <w:t>تشخ</w:t>
                      </w:r>
                      <w:r w:rsidRPr="00EB2C2F">
                        <w:rPr>
                          <w:rFonts w:cs="B Nazanin" w:hint="cs"/>
                          <w:rtl/>
                        </w:rPr>
                        <w:t>ی</w:t>
                      </w:r>
                      <w:r w:rsidRPr="00EB2C2F">
                        <w:rPr>
                          <w:rFonts w:cs="B Nazanin" w:hint="eastAsia"/>
                          <w:rtl/>
                        </w:rPr>
                        <w:t>ص</w:t>
                      </w:r>
                      <w:r w:rsidRPr="00EB2C2F">
                        <w:rPr>
                          <w:rFonts w:cs="B Nazanin"/>
                          <w:rtl/>
                        </w:rPr>
                        <w:t xml:space="preserve"> اختلال</w:t>
                      </w:r>
                      <w:r w:rsidR="00AE57C3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AE57C3">
                        <w:t>Disturbance recogn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29FA025" wp14:editId="20CF85BB">
                <wp:simplePos x="0" y="0"/>
                <wp:positionH relativeFrom="column">
                  <wp:posOffset>1485900</wp:posOffset>
                </wp:positionH>
                <wp:positionV relativeFrom="paragraph">
                  <wp:posOffset>3448050</wp:posOffset>
                </wp:positionV>
                <wp:extent cx="237490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2F" w:rsidRPr="00245141" w:rsidRDefault="00EB2C2F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مديريت استقرار</w:t>
                            </w:r>
                            <w:r w:rsidR="005F4836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5F4836" w:rsidRPr="005F4836">
                              <w:rPr>
                                <w:rFonts w:cs="B Nazanin"/>
                              </w:rPr>
                              <w:t>Deploy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A025" id="_x0000_s1032" type="#_x0000_t202" style="position:absolute;left:0;text-align:left;margin-left:117pt;margin-top:271.5pt;width:187pt;height:2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dXDAIAAPo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" filled="f" stroked="f">
                <v:textbox>
                  <w:txbxContent>
                    <w:p w:rsidR="00EB2C2F" w:rsidRPr="00245141" w:rsidRDefault="00EB2C2F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مديريت استقرار</w:t>
                      </w:r>
                      <w:r w:rsidR="005F4836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5F4836" w:rsidRPr="005F4836">
                        <w:rPr>
                          <w:rFonts w:cs="B Nazanin"/>
                        </w:rPr>
                        <w:t>Deployment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D59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44A2C0D" wp14:editId="3C88D5C0">
                <wp:simplePos x="0" y="0"/>
                <wp:positionH relativeFrom="column">
                  <wp:posOffset>1485900</wp:posOffset>
                </wp:positionH>
                <wp:positionV relativeFrom="paragraph">
                  <wp:posOffset>2952750</wp:posOffset>
                </wp:positionV>
                <wp:extent cx="2374900" cy="342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D59" w:rsidRPr="00245141" w:rsidRDefault="00B56D59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تباط </w:t>
                            </w:r>
                            <w:r w:rsidR="0072157A">
                              <w:rPr>
                                <w:rFonts w:cs="B Nazanin" w:hint="cs"/>
                                <w:rtl/>
                              </w:rPr>
                              <w:t xml:space="preserve">دهنده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بين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Nazanin"/>
                              </w:rPr>
                              <w:t>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2C0D" id="_x0000_s1033" type="#_x0000_t202" style="position:absolute;left:0;text-align:left;margin-left:117pt;margin-top:232.5pt;width:187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iaCwIAAPk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" filled="f" stroked="f">
                <v:textbox>
                  <w:txbxContent>
                    <w:p w:rsidR="00B56D59" w:rsidRPr="00245141" w:rsidRDefault="00B56D59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تباط </w:t>
                      </w:r>
                      <w:r w:rsidR="0072157A">
                        <w:rPr>
                          <w:rFonts w:cs="B Nazanin" w:hint="cs"/>
                          <w:rtl/>
                        </w:rPr>
                        <w:t xml:space="preserve">دهنده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بين </w:t>
                      </w:r>
                      <w:r>
                        <w:rPr>
                          <w:rFonts w:cs="B Nazanin"/>
                        </w:rPr>
                        <w:t>DSPM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و </w:t>
                      </w:r>
                      <w:r>
                        <w:rPr>
                          <w:rFonts w:cs="B Nazanin"/>
                        </w:rPr>
                        <w:t>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87CF739" wp14:editId="1D2522B2">
                <wp:simplePos x="0" y="0"/>
                <wp:positionH relativeFrom="column">
                  <wp:posOffset>285750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56" w:rsidRPr="00245141" w:rsidRDefault="00836F56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B56D59">
                              <w:rPr>
                                <w:rFonts w:cs="B Nazanin"/>
                              </w:rPr>
                              <w:t>DS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F739" id="_x0000_s1034" type="#_x0000_t202" style="position:absolute;left:0;text-align:left;margin-left:225pt;margin-top:192.75pt;width:103.8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" filled="f" stroked="f">
                <v:textbox>
                  <w:txbxContent>
                    <w:p w:rsidR="00836F56" w:rsidRPr="00245141" w:rsidRDefault="00836F56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</w:t>
                      </w:r>
                      <w:r w:rsidR="00B56D59">
                        <w:rPr>
                          <w:rFonts w:cs="B Nazanin"/>
                        </w:rPr>
                        <w:t>DS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4B0CA1A" wp14:editId="7D460D33">
                <wp:simplePos x="0" y="0"/>
                <wp:positionH relativeFrom="column">
                  <wp:posOffset>120904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56" w:rsidRPr="00245141" w:rsidRDefault="00836F56" w:rsidP="00836F5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CA1A" id="_x0000_s1035" type="#_x0000_t202" style="position:absolute;left:0;text-align:left;margin-left:95.2pt;margin-top:192.75pt;width:103.8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" filled="f" stroked="f">
                <v:textbox>
                  <w:txbxContent>
                    <w:p w:rsidR="00836F56" w:rsidRPr="00245141" w:rsidRDefault="00836F56" w:rsidP="00836F56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37561DB" wp14:editId="4937B9A4">
                <wp:simplePos x="0" y="0"/>
                <wp:positionH relativeFrom="column">
                  <wp:posOffset>762000</wp:posOffset>
                </wp:positionH>
                <wp:positionV relativeFrom="paragraph">
                  <wp:posOffset>1454150</wp:posOffset>
                </wp:positionV>
                <wp:extent cx="1257300" cy="49212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C3" w:rsidRPr="00245141" w:rsidRDefault="00BD18C3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تحليل </w:t>
                            </w:r>
                            <w:r w:rsidR="0049426A">
                              <w:rPr>
                                <w:rFonts w:cs="B Nazanin" w:hint="cs"/>
                                <w:rtl/>
                              </w:rPr>
                              <w:t>نتايج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61DB" id="_x0000_s1036" type="#_x0000_t202" style="position:absolute;left:0;text-align:left;margin-left:60pt;margin-top:114.5pt;width:99pt;height:3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" filled="f" stroked="f">
                <v:textbox>
                  <w:txbxContent>
                    <w:p w:rsidR="00BD18C3" w:rsidRPr="00245141" w:rsidRDefault="00BD18C3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تحليل </w:t>
                      </w:r>
                      <w:r w:rsidR="0049426A">
                        <w:rPr>
                          <w:rFonts w:cs="B Nazanin" w:hint="cs"/>
                          <w:rtl/>
                        </w:rPr>
                        <w:t>نتايج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9D9B36C" wp14:editId="2FC53730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0</wp:posOffset>
                </wp:positionV>
                <wp:extent cx="1257300" cy="49212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C3" w:rsidRDefault="00BD18C3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سال/ دريافت </w:t>
                            </w:r>
                          </w:p>
                          <w:p w:rsidR="00BD18C3" w:rsidRPr="00245141" w:rsidRDefault="00BD18C3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طلاعات سنسور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B36C" id="_x0000_s1037" type="#_x0000_t202" style="position:absolute;left:0;text-align:left;margin-left:192pt;margin-top:112.5pt;width:99pt;height:3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" filled="f" stroked="f">
                <v:textbox>
                  <w:txbxContent>
                    <w:p w:rsidR="00BD18C3" w:rsidRDefault="00BD18C3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سال/ دريافت </w:t>
                      </w:r>
                    </w:p>
                    <w:p w:rsidR="00BD18C3" w:rsidRPr="00245141" w:rsidRDefault="00BD18C3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طلاعات سنسور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BE2F724" wp14:editId="0D2FFD98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1257300" cy="4095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141" w:rsidRPr="00245141" w:rsidRDefault="00245141" w:rsidP="0024514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رسال دستو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F724" id="_x0000_s1038" type="#_x0000_t202" style="position:absolute;left:0;text-align:left;margin-left:297pt;margin-top:117pt;width:99pt;height:3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" filled="f" stroked="f">
                <v:textbox>
                  <w:txbxContent>
                    <w:p w:rsidR="00245141" w:rsidRPr="00245141" w:rsidRDefault="00245141" w:rsidP="00245141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رسال دستور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52057B6" wp14:editId="44D18A07">
                <wp:simplePos x="0" y="0"/>
                <wp:positionH relativeFrom="column">
                  <wp:posOffset>1485900</wp:posOffset>
                </wp:positionH>
                <wp:positionV relativeFrom="paragraph">
                  <wp:posOffset>981075</wp:posOffset>
                </wp:positionV>
                <wp:extent cx="273621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141" w:rsidRPr="00245141" w:rsidRDefault="00245141" w:rsidP="004E34FE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>لايه هاي برنامه</w:t>
                            </w:r>
                            <w:r w:rsidR="00471CFE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 xml:space="preserve">محيط </w:t>
                            </w:r>
                            <w:r w:rsidR="0050442A">
                              <w:rPr>
                                <w:rFonts w:cs="B Titr" w:hint="cs"/>
                                <w:rtl/>
                              </w:rPr>
                              <w:t>اينترنت اش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57B6" id="_x0000_s1039" type="#_x0000_t202" style="position:absolute;left:0;text-align:left;margin-left:117pt;margin-top:77.25pt;width:215.4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" filled="f" stroked="f">
                <v:textbox>
                  <w:txbxContent>
                    <w:p w:rsidR="00245141" w:rsidRPr="00245141" w:rsidRDefault="00245141" w:rsidP="004E34FE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245141">
                        <w:rPr>
                          <w:rFonts w:cs="B Titr" w:hint="cs"/>
                          <w:rtl/>
                        </w:rPr>
                        <w:t>لايه هاي برنامه</w:t>
                      </w:r>
                      <w:r w:rsidR="00471CFE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245141">
                        <w:rPr>
                          <w:rFonts w:cs="B Titr" w:hint="cs"/>
                          <w:rtl/>
                        </w:rPr>
                        <w:t xml:space="preserve">محيط </w:t>
                      </w:r>
                      <w:r w:rsidR="0050442A">
                        <w:rPr>
                          <w:rFonts w:cs="B Titr" w:hint="cs"/>
                          <w:rtl/>
                        </w:rPr>
                        <w:t>اينترنت اشي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B3F" w:rsidRPr="00217B3F">
        <w:rPr>
          <w:rFonts w:cs="B Nazanin"/>
          <w:sz w:val="26"/>
          <w:szCs w:val="26"/>
          <w:rtl/>
        </w:rPr>
        <w:t>معما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E6398A">
        <w:rPr>
          <w:rFonts w:cs="B Nazanin" w:hint="cs"/>
          <w:sz w:val="26"/>
          <w:szCs w:val="26"/>
          <w:rtl/>
        </w:rPr>
        <w:t xml:space="preserve"> طبق تحقيقات اين پايان نامه</w:t>
      </w:r>
      <w:r w:rsidR="00217B3F" w:rsidRPr="00217B3F">
        <w:rPr>
          <w:rFonts w:cs="B Nazanin"/>
          <w:sz w:val="26"/>
          <w:szCs w:val="26"/>
          <w:rtl/>
        </w:rPr>
        <w:t xml:space="preserve"> از سه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اص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تش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ل</w:t>
      </w:r>
      <w:r w:rsidR="00217B3F" w:rsidRPr="00217B3F">
        <w:rPr>
          <w:rFonts w:cs="B Nazanin"/>
          <w:sz w:val="26"/>
          <w:szCs w:val="26"/>
          <w:rtl/>
        </w:rPr>
        <w:t xml:space="preserve"> شده است: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 w:hint="eastAsia"/>
          <w:sz w:val="26"/>
          <w:szCs w:val="26"/>
          <w:rtl/>
        </w:rPr>
        <w:t>،</w:t>
      </w:r>
      <w:r w:rsidR="00217B3F" w:rsidRPr="00217B3F">
        <w:rPr>
          <w:rFonts w:cs="B Nazanin"/>
          <w:sz w:val="26"/>
          <w:szCs w:val="26"/>
          <w:rtl/>
        </w:rPr>
        <w:t xml:space="preserve">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برنامه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پلتفرم اتصال و تا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چند منظوره (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>) که شکاف ب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برنامه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را پر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. </w:t>
      </w:r>
      <w:r w:rsidR="00BA7E49">
        <w:rPr>
          <w:rFonts w:cs="B Nazanin" w:hint="cs"/>
          <w:sz w:val="26"/>
          <w:szCs w:val="26"/>
          <w:rtl/>
        </w:rPr>
        <w:t>تصوير زير اين نماي كلي را نشان ميدهد :</w:t>
      </w:r>
    </w:p>
    <w:p w:rsidR="00BA7E49" w:rsidRDefault="00BA7E49" w:rsidP="00BA7E49">
      <w:pPr>
        <w:jc w:val="center"/>
        <w:rPr>
          <w:rFonts w:cs="B Nazanin"/>
          <w:sz w:val="26"/>
          <w:szCs w:val="26"/>
        </w:rPr>
      </w:pPr>
      <w:r>
        <w:rPr>
          <w:rFonts w:cs="B Nazanin" w:hint="cs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70</wp:posOffset>
            </wp:positionV>
            <wp:extent cx="4829175" cy="47720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5B8" w:rsidRDefault="00217B3F" w:rsidP="00AD75B8">
      <w:pPr>
        <w:jc w:val="lowKashida"/>
        <w:rPr>
          <w:rFonts w:cs="B Nazanin"/>
          <w:sz w:val="26"/>
          <w:szCs w:val="26"/>
          <w:rtl/>
        </w:rPr>
      </w:pPr>
      <w:r w:rsidRPr="00217B3F">
        <w:rPr>
          <w:rFonts w:cs="B Nazanin"/>
          <w:sz w:val="26"/>
          <w:szCs w:val="26"/>
          <w:rtl/>
        </w:rPr>
        <w:t>سهم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</w:t>
      </w:r>
      <w:r w:rsidRPr="00217B3F">
        <w:rPr>
          <w:rFonts w:cs="B Nazanin"/>
          <w:sz w:val="26"/>
          <w:szCs w:val="26"/>
          <w:rtl/>
        </w:rPr>
        <w:t xml:space="preserve"> پ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/>
          <w:sz w:val="26"/>
          <w:szCs w:val="26"/>
          <w:rtl/>
        </w:rPr>
        <w:t xml:space="preserve"> نامه در ل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ه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قرار دارد که </w:t>
      </w:r>
      <w:r w:rsidRPr="00217B3F">
        <w:rPr>
          <w:rFonts w:cs="B Nazanin"/>
          <w:sz w:val="26"/>
          <w:szCs w:val="26"/>
        </w:rPr>
        <w:t>MBP</w:t>
      </w:r>
      <w:r w:rsidRPr="00217B3F">
        <w:rPr>
          <w:rFonts w:cs="B Nazanin"/>
          <w:sz w:val="26"/>
          <w:szCs w:val="26"/>
          <w:rtl/>
        </w:rPr>
        <w:t xml:space="preserve"> بر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آن طراح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شده است. </w:t>
      </w:r>
    </w:p>
    <w:p w:rsidR="00B70F0B" w:rsidRDefault="00AD75B8" w:rsidP="003C395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بخش </w:t>
      </w:r>
      <w:r w:rsidR="00217B3F" w:rsidRPr="00217B3F">
        <w:rPr>
          <w:rFonts w:cs="B Nazanin"/>
          <w:sz w:val="26"/>
          <w:szCs w:val="26"/>
          <w:rtl/>
        </w:rPr>
        <w:t>مدلساز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نقطه ورود رو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رد</w:t>
      </w:r>
      <w:r w:rsidR="00217B3F" w:rsidRPr="00217B3F">
        <w:rPr>
          <w:rFonts w:cs="B Nazanin"/>
          <w:sz w:val="26"/>
          <w:szCs w:val="26"/>
          <w:rtl/>
        </w:rPr>
        <w:t xml:space="preserve"> رو</w:t>
      </w:r>
      <w:r w:rsidR="00217B3F" w:rsidRPr="00217B3F">
        <w:rPr>
          <w:rFonts w:cs="B Nazanin" w:hint="eastAsia"/>
          <w:sz w:val="26"/>
          <w:szCs w:val="26"/>
          <w:rtl/>
        </w:rPr>
        <w:t>شمند</w:t>
      </w:r>
      <w:r w:rsidR="00217B3F" w:rsidRPr="00217B3F">
        <w:rPr>
          <w:rFonts w:cs="B Nazanin"/>
          <w:sz w:val="26"/>
          <w:szCs w:val="26"/>
          <w:rtl/>
        </w:rPr>
        <w:t xml:space="preserve"> است و ابزار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شناسان دامنه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اد،</w:t>
      </w:r>
      <w:r w:rsidR="00217B3F" w:rsidRPr="00217B3F">
        <w:rPr>
          <w:rFonts w:cs="B Nazanin"/>
          <w:sz w:val="26"/>
          <w:szCs w:val="26"/>
          <w:rtl/>
        </w:rPr>
        <w:t xml:space="preserve"> ذخ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ه</w:t>
      </w:r>
      <w:r w:rsidR="00217B3F" w:rsidRPr="00217B3F">
        <w:rPr>
          <w:rFonts w:cs="B Nazanin"/>
          <w:sz w:val="26"/>
          <w:szCs w:val="26"/>
          <w:rtl/>
        </w:rPr>
        <w:t xml:space="preserve">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ها </w:t>
      </w:r>
      <w:r>
        <w:rPr>
          <w:rFonts w:cs="B Nazanin" w:hint="cs"/>
          <w:sz w:val="26"/>
          <w:szCs w:val="26"/>
          <w:rtl/>
        </w:rPr>
        <w:t xml:space="preserve">و </w:t>
      </w:r>
      <w:r w:rsidRPr="00217B3F">
        <w:rPr>
          <w:rFonts w:cs="B Nazanin"/>
          <w:sz w:val="26"/>
          <w:szCs w:val="26"/>
        </w:rPr>
        <w:t>DSPM</w:t>
      </w:r>
      <w:r>
        <w:rPr>
          <w:rFonts w:cs="B Nazanin" w:hint="cs"/>
          <w:sz w:val="26"/>
          <w:szCs w:val="26"/>
          <w:rtl/>
        </w:rPr>
        <w:t xml:space="preserve"> </w:t>
      </w:r>
      <w:r w:rsidRPr="00217B3F">
        <w:rPr>
          <w:rFonts w:cs="B Nazanin"/>
          <w:sz w:val="26"/>
          <w:szCs w:val="26"/>
          <w:rtl/>
        </w:rPr>
        <w:t>ها</w:t>
      </w:r>
      <w:r w:rsidRPr="00217B3F">
        <w:rPr>
          <w:rFonts w:cs="B Nazanin" w:hint="cs"/>
          <w:sz w:val="26"/>
          <w:szCs w:val="26"/>
          <w:rtl/>
        </w:rPr>
        <w:t>یی</w:t>
      </w:r>
      <w:r w:rsidRPr="00217B3F">
        <w:rPr>
          <w:rFonts w:cs="B Nazanin"/>
          <w:sz w:val="26"/>
          <w:szCs w:val="26"/>
          <w:rtl/>
        </w:rPr>
        <w:t xml:space="preserve"> را که </w:t>
      </w:r>
      <w:r w:rsidRPr="00217B3F">
        <w:rPr>
          <w:rFonts w:cs="B Nazanin" w:hint="eastAsia"/>
          <w:sz w:val="26"/>
          <w:szCs w:val="26"/>
          <w:rtl/>
        </w:rPr>
        <w:t>منطق</w:t>
      </w:r>
      <w:r w:rsidRPr="00217B3F">
        <w:rPr>
          <w:rFonts w:cs="B Nazanin"/>
          <w:sz w:val="26"/>
          <w:szCs w:val="26"/>
          <w:rtl/>
        </w:rPr>
        <w:t xml:space="preserve"> پردازش برنامه‌ه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ترنت</w:t>
      </w:r>
      <w:r w:rsidRPr="00217B3F">
        <w:rPr>
          <w:rFonts w:cs="B Nazanin"/>
          <w:sz w:val="26"/>
          <w:szCs w:val="26"/>
          <w:rtl/>
        </w:rPr>
        <w:t xml:space="preserve"> اش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</w:t>
      </w:r>
      <w:r w:rsidRPr="00217B3F">
        <w:rPr>
          <w:rFonts w:cs="B Nazanin"/>
          <w:sz w:val="26"/>
          <w:szCs w:val="26"/>
          <w:rtl/>
        </w:rPr>
        <w:t xml:space="preserve"> را توص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ف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‌</w:t>
      </w:r>
      <w:r w:rsidRPr="00217B3F">
        <w:rPr>
          <w:rFonts w:cs="B Nazanin" w:hint="eastAsia"/>
          <w:sz w:val="26"/>
          <w:szCs w:val="26"/>
          <w:rtl/>
        </w:rPr>
        <w:t>کنند</w:t>
      </w:r>
      <w:r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فراهم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="00217B3F" w:rsidRPr="00217B3F">
        <w:rPr>
          <w:rFonts w:cs="B Nazanin"/>
          <w:sz w:val="26"/>
          <w:szCs w:val="26"/>
          <w:rtl/>
        </w:rPr>
        <w:t>از ط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ق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خش</w:t>
      </w:r>
      <w:r w:rsidR="00217B3F" w:rsidRPr="00217B3F">
        <w:rPr>
          <w:rFonts w:cs="B Nazanin"/>
          <w:sz w:val="26"/>
          <w:szCs w:val="26"/>
          <w:rtl/>
        </w:rPr>
        <w:t>، اش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ء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ثبت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 xml:space="preserve"> و همتا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آن‌ها نمونه‌سا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>. همت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ن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API</w:t>
      </w:r>
      <w:r>
        <w:rPr>
          <w:rFonts w:cs="B Nazanin" w:hint="cs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ارائه </w:t>
      </w:r>
      <w:r w:rsidR="00217B3F" w:rsidRPr="00217B3F">
        <w:rPr>
          <w:rFonts w:cs="B Nazanin" w:hint="eastAsia"/>
          <w:sz w:val="26"/>
          <w:szCs w:val="26"/>
          <w:rtl/>
        </w:rPr>
        <w:t>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کنند</w:t>
      </w:r>
      <w:r w:rsidR="00217B3F" w:rsidRPr="00217B3F">
        <w:rPr>
          <w:rFonts w:cs="B Nazanin"/>
          <w:sz w:val="26"/>
          <w:szCs w:val="26"/>
          <w:rtl/>
        </w:rPr>
        <w:t xml:space="preserve"> که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توانند</w:t>
      </w:r>
      <w:r w:rsidR="00217B3F" w:rsidRPr="00217B3F">
        <w:rPr>
          <w:rFonts w:cs="B Nazanin"/>
          <w:sz w:val="26"/>
          <w:szCs w:val="26"/>
          <w:rtl/>
        </w:rPr>
        <w:t xml:space="preserve"> توسط برنامه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>، به عنوان مثال،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به دستگاه‌ها، حسگرها و محرک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ثبت‌شده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به آن‌ها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اشته باشند. </w:t>
      </w:r>
    </w:p>
    <w:p w:rsidR="00FE2293" w:rsidRPr="00AE57C3" w:rsidRDefault="00FE2293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>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 xml:space="preserve">بخش </w:t>
      </w:r>
      <w:r w:rsidRPr="00AE57C3">
        <w:rPr>
          <w:rFonts w:cs="B Nazanin"/>
          <w:sz w:val="26"/>
          <w:szCs w:val="26"/>
          <w:rtl/>
        </w:rPr>
        <w:t>مدلساز و م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، تح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لگران</w:t>
      </w:r>
      <w:r w:rsidRPr="00AE57C3">
        <w:rPr>
          <w:rFonts w:cs="B Nazanin"/>
          <w:sz w:val="26"/>
          <w:szCs w:val="26"/>
          <w:rtl/>
        </w:rPr>
        <w:t xml:space="preserve"> داده همچ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‌</w:t>
      </w:r>
      <w:r w:rsidRPr="00AE57C3">
        <w:rPr>
          <w:rFonts w:cs="B Nazanin" w:hint="eastAsia"/>
          <w:sz w:val="26"/>
          <w:szCs w:val="26"/>
          <w:rtl/>
        </w:rPr>
        <w:t>توانند</w:t>
      </w:r>
      <w:r w:rsidRPr="00AE57C3">
        <w:rPr>
          <w:rFonts w:cs="B Nazanin"/>
          <w:sz w:val="26"/>
          <w:szCs w:val="26"/>
          <w:rtl/>
        </w:rPr>
        <w:t xml:space="preserve"> نمونه‌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ر حال اجرا </w:t>
      </w:r>
      <w:r w:rsidRPr="00AE57C3">
        <w:rPr>
          <w:rFonts w:cs="B Nazanin"/>
          <w:sz w:val="26"/>
          <w:szCs w:val="26"/>
        </w:rPr>
        <w:t>DSPM (dDSPMs)</w:t>
      </w:r>
      <w:r w:rsidRPr="00AE57C3">
        <w:rPr>
          <w:rFonts w:cs="B Nazanin"/>
          <w:sz w:val="26"/>
          <w:szCs w:val="26"/>
          <w:rtl/>
        </w:rPr>
        <w:t xml:space="preserve"> را زم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Pr="00AE57C3">
        <w:rPr>
          <w:rFonts w:cs="B Nazanin"/>
          <w:sz w:val="26"/>
          <w:szCs w:val="26"/>
          <w:rtl/>
        </w:rPr>
        <w:t xml:space="preserve">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به پردازش نباشد </w:t>
      </w:r>
      <w:r w:rsidRPr="00AE57C3">
        <w:rPr>
          <w:rFonts w:cs="B Nazanin" w:hint="cs"/>
          <w:sz w:val="26"/>
          <w:szCs w:val="26"/>
          <w:rtl/>
        </w:rPr>
        <w:t xml:space="preserve">متوقف </w:t>
      </w:r>
      <w:r w:rsidRPr="00AE57C3">
        <w:rPr>
          <w:rFonts w:cs="B Nazanin"/>
          <w:sz w:val="26"/>
          <w:szCs w:val="26"/>
          <w:rtl/>
        </w:rPr>
        <w:t>کنند.</w:t>
      </w:r>
    </w:p>
    <w:p w:rsidR="0072157A" w:rsidRPr="00AE57C3" w:rsidRDefault="00440641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 ارتباط دهنده بين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 xml:space="preserve">DSPM </w:t>
      </w:r>
      <w:r w:rsidR="00A01BE9" w:rsidRPr="00AE57C3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ابزا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شت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ب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ز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در مورد ج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که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</w:t>
      </w:r>
      <w:r w:rsidRPr="00AE57C3">
        <w:rPr>
          <w:rFonts w:cs="B Nazanin"/>
          <w:sz w:val="26"/>
          <w:szCs w:val="26"/>
          <w:rtl/>
        </w:rPr>
        <w:t xml:space="preserve"> مستقر شوند فراهم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ن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الگ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م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خودکار در مورد قرار دادن اپراتور، بر اساس الزامات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و قاب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</w:t>
      </w:r>
      <w:r w:rsidRPr="00AE57C3">
        <w:rPr>
          <w:rFonts w:cs="B Nazanin"/>
          <w:sz w:val="26"/>
          <w:szCs w:val="26"/>
          <w:rtl/>
        </w:rPr>
        <w:t xml:space="preserve"> ها ارائ</w:t>
      </w:r>
      <w:r w:rsidRPr="00AE57C3">
        <w:rPr>
          <w:rFonts w:cs="B Nazanin" w:hint="eastAsia"/>
          <w:sz w:val="26"/>
          <w:szCs w:val="26"/>
          <w:rtl/>
        </w:rPr>
        <w:t>ه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هد.</w:t>
      </w:r>
    </w:p>
    <w:p w:rsidR="00293933" w:rsidRDefault="00520A5C" w:rsidP="00876FF7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</w:t>
      </w:r>
      <w:r w:rsidR="00C72C33" w:rsidRPr="00AE57C3">
        <w:rPr>
          <w:rFonts w:cs="B Nazanin" w:hint="cs"/>
          <w:sz w:val="26"/>
          <w:szCs w:val="26"/>
          <w:rtl/>
        </w:rPr>
        <w:t xml:space="preserve"> مديريت استقرار </w:t>
      </w:r>
      <w:r w:rsidR="00E41C29" w:rsidRPr="00AE57C3">
        <w:rPr>
          <w:rFonts w:cs="B Nazanin" w:hint="cs"/>
          <w:sz w:val="26"/>
          <w:szCs w:val="26"/>
          <w:rtl/>
        </w:rPr>
        <w:t>(</w:t>
      </w:r>
      <w:r w:rsidR="00E41C29" w:rsidRPr="00AE57C3">
        <w:rPr>
          <w:rFonts w:cs="B Nazanin"/>
          <w:sz w:val="26"/>
          <w:szCs w:val="26"/>
        </w:rPr>
        <w:t>Deployment manager</w:t>
      </w:r>
      <w:r w:rsidR="00E41C29" w:rsidRPr="00AE57C3">
        <w:rPr>
          <w:rFonts w:cs="B Nazanin" w:hint="cs"/>
          <w:sz w:val="26"/>
          <w:szCs w:val="26"/>
          <w:rtl/>
        </w:rPr>
        <w:t xml:space="preserve">) </w:t>
      </w:r>
      <w:r w:rsidRPr="00AE57C3">
        <w:rPr>
          <w:rFonts w:cs="B Nazanin"/>
          <w:sz w:val="26"/>
          <w:szCs w:val="26"/>
          <w:rtl/>
        </w:rPr>
        <w:t>مسئول استقرار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ر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است، به ط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اج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DSPM</w:t>
      </w:r>
      <w:r w:rsidRPr="00AE57C3">
        <w:rPr>
          <w:rFonts w:cs="B Nazanin"/>
          <w:sz w:val="26"/>
          <w:szCs w:val="26"/>
          <w:rtl/>
        </w:rPr>
        <w:t xml:space="preserve"> ه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آغاز شو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هر نرم افزار</w:t>
      </w:r>
      <w:r w:rsidR="00876FF7">
        <w:rPr>
          <w:rFonts w:cs="B Nazanin" w:hint="cs"/>
          <w:sz w:val="26"/>
          <w:szCs w:val="26"/>
          <w:rtl/>
        </w:rPr>
        <w:t xml:space="preserve"> طراحي شده</w:t>
      </w:r>
      <w:r w:rsidRPr="00AE57C3">
        <w:rPr>
          <w:rFonts w:cs="B Nazanin"/>
          <w:sz w:val="26"/>
          <w:szCs w:val="26"/>
          <w:rtl/>
        </w:rPr>
        <w:t xml:space="preserve"> مورد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="00876FF7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نظارت بر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ترنت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،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ؤلفه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ز</w:t>
      </w:r>
      <w:r w:rsidRPr="00AE57C3">
        <w:rPr>
          <w:rFonts w:cs="B Nazanin"/>
          <w:sz w:val="26"/>
          <w:szCs w:val="26"/>
          <w:rtl/>
        </w:rPr>
        <w:t xml:space="preserve"> مستقر شود. </w:t>
      </w:r>
    </w:p>
    <w:p w:rsidR="00BE3769" w:rsidRDefault="00520A5C" w:rsidP="00BE3769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 xml:space="preserve">در </w:t>
      </w:r>
      <w:r w:rsidR="00293933"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EC3A95" w:rsidRPr="0058170C">
        <w:rPr>
          <w:rFonts w:cs="B Nazanin" w:hint="cs"/>
          <w:sz w:val="26"/>
          <w:szCs w:val="26"/>
          <w:rtl/>
        </w:rPr>
        <w:t xml:space="preserve"> (</w:t>
      </w:r>
      <w:r w:rsidR="00EC3A95" w:rsidRPr="0058170C">
        <w:rPr>
          <w:sz w:val="26"/>
          <w:szCs w:val="26"/>
        </w:rPr>
        <w:t>Disturbance recognizer</w:t>
      </w:r>
      <w:r w:rsidR="00EC3A95" w:rsidRPr="0058170C">
        <w:rPr>
          <w:rFonts w:cs="B Nazanin" w:hint="cs"/>
          <w:sz w:val="26"/>
          <w:szCs w:val="26"/>
          <w:rtl/>
        </w:rPr>
        <w:t>)</w:t>
      </w:r>
      <w:r w:rsidR="00EC3A95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، همت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ن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ج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ا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1F3D15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>dDSPM</w:t>
      </w:r>
      <w:r w:rsidRPr="00AE57C3">
        <w:rPr>
          <w:rFonts w:cs="B Nazanin"/>
          <w:sz w:val="26"/>
          <w:szCs w:val="26"/>
          <w:rtl/>
        </w:rPr>
        <w:t xml:space="preserve"> به طور مداوم نظارت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شوند تا اختلالات در طول پردازش داده را تشخ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ص</w:t>
      </w:r>
      <w:r w:rsidRPr="00AE57C3">
        <w:rPr>
          <w:rFonts w:cs="B Nazanin"/>
          <w:sz w:val="26"/>
          <w:szCs w:val="26"/>
          <w:rtl/>
        </w:rPr>
        <w:t xml:space="preserve"> دهند.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نظارت ر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، مانند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ون</w:t>
      </w:r>
      <w:r w:rsidR="00852B1F">
        <w:rPr>
          <w:rFonts w:cs="B Nazanin" w:hint="cs"/>
          <w:sz w:val="26"/>
          <w:szCs w:val="26"/>
          <w:rtl/>
        </w:rPr>
        <w:t xml:space="preserve"> (</w:t>
      </w:r>
      <w:r w:rsidR="00852B1F">
        <w:rPr>
          <w:rFonts w:cs="B Nazanin"/>
          <w:sz w:val="26"/>
          <w:szCs w:val="26"/>
        </w:rPr>
        <w:t>Pyt</w:t>
      </w:r>
      <w:r w:rsidR="00896B6D">
        <w:rPr>
          <w:rFonts w:cs="B Nazanin"/>
          <w:sz w:val="26"/>
          <w:szCs w:val="26"/>
        </w:rPr>
        <w:t>h</w:t>
      </w:r>
      <w:r w:rsidR="00852B1F">
        <w:rPr>
          <w:rFonts w:cs="B Nazanin"/>
          <w:sz w:val="26"/>
          <w:szCs w:val="26"/>
        </w:rPr>
        <w:t>on</w:t>
      </w:r>
      <w:r w:rsidR="00852B1F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شل</w:t>
      </w:r>
      <w:r w:rsidR="001A6ED6">
        <w:rPr>
          <w:rFonts w:cs="B Nazanin" w:hint="cs"/>
          <w:sz w:val="26"/>
          <w:szCs w:val="26"/>
          <w:rtl/>
        </w:rPr>
        <w:t xml:space="preserve"> (</w:t>
      </w:r>
      <w:r w:rsidR="001A6ED6">
        <w:rPr>
          <w:rFonts w:cs="B Nazanin"/>
          <w:sz w:val="26"/>
          <w:szCs w:val="26"/>
        </w:rPr>
        <w:t>Shell</w:t>
      </w:r>
      <w:r w:rsidR="001A6ED6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،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ده</w:t>
      </w:r>
      <w:r w:rsidRPr="00AE57C3">
        <w:rPr>
          <w:rFonts w:cs="B Nazanin"/>
          <w:sz w:val="26"/>
          <w:szCs w:val="26"/>
          <w:rtl/>
        </w:rPr>
        <w:t xml:space="preserve"> س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تر، ما</w:t>
      </w:r>
      <w:r w:rsidRPr="00AE57C3">
        <w:rPr>
          <w:rFonts w:cs="B Nazanin" w:hint="eastAsia"/>
          <w:sz w:val="26"/>
          <w:szCs w:val="26"/>
          <w:rtl/>
        </w:rPr>
        <w:t>نند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823CAC">
        <w:rPr>
          <w:rFonts w:cs="B Nazanin" w:hint="cs"/>
          <w:sz w:val="26"/>
          <w:szCs w:val="26"/>
          <w:rtl/>
        </w:rPr>
        <w:t xml:space="preserve">انجام </w:t>
      </w:r>
      <w:r w:rsidRPr="00AE57C3">
        <w:rPr>
          <w:rFonts w:cs="B Nazanin"/>
          <w:sz w:val="26"/>
          <w:szCs w:val="26"/>
          <w:rtl/>
        </w:rPr>
        <w:t>پرس و جو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اد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(</w:t>
      </w:r>
      <w:r w:rsidRPr="00AE57C3">
        <w:rPr>
          <w:rFonts w:cs="B Nazanin"/>
          <w:sz w:val="26"/>
          <w:szCs w:val="26"/>
        </w:rPr>
        <w:t>CEP</w:t>
      </w:r>
      <w:r w:rsidRPr="00AE57C3">
        <w:rPr>
          <w:rFonts w:cs="B Nazanin"/>
          <w:sz w:val="26"/>
          <w:szCs w:val="26"/>
          <w:rtl/>
        </w:rPr>
        <w:t xml:space="preserve">) </w:t>
      </w:r>
      <w:r w:rsidR="00BE3769">
        <w:rPr>
          <w:rFonts w:cs="B Nazanin" w:hint="cs"/>
          <w:sz w:val="26"/>
          <w:szCs w:val="26"/>
          <w:rtl/>
        </w:rPr>
        <w:t>باشد</w:t>
      </w:r>
      <w:r w:rsidRPr="00AE57C3">
        <w:rPr>
          <w:rFonts w:cs="B Nazanin"/>
          <w:sz w:val="26"/>
          <w:szCs w:val="26"/>
          <w:rtl/>
        </w:rPr>
        <w:t xml:space="preserve">. </w:t>
      </w:r>
    </w:p>
    <w:p w:rsidR="00520A5C" w:rsidRPr="00AE57C3" w:rsidRDefault="0003422A" w:rsidP="00E430A9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520A5C" w:rsidRPr="00AE57C3">
        <w:rPr>
          <w:rFonts w:cs="B Nazanin"/>
          <w:sz w:val="26"/>
          <w:szCs w:val="26"/>
          <w:rtl/>
        </w:rPr>
        <w:t xml:space="preserve"> مح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ط</w:t>
      </w:r>
      <w:r w:rsidR="00520A5C" w:rsidRPr="00AE57C3">
        <w:rPr>
          <w:rFonts w:cs="B Nazanin"/>
          <w:sz w:val="26"/>
          <w:szCs w:val="26"/>
          <w:rtl/>
        </w:rPr>
        <w:t xml:space="preserve">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زمان اجرا مختلف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را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حقق نظارت فراهم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کند، از جمله 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ک</w:t>
      </w:r>
      <w:r w:rsidR="00520A5C" w:rsidRPr="00AE57C3">
        <w:rPr>
          <w:rFonts w:cs="B Nazanin"/>
          <w:sz w:val="26"/>
          <w:szCs w:val="26"/>
          <w:rtl/>
        </w:rPr>
        <w:t xml:space="preserve"> موتور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 xml:space="preserve">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رز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ب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ستمر درخواست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>. در ن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ت،</w:t>
      </w:r>
      <w:r w:rsidR="00520A5C" w:rsidRPr="00AE57C3">
        <w:rPr>
          <w:rFonts w:cs="B Nazanin"/>
          <w:sz w:val="26"/>
          <w:szCs w:val="26"/>
          <w:rtl/>
        </w:rPr>
        <w:t xml:space="preserve"> ابرداده و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پو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ترنت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را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وان </w:t>
      </w:r>
      <w:r w:rsidR="00520A5C" w:rsidRPr="00AE57C3">
        <w:rPr>
          <w:rFonts w:cs="B Nazanin" w:hint="eastAsia"/>
          <w:sz w:val="26"/>
          <w:szCs w:val="26"/>
          <w:rtl/>
        </w:rPr>
        <w:t>توسط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E430A9">
        <w:rPr>
          <w:rFonts w:cs="B Nazanin" w:hint="cs"/>
          <w:sz w:val="26"/>
          <w:szCs w:val="26"/>
          <w:rtl/>
        </w:rPr>
        <w:t>بخش</w:t>
      </w:r>
      <w:r w:rsidR="00520A5C" w:rsidRPr="00AE57C3">
        <w:rPr>
          <w:rFonts w:cs="B Nazanin"/>
          <w:sz w:val="26"/>
          <w:szCs w:val="26"/>
          <w:rtl/>
        </w:rPr>
        <w:t xml:space="preserve"> داشبورد مشاهده کرد.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ثال، اطلاعات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ر مورد در دسترس بودن و فض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سک</w:t>
      </w:r>
      <w:r w:rsidR="00520A5C" w:rsidRPr="00AE57C3">
        <w:rPr>
          <w:rFonts w:cs="B Nazanin"/>
          <w:sz w:val="26"/>
          <w:szCs w:val="26"/>
          <w:rtl/>
        </w:rPr>
        <w:t xml:space="preserve"> فعل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IoT</w:t>
      </w:r>
      <w:r w:rsidR="00520A5C" w:rsidRPr="00AE57C3">
        <w:rPr>
          <w:rFonts w:cs="B Nazanin"/>
          <w:sz w:val="26"/>
          <w:szCs w:val="26"/>
          <w:rtl/>
        </w:rPr>
        <w:t>،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ا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خ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و آخ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</w:t>
      </w:r>
      <w:r w:rsidR="00520A5C" w:rsidRPr="00AE57C3">
        <w:rPr>
          <w:rFonts w:cs="B Nazanin"/>
          <w:sz w:val="26"/>
          <w:szCs w:val="26"/>
          <w:rtl/>
        </w:rPr>
        <w:t xml:space="preserve"> اندازه 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قا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/>
          <w:sz w:val="26"/>
          <w:szCs w:val="26"/>
          <w:rtl/>
        </w:rPr>
        <w:t xml:space="preserve"> حسگر ارائه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هد.</w:t>
      </w:r>
    </w:p>
    <w:p w:rsidR="00B97E41" w:rsidRDefault="00AF4A80" w:rsidP="00B96C4A">
      <w:pPr>
        <w:jc w:val="lowKashida"/>
        <w:rPr>
          <w:rFonts w:cs="B Mitra"/>
          <w:sz w:val="32"/>
          <w:szCs w:val="32"/>
          <w:rtl/>
        </w:rPr>
      </w:pPr>
      <w:r>
        <w:rPr>
          <w:rFonts w:cs="B Nazanin" w:hint="cs"/>
          <w:rtl/>
        </w:rPr>
        <w:t xml:space="preserve"> </w:t>
      </w:r>
    </w:p>
    <w:p w:rsidR="00B97E41" w:rsidRPr="002C7E10" w:rsidRDefault="00B97E41" w:rsidP="00B97E41">
      <w:pPr>
        <w:pStyle w:val="Heading2"/>
        <w:jc w:val="lowKashida"/>
        <w:rPr>
          <w:rFonts w:cs="B Mitra"/>
          <w:sz w:val="32"/>
          <w:szCs w:val="32"/>
          <w:rtl/>
        </w:rPr>
      </w:pPr>
      <w:r w:rsidRPr="00A9373F">
        <w:rPr>
          <w:rFonts w:cs="B Mitra"/>
          <w:sz w:val="32"/>
          <w:szCs w:val="32"/>
          <w:rtl/>
        </w:rPr>
        <w:t xml:space="preserve"> </w:t>
      </w:r>
    </w:p>
    <w:p w:rsidR="00372352" w:rsidRDefault="00372352" w:rsidP="00AD78E2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</w:p>
    <w:p w:rsidR="00C927BE" w:rsidRDefault="00C927BE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C927BE" w:rsidRPr="00BE36A0" w:rsidRDefault="00C927BE" w:rsidP="00924F73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24F73">
        <w:rPr>
          <w:rFonts w:cs="B Titr" w:hint="cs"/>
          <w:b/>
          <w:bCs/>
          <w:sz w:val="58"/>
          <w:szCs w:val="58"/>
          <w:rtl/>
        </w:rPr>
        <w:t>چهارم</w:t>
      </w:r>
    </w:p>
    <w:p w:rsidR="00C927BE" w:rsidRPr="009D5003" w:rsidRDefault="004809F4" w:rsidP="00C927BE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مدل</w:t>
      </w:r>
      <w:r w:rsidR="00E43892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محيط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اينترنت اشياء و پردازش جريان داده</w:t>
      </w: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Pr="002C7E10" w:rsidRDefault="00E43892" w:rsidP="00E43892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4</w:t>
      </w:r>
      <w:r w:rsidR="00C927BE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مدل محيط اينترنت اشياء</w:t>
      </w:r>
    </w:p>
    <w:p w:rsidR="00C50DC4" w:rsidRDefault="007C0D4F" w:rsidP="007C0D4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شرفت</w:t>
      </w:r>
      <w:r w:rsidRPr="007C0D4F">
        <w:rPr>
          <w:rFonts w:cs="B Nazanin"/>
          <w:sz w:val="26"/>
          <w:szCs w:val="26"/>
          <w:rtl/>
        </w:rPr>
        <w:t xml:space="preserve"> مستمر در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حسگر و شبکه، وجود دستگا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را امکان‌پذ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/>
          <w:sz w:val="26"/>
          <w:szCs w:val="26"/>
          <w:rtl/>
        </w:rPr>
        <w:t xml:space="preserve"> کرده است که به هم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سته</w:t>
      </w:r>
      <w:r w:rsidRPr="007C0D4F">
        <w:rPr>
          <w:rFonts w:cs="B Nazanin"/>
          <w:sz w:val="26"/>
          <w:szCs w:val="26"/>
          <w:rtl/>
        </w:rPr>
        <w:t xml:space="preserve"> هستند و به طور مداوم اطلاعات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امون</w:t>
      </w:r>
      <w:r w:rsidRPr="007C0D4F">
        <w:rPr>
          <w:rFonts w:cs="B Nazanin"/>
          <w:sz w:val="26"/>
          <w:szCs w:val="26"/>
          <w:rtl/>
        </w:rPr>
        <w:t xml:space="preserve"> خود و خود را مبادله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ند</w:t>
      </w:r>
      <w:r w:rsidRPr="007C0D4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Pr="007C0D4F">
        <w:rPr>
          <w:rFonts w:cs="B Nazanin"/>
          <w:sz w:val="26"/>
          <w:szCs w:val="26"/>
          <w:rtl/>
        </w:rPr>
        <w:t>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شامل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چند دستگاه از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ق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ل</w:t>
      </w:r>
      <w:r w:rsidRPr="007C0D4F">
        <w:rPr>
          <w:rFonts w:cs="B Nazanin"/>
          <w:sz w:val="26"/>
          <w:szCs w:val="26"/>
          <w:rtl/>
        </w:rPr>
        <w:t xml:space="preserve"> باشد،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نا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</w:t>
      </w:r>
    </w:p>
    <w:p w:rsidR="00571C7C" w:rsidRDefault="007C0D4F" w:rsidP="00571C7C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چ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/>
          <w:sz w:val="26"/>
          <w:szCs w:val="26"/>
          <w:rtl/>
        </w:rPr>
        <w:t xml:space="preserve"> در حوز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انند 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، کار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eastAsia"/>
          <w:sz w:val="26"/>
          <w:szCs w:val="26"/>
          <w:rtl/>
        </w:rPr>
        <w:t>هوشمند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شهر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وجود دارند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A5235E">
        <w:rPr>
          <w:rFonts w:cs="B Nazanin" w:hint="cs"/>
          <w:sz w:val="26"/>
          <w:szCs w:val="26"/>
          <w:rtl/>
        </w:rPr>
        <w:t xml:space="preserve">در اين محيط مي توان </w:t>
      </w: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ق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قدرت محاسبات</w:t>
      </w:r>
      <w:r w:rsidRPr="007C0D4F">
        <w:rPr>
          <w:rFonts w:cs="B Nazanin" w:hint="cs"/>
          <w:sz w:val="26"/>
          <w:szCs w:val="26"/>
          <w:rtl/>
        </w:rPr>
        <w:t>ی</w:t>
      </w:r>
      <w:r w:rsidR="00A5235E">
        <w:rPr>
          <w:rFonts w:cs="B Nazanin" w:hint="cs"/>
          <w:sz w:val="26"/>
          <w:szCs w:val="26"/>
          <w:rtl/>
        </w:rPr>
        <w:t xml:space="preserve"> و مديريت حجم زياد داده</w:t>
      </w:r>
      <w:r w:rsidRPr="007C0D4F">
        <w:rPr>
          <w:rFonts w:cs="B Nazanin"/>
          <w:sz w:val="26"/>
          <w:szCs w:val="26"/>
          <w:rtl/>
        </w:rPr>
        <w:t xml:space="preserve"> از منابع مجاز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رائه‌شده توسط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ش</w:t>
      </w:r>
      <w:r w:rsidRPr="007C0D4F">
        <w:rPr>
          <w:rFonts w:cs="B Nazanin"/>
          <w:sz w:val="26"/>
          <w:szCs w:val="26"/>
          <w:rtl/>
        </w:rPr>
        <w:t xml:space="preserve"> اب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ز</w:t>
      </w:r>
      <w:r w:rsidRPr="007C0D4F">
        <w:rPr>
          <w:rFonts w:cs="B Nazanin"/>
          <w:sz w:val="26"/>
          <w:szCs w:val="26"/>
          <w:rtl/>
        </w:rPr>
        <w:t xml:space="preserve"> استفاده کرد. </w:t>
      </w:r>
    </w:p>
    <w:p w:rsidR="00FD0685" w:rsidRDefault="007C0D4F" w:rsidP="001704A5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ه طور معمول،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توسط پلتفرم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م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ند که دست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برنامه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را از ط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ق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API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سطح بالا فراهم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نند</w:t>
      </w:r>
      <w:r w:rsidR="00A352CB">
        <w:rPr>
          <w:rFonts w:cs="B Nazanin" w:hint="cs"/>
          <w:sz w:val="26"/>
          <w:szCs w:val="26"/>
          <w:rtl/>
        </w:rPr>
        <w:t xml:space="preserve"> و </w:t>
      </w:r>
      <w:r w:rsidR="00A352CB" w:rsidRPr="007C0D4F">
        <w:rPr>
          <w:rFonts w:cs="B Nazanin"/>
          <w:sz w:val="26"/>
          <w:szCs w:val="26"/>
          <w:rtl/>
        </w:rPr>
        <w:t>در سال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خ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ر،</w:t>
      </w:r>
      <w:r w:rsidR="00A352CB" w:rsidRPr="007C0D4F">
        <w:rPr>
          <w:rFonts w:cs="B Nazanin"/>
          <w:sz w:val="26"/>
          <w:szCs w:val="26"/>
          <w:rtl/>
        </w:rPr>
        <w:t xml:space="preserve"> بس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ر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ز پلتفرم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</w:t>
      </w:r>
      <w:r w:rsidR="00A352CB" w:rsidRPr="007C0D4F">
        <w:rPr>
          <w:rFonts w:cs="B Nazanin"/>
          <w:sz w:val="26"/>
          <w:szCs w:val="26"/>
        </w:rPr>
        <w:t>IoT</w:t>
      </w:r>
      <w:r w:rsidR="00A352CB" w:rsidRPr="007C0D4F">
        <w:rPr>
          <w:rFonts w:cs="B Nazanin"/>
          <w:sz w:val="26"/>
          <w:szCs w:val="26"/>
          <w:rtl/>
        </w:rPr>
        <w:t xml:space="preserve"> توسعه 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فته‌اند</w:t>
      </w:r>
      <w:r w:rsidRPr="007C0D4F">
        <w:rPr>
          <w:rFonts w:cs="B Nazanin"/>
          <w:sz w:val="26"/>
          <w:szCs w:val="26"/>
          <w:rtl/>
        </w:rPr>
        <w:t>. در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ز ر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دها،</w:t>
      </w:r>
      <w:r w:rsidRPr="007C0D4F">
        <w:rPr>
          <w:rFonts w:cs="B Nazanin"/>
          <w:sz w:val="26"/>
          <w:szCs w:val="26"/>
          <w:rtl/>
        </w:rPr>
        <w:t xml:space="preserve"> مانند </w:t>
      </w:r>
      <w:r w:rsidRPr="007C0D4F">
        <w:rPr>
          <w:rFonts w:cs="B Nazanin"/>
          <w:sz w:val="26"/>
          <w:szCs w:val="26"/>
        </w:rPr>
        <w:t>FIWARE</w:t>
      </w:r>
      <w:r w:rsidR="001704A5">
        <w:rPr>
          <w:rFonts w:cs="B Nazanin"/>
          <w:sz w:val="26"/>
          <w:szCs w:val="26"/>
        </w:rPr>
        <w:t xml:space="preserve">, IBM Watson IoT, </w:t>
      </w:r>
      <w:r w:rsidRPr="007C0D4F">
        <w:rPr>
          <w:rFonts w:cs="B Nazanin"/>
          <w:sz w:val="26"/>
          <w:szCs w:val="26"/>
        </w:rPr>
        <w:t>OpenMTC</w:t>
      </w:r>
      <w:r w:rsidR="001704A5">
        <w:rPr>
          <w:rFonts w:cs="B Nazanin"/>
          <w:sz w:val="26"/>
          <w:szCs w:val="26"/>
        </w:rPr>
        <w:t xml:space="preserve">, </w:t>
      </w:r>
      <w:r w:rsidRPr="007C0D4F">
        <w:rPr>
          <w:rFonts w:cs="B Nazanin"/>
          <w:sz w:val="26"/>
          <w:szCs w:val="26"/>
        </w:rPr>
        <w:t xml:space="preserve">Microsoft Azure IoT </w:t>
      </w:r>
      <w:r w:rsidR="001704A5">
        <w:rPr>
          <w:rFonts w:cs="B Nazanin" w:hint="cs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  <w:rtl/>
        </w:rPr>
        <w:t>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صورت دس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و جداگانه ثبت و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ند</w:t>
      </w:r>
      <w:r w:rsidRPr="007C0D4F">
        <w:rPr>
          <w:rFonts w:cs="B Nazanin"/>
          <w:sz w:val="26"/>
          <w:szCs w:val="26"/>
          <w:rtl/>
        </w:rPr>
        <w:t>.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حال،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ار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و زمان بر است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پ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ستند، به عنوان مثال، دستگاه ها ممکن است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شوند. بنا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</w:t>
      </w:r>
      <w:r w:rsidRPr="007C0D4F">
        <w:rPr>
          <w:rFonts w:cs="B Nazanin"/>
          <w:sz w:val="26"/>
          <w:szCs w:val="26"/>
          <w:rtl/>
        </w:rPr>
        <w:t xml:space="preserve"> با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مگام باشند تا برنام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ز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آگاه شوند. </w:t>
      </w:r>
    </w:p>
    <w:p w:rsidR="00F03C28" w:rsidRDefault="007C0D4F" w:rsidP="00F03C28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نظور، </w:t>
      </w:r>
      <w:r w:rsidR="004F441A">
        <w:rPr>
          <w:rFonts w:cs="B Nazanin" w:hint="cs"/>
          <w:sz w:val="26"/>
          <w:szCs w:val="26"/>
          <w:rtl/>
        </w:rPr>
        <w:t xml:space="preserve">مدل محيط </w:t>
      </w:r>
      <w:r w:rsidR="004F441A">
        <w:rPr>
          <w:rFonts w:cs="B Nazanin"/>
          <w:sz w:val="26"/>
          <w:szCs w:val="26"/>
          <w:lang w:val="en-SG"/>
        </w:rPr>
        <w:t>IoT</w:t>
      </w:r>
      <w:r w:rsidR="004F441A">
        <w:rPr>
          <w:rFonts w:cs="B Nazanin" w:hint="cs"/>
          <w:sz w:val="26"/>
          <w:szCs w:val="26"/>
          <w:rtl/>
        </w:rPr>
        <w:t xml:space="preserve"> و پردازش جريان داده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را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وص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ف</w:t>
      </w:r>
      <w:r w:rsidRPr="007C0D4F">
        <w:rPr>
          <w:rFonts w:cs="B Nazanin"/>
          <w:sz w:val="26"/>
          <w:szCs w:val="26"/>
          <w:rtl/>
        </w:rPr>
        <w:t xml:space="preserve"> کل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فراهم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د</w:t>
      </w:r>
      <w:r w:rsidRPr="007C0D4F">
        <w:rPr>
          <w:rFonts w:cs="B Nazanin"/>
          <w:sz w:val="26"/>
          <w:szCs w:val="26"/>
          <w:rtl/>
        </w:rPr>
        <w:t xml:space="preserve">.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ها در پلتفرم چند منظوره </w:t>
      </w:r>
      <w:r w:rsidRPr="007C0D4F">
        <w:rPr>
          <w:rFonts w:cs="B Nazanin"/>
          <w:sz w:val="26"/>
          <w:szCs w:val="26"/>
        </w:rPr>
        <w:t>Binding and Provisioning (MBP)</w:t>
      </w:r>
      <w:r w:rsidRPr="007C0D4F">
        <w:rPr>
          <w:rFonts w:cs="B Nazanin"/>
          <w:sz w:val="26"/>
          <w:szCs w:val="26"/>
          <w:rtl/>
        </w:rPr>
        <w:t xml:space="preserve"> ادغام شده و توسط آن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 و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خودکا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ل به ج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ر 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ه صورت جداگانه استفاده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‌شده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دائماً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شخ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ص</w:t>
      </w:r>
      <w:r w:rsidRPr="007C0D4F">
        <w:rPr>
          <w:rFonts w:cs="B Nazanin"/>
          <w:sz w:val="26"/>
          <w:szCs w:val="26"/>
          <w:rtl/>
        </w:rPr>
        <w:t xml:space="preserve">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د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="00F03C28">
        <w:rPr>
          <w:rFonts w:cs="B Nazanin" w:hint="cs"/>
          <w:sz w:val="26"/>
          <w:szCs w:val="26"/>
          <w:rtl/>
        </w:rPr>
        <w:t xml:space="preserve"> </w:t>
      </w:r>
      <w:r w:rsidR="00F03C28" w:rsidRPr="007C0D4F">
        <w:rPr>
          <w:rFonts w:cs="B Nazanin"/>
          <w:sz w:val="26"/>
          <w:szCs w:val="26"/>
          <w:rtl/>
        </w:rPr>
        <w:t>نظارت م</w:t>
      </w:r>
      <w:r w:rsidR="00F03C28" w:rsidRPr="007C0D4F">
        <w:rPr>
          <w:rFonts w:cs="B Nazanin" w:hint="cs"/>
          <w:sz w:val="26"/>
          <w:szCs w:val="26"/>
          <w:rtl/>
        </w:rPr>
        <w:t>ی‌</w:t>
      </w:r>
      <w:r w:rsidR="00F03C28" w:rsidRPr="007C0D4F">
        <w:rPr>
          <w:rFonts w:cs="B Nazanin" w:hint="eastAsia"/>
          <w:sz w:val="26"/>
          <w:szCs w:val="26"/>
          <w:rtl/>
        </w:rPr>
        <w:t>شوند</w:t>
      </w:r>
      <w:r w:rsidR="00F03C28" w:rsidRPr="007C0D4F">
        <w:rPr>
          <w:rFonts w:cs="B Nazanin" w:hint="eastAsia"/>
          <w:sz w:val="26"/>
          <w:szCs w:val="26"/>
          <w:rtl/>
        </w:rPr>
        <w:t xml:space="preserve"> </w:t>
      </w:r>
      <w:r w:rsidRPr="007C0D4F">
        <w:rPr>
          <w:rFonts w:cs="B Nazanin" w:hint="eastAsia"/>
          <w:sz w:val="26"/>
          <w:szCs w:val="26"/>
          <w:rtl/>
        </w:rPr>
        <w:t>،</w:t>
      </w:r>
      <w:r w:rsidRPr="007C0D4F">
        <w:rPr>
          <w:rFonts w:cs="B Nazanin"/>
          <w:sz w:val="26"/>
          <w:szCs w:val="26"/>
          <w:rtl/>
        </w:rPr>
        <w:t>به عنوان مثال، زما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دست</w:t>
      </w:r>
      <w:r w:rsidRPr="007C0D4F">
        <w:rPr>
          <w:rFonts w:cs="B Nazanin" w:hint="eastAsia"/>
          <w:sz w:val="26"/>
          <w:szCs w:val="26"/>
          <w:rtl/>
        </w:rPr>
        <w:t>گاه</w:t>
      </w:r>
      <w:r w:rsidRPr="007C0D4F">
        <w:rPr>
          <w:rFonts w:cs="B Nazanin"/>
          <w:sz w:val="26"/>
          <w:szCs w:val="26"/>
          <w:rtl/>
        </w:rPr>
        <w:t xml:space="preserve">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د</w:t>
      </w:r>
      <w:r w:rsidRPr="007C0D4F">
        <w:rPr>
          <w:rFonts w:cs="B Nazanin"/>
          <w:sz w:val="26"/>
          <w:szCs w:val="26"/>
          <w:rtl/>
        </w:rPr>
        <w:t xml:space="preserve">. </w:t>
      </w:r>
    </w:p>
    <w:p w:rsidR="00C927BE" w:rsidRDefault="007C0D4F" w:rsidP="00440074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د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</w:t>
      </w:r>
      <w:r w:rsidRPr="007C0D4F">
        <w:rPr>
          <w:rFonts w:cs="B Nazanin"/>
          <w:sz w:val="26"/>
          <w:szCs w:val="26"/>
          <w:rtl/>
        </w:rPr>
        <w:t xml:space="preserve"> نامه،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بر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جامع با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مدل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نجام شد</w:t>
      </w:r>
      <w:r w:rsidR="00895416">
        <w:rPr>
          <w:rFonts w:cs="B Nazanin" w:hint="cs"/>
          <w:sz w:val="26"/>
          <w:szCs w:val="26"/>
          <w:rtl/>
        </w:rPr>
        <w:t>ه</w:t>
      </w:r>
      <w:r w:rsidRPr="007C0D4F">
        <w:rPr>
          <w:rFonts w:cs="B Nazanin"/>
          <w:sz w:val="26"/>
          <w:szCs w:val="26"/>
          <w:rtl/>
        </w:rPr>
        <w:t xml:space="preserve"> تا مدل مناس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انتخاب شود. در جدول </w:t>
      </w:r>
      <w:r w:rsidR="002D06FA">
        <w:rPr>
          <w:rFonts w:cs="B Nazanin" w:hint="cs"/>
          <w:sz w:val="26"/>
          <w:szCs w:val="26"/>
          <w:rtl/>
        </w:rPr>
        <w:t>زير</w:t>
      </w:r>
      <w:r w:rsidRPr="007C0D4F">
        <w:rPr>
          <w:rFonts w:cs="B Nazanin"/>
          <w:sz w:val="26"/>
          <w:szCs w:val="26"/>
          <w:rtl/>
        </w:rPr>
        <w:t xml:space="preserve"> نت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ج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440074">
        <w:rPr>
          <w:rFonts w:cs="B Nazanin" w:hint="cs"/>
          <w:sz w:val="26"/>
          <w:szCs w:val="26"/>
          <w:rtl/>
        </w:rPr>
        <w:t xml:space="preserve">ارزيابي </w:t>
      </w:r>
      <w:r w:rsidRPr="007C0D4F">
        <w:rPr>
          <w:rFonts w:cs="B Nazanin"/>
          <w:sz w:val="26"/>
          <w:szCs w:val="26"/>
          <w:rtl/>
        </w:rPr>
        <w:t>نشان داده شده است که در آن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بت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ر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از چ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eastAsia"/>
          <w:sz w:val="26"/>
          <w:szCs w:val="26"/>
          <w:rtl/>
        </w:rPr>
        <w:t>دل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رائه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1"/>
        <w:gridCol w:w="1365"/>
        <w:gridCol w:w="742"/>
        <w:gridCol w:w="900"/>
        <w:gridCol w:w="707"/>
        <w:gridCol w:w="980"/>
        <w:gridCol w:w="2711"/>
      </w:tblGrid>
      <w:tr w:rsidR="00524E4B" w:rsidTr="0054520F">
        <w:tc>
          <w:tcPr>
            <w:tcW w:w="1636" w:type="dxa"/>
          </w:tcPr>
          <w:p w:rsidR="00123E77" w:rsidRPr="00123E77" w:rsidRDefault="00123E77" w:rsidP="008A37F1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lastRenderedPageBreak/>
              <w:t>عنوان مدل</w:t>
            </w:r>
          </w:p>
        </w:tc>
        <w:tc>
          <w:tcPr>
            <w:tcW w:w="1383" w:type="dxa"/>
          </w:tcPr>
          <w:p w:rsidR="00123E77" w:rsidRPr="00123E77" w:rsidRDefault="00123E77" w:rsidP="007653A6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تكامل</w:t>
            </w:r>
          </w:p>
        </w:tc>
        <w:tc>
          <w:tcPr>
            <w:tcW w:w="742" w:type="dxa"/>
          </w:tcPr>
          <w:p w:rsidR="00123E77" w:rsidRPr="00123E77" w:rsidRDefault="00123E77" w:rsidP="007653A6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سلسله مراتبي</w:t>
            </w:r>
          </w:p>
        </w:tc>
        <w:tc>
          <w:tcPr>
            <w:tcW w:w="906" w:type="dxa"/>
          </w:tcPr>
          <w:p w:rsidR="007653A6" w:rsidRPr="00123E77" w:rsidRDefault="00524E4B" w:rsidP="00524E4B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رس بودن</w:t>
            </w:r>
          </w:p>
        </w:tc>
        <w:tc>
          <w:tcPr>
            <w:tcW w:w="712" w:type="dxa"/>
          </w:tcPr>
          <w:p w:rsidR="00123E77" w:rsidRPr="00123E77" w:rsidRDefault="002A50C4" w:rsidP="007653A6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ياده سازي</w:t>
            </w:r>
          </w:p>
        </w:tc>
        <w:tc>
          <w:tcPr>
            <w:tcW w:w="800" w:type="dxa"/>
          </w:tcPr>
          <w:p w:rsidR="00123E77" w:rsidRPr="00123E77" w:rsidRDefault="007653A6" w:rsidP="002968F8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قعيت </w:t>
            </w:r>
            <w:r w:rsidR="002968F8">
              <w:rPr>
                <w:rFonts w:cs="B Nazanin" w:hint="cs"/>
                <w:b/>
                <w:bCs/>
                <w:rtl/>
              </w:rPr>
              <w:t>جغرافيايي</w:t>
            </w:r>
          </w:p>
        </w:tc>
        <w:tc>
          <w:tcPr>
            <w:tcW w:w="2837" w:type="dxa"/>
          </w:tcPr>
          <w:p w:rsidR="00123E77" w:rsidRPr="00123E77" w:rsidRDefault="007653A6" w:rsidP="007653A6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اربر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A37F1" w:rsidP="008A37F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30A66">
              <w:rPr>
                <w:rFonts w:ascii="Traditional Arabic" w:hAnsi="Traditional Arabic" w:cs="Traditional Arabic"/>
                <w:sz w:val="26"/>
                <w:szCs w:val="26"/>
              </w:rPr>
              <w:t>homeML</w:t>
            </w:r>
          </w:p>
        </w:tc>
        <w:tc>
          <w:tcPr>
            <w:tcW w:w="1383" w:type="dxa"/>
          </w:tcPr>
          <w:p w:rsidR="00123E77" w:rsidRPr="008F62BA" w:rsidRDefault="008A37F1" w:rsidP="008168A4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123E77" w:rsidRPr="00371CF0" w:rsidRDefault="00371CF0" w:rsidP="00371CF0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123E77" w:rsidRPr="00C76331" w:rsidRDefault="00371CF0" w:rsidP="00C76331">
            <w:pPr>
              <w:autoSpaceDE w:val="0"/>
              <w:autoSpaceDN w:val="0"/>
              <w:bidi w:val="0"/>
              <w:adjustRightInd w:val="0"/>
              <w:jc w:val="center"/>
              <w:rPr>
                <w:rFonts w:ascii="Traditional Arabic" w:hAnsi="Traditional Arabic" w:cs="Traditional Arabic" w:hint="cs"/>
                <w:sz w:val="17"/>
                <w:szCs w:val="17"/>
                <w:rtl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123E77" w:rsidRPr="004C576F" w:rsidRDefault="00C62029" w:rsidP="00123E77">
            <w:pPr>
              <w:spacing w:line="276" w:lineRule="auto"/>
              <w:jc w:val="lowKashida"/>
              <w:rPr>
                <w:rFonts w:cs="B Nazanin" w:hint="cs"/>
                <w:rtl/>
              </w:rPr>
            </w:pPr>
            <w:r w:rsidRPr="004C576F">
              <w:rPr>
                <w:rFonts w:cs="B Nazanin" w:hint="cs"/>
                <w:rtl/>
              </w:rPr>
              <w:t>خانه هاي هوشمن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C5529" w:rsidP="008C5529">
            <w:pPr>
              <w:spacing w:line="276" w:lineRule="auto"/>
              <w:jc w:val="center"/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</w:pPr>
            <w:r w:rsidRPr="008C5529">
              <w:rPr>
                <w:rFonts w:ascii="Traditional Arabic" w:hAnsi="Traditional Arabic" w:cs="Traditional Arabic"/>
                <w:sz w:val="26"/>
                <w:szCs w:val="26"/>
              </w:rPr>
              <w:t xml:space="preserve">IEE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1451</w:t>
            </w:r>
          </w:p>
        </w:tc>
        <w:tc>
          <w:tcPr>
            <w:tcW w:w="1383" w:type="dxa"/>
          </w:tcPr>
          <w:p w:rsidR="00123E77" w:rsidRPr="008F62BA" w:rsidRDefault="008C5529" w:rsidP="008168A4">
            <w:pPr>
              <w:spacing w:line="276" w:lineRule="auto"/>
              <w:jc w:val="right"/>
              <w:rPr>
                <w:rFonts w:cs="B Nazanin" w:hint="cs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123E77" w:rsidRPr="00371CF0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123E77" w:rsidRPr="004C576F" w:rsidRDefault="004C576F" w:rsidP="00123E77">
            <w:pPr>
              <w:spacing w:line="276" w:lineRule="auto"/>
              <w:jc w:val="lowKashida"/>
              <w:rPr>
                <w:rFonts w:cs="B Nazanin" w:hint="cs"/>
                <w:rtl/>
              </w:rPr>
            </w:pPr>
            <w:r w:rsidRPr="004C576F">
              <w:rPr>
                <w:rFonts w:cs="B Nazanin" w:hint="cs"/>
                <w:rtl/>
              </w:rPr>
              <w:t>متمركز بر روي سنسور ها</w:t>
            </w:r>
          </w:p>
        </w:tc>
      </w:tr>
      <w:tr w:rsidR="00524E4B" w:rsidTr="0054520F">
        <w:tc>
          <w:tcPr>
            <w:tcW w:w="1636" w:type="dxa"/>
          </w:tcPr>
          <w:p w:rsidR="00D97923" w:rsidRPr="00630A66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</w:pPr>
            <w:r w:rsidRPr="00D97923">
              <w:rPr>
                <w:rFonts w:ascii="Traditional Arabic" w:hAnsi="Traditional Arabic" w:cs="Traditional Arabic"/>
                <w:sz w:val="26"/>
                <w:szCs w:val="26"/>
              </w:rPr>
              <w:t>IoT ARM</w:t>
            </w:r>
          </w:p>
        </w:tc>
        <w:tc>
          <w:tcPr>
            <w:tcW w:w="1383" w:type="dxa"/>
          </w:tcPr>
          <w:p w:rsidR="00D97923" w:rsidRPr="008F62BA" w:rsidRDefault="00D97923" w:rsidP="008168A4">
            <w:pPr>
              <w:spacing w:line="276" w:lineRule="auto"/>
              <w:jc w:val="right"/>
              <w:rPr>
                <w:rFonts w:cs="B Nazanin" w:hint="cs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97923" w:rsidRPr="004C576F" w:rsidRDefault="00CD4B2B" w:rsidP="00D97923">
            <w:pPr>
              <w:spacing w:line="276" w:lineRule="auto"/>
              <w:jc w:val="lowKashida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دل مرجع عمومي</w:t>
            </w:r>
          </w:p>
        </w:tc>
      </w:tr>
      <w:tr w:rsidR="00524E4B" w:rsidTr="0054520F">
        <w:tc>
          <w:tcPr>
            <w:tcW w:w="1636" w:type="dxa"/>
          </w:tcPr>
          <w:p w:rsidR="00994B65" w:rsidRPr="00630A66" w:rsidRDefault="00994B65" w:rsidP="00994B6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F62BA">
              <w:rPr>
                <w:rFonts w:ascii="Traditional Arabic" w:hAnsi="Traditional Arabic" w:cs="Traditional Arabic"/>
                <w:sz w:val="26"/>
                <w:szCs w:val="26"/>
              </w:rPr>
              <w:t>IoT-Lite</w:t>
            </w:r>
          </w:p>
        </w:tc>
        <w:tc>
          <w:tcPr>
            <w:tcW w:w="1383" w:type="dxa"/>
          </w:tcPr>
          <w:p w:rsidR="00994B65" w:rsidRPr="008F62BA" w:rsidRDefault="00994B65" w:rsidP="008168A4">
            <w:pPr>
              <w:spacing w:line="276" w:lineRule="auto"/>
              <w:jc w:val="right"/>
              <w:rPr>
                <w:rFonts w:cs="B Nazanin" w:hint="cs"/>
                <w:rtl/>
              </w:rPr>
            </w:pPr>
            <w:r w:rsidRPr="008F62BA">
              <w:rPr>
                <w:rFonts w:cs="B Nazanin"/>
              </w:rPr>
              <w:t>submitted</w:t>
            </w:r>
          </w:p>
        </w:tc>
        <w:tc>
          <w:tcPr>
            <w:tcW w:w="74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94B65" w:rsidRPr="009A2B1B" w:rsidRDefault="009A2B1B" w:rsidP="00994B65">
            <w:pPr>
              <w:spacing w:line="276" w:lineRule="auto"/>
              <w:jc w:val="lowKashida"/>
              <w:rPr>
                <w:rFonts w:cs="B Nazanin"/>
                <w:lang w:val="en-SG"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 xml:space="preserve">SSN </w:t>
            </w:r>
            <w:r w:rsidR="00023CFB">
              <w:rPr>
                <w:rFonts w:cs="B Nazanin"/>
                <w:lang w:val="en-SG"/>
              </w:rPr>
              <w:t>ontology</w:t>
            </w:r>
            <w:r>
              <w:rPr>
                <w:rFonts w:cs="B Nazanin"/>
                <w:lang w:val="en-SG"/>
              </w:rPr>
              <w:t xml:space="preserve"> </w:t>
            </w:r>
          </w:p>
        </w:tc>
      </w:tr>
      <w:tr w:rsidR="00524E4B" w:rsidTr="0054520F">
        <w:tc>
          <w:tcPr>
            <w:tcW w:w="1636" w:type="dxa"/>
          </w:tcPr>
          <w:p w:rsidR="002D7F7E" w:rsidRPr="00630A66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</w:pPr>
            <w:r w:rsidRPr="008168A4">
              <w:rPr>
                <w:rFonts w:ascii="Traditional Arabic" w:hAnsi="Traditional Arabic" w:cs="Traditional Arabic"/>
                <w:sz w:val="26"/>
                <w:szCs w:val="26"/>
              </w:rPr>
              <w:t>IoT MC</w:t>
            </w:r>
          </w:p>
        </w:tc>
        <w:tc>
          <w:tcPr>
            <w:tcW w:w="1383" w:type="dxa"/>
          </w:tcPr>
          <w:p w:rsidR="002D7F7E" w:rsidRPr="008168A4" w:rsidRDefault="002D7F7E" w:rsidP="002D7F7E">
            <w:pPr>
              <w:spacing w:line="276" w:lineRule="auto"/>
              <w:jc w:val="right"/>
              <w:rPr>
                <w:rFonts w:cs="B Nazanin" w:hint="cs"/>
                <w:lang w:val="en-SG"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2D7F7E" w:rsidRPr="00C76331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2D7F7E" w:rsidRPr="004C576F" w:rsidRDefault="0053696E" w:rsidP="002D7F7E">
            <w:pPr>
              <w:spacing w:line="276" w:lineRule="auto"/>
              <w:jc w:val="lowKashida"/>
              <w:rPr>
                <w:rFonts w:cs="B Nazanin" w:hint="cs"/>
                <w:rtl/>
              </w:rPr>
            </w:pPr>
            <w:r>
              <w:t>IoTivity</w:t>
            </w:r>
          </w:p>
        </w:tc>
      </w:tr>
      <w:tr w:rsidR="00524E4B" w:rsidTr="0054520F">
        <w:tc>
          <w:tcPr>
            <w:tcW w:w="1636" w:type="dxa"/>
          </w:tcPr>
          <w:p w:rsidR="00D62575" w:rsidRPr="00630A66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3696E">
              <w:rPr>
                <w:rFonts w:ascii="Traditional Arabic" w:hAnsi="Traditional Arabic" w:cs="Traditional Arabic"/>
                <w:sz w:val="26"/>
                <w:szCs w:val="26"/>
              </w:rPr>
              <w:t>IoT-O</w:t>
            </w:r>
          </w:p>
        </w:tc>
        <w:tc>
          <w:tcPr>
            <w:tcW w:w="1383" w:type="dxa"/>
          </w:tcPr>
          <w:p w:rsidR="00D62575" w:rsidRPr="0054520F" w:rsidRDefault="00D62575" w:rsidP="00D62575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>
              <w:rPr>
                <w:rFonts w:cs="B Nazanin"/>
                <w:lang w:val="en-SG"/>
              </w:rPr>
              <w:t>s</w:t>
            </w:r>
            <w:r w:rsidRPr="008F62BA">
              <w:rPr>
                <w:rFonts w:cs="B Nazanin"/>
                <w:lang w:val="en-SG"/>
              </w:rPr>
              <w:t>tandard</w:t>
            </w:r>
            <w:r>
              <w:rPr>
                <w:rFonts w:cs="B Nazanin"/>
                <w:lang w:val="en-SG"/>
              </w:rPr>
              <w:t xml:space="preserve"> ext</w:t>
            </w:r>
          </w:p>
        </w:tc>
        <w:tc>
          <w:tcPr>
            <w:tcW w:w="742" w:type="dxa"/>
          </w:tcPr>
          <w:p w:rsidR="00D62575" w:rsidRDefault="00D62575" w:rsidP="00D6257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62575" w:rsidRPr="00371CF0" w:rsidRDefault="00D62575" w:rsidP="00D62575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D62575" w:rsidRPr="004C576F" w:rsidRDefault="005145A7" w:rsidP="00D62575">
            <w:pPr>
              <w:spacing w:line="276" w:lineRule="auto"/>
              <w:jc w:val="lowKashida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>SSN ontology</w:t>
            </w:r>
          </w:p>
        </w:tc>
      </w:tr>
      <w:tr w:rsidR="00524E4B" w:rsidTr="0054520F">
        <w:tc>
          <w:tcPr>
            <w:tcW w:w="1636" w:type="dxa"/>
          </w:tcPr>
          <w:p w:rsidR="00887EA7" w:rsidRPr="00630A66" w:rsidRDefault="00887EA7" w:rsidP="00887EA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7EA7">
              <w:rPr>
                <w:rFonts w:ascii="Traditional Arabic" w:hAnsi="Traditional Arabic" w:cs="Traditional Arabic"/>
                <w:sz w:val="26"/>
                <w:szCs w:val="26"/>
              </w:rPr>
              <w:t>Nexus</w:t>
            </w:r>
          </w:p>
        </w:tc>
        <w:tc>
          <w:tcPr>
            <w:tcW w:w="1383" w:type="dxa"/>
          </w:tcPr>
          <w:p w:rsidR="00887EA7" w:rsidRPr="008F62BA" w:rsidRDefault="00887EA7" w:rsidP="00887EA7">
            <w:pPr>
              <w:spacing w:line="276" w:lineRule="auto"/>
              <w:jc w:val="right"/>
              <w:rPr>
                <w:rFonts w:cs="B Nazanin" w:hint="cs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887EA7" w:rsidRPr="004C576F" w:rsidRDefault="00345361" w:rsidP="00887EA7">
            <w:pPr>
              <w:spacing w:line="276" w:lineRule="auto"/>
              <w:jc w:val="lowKashida"/>
              <w:rPr>
                <w:rFonts w:cs="B Nazanin" w:hint="cs"/>
                <w:rtl/>
              </w:rPr>
            </w:pPr>
            <w:r w:rsidRPr="00345361">
              <w:rPr>
                <w:rFonts w:cs="B Nazanin"/>
                <w:rtl/>
              </w:rPr>
              <w:t>جغراف</w:t>
            </w:r>
            <w:r w:rsidRPr="00345361">
              <w:rPr>
                <w:rFonts w:cs="B Nazanin" w:hint="cs"/>
                <w:rtl/>
              </w:rPr>
              <w:t>ی</w:t>
            </w:r>
            <w:r w:rsidRPr="00345361">
              <w:rPr>
                <w:rFonts w:cs="B Nazanin" w:hint="eastAsia"/>
                <w:rtl/>
              </w:rPr>
              <w:t>ا</w:t>
            </w:r>
            <w:r w:rsidRPr="00345361">
              <w:rPr>
                <w:rFonts w:cs="B Nazanin" w:hint="cs"/>
                <w:rtl/>
              </w:rPr>
              <w:t>یی</w:t>
            </w:r>
            <w:r w:rsidRPr="00345361">
              <w:rPr>
                <w:rFonts w:cs="B Nazanin"/>
                <w:rtl/>
              </w:rPr>
              <w:t xml:space="preserve"> ساز</w:t>
            </w:r>
            <w:r w:rsidRPr="00345361">
              <w:rPr>
                <w:rFonts w:cs="B Nazanin" w:hint="cs"/>
                <w:rtl/>
              </w:rPr>
              <w:t>ی</w:t>
            </w:r>
          </w:p>
        </w:tc>
      </w:tr>
      <w:tr w:rsidR="00524E4B" w:rsidTr="0054520F">
        <w:tc>
          <w:tcPr>
            <w:tcW w:w="1636" w:type="dxa"/>
          </w:tcPr>
          <w:p w:rsidR="00970947" w:rsidRPr="00630A66" w:rsidRDefault="00970947" w:rsidP="00970947">
            <w:pPr>
              <w:spacing w:line="276" w:lineRule="auto"/>
              <w:jc w:val="center"/>
              <w:rPr>
                <w:rFonts w:ascii="Traditional Arabic" w:hAnsi="Traditional Arabic" w:cs="Traditional Arabic" w:hint="cs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oneM2M</w:t>
            </w:r>
          </w:p>
        </w:tc>
        <w:tc>
          <w:tcPr>
            <w:tcW w:w="1383" w:type="dxa"/>
          </w:tcPr>
          <w:p w:rsidR="00970947" w:rsidRPr="008F62BA" w:rsidRDefault="00970947" w:rsidP="00970947">
            <w:pPr>
              <w:spacing w:line="276" w:lineRule="auto"/>
              <w:jc w:val="right"/>
              <w:rPr>
                <w:rFonts w:cs="B Nazanin" w:hint="cs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70947" w:rsidRPr="004C576F" w:rsidRDefault="00EE7650" w:rsidP="00970947">
            <w:pPr>
              <w:spacing w:line="276" w:lineRule="auto"/>
              <w:jc w:val="lowKashida"/>
              <w:rPr>
                <w:rFonts w:cs="B Nazanin" w:hint="cs"/>
                <w:rtl/>
              </w:rPr>
            </w:pPr>
            <w:r w:rsidRPr="00EE7650">
              <w:rPr>
                <w:rFonts w:cs="B Nazanin"/>
                <w:rtl/>
              </w:rPr>
              <w:t>تمرکز بر خدمات دستگاه ها</w:t>
            </w:r>
            <w:r w:rsidRPr="00EE7650">
              <w:rPr>
                <w:rFonts w:cs="B Nazanin" w:hint="cs"/>
                <w:rtl/>
              </w:rPr>
              <w:t>ی</w:t>
            </w:r>
            <w:r w:rsidRPr="00EE7650">
              <w:rPr>
                <w:rFonts w:cs="B Nazanin"/>
                <w:rtl/>
              </w:rPr>
              <w:t xml:space="preserve"> </w:t>
            </w:r>
            <w:r w:rsidRPr="00EE7650">
              <w:rPr>
                <w:rFonts w:cs="B Nazanin"/>
              </w:rPr>
              <w:t>IoT</w:t>
            </w:r>
          </w:p>
        </w:tc>
      </w:tr>
      <w:tr w:rsidR="00524E4B" w:rsidTr="0054520F">
        <w:tc>
          <w:tcPr>
            <w:tcW w:w="1636" w:type="dxa"/>
          </w:tcPr>
          <w:p w:rsidR="009058AC" w:rsidRPr="00630A66" w:rsidRDefault="009058AC" w:rsidP="009058AC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058AC">
              <w:rPr>
                <w:rFonts w:ascii="Traditional Arabic" w:hAnsi="Traditional Arabic" w:cs="Traditional Arabic"/>
                <w:sz w:val="26"/>
                <w:szCs w:val="26"/>
              </w:rPr>
              <w:t>OPC-UA</w:t>
            </w:r>
          </w:p>
        </w:tc>
        <w:tc>
          <w:tcPr>
            <w:tcW w:w="1383" w:type="dxa"/>
          </w:tcPr>
          <w:p w:rsidR="009058AC" w:rsidRPr="008F62BA" w:rsidRDefault="009058AC" w:rsidP="009058AC">
            <w:pPr>
              <w:spacing w:line="276" w:lineRule="auto"/>
              <w:jc w:val="right"/>
              <w:rPr>
                <w:rFonts w:cs="B Nazanin" w:hint="cs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058AC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="009058AC"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9058AC" w:rsidRPr="004C576F" w:rsidRDefault="001D1451" w:rsidP="001D1451">
            <w:pPr>
              <w:spacing w:line="276" w:lineRule="auto"/>
              <w:jc w:val="lowKashida"/>
              <w:rPr>
                <w:rFonts w:cs="B Nazanin" w:hint="cs"/>
                <w:rtl/>
              </w:rPr>
            </w:pPr>
            <w:r w:rsidRPr="001D1451">
              <w:rPr>
                <w:rFonts w:cs="B Nazanin"/>
                <w:rtl/>
              </w:rPr>
              <w:t>کارخانه ها</w:t>
            </w:r>
            <w:r w:rsidRPr="001D1451">
              <w:rPr>
                <w:rFonts w:cs="B Nazanin" w:hint="cs"/>
                <w:rtl/>
              </w:rPr>
              <w:t>ی</w:t>
            </w:r>
            <w:r w:rsidRPr="001D1451">
              <w:rPr>
                <w:rFonts w:cs="B Nazanin"/>
                <w:rtl/>
              </w:rPr>
              <w:t xml:space="preserve"> هوشمند </w:t>
            </w:r>
          </w:p>
        </w:tc>
      </w:tr>
      <w:tr w:rsidR="00524E4B" w:rsidTr="0054520F">
        <w:tc>
          <w:tcPr>
            <w:tcW w:w="1636" w:type="dxa"/>
          </w:tcPr>
          <w:p w:rsidR="00E521C5" w:rsidRPr="00630A66" w:rsidRDefault="00E521C5" w:rsidP="00E521C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75E26">
              <w:rPr>
                <w:rFonts w:ascii="Traditional Arabic" w:hAnsi="Traditional Arabic" w:cs="Traditional Arabic"/>
                <w:sz w:val="26"/>
                <w:szCs w:val="26"/>
              </w:rPr>
              <w:t>SenML</w:t>
            </w:r>
          </w:p>
        </w:tc>
        <w:tc>
          <w:tcPr>
            <w:tcW w:w="1383" w:type="dxa"/>
          </w:tcPr>
          <w:p w:rsidR="00E521C5" w:rsidRPr="008F62BA" w:rsidRDefault="00E521C5" w:rsidP="00E521C5">
            <w:pPr>
              <w:spacing w:line="276" w:lineRule="auto"/>
              <w:jc w:val="right"/>
              <w:rPr>
                <w:rFonts w:cs="B Nazanin" w:hint="cs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E521C5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E521C5" w:rsidRPr="004C576F" w:rsidRDefault="00E521C5" w:rsidP="00E521C5">
            <w:pPr>
              <w:spacing w:line="276" w:lineRule="auto"/>
              <w:jc w:val="lowKashida"/>
              <w:rPr>
                <w:rFonts w:cs="B Nazanin" w:hint="cs"/>
                <w:rtl/>
              </w:rPr>
            </w:pPr>
            <w:r w:rsidRPr="00875E26">
              <w:rPr>
                <w:rFonts w:cs="B Nazanin"/>
                <w:rtl/>
              </w:rPr>
              <w:t>تمرکز بر حسگرها و</w:t>
            </w:r>
            <w:r>
              <w:rPr>
                <w:rFonts w:cs="B Nazanin" w:hint="cs"/>
                <w:rtl/>
              </w:rPr>
              <w:t xml:space="preserve"> مقادير </w:t>
            </w:r>
            <w:r w:rsidRPr="00875E26">
              <w:rPr>
                <w:rFonts w:cs="B Nazanin"/>
                <w:rtl/>
              </w:rPr>
              <w:t>حسگر</w:t>
            </w:r>
          </w:p>
        </w:tc>
      </w:tr>
      <w:tr w:rsidR="00524E4B" w:rsidTr="0054520F">
        <w:tc>
          <w:tcPr>
            <w:tcW w:w="1636" w:type="dxa"/>
          </w:tcPr>
          <w:p w:rsidR="00D07D1D" w:rsidRPr="00630A66" w:rsidRDefault="00D07D1D" w:rsidP="00D07D1D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A5AFB">
              <w:rPr>
                <w:rFonts w:ascii="Traditional Arabic" w:hAnsi="Traditional Arabic" w:cs="Traditional Arabic"/>
                <w:sz w:val="26"/>
                <w:szCs w:val="26"/>
              </w:rPr>
              <w:t>SensorML</w:t>
            </w:r>
          </w:p>
        </w:tc>
        <w:tc>
          <w:tcPr>
            <w:tcW w:w="1383" w:type="dxa"/>
          </w:tcPr>
          <w:p w:rsidR="00D07D1D" w:rsidRPr="008F62BA" w:rsidRDefault="00D07D1D" w:rsidP="00D07D1D">
            <w:pPr>
              <w:spacing w:line="276" w:lineRule="auto"/>
              <w:jc w:val="right"/>
              <w:rPr>
                <w:rFonts w:cs="B Nazanin" w:hint="cs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D07D1D" w:rsidRPr="00C76331" w:rsidRDefault="00D07D1D" w:rsidP="00D07D1D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07D1D" w:rsidRPr="004C576F" w:rsidRDefault="00174B49" w:rsidP="00174B49">
            <w:pPr>
              <w:spacing w:line="276" w:lineRule="auto"/>
              <w:jc w:val="lowKashida"/>
              <w:rPr>
                <w:rFonts w:cs="B Nazanin" w:hint="cs"/>
                <w:rtl/>
              </w:rPr>
            </w:pPr>
            <w:r w:rsidRPr="00174B49">
              <w:rPr>
                <w:rFonts w:cs="B Nazanin"/>
                <w:rtl/>
              </w:rPr>
              <w:t>پشت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 w:hint="eastAsia"/>
                <w:rtl/>
              </w:rPr>
              <w:t>بان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/>
                <w:rtl/>
              </w:rPr>
              <w:t xml:space="preserve"> از </w:t>
            </w:r>
            <w:r>
              <w:rPr>
                <w:rFonts w:cs="B Nazanin" w:hint="cs"/>
                <w:rtl/>
              </w:rPr>
              <w:t>پردازش ها</w:t>
            </w:r>
          </w:p>
        </w:tc>
      </w:tr>
      <w:tr w:rsidR="00524E4B" w:rsidTr="0054520F">
        <w:tc>
          <w:tcPr>
            <w:tcW w:w="1636" w:type="dxa"/>
          </w:tcPr>
          <w:p w:rsidR="00653BA8" w:rsidRPr="00630A66" w:rsidRDefault="00653BA8" w:rsidP="00653BA8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53BA8">
              <w:rPr>
                <w:rFonts w:ascii="Traditional Arabic" w:hAnsi="Traditional Arabic" w:cs="Traditional Arabic"/>
                <w:sz w:val="26"/>
                <w:szCs w:val="26"/>
              </w:rPr>
              <w:t>SSN</w:t>
            </w:r>
          </w:p>
        </w:tc>
        <w:tc>
          <w:tcPr>
            <w:tcW w:w="1383" w:type="dxa"/>
          </w:tcPr>
          <w:p w:rsidR="00653BA8" w:rsidRPr="008F62BA" w:rsidRDefault="00653BA8" w:rsidP="00653BA8">
            <w:pPr>
              <w:spacing w:line="276" w:lineRule="auto"/>
              <w:jc w:val="right"/>
              <w:rPr>
                <w:rFonts w:cs="B Nazanin" w:hint="cs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653BA8" w:rsidRPr="004C576F" w:rsidRDefault="00EA2DDC" w:rsidP="00EA2DDC">
            <w:pPr>
              <w:spacing w:line="276" w:lineRule="auto"/>
              <w:jc w:val="lowKashida"/>
              <w:rPr>
                <w:rFonts w:cs="B Nazanin" w:hint="cs"/>
                <w:rtl/>
              </w:rPr>
            </w:pPr>
            <w:r w:rsidRPr="00EA2DDC">
              <w:rPr>
                <w:rFonts w:cs="B Nazanin"/>
                <w:rtl/>
              </w:rPr>
              <w:t xml:space="preserve">مورد استفاده </w:t>
            </w:r>
            <w:r w:rsidRPr="00EA2DDC">
              <w:rPr>
                <w:rFonts w:cs="B Nazanin"/>
              </w:rPr>
              <w:t>IoT-Lite / IoT-O</w:t>
            </w:r>
          </w:p>
        </w:tc>
      </w:tr>
      <w:tr w:rsidR="00524E4B" w:rsidTr="0054520F">
        <w:tc>
          <w:tcPr>
            <w:tcW w:w="1636" w:type="dxa"/>
          </w:tcPr>
          <w:p w:rsidR="009D2032" w:rsidRPr="00630A66" w:rsidRDefault="009D2032" w:rsidP="009D2032">
            <w:pPr>
              <w:spacing w:line="276" w:lineRule="auto"/>
              <w:jc w:val="center"/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</w:pPr>
            <w:r w:rsidRPr="009D2032">
              <w:rPr>
                <w:rFonts w:ascii="Traditional Arabic" w:hAnsi="Traditional Arabic" w:cs="Traditional Arabic"/>
                <w:sz w:val="26"/>
                <w:szCs w:val="26"/>
              </w:rPr>
              <w:t>TDLIoT</w:t>
            </w:r>
          </w:p>
        </w:tc>
        <w:tc>
          <w:tcPr>
            <w:tcW w:w="1383" w:type="dxa"/>
          </w:tcPr>
          <w:p w:rsidR="009D2032" w:rsidRPr="008F62BA" w:rsidRDefault="009D2032" w:rsidP="009D2032">
            <w:pPr>
              <w:spacing w:line="276" w:lineRule="auto"/>
              <w:jc w:val="right"/>
              <w:rPr>
                <w:rFonts w:cs="B Nazanin" w:hint="cs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9D2032" w:rsidRPr="00C76331" w:rsidRDefault="009D2032" w:rsidP="009D2032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D2032" w:rsidRPr="004C576F" w:rsidRDefault="00114D1F" w:rsidP="009D2032">
            <w:pPr>
              <w:spacing w:line="276" w:lineRule="auto"/>
              <w:jc w:val="lowKashida"/>
              <w:rPr>
                <w:rFonts w:cs="B Nazanin" w:hint="cs"/>
                <w:rtl/>
              </w:rPr>
            </w:pPr>
            <w:r w:rsidRPr="00114D1F">
              <w:rPr>
                <w:rFonts w:cs="B Nazanin"/>
                <w:rtl/>
              </w:rPr>
              <w:t>نمونه اول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ه</w:t>
            </w:r>
            <w:r w:rsidRPr="00114D1F">
              <w:rPr>
                <w:rFonts w:cs="B Nazanin"/>
                <w:rtl/>
              </w:rPr>
              <w:t xml:space="preserve"> تحق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ق</w:t>
            </w:r>
          </w:p>
        </w:tc>
      </w:tr>
      <w:tr w:rsidR="00C23990" w:rsidTr="0054520F">
        <w:tc>
          <w:tcPr>
            <w:tcW w:w="1636" w:type="dxa"/>
          </w:tcPr>
          <w:p w:rsidR="00C23990" w:rsidRPr="009D2032" w:rsidRDefault="00C23990" w:rsidP="00C23990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694A70">
              <w:rPr>
                <w:rFonts w:ascii="Traditional Arabic" w:hAnsi="Traditional Arabic" w:cs="Traditional Arabic"/>
                <w:sz w:val="26"/>
                <w:szCs w:val="26"/>
              </w:rPr>
              <w:t>Vorto</w:t>
            </w:r>
          </w:p>
        </w:tc>
        <w:tc>
          <w:tcPr>
            <w:tcW w:w="1383" w:type="dxa"/>
          </w:tcPr>
          <w:p w:rsidR="00C23990" w:rsidRPr="008F62BA" w:rsidRDefault="00C23990" w:rsidP="00C23990">
            <w:pPr>
              <w:spacing w:line="276" w:lineRule="auto"/>
              <w:jc w:val="right"/>
              <w:rPr>
                <w:rFonts w:cs="B Nazanin" w:hint="cs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C23990" w:rsidRPr="00114D1F" w:rsidRDefault="003612B1" w:rsidP="00C23990">
            <w:pPr>
              <w:spacing w:line="276" w:lineRule="auto"/>
              <w:jc w:val="lowKashida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زبان برنامه نويسي</w:t>
            </w:r>
          </w:p>
        </w:tc>
      </w:tr>
    </w:tbl>
    <w:p w:rsidR="00F4772C" w:rsidRDefault="00027476" w:rsidP="00F4772C">
      <w:pPr>
        <w:spacing w:before="240"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027476">
        <w:rPr>
          <w:rFonts w:cs="B Nazanin"/>
          <w:sz w:val="26"/>
          <w:szCs w:val="26"/>
          <w:rtl/>
          <w:lang w:val="en-SG"/>
        </w:rPr>
        <w:t>مع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ر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>
        <w:rPr>
          <w:rFonts w:cs="B Nazanin" w:hint="cs"/>
          <w:sz w:val="26"/>
          <w:szCs w:val="26"/>
          <w:rtl/>
          <w:lang w:val="en-SG"/>
        </w:rPr>
        <w:t xml:space="preserve">تكامل نشان مي دهد </w:t>
      </w:r>
      <w:r w:rsidRPr="00027476">
        <w:rPr>
          <w:rFonts w:cs="B Nazanin"/>
          <w:sz w:val="26"/>
          <w:szCs w:val="26"/>
          <w:rtl/>
          <w:lang w:val="en-SG"/>
        </w:rPr>
        <w:t>آ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مدل </w:t>
      </w:r>
      <w:r w:rsidR="00C81312">
        <w:rPr>
          <w:rFonts w:cs="B Nazanin" w:hint="cs"/>
          <w:sz w:val="26"/>
          <w:szCs w:val="26"/>
          <w:rtl/>
          <w:lang w:val="en-SG"/>
        </w:rPr>
        <w:t xml:space="preserve">يك مدل </w:t>
      </w:r>
      <w:r w:rsidRPr="00027476">
        <w:rPr>
          <w:rFonts w:cs="B Nazanin"/>
          <w:sz w:val="26"/>
          <w:szCs w:val="26"/>
          <w:rtl/>
          <w:lang w:val="en-SG"/>
        </w:rPr>
        <w:t>استاندارد تا</w:t>
      </w:r>
      <w:r w:rsidRPr="00027476">
        <w:rPr>
          <w:rFonts w:cs="B Nazanin" w:hint="cs"/>
          <w:sz w:val="26"/>
          <w:szCs w:val="26"/>
          <w:rtl/>
          <w:lang w:val="en-SG"/>
        </w:rPr>
        <w:t>یی</w:t>
      </w:r>
      <w:r w:rsidRPr="00027476">
        <w:rPr>
          <w:rFonts w:cs="B Nazanin" w:hint="eastAsia"/>
          <w:sz w:val="26"/>
          <w:szCs w:val="26"/>
          <w:rtl/>
          <w:lang w:val="en-SG"/>
        </w:rPr>
        <w:t>د</w:t>
      </w:r>
      <w:r w:rsidRPr="00027476">
        <w:rPr>
          <w:rFonts w:cs="B Nazanin"/>
          <w:sz w:val="26"/>
          <w:szCs w:val="26"/>
          <w:rtl/>
          <w:lang w:val="en-SG"/>
        </w:rPr>
        <w:t xml:space="preserve"> شده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ک</w:t>
      </w:r>
      <w:r w:rsidRPr="00027476">
        <w:rPr>
          <w:rFonts w:cs="B Nazanin"/>
          <w:sz w:val="26"/>
          <w:szCs w:val="26"/>
          <w:rtl/>
          <w:lang w:val="en-SG"/>
        </w:rPr>
        <w:t xml:space="preserve"> سازمان، مانند </w:t>
      </w:r>
      <w:r w:rsidRPr="00027476">
        <w:rPr>
          <w:rFonts w:cs="B Nazanin"/>
          <w:sz w:val="26"/>
          <w:szCs w:val="26"/>
          <w:lang w:val="en-SG"/>
        </w:rPr>
        <w:t>OASIS</w:t>
      </w:r>
      <w:r w:rsidRPr="00027476">
        <w:rPr>
          <w:rFonts w:cs="B Nazanin"/>
          <w:sz w:val="26"/>
          <w:szCs w:val="26"/>
          <w:rtl/>
          <w:lang w:val="en-SG"/>
        </w:rPr>
        <w:t xml:space="preserve">، </w:t>
      </w:r>
      <w:r w:rsidR="0030512F">
        <w:rPr>
          <w:rFonts w:cs="B Nazanin"/>
          <w:sz w:val="26"/>
          <w:szCs w:val="26"/>
          <w:lang w:val="en-SG"/>
        </w:rPr>
        <w:t>W3C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/>
          <w:sz w:val="26"/>
          <w:szCs w:val="26"/>
          <w:lang w:val="en-SG"/>
        </w:rPr>
        <w:t>OGC</w:t>
      </w:r>
      <w:r w:rsidRPr="00027476">
        <w:rPr>
          <w:rFonts w:cs="B Nazanin"/>
          <w:sz w:val="26"/>
          <w:szCs w:val="26"/>
          <w:rtl/>
          <w:lang w:val="en-SG"/>
        </w:rPr>
        <w:t xml:space="preserve"> است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خ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ر</w:t>
      </w:r>
      <w:r w:rsidR="00DB5165">
        <w:rPr>
          <w:rFonts w:cs="B Nazanin" w:hint="cs"/>
          <w:sz w:val="26"/>
          <w:szCs w:val="26"/>
          <w:rtl/>
          <w:lang w:val="en-SG"/>
        </w:rPr>
        <w:t xml:space="preserve"> و مي توان فرض گرفت 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سازمان‌ها تحت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فرآ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ند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بررس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کامل قرار گرفتند</w:t>
      </w:r>
      <w:r w:rsidR="00F4772C">
        <w:rPr>
          <w:rFonts w:cs="B Nazanin" w:hint="cs"/>
          <w:sz w:val="26"/>
          <w:szCs w:val="26"/>
          <w:rtl/>
          <w:lang w:val="en-SG"/>
        </w:rPr>
        <w:t xml:space="preserve"> و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استاندارد مز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را ارائه م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ند</w:t>
      </w:r>
      <w:r w:rsidR="00F4772C">
        <w:rPr>
          <w:rFonts w:cs="B Nazanin" w:hint="cs"/>
          <w:sz w:val="26"/>
          <w:szCs w:val="26"/>
          <w:rtl/>
          <w:lang w:val="en-SG"/>
        </w:rPr>
        <w:t>.</w:t>
      </w:r>
    </w:p>
    <w:p w:rsidR="00E00A54" w:rsidRDefault="00DB5165" w:rsidP="007A6B6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="00E00A54">
        <w:rPr>
          <w:rFonts w:cs="B Nazanin" w:hint="cs"/>
          <w:sz w:val="26"/>
          <w:szCs w:val="26"/>
          <w:rtl/>
          <w:lang w:val="en-SG"/>
        </w:rPr>
        <w:t>ي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عامل مهم هنگام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ط‌ها</w:t>
      </w:r>
      <w:r w:rsidRPr="00DB5165">
        <w:rPr>
          <w:rFonts w:cs="B Nazanin"/>
          <w:sz w:val="26"/>
          <w:szCs w:val="26"/>
          <w:rtl/>
          <w:lang w:val="en-SG"/>
        </w:rPr>
        <w:t xml:space="preserve"> د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ست، 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ا</w:t>
      </w:r>
      <w:r w:rsidRPr="00DB5165">
        <w:rPr>
          <w:rFonts w:cs="B Nazanin"/>
          <w:sz w:val="26"/>
          <w:szCs w:val="26"/>
          <w:rtl/>
          <w:lang w:val="en-SG"/>
        </w:rPr>
        <w:t xml:space="preserve"> آنها معمولاً شامل استقر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ن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ء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هستند. دو نوع اص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 وجود دارد، گروه 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 انتزاع. 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گروه‌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بتوان 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ستم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ه</w:t>
      </w:r>
      <w:r w:rsidRPr="00DB5165">
        <w:rPr>
          <w:rFonts w:cs="B Nazanin"/>
          <w:sz w:val="26"/>
          <w:szCs w:val="26"/>
          <w:rtl/>
          <w:lang w:val="en-SG"/>
        </w:rPr>
        <w:t xml:space="preserve"> را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کرد، مانند م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کارخانه هوشمند، که حاو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قدار بالا</w:t>
      </w:r>
      <w:r w:rsidRPr="00DB5165">
        <w:rPr>
          <w:rFonts w:cs="B Nazanin" w:hint="cs"/>
          <w:sz w:val="26"/>
          <w:szCs w:val="26"/>
          <w:rtl/>
          <w:lang w:val="en-SG"/>
        </w:rPr>
        <w:t>ی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دس</w:t>
      </w:r>
      <w:r w:rsidR="007A6B65">
        <w:rPr>
          <w:rFonts w:cs="B Nazanin"/>
          <w:sz w:val="26"/>
          <w:szCs w:val="26"/>
          <w:rtl/>
          <w:lang w:val="en-SG"/>
        </w:rPr>
        <w:t>تگاه‌ها، حسگرها و محرک‌ها هستند</w:t>
      </w:r>
      <w:r w:rsidR="007A6B65">
        <w:rPr>
          <w:rFonts w:cs="B Nazanin" w:hint="cs"/>
          <w:sz w:val="26"/>
          <w:szCs w:val="26"/>
          <w:rtl/>
          <w:lang w:val="en-SG"/>
        </w:rPr>
        <w:t xml:space="preserve"> و </w:t>
      </w:r>
      <w:r w:rsidRPr="00DB5165">
        <w:rPr>
          <w:rFonts w:cs="B Nazanin"/>
          <w:sz w:val="26"/>
          <w:szCs w:val="26"/>
          <w:rtl/>
          <w:lang w:val="en-SG"/>
        </w:rPr>
        <w:t>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انتزاع،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انوا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را تع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ف</w:t>
      </w:r>
      <w:r w:rsidRPr="00DB5165">
        <w:rPr>
          <w:rFonts w:cs="B Nazanin"/>
          <w:sz w:val="26"/>
          <w:szCs w:val="26"/>
          <w:rtl/>
          <w:lang w:val="en-SG"/>
        </w:rPr>
        <w:t xml:space="preserve"> کرد. به عنوان مثال، ماژول 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نسو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ندازه 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ما را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توسط سنسور دما از نو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جمع کرد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بودن </w:t>
      </w:r>
      <w:r w:rsidRPr="00DB5165">
        <w:rPr>
          <w:rFonts w:cs="B Nazanin" w:hint="cs"/>
          <w:sz w:val="26"/>
          <w:szCs w:val="26"/>
          <w:rtl/>
          <w:lang w:val="en-SG"/>
        </w:rPr>
        <w:t>به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ا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به صورت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ست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نه، و علاوه ب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،</w:t>
      </w:r>
      <w:r w:rsidRPr="00DB5165">
        <w:rPr>
          <w:rFonts w:cs="B Nazanin"/>
          <w:sz w:val="26"/>
          <w:szCs w:val="26"/>
          <w:rtl/>
          <w:lang w:val="en-SG"/>
        </w:rPr>
        <w:t xml:space="preserve">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و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توسع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ده</w:t>
      </w:r>
      <w:r w:rsidRPr="00DB5165">
        <w:rPr>
          <w:rFonts w:cs="B Nazanin"/>
          <w:sz w:val="26"/>
          <w:szCs w:val="26"/>
          <w:rtl/>
          <w:lang w:val="en-SG"/>
        </w:rPr>
        <w:t xml:space="preserve"> آن مش</w:t>
      </w:r>
      <w:r w:rsidRPr="00DB5165">
        <w:rPr>
          <w:rFonts w:cs="B Nazanin" w:hint="eastAsia"/>
          <w:sz w:val="26"/>
          <w:szCs w:val="26"/>
          <w:rtl/>
          <w:lang w:val="en-SG"/>
        </w:rPr>
        <w:t>ارکت</w:t>
      </w:r>
      <w:r w:rsidRPr="00DB5165">
        <w:rPr>
          <w:rFonts w:cs="B Nazanin"/>
          <w:sz w:val="26"/>
          <w:szCs w:val="26"/>
          <w:rtl/>
          <w:lang w:val="en-SG"/>
        </w:rPr>
        <w:t xml:space="preserve">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واضح است که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توسعه 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شت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،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بزر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کاربران و توسعه دهندگان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مورد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ز</w:t>
      </w:r>
      <w:r w:rsidRPr="00DB5165">
        <w:rPr>
          <w:rFonts w:cs="B Nazanin"/>
          <w:sz w:val="26"/>
          <w:szCs w:val="26"/>
          <w:rtl/>
          <w:lang w:val="en-SG"/>
        </w:rPr>
        <w:t xml:space="preserve"> است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lastRenderedPageBreak/>
        <w:t>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ک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، مدل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نبع باز در دسترس باشد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گر منبع بسته است،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توسط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</w:t>
      </w:r>
      <w:r w:rsidRPr="00DB5165">
        <w:rPr>
          <w:rFonts w:cs="B Nazanin" w:hint="eastAsia"/>
          <w:sz w:val="26"/>
          <w:szCs w:val="26"/>
          <w:rtl/>
          <w:lang w:val="en-SG"/>
        </w:rPr>
        <w:t>توسعه</w:t>
      </w:r>
      <w:r w:rsidRPr="00DB5165">
        <w:rPr>
          <w:rFonts w:cs="B Nazanin"/>
          <w:sz w:val="26"/>
          <w:szCs w:val="26"/>
          <w:rtl/>
          <w:lang w:val="en-SG"/>
        </w:rPr>
        <w:t xml:space="preserve"> و استفاده شود. </w:t>
      </w:r>
    </w:p>
    <w:p w:rsidR="00027476" w:rsidRDefault="00DB5165" w:rsidP="002A50C4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پياده سازي </w:t>
      </w:r>
      <w:r w:rsidRPr="00DB5165">
        <w:rPr>
          <w:rFonts w:cs="B Nazanin"/>
          <w:sz w:val="26"/>
          <w:szCs w:val="26"/>
          <w:rtl/>
          <w:lang w:val="en-SG"/>
        </w:rPr>
        <w:t>به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شده </w:t>
      </w:r>
      <w:r w:rsidRPr="00DB5165">
        <w:rPr>
          <w:rFonts w:cs="B Nazanin" w:hint="cs"/>
          <w:sz w:val="26"/>
          <w:szCs w:val="26"/>
          <w:rtl/>
          <w:lang w:val="en-SG"/>
        </w:rPr>
        <w:t>مدل</w:t>
      </w:r>
      <w:r w:rsidRPr="00DB5165">
        <w:rPr>
          <w:rFonts w:cs="B Nazanin"/>
          <w:sz w:val="26"/>
          <w:szCs w:val="26"/>
          <w:rtl/>
          <w:lang w:val="en-SG"/>
        </w:rPr>
        <w:t xml:space="preserve"> وجود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به عنوان مثال، در مقالات عل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مفاه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م</w:t>
      </w:r>
      <w:r w:rsidRPr="00DB5165">
        <w:rPr>
          <w:rFonts w:cs="B Nazanin"/>
          <w:sz w:val="26"/>
          <w:szCs w:val="26"/>
          <w:rtl/>
          <w:lang w:val="en-SG"/>
        </w:rPr>
        <w:t xml:space="preserve"> جال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 که ممکن است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تناظ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نداشته باشند.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ستفاده در سنا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و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اق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ز اه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ت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برخوردار است.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شامل ابز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وجود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م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ز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.</w:t>
      </w:r>
    </w:p>
    <w:p w:rsidR="00A8494E" w:rsidRDefault="002968F8" w:rsidP="00A8494E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م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ر</w:t>
      </w:r>
      <w:r w:rsidRPr="002968F8">
        <w:rPr>
          <w:rFonts w:cs="B Nazanin"/>
          <w:sz w:val="26"/>
          <w:szCs w:val="26"/>
          <w:rtl/>
          <w:lang w:val="en-SG"/>
        </w:rPr>
        <w:t xml:space="preserve"> موق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ت</w:t>
      </w:r>
      <w:r w:rsidRPr="002968F8">
        <w:rPr>
          <w:rFonts w:cs="B Nazanin"/>
          <w:sz w:val="26"/>
          <w:szCs w:val="26"/>
          <w:rtl/>
          <w:lang w:val="en-SG"/>
        </w:rPr>
        <w:t xml:space="preserve"> 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به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ای</w:t>
      </w:r>
      <w:r w:rsidRPr="002968F8">
        <w:rPr>
          <w:rFonts w:cs="B Nazanin" w:hint="eastAsia"/>
          <w:sz w:val="26"/>
          <w:szCs w:val="26"/>
          <w:rtl/>
          <w:lang w:val="en-SG"/>
        </w:rPr>
        <w:t>ن</w:t>
      </w:r>
      <w:r w:rsidRPr="002968F8">
        <w:rPr>
          <w:rFonts w:cs="B Nazanin"/>
          <w:sz w:val="26"/>
          <w:szCs w:val="26"/>
          <w:rtl/>
          <w:lang w:val="en-SG"/>
        </w:rPr>
        <w:t xml:space="preserve"> اشاره دارد که آ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دل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تواند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‌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(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>)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ء</w:t>
      </w:r>
      <w:r w:rsidRPr="002968F8">
        <w:rPr>
          <w:rFonts w:cs="B Nazanin"/>
          <w:sz w:val="26"/>
          <w:szCs w:val="26"/>
          <w:rtl/>
          <w:lang w:val="en-SG"/>
        </w:rPr>
        <w:t xml:space="preserve">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را توص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ف</w:t>
      </w:r>
      <w:r w:rsidRPr="002968F8">
        <w:rPr>
          <w:rFonts w:cs="B Nazanin"/>
          <w:sz w:val="26"/>
          <w:szCs w:val="26"/>
          <w:rtl/>
          <w:lang w:val="en-SG"/>
        </w:rPr>
        <w:t xml:space="preserve"> کند، که 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ژگ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پ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ه‌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مانند پرس و جو مبت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بر مکان را فعال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کند</w:t>
      </w:r>
      <w:r w:rsidRPr="002968F8">
        <w:rPr>
          <w:rFonts w:cs="B Nazanin"/>
          <w:sz w:val="26"/>
          <w:szCs w:val="26"/>
          <w:rtl/>
          <w:lang w:val="en-SG"/>
        </w:rPr>
        <w:t xml:space="preserve">. </w:t>
      </w:r>
    </w:p>
    <w:p w:rsidR="002968F8" w:rsidRDefault="002968F8" w:rsidP="00C266C8">
      <w:pPr>
        <w:spacing w:after="0" w:line="276" w:lineRule="auto"/>
        <w:jc w:val="lowKashida"/>
        <w:rPr>
          <w:rFonts w:cs="B Nazanin" w:hint="cs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در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،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 </w:t>
      </w:r>
      <w:r w:rsidR="005A7232">
        <w:rPr>
          <w:rFonts w:cs="B Nazanin" w:hint="cs"/>
          <w:sz w:val="26"/>
          <w:szCs w:val="26"/>
          <w:rtl/>
          <w:lang w:val="en-SG"/>
        </w:rPr>
        <w:t>آنها</w:t>
      </w:r>
      <w:r w:rsidR="000F6D75">
        <w:rPr>
          <w:rFonts w:cs="B Nazanin" w:hint="cs"/>
          <w:sz w:val="26"/>
          <w:szCs w:val="26"/>
          <w:rtl/>
          <w:lang w:val="en-SG"/>
        </w:rPr>
        <w:t xml:space="preserve"> </w:t>
      </w:r>
      <w:r w:rsidRPr="002968F8">
        <w:rPr>
          <w:rFonts w:cs="B Nazanin"/>
          <w:sz w:val="26"/>
          <w:szCs w:val="26"/>
          <w:rtl/>
          <w:lang w:val="en-SG"/>
        </w:rPr>
        <w:t xml:space="preserve">مهم هستند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چون </w:t>
      </w:r>
      <w:r w:rsidRPr="002968F8">
        <w:rPr>
          <w:rFonts w:cs="B Nazanin"/>
          <w:sz w:val="26"/>
          <w:szCs w:val="26"/>
          <w:rtl/>
          <w:lang w:val="en-SG"/>
        </w:rPr>
        <w:t>ر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اده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که ممکن است 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ز</w:t>
      </w:r>
      <w:r w:rsidRPr="002968F8">
        <w:rPr>
          <w:rFonts w:cs="B Nazanin"/>
          <w:sz w:val="26"/>
          <w:szCs w:val="26"/>
          <w:rtl/>
          <w:lang w:val="en-SG"/>
        </w:rPr>
        <w:t xml:space="preserve"> به واکنش داشته باشند</w:t>
      </w:r>
      <w:r w:rsidR="001A6E6E">
        <w:rPr>
          <w:rFonts w:cs="B Nazanin" w:hint="cs"/>
          <w:sz w:val="26"/>
          <w:szCs w:val="26"/>
          <w:rtl/>
          <w:lang w:val="en-SG"/>
        </w:rPr>
        <w:t xml:space="preserve"> در هر محيطي متفاوت مي باشد</w:t>
      </w:r>
      <w:r w:rsidRPr="002968F8">
        <w:rPr>
          <w:rFonts w:cs="B Nazanin"/>
          <w:sz w:val="26"/>
          <w:szCs w:val="26"/>
          <w:rtl/>
          <w:lang w:val="en-SG"/>
        </w:rPr>
        <w:t xml:space="preserve">، به عنوان مثال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رويدادهايي كه </w:t>
      </w:r>
      <w:r w:rsidRPr="002968F8">
        <w:rPr>
          <w:rFonts w:cs="B Nazanin"/>
          <w:sz w:val="26"/>
          <w:szCs w:val="26"/>
          <w:rtl/>
          <w:lang w:val="en-SG"/>
        </w:rPr>
        <w:t xml:space="preserve">در 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ک</w:t>
      </w:r>
      <w:r w:rsidRPr="002968F8">
        <w:rPr>
          <w:rFonts w:cs="B Nazanin"/>
          <w:sz w:val="26"/>
          <w:szCs w:val="26"/>
          <w:rtl/>
          <w:lang w:val="en-SG"/>
        </w:rPr>
        <w:t xml:space="preserve"> خانه هوشمند رخ م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دهد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. </w:t>
      </w:r>
      <w:bookmarkStart w:id="8" w:name="_GoBack"/>
      <w:bookmarkEnd w:id="8"/>
    </w:p>
    <w:p w:rsidR="00027476" w:rsidRPr="00123E77" w:rsidRDefault="00027476" w:rsidP="00440074">
      <w:pPr>
        <w:spacing w:after="0" w:line="276" w:lineRule="auto"/>
        <w:jc w:val="lowKashida"/>
        <w:rPr>
          <w:rFonts w:cs="B Nazanin" w:hint="cs"/>
          <w:sz w:val="26"/>
          <w:szCs w:val="26"/>
          <w:lang w:val="en-SG"/>
        </w:rPr>
      </w:pPr>
    </w:p>
    <w:p w:rsidR="00625024" w:rsidRDefault="00625024">
      <w:pPr>
        <w:bidi w:val="0"/>
        <w:rPr>
          <w:rFonts w:asciiTheme="majorHAnsi" w:eastAsiaTheme="majorEastAsia" w:hAnsiTheme="majorHAnsi" w:cs="B Titr"/>
          <w:b/>
          <w:bCs/>
          <w:color w:val="000000" w:themeColor="accent1" w:themeShade="BF"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96254D" w:rsidRPr="00BE36A0" w:rsidRDefault="0096254D" w:rsidP="0048196E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C834F0">
        <w:rPr>
          <w:rFonts w:cs="B Titr" w:hint="cs"/>
          <w:b/>
          <w:bCs/>
          <w:sz w:val="58"/>
          <w:szCs w:val="58"/>
          <w:rtl/>
        </w:rPr>
        <w:t>ششم</w:t>
      </w: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Pr="00471133" w:rsidRDefault="0096254D" w:rsidP="009B3F7F">
      <w:pPr>
        <w:pStyle w:val="Heading2"/>
        <w:jc w:val="lowKashida"/>
        <w:rPr>
          <w:rFonts w:cs="B Mitra"/>
          <w:b/>
          <w:bCs/>
          <w:sz w:val="32"/>
          <w:szCs w:val="32"/>
          <w:rtl/>
        </w:rPr>
      </w:pPr>
      <w:bookmarkStart w:id="9" w:name="مقدمه_فصلششم"/>
      <w:r w:rsidRPr="00471133">
        <w:rPr>
          <w:rFonts w:cs="B Mitra" w:hint="cs"/>
          <w:b/>
          <w:bCs/>
          <w:sz w:val="32"/>
          <w:szCs w:val="32"/>
          <w:rtl/>
        </w:rPr>
        <w:t>مقدمه</w:t>
      </w:r>
    </w:p>
    <w:bookmarkEnd w:id="9"/>
    <w:p w:rsidR="00A37A94" w:rsidRDefault="009454E6" w:rsidP="009B3F7F">
      <w:pPr>
        <w:spacing w:after="0"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</w:t>
      </w:r>
    </w:p>
    <w:p w:rsidR="00126C30" w:rsidRDefault="002765F9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</w:t>
      </w:r>
    </w:p>
    <w:p w:rsidR="001A701A" w:rsidRDefault="000478F2" w:rsidP="009B3F7F">
      <w:pPr>
        <w:pStyle w:val="Heading3"/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6</w:t>
      </w:r>
      <w:r w:rsidRPr="00345D5D">
        <w:rPr>
          <w:rFonts w:cs="B Mitra" w:hint="cs"/>
          <w:b/>
          <w:bCs/>
          <w:sz w:val="32"/>
          <w:szCs w:val="32"/>
          <w:rtl/>
        </w:rPr>
        <w:t>-</w:t>
      </w:r>
      <w:r>
        <w:rPr>
          <w:rFonts w:cs="B Mitra" w:hint="cs"/>
          <w:b/>
          <w:bCs/>
          <w:sz w:val="32"/>
          <w:szCs w:val="32"/>
          <w:rtl/>
        </w:rPr>
        <w:t>1</w:t>
      </w:r>
      <w:r w:rsidRPr="00345D5D">
        <w:rPr>
          <w:rFonts w:cs="B Mitra" w:hint="cs"/>
          <w:b/>
          <w:bCs/>
          <w:sz w:val="32"/>
          <w:szCs w:val="32"/>
          <w:rtl/>
        </w:rPr>
        <w:t xml:space="preserve"> </w:t>
      </w:r>
      <w:r w:rsidR="00AA2851">
        <w:rPr>
          <w:rFonts w:cs="B Mitra" w:hint="cs"/>
          <w:b/>
          <w:bCs/>
          <w:sz w:val="32"/>
          <w:szCs w:val="32"/>
          <w:rtl/>
        </w:rPr>
        <w:t xml:space="preserve">بحث و </w:t>
      </w:r>
      <w:r w:rsidR="00E35F7C">
        <w:rPr>
          <w:rFonts w:cs="B Mitra" w:hint="cs"/>
          <w:b/>
          <w:bCs/>
          <w:sz w:val="32"/>
          <w:szCs w:val="32"/>
          <w:rtl/>
        </w:rPr>
        <w:t>پیشنهاد‌ها</w:t>
      </w:r>
      <w:bookmarkEnd w:id="7"/>
      <w:r w:rsidR="001A701A">
        <w:rPr>
          <w:rFonts w:cs="B Mitra" w:hint="cs"/>
          <w:b/>
          <w:bCs/>
          <w:sz w:val="32"/>
          <w:szCs w:val="32"/>
          <w:rtl/>
        </w:rPr>
        <w:t>:</w:t>
      </w:r>
    </w:p>
    <w:p w:rsidR="001C2DBE" w:rsidRDefault="0062173B" w:rsidP="009B3F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</w:p>
    <w:p w:rsidR="00B57CEC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 xml:space="preserve">6-1-1 </w:t>
      </w:r>
      <w:r w:rsidR="00B57CEC" w:rsidRPr="00CF5611">
        <w:rPr>
          <w:rFonts w:cs="B Mitra" w:hint="cs"/>
          <w:b/>
          <w:bCs/>
          <w:sz w:val="28"/>
          <w:szCs w:val="28"/>
          <w:rtl/>
        </w:rPr>
        <w:t>بحث</w:t>
      </w:r>
      <w:r w:rsidR="00B57CEC">
        <w:rPr>
          <w:rFonts w:cs="B Mitra" w:hint="cs"/>
          <w:sz w:val="28"/>
          <w:szCs w:val="28"/>
          <w:rtl/>
        </w:rPr>
        <w:t xml:space="preserve"> :</w:t>
      </w:r>
    </w:p>
    <w:p w:rsidR="00C05A89" w:rsidRDefault="00EA1E1E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ی‌شود</w:t>
      </w:r>
      <w:r w:rsidR="00214534" w:rsidRPr="00214534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. </w:t>
      </w:r>
    </w:p>
    <w:p w:rsidR="00CF5611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>6-1-</w:t>
      </w:r>
      <w:r>
        <w:rPr>
          <w:rFonts w:cs="B Mitra" w:hint="cs"/>
          <w:b/>
          <w:bCs/>
          <w:sz w:val="28"/>
          <w:szCs w:val="28"/>
          <w:rtl/>
        </w:rPr>
        <w:t>2</w:t>
      </w:r>
      <w:r w:rsidRPr="00CF5611">
        <w:rPr>
          <w:rFonts w:cs="B Mitra" w:hint="cs"/>
          <w:b/>
          <w:bCs/>
          <w:sz w:val="28"/>
          <w:szCs w:val="28"/>
          <w:rtl/>
        </w:rPr>
        <w:t xml:space="preserve"> </w:t>
      </w:r>
      <w:r w:rsidR="00F93D85">
        <w:rPr>
          <w:rFonts w:cs="B Mitra" w:hint="cs"/>
          <w:b/>
          <w:bCs/>
          <w:sz w:val="28"/>
          <w:szCs w:val="28"/>
          <w:rtl/>
        </w:rPr>
        <w:t>پيشنهادها</w:t>
      </w:r>
      <w:r>
        <w:rPr>
          <w:rFonts w:cs="B Mitra" w:hint="cs"/>
          <w:sz w:val="28"/>
          <w:szCs w:val="28"/>
          <w:rtl/>
        </w:rPr>
        <w:t xml:space="preserve"> :</w:t>
      </w:r>
    </w:p>
    <w:p w:rsidR="0056287F" w:rsidRDefault="00666D6F" w:rsidP="009B3F7F">
      <w:pPr>
        <w:spacing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ست</w:t>
      </w:r>
      <w:r w:rsidR="000F28D2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="0052472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:rsidR="00276E03" w:rsidRPr="0063601E" w:rsidRDefault="0063601E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10" w:name="نتیجه_گیری"/>
      <w:r w:rsidRPr="0063601E">
        <w:rPr>
          <w:rFonts w:cs="B Mitra" w:hint="cs"/>
          <w:b/>
          <w:bCs/>
          <w:sz w:val="32"/>
          <w:szCs w:val="32"/>
          <w:rtl/>
        </w:rPr>
        <w:t>6-</w:t>
      </w:r>
      <w:r w:rsidR="0072758C">
        <w:rPr>
          <w:rFonts w:cs="B Mitra" w:hint="cs"/>
          <w:b/>
          <w:bCs/>
          <w:sz w:val="32"/>
          <w:szCs w:val="32"/>
          <w:rtl/>
        </w:rPr>
        <w:t>2</w:t>
      </w:r>
      <w:r w:rsidRPr="0063601E">
        <w:rPr>
          <w:rFonts w:cs="B Mitra" w:hint="cs"/>
          <w:b/>
          <w:bCs/>
          <w:sz w:val="32"/>
          <w:szCs w:val="32"/>
          <w:rtl/>
        </w:rPr>
        <w:t xml:space="preserve"> </w:t>
      </w:r>
      <w:r w:rsidR="00E35F7C" w:rsidRPr="0063601E">
        <w:rPr>
          <w:rFonts w:cs="B Mitra" w:hint="cs"/>
          <w:sz w:val="32"/>
          <w:szCs w:val="32"/>
          <w:rtl/>
        </w:rPr>
        <w:t>نتیجه‌گیری</w:t>
      </w:r>
      <w:bookmarkEnd w:id="10"/>
      <w:r w:rsidR="00276E03" w:rsidRPr="0063601E">
        <w:rPr>
          <w:rFonts w:cs="B Mitra" w:hint="cs"/>
          <w:sz w:val="32"/>
          <w:szCs w:val="32"/>
          <w:rtl/>
        </w:rPr>
        <w:t xml:space="preserve"> :</w:t>
      </w:r>
    </w:p>
    <w:p w:rsidR="00A37A94" w:rsidRPr="002C216B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را</w:t>
      </w:r>
      <w:r w:rsidRPr="002C216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2C216B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ش</w:t>
      </w:r>
    </w:p>
    <w:p w:rsidR="00F33259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</w:t>
      </w:r>
    </w:p>
    <w:p w:rsidR="00DD78B6" w:rsidRDefault="00DD78B6" w:rsidP="009B3F7F">
      <w:pPr>
        <w:bidi w:val="0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br w:type="page"/>
      </w:r>
    </w:p>
    <w:p w:rsidR="00DD78B6" w:rsidRDefault="00DD78B6" w:rsidP="0048196E">
      <w:pPr>
        <w:pStyle w:val="Heading1"/>
        <w:jc w:val="center"/>
        <w:rPr>
          <w:rFonts w:cs="B Nazanin"/>
          <w:sz w:val="56"/>
          <w:szCs w:val="56"/>
        </w:rPr>
      </w:pPr>
      <w:bookmarkStart w:id="11" w:name="منابع"/>
      <w:r w:rsidRPr="00DD78B6">
        <w:rPr>
          <w:rFonts w:ascii="Arial" w:hAnsi="Arial" w:cs="B Nazanin" w:hint="cs"/>
          <w:b/>
          <w:bCs/>
          <w:sz w:val="72"/>
          <w:szCs w:val="72"/>
          <w:rtl/>
        </w:rPr>
        <w:lastRenderedPageBreak/>
        <w:t>م</w:t>
      </w:r>
      <w:r w:rsidRPr="00DD78B6">
        <w:rPr>
          <w:rFonts w:ascii="Arial" w:hAnsi="Arial" w:cs="B Nazanin"/>
          <w:b/>
          <w:bCs/>
          <w:sz w:val="72"/>
          <w:szCs w:val="72"/>
          <w:rtl/>
        </w:rPr>
        <w:t xml:space="preserve">نابع </w:t>
      </w:r>
      <w:r w:rsidRPr="00DD78B6">
        <w:rPr>
          <w:rFonts w:ascii="Arial" w:hAnsi="Arial" w:cs="B Nazanin" w:hint="cs"/>
          <w:b/>
          <w:bCs/>
          <w:sz w:val="72"/>
          <w:szCs w:val="72"/>
          <w:rtl/>
        </w:rPr>
        <w:t>و مراجع</w:t>
      </w:r>
    </w:p>
    <w:bookmarkEnd w:id="11"/>
    <w:p w:rsidR="0016399E" w:rsidRDefault="0016399E" w:rsidP="009B3F7F">
      <w:pPr>
        <w:pStyle w:val="NormalWeb"/>
        <w:pBdr>
          <w:bottom w:val="single" w:sz="6" w:space="1" w:color="auto"/>
        </w:pBdr>
        <w:ind w:right="-2"/>
        <w:jc w:val="lowKashida"/>
        <w:rPr>
          <w:rFonts w:cs="B Zar"/>
          <w:b/>
          <w:bCs/>
        </w:rPr>
      </w:pPr>
      <w:r w:rsidRPr="00292C9A">
        <w:rPr>
          <w:rFonts w:cs="B Zar" w:hint="cs"/>
          <w:b/>
          <w:bCs/>
          <w:rtl/>
        </w:rPr>
        <w:t xml:space="preserve">فهرست منابع </w:t>
      </w:r>
      <w:r>
        <w:rPr>
          <w:rFonts w:cs="B Zar"/>
          <w:b/>
          <w:bCs/>
          <w:rtl/>
        </w:rPr>
        <w:t>غ</w:t>
      </w:r>
      <w:r>
        <w:rPr>
          <w:rFonts w:cs="B Zar" w:hint="cs"/>
          <w:b/>
          <w:bCs/>
          <w:rtl/>
        </w:rPr>
        <w:t>ی</w:t>
      </w:r>
      <w:r>
        <w:rPr>
          <w:rFonts w:cs="B Zar" w:hint="eastAsia"/>
          <w:b/>
          <w:bCs/>
          <w:rtl/>
        </w:rPr>
        <w:t>رفارس</w:t>
      </w:r>
      <w:r>
        <w:rPr>
          <w:rFonts w:cs="B Zar" w:hint="cs"/>
          <w:b/>
          <w:bCs/>
          <w:rtl/>
        </w:rPr>
        <w:t>ی</w:t>
      </w:r>
      <w:r w:rsidRPr="00292C9A">
        <w:rPr>
          <w:rFonts w:cs="B Zar" w:hint="cs"/>
          <w:b/>
          <w:bCs/>
          <w:rtl/>
        </w:rPr>
        <w:t xml:space="preserve"> و اینترنتی</w:t>
      </w:r>
    </w:p>
    <w:p w:rsidR="004E1071" w:rsidRDefault="00FC1227" w:rsidP="009B3F7F">
      <w:pPr>
        <w:pStyle w:val="ListParagraph"/>
        <w:numPr>
          <w:ilvl w:val="0"/>
          <w:numId w:val="8"/>
        </w:num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C1227">
        <w:rPr>
          <w:rFonts w:asciiTheme="majorBidi" w:hAnsiTheme="majorBidi" w:cstheme="majorBidi"/>
        </w:rPr>
        <w:t xml:space="preserve">R. A. Popa, C. M. S. Redfield, N. Zeldovich, and H. Balakrishnan, “CryptDB: Processing queries on an encrypted </w:t>
      </w:r>
      <w:r w:rsidR="001B03B8" w:rsidRPr="00FC1227">
        <w:rPr>
          <w:rFonts w:asciiTheme="majorBidi" w:hAnsiTheme="majorBidi" w:cstheme="majorBidi"/>
        </w:rPr>
        <w:t>database.</w:t>
      </w:r>
      <w:r w:rsidRPr="00FC1227">
        <w:rPr>
          <w:rFonts w:asciiTheme="majorBidi" w:hAnsiTheme="majorBidi" w:cstheme="majorBidi"/>
        </w:rPr>
        <w:t>” Commun. ACM, vol. 55, no. 9, pp. 103–111, 2012.</w:t>
      </w:r>
    </w:p>
    <w:p w:rsidR="00A37A94" w:rsidRDefault="00A37A94" w:rsidP="009B3F7F">
      <w:pPr>
        <w:bidi w:val="0"/>
        <w:jc w:val="lowKashida"/>
        <w:rPr>
          <w:b/>
          <w:bCs/>
          <w:sz w:val="24"/>
          <w:szCs w:val="24"/>
          <w:rtl/>
        </w:rPr>
      </w:pPr>
      <w:bookmarkStart w:id="12" w:name="Abstract"/>
      <w:r>
        <w:rPr>
          <w:b/>
          <w:bCs/>
          <w:sz w:val="24"/>
          <w:szCs w:val="24"/>
          <w:rtl/>
        </w:rPr>
        <w:br w:type="page"/>
      </w:r>
    </w:p>
    <w:p w:rsidR="00A46668" w:rsidRPr="00A46668" w:rsidRDefault="00A46668" w:rsidP="0048196E">
      <w:pPr>
        <w:spacing w:line="360" w:lineRule="auto"/>
        <w:ind w:left="360"/>
        <w:jc w:val="right"/>
        <w:rPr>
          <w:b/>
          <w:bCs/>
          <w:sz w:val="24"/>
          <w:szCs w:val="24"/>
          <w:rtl/>
        </w:rPr>
      </w:pPr>
      <w:r w:rsidRPr="00A46668">
        <w:rPr>
          <w:b/>
          <w:bCs/>
          <w:sz w:val="24"/>
          <w:szCs w:val="24"/>
        </w:rPr>
        <w:lastRenderedPageBreak/>
        <w:t>ABSTRACT</w:t>
      </w:r>
    </w:p>
    <w:bookmarkEnd w:id="12"/>
    <w:p w:rsidR="00A46668" w:rsidRPr="00A46668" w:rsidRDefault="002D5C35" w:rsidP="009B3F7F">
      <w:p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D5C35">
        <w:rPr>
          <w:sz w:val="28"/>
          <w:lang w:val="en"/>
        </w:rPr>
        <w:t>tion.</w:t>
      </w:r>
    </w:p>
    <w:sectPr w:rsidR="00A46668" w:rsidRPr="00A46668" w:rsidSect="009269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5F" w:rsidRDefault="001C3D5F" w:rsidP="002E2034">
      <w:pPr>
        <w:spacing w:after="0" w:line="240" w:lineRule="auto"/>
      </w:pPr>
      <w:r>
        <w:separator/>
      </w:r>
    </w:p>
  </w:endnote>
  <w:endnote w:type="continuationSeparator" w:id="0">
    <w:p w:rsidR="001C3D5F" w:rsidRDefault="001C3D5F" w:rsidP="002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5F" w:rsidRPr="002E56C3" w:rsidRDefault="001C3D5F">
    <w:pPr>
      <w:pStyle w:val="Footer"/>
      <w:jc w:val="center"/>
      <w:rPr>
        <w:sz w:val="24"/>
        <w:szCs w:val="24"/>
      </w:rPr>
    </w:pPr>
    <w:r w:rsidRPr="00CB33B5">
      <w:rPr>
        <w:rFonts w:cs="B Nazanin"/>
      </w:rPr>
      <w:fldChar w:fldCharType="begin"/>
    </w:r>
    <w:r w:rsidRPr="00CB33B5">
      <w:rPr>
        <w:rFonts w:cs="B Nazanin"/>
      </w:rPr>
      <w:instrText xml:space="preserve"> PAGE   \* MERGEFORMAT </w:instrText>
    </w:r>
    <w:r w:rsidRPr="00CB33B5">
      <w:rPr>
        <w:rFonts w:cs="B Nazanin"/>
      </w:rPr>
      <w:fldChar w:fldCharType="separate"/>
    </w:r>
    <w:r w:rsidR="00C266C8">
      <w:rPr>
        <w:rFonts w:cs="B Nazanin"/>
        <w:noProof/>
      </w:rPr>
      <w:t>20</w:t>
    </w:r>
    <w:r w:rsidRPr="00CB33B5">
      <w:rPr>
        <w:rFonts w:cs="B Nazanin"/>
        <w:noProof/>
      </w:rPr>
      <w:fldChar w:fldCharType="end"/>
    </w:r>
  </w:p>
  <w:p w:rsidR="001C3D5F" w:rsidRPr="002E56C3" w:rsidRDefault="001C3D5F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5F" w:rsidRPr="002E56C3" w:rsidRDefault="001C3D5F" w:rsidP="00407E18">
    <w:pPr>
      <w:pStyle w:val="Footer"/>
      <w:jc w:val="center"/>
      <w:rPr>
        <w:sz w:val="24"/>
        <w:szCs w:val="24"/>
        <w:lang w:bidi="fa-IR"/>
      </w:rPr>
    </w:pPr>
    <w:r>
      <w:rPr>
        <w:rFonts w:hint="cs"/>
        <w:rtl/>
        <w:lang w:bidi="fa-IR"/>
      </w:rPr>
      <w:t>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5F" w:rsidRDefault="001C3D5F" w:rsidP="002E2034">
      <w:pPr>
        <w:spacing w:after="0" w:line="240" w:lineRule="auto"/>
      </w:pPr>
      <w:r>
        <w:separator/>
      </w:r>
    </w:p>
  </w:footnote>
  <w:footnote w:type="continuationSeparator" w:id="0">
    <w:p w:rsidR="001C3D5F" w:rsidRDefault="001C3D5F" w:rsidP="002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274"/>
    <w:multiLevelType w:val="hybridMultilevel"/>
    <w:tmpl w:val="23BE8102"/>
    <w:lvl w:ilvl="0" w:tplc="28DE1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DFC"/>
    <w:multiLevelType w:val="hybridMultilevel"/>
    <w:tmpl w:val="60D06AE0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522"/>
    <w:multiLevelType w:val="hybridMultilevel"/>
    <w:tmpl w:val="9142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4183"/>
    <w:multiLevelType w:val="hybridMultilevel"/>
    <w:tmpl w:val="66540D0E"/>
    <w:lvl w:ilvl="0" w:tplc="920E950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D1162"/>
    <w:multiLevelType w:val="hybridMultilevel"/>
    <w:tmpl w:val="687E2E80"/>
    <w:lvl w:ilvl="0" w:tplc="F9001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95C04"/>
    <w:multiLevelType w:val="hybridMultilevel"/>
    <w:tmpl w:val="4242515A"/>
    <w:lvl w:ilvl="0" w:tplc="D9F088A2">
      <w:start w:val="1"/>
      <w:numFmt w:val="decimal"/>
      <w:lvlText w:val="%1-"/>
      <w:lvlJc w:val="left"/>
      <w:pPr>
        <w:ind w:left="324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42740D0"/>
    <w:multiLevelType w:val="hybridMultilevel"/>
    <w:tmpl w:val="0F8A5FC6"/>
    <w:lvl w:ilvl="0" w:tplc="E9366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E3B4F"/>
    <w:multiLevelType w:val="hybridMultilevel"/>
    <w:tmpl w:val="D5F47F2A"/>
    <w:lvl w:ilvl="0" w:tplc="3D5E8A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12E4E"/>
    <w:multiLevelType w:val="hybridMultilevel"/>
    <w:tmpl w:val="FB62A384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83A88"/>
    <w:multiLevelType w:val="multilevel"/>
    <w:tmpl w:val="CB24C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C180D"/>
    <w:multiLevelType w:val="hybridMultilevel"/>
    <w:tmpl w:val="FD5C7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B6"/>
    <w:rsid w:val="0000106A"/>
    <w:rsid w:val="000026AC"/>
    <w:rsid w:val="000030AA"/>
    <w:rsid w:val="00003183"/>
    <w:rsid w:val="000035CE"/>
    <w:rsid w:val="000046FB"/>
    <w:rsid w:val="00005444"/>
    <w:rsid w:val="00005C70"/>
    <w:rsid w:val="000061DF"/>
    <w:rsid w:val="000115A4"/>
    <w:rsid w:val="00011B2F"/>
    <w:rsid w:val="000133BA"/>
    <w:rsid w:val="00014C7A"/>
    <w:rsid w:val="000160C6"/>
    <w:rsid w:val="00016632"/>
    <w:rsid w:val="00016DD2"/>
    <w:rsid w:val="00016E4F"/>
    <w:rsid w:val="00017C51"/>
    <w:rsid w:val="0002064C"/>
    <w:rsid w:val="000238DA"/>
    <w:rsid w:val="00023CFB"/>
    <w:rsid w:val="00025184"/>
    <w:rsid w:val="000262DC"/>
    <w:rsid w:val="00026A1F"/>
    <w:rsid w:val="00027476"/>
    <w:rsid w:val="0002763C"/>
    <w:rsid w:val="000276D4"/>
    <w:rsid w:val="00027D2C"/>
    <w:rsid w:val="00030DD4"/>
    <w:rsid w:val="00031E2B"/>
    <w:rsid w:val="00033BE2"/>
    <w:rsid w:val="0003422A"/>
    <w:rsid w:val="00034B32"/>
    <w:rsid w:val="00034E71"/>
    <w:rsid w:val="00035803"/>
    <w:rsid w:val="0003657E"/>
    <w:rsid w:val="000375FE"/>
    <w:rsid w:val="0004018D"/>
    <w:rsid w:val="00041185"/>
    <w:rsid w:val="00042E30"/>
    <w:rsid w:val="00043153"/>
    <w:rsid w:val="00044A1B"/>
    <w:rsid w:val="0004561F"/>
    <w:rsid w:val="000478F2"/>
    <w:rsid w:val="000533E7"/>
    <w:rsid w:val="00053C07"/>
    <w:rsid w:val="00053D2E"/>
    <w:rsid w:val="00053E2A"/>
    <w:rsid w:val="00054F5E"/>
    <w:rsid w:val="0005520E"/>
    <w:rsid w:val="0006245B"/>
    <w:rsid w:val="00063440"/>
    <w:rsid w:val="00072E47"/>
    <w:rsid w:val="0007326D"/>
    <w:rsid w:val="00074882"/>
    <w:rsid w:val="000752AA"/>
    <w:rsid w:val="0007547D"/>
    <w:rsid w:val="0007570A"/>
    <w:rsid w:val="00076B76"/>
    <w:rsid w:val="00077F47"/>
    <w:rsid w:val="00082412"/>
    <w:rsid w:val="00084602"/>
    <w:rsid w:val="000847AA"/>
    <w:rsid w:val="00086A65"/>
    <w:rsid w:val="00087746"/>
    <w:rsid w:val="00087D21"/>
    <w:rsid w:val="000908B6"/>
    <w:rsid w:val="000915D7"/>
    <w:rsid w:val="000918C3"/>
    <w:rsid w:val="00093ACF"/>
    <w:rsid w:val="0009488A"/>
    <w:rsid w:val="000949CA"/>
    <w:rsid w:val="000949FB"/>
    <w:rsid w:val="000A09E2"/>
    <w:rsid w:val="000A0E9C"/>
    <w:rsid w:val="000A4372"/>
    <w:rsid w:val="000A45F7"/>
    <w:rsid w:val="000A57E2"/>
    <w:rsid w:val="000A5BDF"/>
    <w:rsid w:val="000B1401"/>
    <w:rsid w:val="000B42F8"/>
    <w:rsid w:val="000B449F"/>
    <w:rsid w:val="000B5135"/>
    <w:rsid w:val="000B6C38"/>
    <w:rsid w:val="000C047B"/>
    <w:rsid w:val="000C0E1A"/>
    <w:rsid w:val="000C4AB0"/>
    <w:rsid w:val="000C6DFB"/>
    <w:rsid w:val="000C7439"/>
    <w:rsid w:val="000D3144"/>
    <w:rsid w:val="000D3685"/>
    <w:rsid w:val="000D41A4"/>
    <w:rsid w:val="000D4A9A"/>
    <w:rsid w:val="000D4EC2"/>
    <w:rsid w:val="000D7872"/>
    <w:rsid w:val="000D794E"/>
    <w:rsid w:val="000E0948"/>
    <w:rsid w:val="000E09F2"/>
    <w:rsid w:val="000E301D"/>
    <w:rsid w:val="000E3465"/>
    <w:rsid w:val="000E457A"/>
    <w:rsid w:val="000E4AA3"/>
    <w:rsid w:val="000E5C8A"/>
    <w:rsid w:val="000E632D"/>
    <w:rsid w:val="000E73C4"/>
    <w:rsid w:val="000E7DC7"/>
    <w:rsid w:val="000F054C"/>
    <w:rsid w:val="000F0A6E"/>
    <w:rsid w:val="000F11B7"/>
    <w:rsid w:val="000F19F8"/>
    <w:rsid w:val="000F28D2"/>
    <w:rsid w:val="000F496C"/>
    <w:rsid w:val="000F59BC"/>
    <w:rsid w:val="000F6943"/>
    <w:rsid w:val="000F6C92"/>
    <w:rsid w:val="000F6D75"/>
    <w:rsid w:val="000F74C7"/>
    <w:rsid w:val="0010146A"/>
    <w:rsid w:val="0010152E"/>
    <w:rsid w:val="00102B0C"/>
    <w:rsid w:val="001040BE"/>
    <w:rsid w:val="00106FA8"/>
    <w:rsid w:val="001071F9"/>
    <w:rsid w:val="00107614"/>
    <w:rsid w:val="00110437"/>
    <w:rsid w:val="00110F02"/>
    <w:rsid w:val="001124EB"/>
    <w:rsid w:val="0011382E"/>
    <w:rsid w:val="00114D1F"/>
    <w:rsid w:val="00116A76"/>
    <w:rsid w:val="00116F1A"/>
    <w:rsid w:val="00120B63"/>
    <w:rsid w:val="00121C9F"/>
    <w:rsid w:val="00123065"/>
    <w:rsid w:val="001238E9"/>
    <w:rsid w:val="00123E77"/>
    <w:rsid w:val="00125379"/>
    <w:rsid w:val="00126C30"/>
    <w:rsid w:val="0013054E"/>
    <w:rsid w:val="001307B1"/>
    <w:rsid w:val="00130ED6"/>
    <w:rsid w:val="00133D9B"/>
    <w:rsid w:val="0013659B"/>
    <w:rsid w:val="0013699F"/>
    <w:rsid w:val="00141091"/>
    <w:rsid w:val="001424B4"/>
    <w:rsid w:val="00142D5C"/>
    <w:rsid w:val="0014320A"/>
    <w:rsid w:val="00143445"/>
    <w:rsid w:val="00144727"/>
    <w:rsid w:val="00144CF2"/>
    <w:rsid w:val="00145542"/>
    <w:rsid w:val="0015004A"/>
    <w:rsid w:val="001500BA"/>
    <w:rsid w:val="001509BC"/>
    <w:rsid w:val="00150B38"/>
    <w:rsid w:val="00150BE9"/>
    <w:rsid w:val="0015197C"/>
    <w:rsid w:val="00153C61"/>
    <w:rsid w:val="00153D3B"/>
    <w:rsid w:val="001621E1"/>
    <w:rsid w:val="00162964"/>
    <w:rsid w:val="001633CB"/>
    <w:rsid w:val="0016348B"/>
    <w:rsid w:val="0016399E"/>
    <w:rsid w:val="00167221"/>
    <w:rsid w:val="00167C0B"/>
    <w:rsid w:val="001704A5"/>
    <w:rsid w:val="00170C5D"/>
    <w:rsid w:val="00171AE3"/>
    <w:rsid w:val="00174B49"/>
    <w:rsid w:val="00174F26"/>
    <w:rsid w:val="001761E1"/>
    <w:rsid w:val="001812EF"/>
    <w:rsid w:val="00181F4B"/>
    <w:rsid w:val="00183B7B"/>
    <w:rsid w:val="00184AF6"/>
    <w:rsid w:val="00184D21"/>
    <w:rsid w:val="00185E46"/>
    <w:rsid w:val="0018601C"/>
    <w:rsid w:val="00190257"/>
    <w:rsid w:val="00190999"/>
    <w:rsid w:val="00191263"/>
    <w:rsid w:val="00191C02"/>
    <w:rsid w:val="0019277C"/>
    <w:rsid w:val="00192FD9"/>
    <w:rsid w:val="00193123"/>
    <w:rsid w:val="001945A2"/>
    <w:rsid w:val="001A0EFF"/>
    <w:rsid w:val="001A1DD3"/>
    <w:rsid w:val="001A2665"/>
    <w:rsid w:val="001A2686"/>
    <w:rsid w:val="001A2F52"/>
    <w:rsid w:val="001A3503"/>
    <w:rsid w:val="001A4488"/>
    <w:rsid w:val="001A493B"/>
    <w:rsid w:val="001A6E6E"/>
    <w:rsid w:val="001A6ED6"/>
    <w:rsid w:val="001A701A"/>
    <w:rsid w:val="001A76B4"/>
    <w:rsid w:val="001B02FF"/>
    <w:rsid w:val="001B03B8"/>
    <w:rsid w:val="001B0871"/>
    <w:rsid w:val="001B24D4"/>
    <w:rsid w:val="001B4659"/>
    <w:rsid w:val="001B4CB1"/>
    <w:rsid w:val="001B4DE3"/>
    <w:rsid w:val="001B5F0F"/>
    <w:rsid w:val="001C0685"/>
    <w:rsid w:val="001C1A28"/>
    <w:rsid w:val="001C1FE4"/>
    <w:rsid w:val="001C2DBE"/>
    <w:rsid w:val="001C3D5F"/>
    <w:rsid w:val="001C47A7"/>
    <w:rsid w:val="001C690B"/>
    <w:rsid w:val="001C6A5C"/>
    <w:rsid w:val="001C7694"/>
    <w:rsid w:val="001C76C8"/>
    <w:rsid w:val="001D1451"/>
    <w:rsid w:val="001D1B48"/>
    <w:rsid w:val="001D1DED"/>
    <w:rsid w:val="001D221D"/>
    <w:rsid w:val="001D38E3"/>
    <w:rsid w:val="001D551C"/>
    <w:rsid w:val="001D795E"/>
    <w:rsid w:val="001E0494"/>
    <w:rsid w:val="001E27D8"/>
    <w:rsid w:val="001E39EC"/>
    <w:rsid w:val="001E42DF"/>
    <w:rsid w:val="001E556D"/>
    <w:rsid w:val="001E6859"/>
    <w:rsid w:val="001E6B4E"/>
    <w:rsid w:val="001E733A"/>
    <w:rsid w:val="001F3D15"/>
    <w:rsid w:val="001F6AE9"/>
    <w:rsid w:val="00200AA6"/>
    <w:rsid w:val="002010CB"/>
    <w:rsid w:val="002027F7"/>
    <w:rsid w:val="00202F3C"/>
    <w:rsid w:val="00203DC3"/>
    <w:rsid w:val="00203FFC"/>
    <w:rsid w:val="00204DB1"/>
    <w:rsid w:val="00205CDF"/>
    <w:rsid w:val="00205FA4"/>
    <w:rsid w:val="00214534"/>
    <w:rsid w:val="00217B3F"/>
    <w:rsid w:val="00221336"/>
    <w:rsid w:val="00221792"/>
    <w:rsid w:val="002253A3"/>
    <w:rsid w:val="00225981"/>
    <w:rsid w:val="00225A52"/>
    <w:rsid w:val="0022753B"/>
    <w:rsid w:val="002310F2"/>
    <w:rsid w:val="0023214F"/>
    <w:rsid w:val="0023268F"/>
    <w:rsid w:val="0023343B"/>
    <w:rsid w:val="00233956"/>
    <w:rsid w:val="00234836"/>
    <w:rsid w:val="00234E87"/>
    <w:rsid w:val="00235E67"/>
    <w:rsid w:val="00237F7F"/>
    <w:rsid w:val="00237FFB"/>
    <w:rsid w:val="00243591"/>
    <w:rsid w:val="00243663"/>
    <w:rsid w:val="00243931"/>
    <w:rsid w:val="00243DAD"/>
    <w:rsid w:val="00245141"/>
    <w:rsid w:val="00247FBB"/>
    <w:rsid w:val="00253B8E"/>
    <w:rsid w:val="00256C8B"/>
    <w:rsid w:val="00256DF3"/>
    <w:rsid w:val="00257D12"/>
    <w:rsid w:val="002600FE"/>
    <w:rsid w:val="00262EE6"/>
    <w:rsid w:val="00264DEB"/>
    <w:rsid w:val="00265D04"/>
    <w:rsid w:val="002679F8"/>
    <w:rsid w:val="00267BAD"/>
    <w:rsid w:val="00267F5F"/>
    <w:rsid w:val="002711D2"/>
    <w:rsid w:val="00271D0F"/>
    <w:rsid w:val="002745E2"/>
    <w:rsid w:val="002765F9"/>
    <w:rsid w:val="00276E03"/>
    <w:rsid w:val="002835A4"/>
    <w:rsid w:val="00285156"/>
    <w:rsid w:val="00285962"/>
    <w:rsid w:val="00285C05"/>
    <w:rsid w:val="00285CCF"/>
    <w:rsid w:val="00286980"/>
    <w:rsid w:val="002903D1"/>
    <w:rsid w:val="00290FD1"/>
    <w:rsid w:val="00293933"/>
    <w:rsid w:val="002949BA"/>
    <w:rsid w:val="00294FD6"/>
    <w:rsid w:val="002959CA"/>
    <w:rsid w:val="002963D0"/>
    <w:rsid w:val="002968F8"/>
    <w:rsid w:val="002A2924"/>
    <w:rsid w:val="002A4292"/>
    <w:rsid w:val="002A4844"/>
    <w:rsid w:val="002A50C4"/>
    <w:rsid w:val="002A5267"/>
    <w:rsid w:val="002A5606"/>
    <w:rsid w:val="002A5EBE"/>
    <w:rsid w:val="002A62EA"/>
    <w:rsid w:val="002A6513"/>
    <w:rsid w:val="002A7D93"/>
    <w:rsid w:val="002B2908"/>
    <w:rsid w:val="002B6B06"/>
    <w:rsid w:val="002B6E15"/>
    <w:rsid w:val="002B795C"/>
    <w:rsid w:val="002C216B"/>
    <w:rsid w:val="002C37D6"/>
    <w:rsid w:val="002C3DAD"/>
    <w:rsid w:val="002C408C"/>
    <w:rsid w:val="002C491B"/>
    <w:rsid w:val="002C548F"/>
    <w:rsid w:val="002C5D90"/>
    <w:rsid w:val="002C67E9"/>
    <w:rsid w:val="002C6C04"/>
    <w:rsid w:val="002C75DE"/>
    <w:rsid w:val="002C7E10"/>
    <w:rsid w:val="002D06FA"/>
    <w:rsid w:val="002D3883"/>
    <w:rsid w:val="002D3EEE"/>
    <w:rsid w:val="002D4257"/>
    <w:rsid w:val="002D459D"/>
    <w:rsid w:val="002D5C35"/>
    <w:rsid w:val="002D724A"/>
    <w:rsid w:val="002D7C36"/>
    <w:rsid w:val="002D7F7E"/>
    <w:rsid w:val="002E10F8"/>
    <w:rsid w:val="002E1ECC"/>
    <w:rsid w:val="002E2034"/>
    <w:rsid w:val="002E2261"/>
    <w:rsid w:val="002E6EAA"/>
    <w:rsid w:val="002F0DEE"/>
    <w:rsid w:val="002F23BE"/>
    <w:rsid w:val="002F58F1"/>
    <w:rsid w:val="002F5AD6"/>
    <w:rsid w:val="00301DF4"/>
    <w:rsid w:val="00303C85"/>
    <w:rsid w:val="00304BE9"/>
    <w:rsid w:val="0030512F"/>
    <w:rsid w:val="0030614D"/>
    <w:rsid w:val="00307DA7"/>
    <w:rsid w:val="00310CE0"/>
    <w:rsid w:val="00314F58"/>
    <w:rsid w:val="0031629D"/>
    <w:rsid w:val="003170B1"/>
    <w:rsid w:val="003174F3"/>
    <w:rsid w:val="00317947"/>
    <w:rsid w:val="00320A0E"/>
    <w:rsid w:val="00322164"/>
    <w:rsid w:val="00322BD7"/>
    <w:rsid w:val="00322E75"/>
    <w:rsid w:val="00323E97"/>
    <w:rsid w:val="003267A4"/>
    <w:rsid w:val="00326D7C"/>
    <w:rsid w:val="00330636"/>
    <w:rsid w:val="003321DC"/>
    <w:rsid w:val="0033357C"/>
    <w:rsid w:val="003340A7"/>
    <w:rsid w:val="00335695"/>
    <w:rsid w:val="0033710E"/>
    <w:rsid w:val="00344508"/>
    <w:rsid w:val="00344E97"/>
    <w:rsid w:val="00345361"/>
    <w:rsid w:val="00345D5D"/>
    <w:rsid w:val="00346EDA"/>
    <w:rsid w:val="003473D0"/>
    <w:rsid w:val="00351BE8"/>
    <w:rsid w:val="00354A14"/>
    <w:rsid w:val="003578B0"/>
    <w:rsid w:val="00357C6F"/>
    <w:rsid w:val="003612B1"/>
    <w:rsid w:val="00362619"/>
    <w:rsid w:val="00362947"/>
    <w:rsid w:val="00363E80"/>
    <w:rsid w:val="00364986"/>
    <w:rsid w:val="00364E74"/>
    <w:rsid w:val="00365063"/>
    <w:rsid w:val="00365FB0"/>
    <w:rsid w:val="00366D26"/>
    <w:rsid w:val="0037018E"/>
    <w:rsid w:val="00371CF0"/>
    <w:rsid w:val="00372352"/>
    <w:rsid w:val="0037594F"/>
    <w:rsid w:val="00377751"/>
    <w:rsid w:val="00382C14"/>
    <w:rsid w:val="00383F88"/>
    <w:rsid w:val="00392446"/>
    <w:rsid w:val="003931B9"/>
    <w:rsid w:val="00393686"/>
    <w:rsid w:val="00394A73"/>
    <w:rsid w:val="00397D79"/>
    <w:rsid w:val="003A0123"/>
    <w:rsid w:val="003A0B85"/>
    <w:rsid w:val="003A1B00"/>
    <w:rsid w:val="003A2193"/>
    <w:rsid w:val="003A34AF"/>
    <w:rsid w:val="003A4356"/>
    <w:rsid w:val="003A5636"/>
    <w:rsid w:val="003A653A"/>
    <w:rsid w:val="003A66BB"/>
    <w:rsid w:val="003B09D5"/>
    <w:rsid w:val="003B1222"/>
    <w:rsid w:val="003B4591"/>
    <w:rsid w:val="003B47FC"/>
    <w:rsid w:val="003B5F42"/>
    <w:rsid w:val="003B747F"/>
    <w:rsid w:val="003C15D9"/>
    <w:rsid w:val="003C2017"/>
    <w:rsid w:val="003C3952"/>
    <w:rsid w:val="003D0FCF"/>
    <w:rsid w:val="003D348C"/>
    <w:rsid w:val="003D414A"/>
    <w:rsid w:val="003D72E3"/>
    <w:rsid w:val="003D76A4"/>
    <w:rsid w:val="003E06E0"/>
    <w:rsid w:val="003E40F8"/>
    <w:rsid w:val="003E6651"/>
    <w:rsid w:val="003F36D9"/>
    <w:rsid w:val="003F3CA9"/>
    <w:rsid w:val="003F52D5"/>
    <w:rsid w:val="003F531D"/>
    <w:rsid w:val="003F5687"/>
    <w:rsid w:val="004003B8"/>
    <w:rsid w:val="00400A1F"/>
    <w:rsid w:val="00407B25"/>
    <w:rsid w:val="00407E18"/>
    <w:rsid w:val="004105F2"/>
    <w:rsid w:val="00411A79"/>
    <w:rsid w:val="004123B5"/>
    <w:rsid w:val="00414442"/>
    <w:rsid w:val="00415648"/>
    <w:rsid w:val="00415D3F"/>
    <w:rsid w:val="004203FE"/>
    <w:rsid w:val="004233F3"/>
    <w:rsid w:val="00423886"/>
    <w:rsid w:val="00425122"/>
    <w:rsid w:val="00427F60"/>
    <w:rsid w:val="004322FB"/>
    <w:rsid w:val="0043233C"/>
    <w:rsid w:val="00432574"/>
    <w:rsid w:val="004346E2"/>
    <w:rsid w:val="00434F06"/>
    <w:rsid w:val="0043723D"/>
    <w:rsid w:val="00440074"/>
    <w:rsid w:val="00440641"/>
    <w:rsid w:val="00440FD5"/>
    <w:rsid w:val="0044106E"/>
    <w:rsid w:val="00441697"/>
    <w:rsid w:val="00443897"/>
    <w:rsid w:val="00443B6E"/>
    <w:rsid w:val="00445CB9"/>
    <w:rsid w:val="004472D3"/>
    <w:rsid w:val="00447E5D"/>
    <w:rsid w:val="00450755"/>
    <w:rsid w:val="004512BD"/>
    <w:rsid w:val="00452711"/>
    <w:rsid w:val="00453170"/>
    <w:rsid w:val="00456055"/>
    <w:rsid w:val="0045669F"/>
    <w:rsid w:val="00456A9D"/>
    <w:rsid w:val="00457863"/>
    <w:rsid w:val="0046017E"/>
    <w:rsid w:val="00460C84"/>
    <w:rsid w:val="00461B3B"/>
    <w:rsid w:val="004620C6"/>
    <w:rsid w:val="00462B72"/>
    <w:rsid w:val="00462DF2"/>
    <w:rsid w:val="004631F0"/>
    <w:rsid w:val="00463C8D"/>
    <w:rsid w:val="00464C16"/>
    <w:rsid w:val="0047008C"/>
    <w:rsid w:val="004708ED"/>
    <w:rsid w:val="00471133"/>
    <w:rsid w:val="004714B8"/>
    <w:rsid w:val="00471CFE"/>
    <w:rsid w:val="004723DA"/>
    <w:rsid w:val="00472570"/>
    <w:rsid w:val="00472D9C"/>
    <w:rsid w:val="00473EF0"/>
    <w:rsid w:val="00477DF5"/>
    <w:rsid w:val="004800D2"/>
    <w:rsid w:val="004809F4"/>
    <w:rsid w:val="0048196E"/>
    <w:rsid w:val="0048276D"/>
    <w:rsid w:val="00483C56"/>
    <w:rsid w:val="00486142"/>
    <w:rsid w:val="00487B50"/>
    <w:rsid w:val="00490B78"/>
    <w:rsid w:val="00490C42"/>
    <w:rsid w:val="00492720"/>
    <w:rsid w:val="00492B2A"/>
    <w:rsid w:val="0049426A"/>
    <w:rsid w:val="00496E8A"/>
    <w:rsid w:val="004A0B31"/>
    <w:rsid w:val="004A0E6A"/>
    <w:rsid w:val="004A2ACE"/>
    <w:rsid w:val="004A3E16"/>
    <w:rsid w:val="004A545C"/>
    <w:rsid w:val="004A723B"/>
    <w:rsid w:val="004B28CC"/>
    <w:rsid w:val="004B543E"/>
    <w:rsid w:val="004B689E"/>
    <w:rsid w:val="004B7CF9"/>
    <w:rsid w:val="004C1EFD"/>
    <w:rsid w:val="004C576F"/>
    <w:rsid w:val="004C71D5"/>
    <w:rsid w:val="004D000C"/>
    <w:rsid w:val="004D0D3A"/>
    <w:rsid w:val="004D2410"/>
    <w:rsid w:val="004D2A4A"/>
    <w:rsid w:val="004D3AEA"/>
    <w:rsid w:val="004D600B"/>
    <w:rsid w:val="004D75F9"/>
    <w:rsid w:val="004E1071"/>
    <w:rsid w:val="004E19FB"/>
    <w:rsid w:val="004E34FE"/>
    <w:rsid w:val="004E3BE3"/>
    <w:rsid w:val="004E55D0"/>
    <w:rsid w:val="004F0084"/>
    <w:rsid w:val="004F00CC"/>
    <w:rsid w:val="004F28CF"/>
    <w:rsid w:val="004F2A77"/>
    <w:rsid w:val="004F3447"/>
    <w:rsid w:val="004F441A"/>
    <w:rsid w:val="004F68AE"/>
    <w:rsid w:val="004F7B03"/>
    <w:rsid w:val="0050043B"/>
    <w:rsid w:val="005014FB"/>
    <w:rsid w:val="0050299F"/>
    <w:rsid w:val="0050442A"/>
    <w:rsid w:val="0051064B"/>
    <w:rsid w:val="0051129B"/>
    <w:rsid w:val="005145A7"/>
    <w:rsid w:val="00514B54"/>
    <w:rsid w:val="00515B20"/>
    <w:rsid w:val="0051690E"/>
    <w:rsid w:val="00516F83"/>
    <w:rsid w:val="005172C9"/>
    <w:rsid w:val="00520A5C"/>
    <w:rsid w:val="005211F1"/>
    <w:rsid w:val="00521E4B"/>
    <w:rsid w:val="00522631"/>
    <w:rsid w:val="0052274A"/>
    <w:rsid w:val="00522E43"/>
    <w:rsid w:val="0052472F"/>
    <w:rsid w:val="005248C0"/>
    <w:rsid w:val="00524E4B"/>
    <w:rsid w:val="0052502F"/>
    <w:rsid w:val="0053126D"/>
    <w:rsid w:val="00531394"/>
    <w:rsid w:val="00534134"/>
    <w:rsid w:val="005354BB"/>
    <w:rsid w:val="0053611B"/>
    <w:rsid w:val="0053613C"/>
    <w:rsid w:val="00536520"/>
    <w:rsid w:val="0053696E"/>
    <w:rsid w:val="00541636"/>
    <w:rsid w:val="00541963"/>
    <w:rsid w:val="0054327F"/>
    <w:rsid w:val="0054520F"/>
    <w:rsid w:val="005459C1"/>
    <w:rsid w:val="00546A9B"/>
    <w:rsid w:val="005503B7"/>
    <w:rsid w:val="00551932"/>
    <w:rsid w:val="00552CEE"/>
    <w:rsid w:val="005537FB"/>
    <w:rsid w:val="0055517E"/>
    <w:rsid w:val="0055691C"/>
    <w:rsid w:val="00557381"/>
    <w:rsid w:val="0056287F"/>
    <w:rsid w:val="00564205"/>
    <w:rsid w:val="00567AAA"/>
    <w:rsid w:val="0057099E"/>
    <w:rsid w:val="00571674"/>
    <w:rsid w:val="00571C7C"/>
    <w:rsid w:val="0057210A"/>
    <w:rsid w:val="005745BE"/>
    <w:rsid w:val="00574942"/>
    <w:rsid w:val="00577ADB"/>
    <w:rsid w:val="0058170C"/>
    <w:rsid w:val="005837AC"/>
    <w:rsid w:val="005854EF"/>
    <w:rsid w:val="00586444"/>
    <w:rsid w:val="005873B8"/>
    <w:rsid w:val="00587716"/>
    <w:rsid w:val="00587E96"/>
    <w:rsid w:val="00587EFA"/>
    <w:rsid w:val="00590217"/>
    <w:rsid w:val="00590BCD"/>
    <w:rsid w:val="00591587"/>
    <w:rsid w:val="00591941"/>
    <w:rsid w:val="005934CF"/>
    <w:rsid w:val="005951F7"/>
    <w:rsid w:val="005A07B6"/>
    <w:rsid w:val="005A2B28"/>
    <w:rsid w:val="005A3897"/>
    <w:rsid w:val="005A5387"/>
    <w:rsid w:val="005A5AFB"/>
    <w:rsid w:val="005A7232"/>
    <w:rsid w:val="005B027F"/>
    <w:rsid w:val="005B4031"/>
    <w:rsid w:val="005B6293"/>
    <w:rsid w:val="005C0582"/>
    <w:rsid w:val="005C131F"/>
    <w:rsid w:val="005C14E8"/>
    <w:rsid w:val="005C3EA0"/>
    <w:rsid w:val="005C5047"/>
    <w:rsid w:val="005C542F"/>
    <w:rsid w:val="005C55CB"/>
    <w:rsid w:val="005C6449"/>
    <w:rsid w:val="005C7A6C"/>
    <w:rsid w:val="005D0221"/>
    <w:rsid w:val="005D0537"/>
    <w:rsid w:val="005D0DD0"/>
    <w:rsid w:val="005D1C3F"/>
    <w:rsid w:val="005D5DAB"/>
    <w:rsid w:val="005D73ED"/>
    <w:rsid w:val="005D767E"/>
    <w:rsid w:val="005E01D3"/>
    <w:rsid w:val="005E102D"/>
    <w:rsid w:val="005E666A"/>
    <w:rsid w:val="005F3FAA"/>
    <w:rsid w:val="005F4836"/>
    <w:rsid w:val="005F5CEE"/>
    <w:rsid w:val="005F6EEF"/>
    <w:rsid w:val="00600654"/>
    <w:rsid w:val="00602E73"/>
    <w:rsid w:val="006037FE"/>
    <w:rsid w:val="00603F2C"/>
    <w:rsid w:val="0060433C"/>
    <w:rsid w:val="00605B16"/>
    <w:rsid w:val="0061158F"/>
    <w:rsid w:val="0061247A"/>
    <w:rsid w:val="006126ED"/>
    <w:rsid w:val="00613CA7"/>
    <w:rsid w:val="00614209"/>
    <w:rsid w:val="0061490C"/>
    <w:rsid w:val="0061513E"/>
    <w:rsid w:val="00616036"/>
    <w:rsid w:val="0061616D"/>
    <w:rsid w:val="0062173B"/>
    <w:rsid w:val="0062209E"/>
    <w:rsid w:val="00622807"/>
    <w:rsid w:val="006235E9"/>
    <w:rsid w:val="00624B9C"/>
    <w:rsid w:val="00625024"/>
    <w:rsid w:val="0062519B"/>
    <w:rsid w:val="00625328"/>
    <w:rsid w:val="00626ACB"/>
    <w:rsid w:val="00630610"/>
    <w:rsid w:val="00630665"/>
    <w:rsid w:val="00630A66"/>
    <w:rsid w:val="0063134A"/>
    <w:rsid w:val="0063470E"/>
    <w:rsid w:val="0063601E"/>
    <w:rsid w:val="00637814"/>
    <w:rsid w:val="00643AEA"/>
    <w:rsid w:val="00644C77"/>
    <w:rsid w:val="00647B9F"/>
    <w:rsid w:val="00650BA9"/>
    <w:rsid w:val="0065348B"/>
    <w:rsid w:val="00653BA8"/>
    <w:rsid w:val="00656C07"/>
    <w:rsid w:val="00662224"/>
    <w:rsid w:val="006632C0"/>
    <w:rsid w:val="00663736"/>
    <w:rsid w:val="00666D6F"/>
    <w:rsid w:val="00670142"/>
    <w:rsid w:val="00672FAA"/>
    <w:rsid w:val="0067498F"/>
    <w:rsid w:val="00674C25"/>
    <w:rsid w:val="00675643"/>
    <w:rsid w:val="00675A71"/>
    <w:rsid w:val="00675B40"/>
    <w:rsid w:val="00676A9B"/>
    <w:rsid w:val="0067774F"/>
    <w:rsid w:val="00680631"/>
    <w:rsid w:val="006809F0"/>
    <w:rsid w:val="00681570"/>
    <w:rsid w:val="00681BA2"/>
    <w:rsid w:val="00681FCC"/>
    <w:rsid w:val="006838B6"/>
    <w:rsid w:val="00683D07"/>
    <w:rsid w:val="00684463"/>
    <w:rsid w:val="006868DC"/>
    <w:rsid w:val="0069142C"/>
    <w:rsid w:val="00691828"/>
    <w:rsid w:val="00691FD9"/>
    <w:rsid w:val="0069275A"/>
    <w:rsid w:val="00692A5A"/>
    <w:rsid w:val="00692FC8"/>
    <w:rsid w:val="006938A3"/>
    <w:rsid w:val="00694A70"/>
    <w:rsid w:val="00694FAC"/>
    <w:rsid w:val="00695DDD"/>
    <w:rsid w:val="00695E85"/>
    <w:rsid w:val="00696103"/>
    <w:rsid w:val="00696D45"/>
    <w:rsid w:val="00697C5A"/>
    <w:rsid w:val="006A0B19"/>
    <w:rsid w:val="006A0DBC"/>
    <w:rsid w:val="006A3BEE"/>
    <w:rsid w:val="006A3CCA"/>
    <w:rsid w:val="006A4541"/>
    <w:rsid w:val="006B084A"/>
    <w:rsid w:val="006B088D"/>
    <w:rsid w:val="006B11B9"/>
    <w:rsid w:val="006B1687"/>
    <w:rsid w:val="006B22B2"/>
    <w:rsid w:val="006B5542"/>
    <w:rsid w:val="006B62CF"/>
    <w:rsid w:val="006B705E"/>
    <w:rsid w:val="006B753F"/>
    <w:rsid w:val="006B7ABD"/>
    <w:rsid w:val="006B7B8C"/>
    <w:rsid w:val="006C04B3"/>
    <w:rsid w:val="006C103E"/>
    <w:rsid w:val="006C175F"/>
    <w:rsid w:val="006C18EF"/>
    <w:rsid w:val="006C3CD6"/>
    <w:rsid w:val="006C44B9"/>
    <w:rsid w:val="006D2003"/>
    <w:rsid w:val="006D24BA"/>
    <w:rsid w:val="006D7D00"/>
    <w:rsid w:val="006E0E9F"/>
    <w:rsid w:val="006E2208"/>
    <w:rsid w:val="006E345B"/>
    <w:rsid w:val="006E3A87"/>
    <w:rsid w:val="006E698E"/>
    <w:rsid w:val="006F0505"/>
    <w:rsid w:val="006F078E"/>
    <w:rsid w:val="006F1162"/>
    <w:rsid w:val="006F12A9"/>
    <w:rsid w:val="006F1D0F"/>
    <w:rsid w:val="006F1F25"/>
    <w:rsid w:val="006F2576"/>
    <w:rsid w:val="006F4850"/>
    <w:rsid w:val="00700250"/>
    <w:rsid w:val="0070087C"/>
    <w:rsid w:val="00701660"/>
    <w:rsid w:val="00701CF2"/>
    <w:rsid w:val="0070216E"/>
    <w:rsid w:val="007021C4"/>
    <w:rsid w:val="00705186"/>
    <w:rsid w:val="00706414"/>
    <w:rsid w:val="00707F89"/>
    <w:rsid w:val="007107C8"/>
    <w:rsid w:val="007114AE"/>
    <w:rsid w:val="007144B6"/>
    <w:rsid w:val="00715B46"/>
    <w:rsid w:val="007160F3"/>
    <w:rsid w:val="007168BA"/>
    <w:rsid w:val="00717A50"/>
    <w:rsid w:val="00720B0C"/>
    <w:rsid w:val="0072157A"/>
    <w:rsid w:val="007223E9"/>
    <w:rsid w:val="007248D0"/>
    <w:rsid w:val="00727215"/>
    <w:rsid w:val="0072758C"/>
    <w:rsid w:val="007276DD"/>
    <w:rsid w:val="00730152"/>
    <w:rsid w:val="0073113D"/>
    <w:rsid w:val="007335B2"/>
    <w:rsid w:val="00734EDE"/>
    <w:rsid w:val="00735DE1"/>
    <w:rsid w:val="00742B5D"/>
    <w:rsid w:val="007437FD"/>
    <w:rsid w:val="00744332"/>
    <w:rsid w:val="00745519"/>
    <w:rsid w:val="0074563C"/>
    <w:rsid w:val="00745A40"/>
    <w:rsid w:val="007468F1"/>
    <w:rsid w:val="00747A97"/>
    <w:rsid w:val="00747EA2"/>
    <w:rsid w:val="00750573"/>
    <w:rsid w:val="00750B87"/>
    <w:rsid w:val="00753E30"/>
    <w:rsid w:val="00755E4C"/>
    <w:rsid w:val="007641E0"/>
    <w:rsid w:val="00764209"/>
    <w:rsid w:val="00764628"/>
    <w:rsid w:val="00765167"/>
    <w:rsid w:val="007653A6"/>
    <w:rsid w:val="00767C9D"/>
    <w:rsid w:val="00767D68"/>
    <w:rsid w:val="007705F5"/>
    <w:rsid w:val="00770BEC"/>
    <w:rsid w:val="00771272"/>
    <w:rsid w:val="00771806"/>
    <w:rsid w:val="007724CE"/>
    <w:rsid w:val="007726FF"/>
    <w:rsid w:val="007735A1"/>
    <w:rsid w:val="00773DED"/>
    <w:rsid w:val="00775A83"/>
    <w:rsid w:val="00775D05"/>
    <w:rsid w:val="00776D70"/>
    <w:rsid w:val="00777641"/>
    <w:rsid w:val="00780148"/>
    <w:rsid w:val="007807CC"/>
    <w:rsid w:val="00782A5F"/>
    <w:rsid w:val="007850D9"/>
    <w:rsid w:val="00785A9B"/>
    <w:rsid w:val="00787FA3"/>
    <w:rsid w:val="0079090A"/>
    <w:rsid w:val="00793D4C"/>
    <w:rsid w:val="007948B8"/>
    <w:rsid w:val="00794CF6"/>
    <w:rsid w:val="007957BB"/>
    <w:rsid w:val="00795CA7"/>
    <w:rsid w:val="00797609"/>
    <w:rsid w:val="00797B2A"/>
    <w:rsid w:val="007A0439"/>
    <w:rsid w:val="007A116D"/>
    <w:rsid w:val="007A1C85"/>
    <w:rsid w:val="007A3C44"/>
    <w:rsid w:val="007A3E16"/>
    <w:rsid w:val="007A5886"/>
    <w:rsid w:val="007A6B65"/>
    <w:rsid w:val="007B044A"/>
    <w:rsid w:val="007B160B"/>
    <w:rsid w:val="007B17A0"/>
    <w:rsid w:val="007B190E"/>
    <w:rsid w:val="007B1A8A"/>
    <w:rsid w:val="007B2DB1"/>
    <w:rsid w:val="007B5398"/>
    <w:rsid w:val="007C0D4F"/>
    <w:rsid w:val="007C1311"/>
    <w:rsid w:val="007C3407"/>
    <w:rsid w:val="007C4BBA"/>
    <w:rsid w:val="007C5071"/>
    <w:rsid w:val="007C67FC"/>
    <w:rsid w:val="007D0158"/>
    <w:rsid w:val="007D136E"/>
    <w:rsid w:val="007D2521"/>
    <w:rsid w:val="007D2D14"/>
    <w:rsid w:val="007E0F3B"/>
    <w:rsid w:val="007E135A"/>
    <w:rsid w:val="007E23ED"/>
    <w:rsid w:val="007F1EB7"/>
    <w:rsid w:val="007F33E4"/>
    <w:rsid w:val="008003A9"/>
    <w:rsid w:val="008014A3"/>
    <w:rsid w:val="008032DE"/>
    <w:rsid w:val="0080479F"/>
    <w:rsid w:val="00804AE3"/>
    <w:rsid w:val="00804DF3"/>
    <w:rsid w:val="00805542"/>
    <w:rsid w:val="0080697D"/>
    <w:rsid w:val="00807306"/>
    <w:rsid w:val="008076EF"/>
    <w:rsid w:val="008102CF"/>
    <w:rsid w:val="00810609"/>
    <w:rsid w:val="00810AA8"/>
    <w:rsid w:val="00810FD8"/>
    <w:rsid w:val="00813237"/>
    <w:rsid w:val="0081372A"/>
    <w:rsid w:val="00813891"/>
    <w:rsid w:val="00815A08"/>
    <w:rsid w:val="008168A4"/>
    <w:rsid w:val="008170E4"/>
    <w:rsid w:val="008201CA"/>
    <w:rsid w:val="008209D9"/>
    <w:rsid w:val="008211BC"/>
    <w:rsid w:val="00823CAC"/>
    <w:rsid w:val="00824C42"/>
    <w:rsid w:val="0082667C"/>
    <w:rsid w:val="008300B8"/>
    <w:rsid w:val="00830363"/>
    <w:rsid w:val="00831356"/>
    <w:rsid w:val="008325C4"/>
    <w:rsid w:val="00833076"/>
    <w:rsid w:val="00834152"/>
    <w:rsid w:val="00836F56"/>
    <w:rsid w:val="00840071"/>
    <w:rsid w:val="00841314"/>
    <w:rsid w:val="00844219"/>
    <w:rsid w:val="00845D45"/>
    <w:rsid w:val="008476E4"/>
    <w:rsid w:val="00847A90"/>
    <w:rsid w:val="00851C23"/>
    <w:rsid w:val="00852B1F"/>
    <w:rsid w:val="00854189"/>
    <w:rsid w:val="00854BF2"/>
    <w:rsid w:val="00855208"/>
    <w:rsid w:val="0085689B"/>
    <w:rsid w:val="008568C8"/>
    <w:rsid w:val="00856AC3"/>
    <w:rsid w:val="00856AF7"/>
    <w:rsid w:val="0085746F"/>
    <w:rsid w:val="00857821"/>
    <w:rsid w:val="0086125C"/>
    <w:rsid w:val="00861359"/>
    <w:rsid w:val="008620E4"/>
    <w:rsid w:val="00862446"/>
    <w:rsid w:val="00862C4D"/>
    <w:rsid w:val="00862D81"/>
    <w:rsid w:val="00865623"/>
    <w:rsid w:val="00870D20"/>
    <w:rsid w:val="00872F5D"/>
    <w:rsid w:val="00875E26"/>
    <w:rsid w:val="00876FF7"/>
    <w:rsid w:val="008809CF"/>
    <w:rsid w:val="00880F6C"/>
    <w:rsid w:val="00880F8C"/>
    <w:rsid w:val="00881828"/>
    <w:rsid w:val="00882AB4"/>
    <w:rsid w:val="00882D30"/>
    <w:rsid w:val="00882EE2"/>
    <w:rsid w:val="00882F34"/>
    <w:rsid w:val="00883225"/>
    <w:rsid w:val="00884159"/>
    <w:rsid w:val="008850C6"/>
    <w:rsid w:val="00886042"/>
    <w:rsid w:val="008878CB"/>
    <w:rsid w:val="00887EA7"/>
    <w:rsid w:val="00892DB4"/>
    <w:rsid w:val="008935C4"/>
    <w:rsid w:val="00894D53"/>
    <w:rsid w:val="00895416"/>
    <w:rsid w:val="00896B6D"/>
    <w:rsid w:val="00897EFC"/>
    <w:rsid w:val="008A0892"/>
    <w:rsid w:val="008A37F1"/>
    <w:rsid w:val="008A48D0"/>
    <w:rsid w:val="008A4A2D"/>
    <w:rsid w:val="008A4ED2"/>
    <w:rsid w:val="008A64D9"/>
    <w:rsid w:val="008A7A87"/>
    <w:rsid w:val="008B3305"/>
    <w:rsid w:val="008B6A80"/>
    <w:rsid w:val="008C01ED"/>
    <w:rsid w:val="008C0BF4"/>
    <w:rsid w:val="008C0F0C"/>
    <w:rsid w:val="008C2436"/>
    <w:rsid w:val="008C5529"/>
    <w:rsid w:val="008C6D6D"/>
    <w:rsid w:val="008D00B5"/>
    <w:rsid w:val="008D030B"/>
    <w:rsid w:val="008D36EB"/>
    <w:rsid w:val="008D3E04"/>
    <w:rsid w:val="008D6251"/>
    <w:rsid w:val="008E1E8D"/>
    <w:rsid w:val="008E27FB"/>
    <w:rsid w:val="008E3713"/>
    <w:rsid w:val="008E46B2"/>
    <w:rsid w:val="008E4EE0"/>
    <w:rsid w:val="008F1893"/>
    <w:rsid w:val="008F21A6"/>
    <w:rsid w:val="008F235B"/>
    <w:rsid w:val="008F244E"/>
    <w:rsid w:val="008F2548"/>
    <w:rsid w:val="008F2C05"/>
    <w:rsid w:val="008F5664"/>
    <w:rsid w:val="008F62BA"/>
    <w:rsid w:val="009058AC"/>
    <w:rsid w:val="00906F6A"/>
    <w:rsid w:val="009079D4"/>
    <w:rsid w:val="009120C8"/>
    <w:rsid w:val="0091271C"/>
    <w:rsid w:val="00913A81"/>
    <w:rsid w:val="009141A7"/>
    <w:rsid w:val="00915821"/>
    <w:rsid w:val="00916305"/>
    <w:rsid w:val="0091753E"/>
    <w:rsid w:val="009202F4"/>
    <w:rsid w:val="00920F3E"/>
    <w:rsid w:val="00920F79"/>
    <w:rsid w:val="00924F73"/>
    <w:rsid w:val="00925C73"/>
    <w:rsid w:val="00925D82"/>
    <w:rsid w:val="009269DA"/>
    <w:rsid w:val="00926A12"/>
    <w:rsid w:val="00926ADC"/>
    <w:rsid w:val="0093212D"/>
    <w:rsid w:val="00933402"/>
    <w:rsid w:val="00933480"/>
    <w:rsid w:val="00933673"/>
    <w:rsid w:val="009374F2"/>
    <w:rsid w:val="00942111"/>
    <w:rsid w:val="0094281E"/>
    <w:rsid w:val="00943032"/>
    <w:rsid w:val="0094341D"/>
    <w:rsid w:val="00943B65"/>
    <w:rsid w:val="0094476F"/>
    <w:rsid w:val="00944BCF"/>
    <w:rsid w:val="009454E6"/>
    <w:rsid w:val="0094598B"/>
    <w:rsid w:val="009470DD"/>
    <w:rsid w:val="00951FA4"/>
    <w:rsid w:val="009524C6"/>
    <w:rsid w:val="009531D2"/>
    <w:rsid w:val="00953516"/>
    <w:rsid w:val="00953744"/>
    <w:rsid w:val="00954A43"/>
    <w:rsid w:val="0095526C"/>
    <w:rsid w:val="0096254D"/>
    <w:rsid w:val="0096454F"/>
    <w:rsid w:val="009645D5"/>
    <w:rsid w:val="0096589F"/>
    <w:rsid w:val="00965932"/>
    <w:rsid w:val="00970947"/>
    <w:rsid w:val="00972316"/>
    <w:rsid w:val="009726CB"/>
    <w:rsid w:val="00974631"/>
    <w:rsid w:val="00974F3C"/>
    <w:rsid w:val="00977A9E"/>
    <w:rsid w:val="00977AED"/>
    <w:rsid w:val="00980FD4"/>
    <w:rsid w:val="0098389A"/>
    <w:rsid w:val="00983E75"/>
    <w:rsid w:val="0098591F"/>
    <w:rsid w:val="009867DD"/>
    <w:rsid w:val="00986A02"/>
    <w:rsid w:val="00987B5E"/>
    <w:rsid w:val="0099084D"/>
    <w:rsid w:val="009914B3"/>
    <w:rsid w:val="009915CE"/>
    <w:rsid w:val="00991B12"/>
    <w:rsid w:val="00992121"/>
    <w:rsid w:val="009922D9"/>
    <w:rsid w:val="009939BB"/>
    <w:rsid w:val="00994B65"/>
    <w:rsid w:val="009956D2"/>
    <w:rsid w:val="00995B93"/>
    <w:rsid w:val="00995F6B"/>
    <w:rsid w:val="00996059"/>
    <w:rsid w:val="00996360"/>
    <w:rsid w:val="00997AF2"/>
    <w:rsid w:val="009A04A5"/>
    <w:rsid w:val="009A2757"/>
    <w:rsid w:val="009A2B1B"/>
    <w:rsid w:val="009A3D29"/>
    <w:rsid w:val="009A3D4B"/>
    <w:rsid w:val="009A52D0"/>
    <w:rsid w:val="009A5535"/>
    <w:rsid w:val="009A638E"/>
    <w:rsid w:val="009A6C32"/>
    <w:rsid w:val="009A78C2"/>
    <w:rsid w:val="009B3153"/>
    <w:rsid w:val="009B3F7F"/>
    <w:rsid w:val="009B4B40"/>
    <w:rsid w:val="009B50B3"/>
    <w:rsid w:val="009B65F7"/>
    <w:rsid w:val="009B6FB5"/>
    <w:rsid w:val="009B7B49"/>
    <w:rsid w:val="009B7E06"/>
    <w:rsid w:val="009C2747"/>
    <w:rsid w:val="009C2EF4"/>
    <w:rsid w:val="009C3A05"/>
    <w:rsid w:val="009D0DE3"/>
    <w:rsid w:val="009D1E34"/>
    <w:rsid w:val="009D2032"/>
    <w:rsid w:val="009D429E"/>
    <w:rsid w:val="009D47D4"/>
    <w:rsid w:val="009D5003"/>
    <w:rsid w:val="009E5071"/>
    <w:rsid w:val="009F038F"/>
    <w:rsid w:val="009F08FC"/>
    <w:rsid w:val="009F18E0"/>
    <w:rsid w:val="009F2DDE"/>
    <w:rsid w:val="009F3D6E"/>
    <w:rsid w:val="009F4D60"/>
    <w:rsid w:val="009F52B0"/>
    <w:rsid w:val="009F7555"/>
    <w:rsid w:val="00A01BE9"/>
    <w:rsid w:val="00A021AA"/>
    <w:rsid w:val="00A027A2"/>
    <w:rsid w:val="00A033FF"/>
    <w:rsid w:val="00A03A80"/>
    <w:rsid w:val="00A057A1"/>
    <w:rsid w:val="00A05DF7"/>
    <w:rsid w:val="00A06442"/>
    <w:rsid w:val="00A06793"/>
    <w:rsid w:val="00A10CA5"/>
    <w:rsid w:val="00A14F84"/>
    <w:rsid w:val="00A15834"/>
    <w:rsid w:val="00A169C6"/>
    <w:rsid w:val="00A17906"/>
    <w:rsid w:val="00A20B1C"/>
    <w:rsid w:val="00A276F2"/>
    <w:rsid w:val="00A27801"/>
    <w:rsid w:val="00A279D6"/>
    <w:rsid w:val="00A321AA"/>
    <w:rsid w:val="00A32685"/>
    <w:rsid w:val="00A33212"/>
    <w:rsid w:val="00A352CB"/>
    <w:rsid w:val="00A36E88"/>
    <w:rsid w:val="00A37A94"/>
    <w:rsid w:val="00A40022"/>
    <w:rsid w:val="00A4362F"/>
    <w:rsid w:val="00A44127"/>
    <w:rsid w:val="00A44CF7"/>
    <w:rsid w:val="00A45F1C"/>
    <w:rsid w:val="00A463A1"/>
    <w:rsid w:val="00A46668"/>
    <w:rsid w:val="00A47AF2"/>
    <w:rsid w:val="00A5235E"/>
    <w:rsid w:val="00A5247E"/>
    <w:rsid w:val="00A5366E"/>
    <w:rsid w:val="00A55875"/>
    <w:rsid w:val="00A55D7B"/>
    <w:rsid w:val="00A56839"/>
    <w:rsid w:val="00A60A14"/>
    <w:rsid w:val="00A61C72"/>
    <w:rsid w:val="00A63872"/>
    <w:rsid w:val="00A646EB"/>
    <w:rsid w:val="00A66581"/>
    <w:rsid w:val="00A66DC0"/>
    <w:rsid w:val="00A67A11"/>
    <w:rsid w:val="00A72095"/>
    <w:rsid w:val="00A7362A"/>
    <w:rsid w:val="00A7364F"/>
    <w:rsid w:val="00A7387B"/>
    <w:rsid w:val="00A73FEC"/>
    <w:rsid w:val="00A769D2"/>
    <w:rsid w:val="00A81913"/>
    <w:rsid w:val="00A824D4"/>
    <w:rsid w:val="00A835D7"/>
    <w:rsid w:val="00A84117"/>
    <w:rsid w:val="00A84370"/>
    <w:rsid w:val="00A846F4"/>
    <w:rsid w:val="00A8494E"/>
    <w:rsid w:val="00A85451"/>
    <w:rsid w:val="00A85FA5"/>
    <w:rsid w:val="00A86425"/>
    <w:rsid w:val="00A874C0"/>
    <w:rsid w:val="00A87C30"/>
    <w:rsid w:val="00A91C2B"/>
    <w:rsid w:val="00A922F1"/>
    <w:rsid w:val="00A92E89"/>
    <w:rsid w:val="00A935B5"/>
    <w:rsid w:val="00A9373F"/>
    <w:rsid w:val="00A9493E"/>
    <w:rsid w:val="00A94EF5"/>
    <w:rsid w:val="00A97FEB"/>
    <w:rsid w:val="00AA2851"/>
    <w:rsid w:val="00AA3C5E"/>
    <w:rsid w:val="00AA61C7"/>
    <w:rsid w:val="00AA77DF"/>
    <w:rsid w:val="00AB0700"/>
    <w:rsid w:val="00AB3490"/>
    <w:rsid w:val="00AB6120"/>
    <w:rsid w:val="00AB62E9"/>
    <w:rsid w:val="00AC02B4"/>
    <w:rsid w:val="00AC16E9"/>
    <w:rsid w:val="00AC3425"/>
    <w:rsid w:val="00AC459C"/>
    <w:rsid w:val="00AC4BDE"/>
    <w:rsid w:val="00AC4D55"/>
    <w:rsid w:val="00AC50A5"/>
    <w:rsid w:val="00AC5219"/>
    <w:rsid w:val="00AC5929"/>
    <w:rsid w:val="00AC74FC"/>
    <w:rsid w:val="00AD37E1"/>
    <w:rsid w:val="00AD4009"/>
    <w:rsid w:val="00AD507D"/>
    <w:rsid w:val="00AD592D"/>
    <w:rsid w:val="00AD75B8"/>
    <w:rsid w:val="00AD78E2"/>
    <w:rsid w:val="00AE218D"/>
    <w:rsid w:val="00AE2CB9"/>
    <w:rsid w:val="00AE2E5B"/>
    <w:rsid w:val="00AE57C3"/>
    <w:rsid w:val="00AE5922"/>
    <w:rsid w:val="00AE6843"/>
    <w:rsid w:val="00AE6ADA"/>
    <w:rsid w:val="00AE7BC1"/>
    <w:rsid w:val="00AE7CCB"/>
    <w:rsid w:val="00AF2105"/>
    <w:rsid w:val="00AF36A7"/>
    <w:rsid w:val="00AF4A80"/>
    <w:rsid w:val="00AF653A"/>
    <w:rsid w:val="00AF72EB"/>
    <w:rsid w:val="00B0041B"/>
    <w:rsid w:val="00B020FC"/>
    <w:rsid w:val="00B03636"/>
    <w:rsid w:val="00B039EE"/>
    <w:rsid w:val="00B061AB"/>
    <w:rsid w:val="00B07074"/>
    <w:rsid w:val="00B1105B"/>
    <w:rsid w:val="00B13D9E"/>
    <w:rsid w:val="00B14668"/>
    <w:rsid w:val="00B14822"/>
    <w:rsid w:val="00B14CFC"/>
    <w:rsid w:val="00B15071"/>
    <w:rsid w:val="00B16C41"/>
    <w:rsid w:val="00B16FB5"/>
    <w:rsid w:val="00B177EB"/>
    <w:rsid w:val="00B202F3"/>
    <w:rsid w:val="00B20DB2"/>
    <w:rsid w:val="00B212D6"/>
    <w:rsid w:val="00B223F7"/>
    <w:rsid w:val="00B227C4"/>
    <w:rsid w:val="00B24242"/>
    <w:rsid w:val="00B25854"/>
    <w:rsid w:val="00B26C36"/>
    <w:rsid w:val="00B26E40"/>
    <w:rsid w:val="00B30CA9"/>
    <w:rsid w:val="00B32CF9"/>
    <w:rsid w:val="00B333A0"/>
    <w:rsid w:val="00B35B35"/>
    <w:rsid w:val="00B36B66"/>
    <w:rsid w:val="00B3752B"/>
    <w:rsid w:val="00B37BE4"/>
    <w:rsid w:val="00B40267"/>
    <w:rsid w:val="00B40998"/>
    <w:rsid w:val="00B44E0F"/>
    <w:rsid w:val="00B4544C"/>
    <w:rsid w:val="00B45483"/>
    <w:rsid w:val="00B4572C"/>
    <w:rsid w:val="00B50B26"/>
    <w:rsid w:val="00B563AA"/>
    <w:rsid w:val="00B569D4"/>
    <w:rsid w:val="00B56D59"/>
    <w:rsid w:val="00B57CEC"/>
    <w:rsid w:val="00B60D73"/>
    <w:rsid w:val="00B61447"/>
    <w:rsid w:val="00B66A1B"/>
    <w:rsid w:val="00B70F0B"/>
    <w:rsid w:val="00B74F1B"/>
    <w:rsid w:val="00B75BC7"/>
    <w:rsid w:val="00B75FD9"/>
    <w:rsid w:val="00B76870"/>
    <w:rsid w:val="00B8665B"/>
    <w:rsid w:val="00B876C3"/>
    <w:rsid w:val="00B90C7C"/>
    <w:rsid w:val="00B91841"/>
    <w:rsid w:val="00B91B4E"/>
    <w:rsid w:val="00B930F1"/>
    <w:rsid w:val="00B947FE"/>
    <w:rsid w:val="00B96096"/>
    <w:rsid w:val="00B967D7"/>
    <w:rsid w:val="00B96C4A"/>
    <w:rsid w:val="00B9777B"/>
    <w:rsid w:val="00B97E41"/>
    <w:rsid w:val="00BA2006"/>
    <w:rsid w:val="00BA509D"/>
    <w:rsid w:val="00BA6282"/>
    <w:rsid w:val="00BA7129"/>
    <w:rsid w:val="00BA72EF"/>
    <w:rsid w:val="00BA7B61"/>
    <w:rsid w:val="00BA7E49"/>
    <w:rsid w:val="00BB33C9"/>
    <w:rsid w:val="00BB4D55"/>
    <w:rsid w:val="00BB7527"/>
    <w:rsid w:val="00BB763F"/>
    <w:rsid w:val="00BC159D"/>
    <w:rsid w:val="00BC1873"/>
    <w:rsid w:val="00BC1D1A"/>
    <w:rsid w:val="00BC2627"/>
    <w:rsid w:val="00BC306C"/>
    <w:rsid w:val="00BC4C97"/>
    <w:rsid w:val="00BC58AC"/>
    <w:rsid w:val="00BD0A1F"/>
    <w:rsid w:val="00BD18C3"/>
    <w:rsid w:val="00BD28F4"/>
    <w:rsid w:val="00BD347D"/>
    <w:rsid w:val="00BD5588"/>
    <w:rsid w:val="00BE11C3"/>
    <w:rsid w:val="00BE1A3A"/>
    <w:rsid w:val="00BE2845"/>
    <w:rsid w:val="00BE29B6"/>
    <w:rsid w:val="00BE36A0"/>
    <w:rsid w:val="00BE3769"/>
    <w:rsid w:val="00BE49C6"/>
    <w:rsid w:val="00BE5A7B"/>
    <w:rsid w:val="00BE5D04"/>
    <w:rsid w:val="00BE6383"/>
    <w:rsid w:val="00BE67B9"/>
    <w:rsid w:val="00BE6FBD"/>
    <w:rsid w:val="00BE6FF7"/>
    <w:rsid w:val="00BE712A"/>
    <w:rsid w:val="00BE79CC"/>
    <w:rsid w:val="00BE7E93"/>
    <w:rsid w:val="00BF1689"/>
    <w:rsid w:val="00BF37A6"/>
    <w:rsid w:val="00BF3AAD"/>
    <w:rsid w:val="00BF5891"/>
    <w:rsid w:val="00BF6DDA"/>
    <w:rsid w:val="00BF7E76"/>
    <w:rsid w:val="00C003DD"/>
    <w:rsid w:val="00C00AD1"/>
    <w:rsid w:val="00C0178B"/>
    <w:rsid w:val="00C04701"/>
    <w:rsid w:val="00C0473A"/>
    <w:rsid w:val="00C05A89"/>
    <w:rsid w:val="00C07D15"/>
    <w:rsid w:val="00C100BF"/>
    <w:rsid w:val="00C103D5"/>
    <w:rsid w:val="00C126C4"/>
    <w:rsid w:val="00C127F3"/>
    <w:rsid w:val="00C128F0"/>
    <w:rsid w:val="00C1525E"/>
    <w:rsid w:val="00C15CB8"/>
    <w:rsid w:val="00C17865"/>
    <w:rsid w:val="00C21AB9"/>
    <w:rsid w:val="00C23990"/>
    <w:rsid w:val="00C23C87"/>
    <w:rsid w:val="00C24086"/>
    <w:rsid w:val="00C24935"/>
    <w:rsid w:val="00C266C8"/>
    <w:rsid w:val="00C26D2C"/>
    <w:rsid w:val="00C279C9"/>
    <w:rsid w:val="00C306CD"/>
    <w:rsid w:val="00C32BAA"/>
    <w:rsid w:val="00C32E0E"/>
    <w:rsid w:val="00C33831"/>
    <w:rsid w:val="00C34FFA"/>
    <w:rsid w:val="00C35EB3"/>
    <w:rsid w:val="00C3636D"/>
    <w:rsid w:val="00C379D4"/>
    <w:rsid w:val="00C42996"/>
    <w:rsid w:val="00C45F47"/>
    <w:rsid w:val="00C50DC4"/>
    <w:rsid w:val="00C5156A"/>
    <w:rsid w:val="00C51A24"/>
    <w:rsid w:val="00C52F62"/>
    <w:rsid w:val="00C53CC5"/>
    <w:rsid w:val="00C5498C"/>
    <w:rsid w:val="00C559F2"/>
    <w:rsid w:val="00C5678B"/>
    <w:rsid w:val="00C61977"/>
    <w:rsid w:val="00C62029"/>
    <w:rsid w:val="00C62277"/>
    <w:rsid w:val="00C62AFC"/>
    <w:rsid w:val="00C643A6"/>
    <w:rsid w:val="00C64BA1"/>
    <w:rsid w:val="00C65733"/>
    <w:rsid w:val="00C7173C"/>
    <w:rsid w:val="00C721EA"/>
    <w:rsid w:val="00C72771"/>
    <w:rsid w:val="00C72C33"/>
    <w:rsid w:val="00C75139"/>
    <w:rsid w:val="00C76331"/>
    <w:rsid w:val="00C7760A"/>
    <w:rsid w:val="00C81312"/>
    <w:rsid w:val="00C834F0"/>
    <w:rsid w:val="00C861A7"/>
    <w:rsid w:val="00C877FA"/>
    <w:rsid w:val="00C87E16"/>
    <w:rsid w:val="00C9068E"/>
    <w:rsid w:val="00C908CF"/>
    <w:rsid w:val="00C91264"/>
    <w:rsid w:val="00C924D8"/>
    <w:rsid w:val="00C927BE"/>
    <w:rsid w:val="00C92B42"/>
    <w:rsid w:val="00C9375D"/>
    <w:rsid w:val="00CA0E19"/>
    <w:rsid w:val="00CA1D1F"/>
    <w:rsid w:val="00CA32AC"/>
    <w:rsid w:val="00CA6077"/>
    <w:rsid w:val="00CA769E"/>
    <w:rsid w:val="00CB3BFA"/>
    <w:rsid w:val="00CB405D"/>
    <w:rsid w:val="00CB4D24"/>
    <w:rsid w:val="00CB56BE"/>
    <w:rsid w:val="00CB5E52"/>
    <w:rsid w:val="00CB6733"/>
    <w:rsid w:val="00CB6948"/>
    <w:rsid w:val="00CB7651"/>
    <w:rsid w:val="00CB7768"/>
    <w:rsid w:val="00CC063F"/>
    <w:rsid w:val="00CC0F5C"/>
    <w:rsid w:val="00CC1B22"/>
    <w:rsid w:val="00CC36A7"/>
    <w:rsid w:val="00CC4F2C"/>
    <w:rsid w:val="00CC6A0E"/>
    <w:rsid w:val="00CC79F1"/>
    <w:rsid w:val="00CD1A2A"/>
    <w:rsid w:val="00CD4764"/>
    <w:rsid w:val="00CD4B2B"/>
    <w:rsid w:val="00CD6822"/>
    <w:rsid w:val="00CD6E3D"/>
    <w:rsid w:val="00CD7F2B"/>
    <w:rsid w:val="00CE04B6"/>
    <w:rsid w:val="00CE1DF3"/>
    <w:rsid w:val="00CE281C"/>
    <w:rsid w:val="00CE346C"/>
    <w:rsid w:val="00CE3C7C"/>
    <w:rsid w:val="00CE4713"/>
    <w:rsid w:val="00CE5779"/>
    <w:rsid w:val="00CE6D0A"/>
    <w:rsid w:val="00CF378E"/>
    <w:rsid w:val="00CF5611"/>
    <w:rsid w:val="00CF57A5"/>
    <w:rsid w:val="00CF78C7"/>
    <w:rsid w:val="00D0043D"/>
    <w:rsid w:val="00D00444"/>
    <w:rsid w:val="00D007B8"/>
    <w:rsid w:val="00D00DCD"/>
    <w:rsid w:val="00D01856"/>
    <w:rsid w:val="00D03615"/>
    <w:rsid w:val="00D0645E"/>
    <w:rsid w:val="00D06C29"/>
    <w:rsid w:val="00D073B9"/>
    <w:rsid w:val="00D07D1D"/>
    <w:rsid w:val="00D07EA7"/>
    <w:rsid w:val="00D13613"/>
    <w:rsid w:val="00D147A4"/>
    <w:rsid w:val="00D169EB"/>
    <w:rsid w:val="00D179FA"/>
    <w:rsid w:val="00D20F3C"/>
    <w:rsid w:val="00D20F84"/>
    <w:rsid w:val="00D22903"/>
    <w:rsid w:val="00D2324E"/>
    <w:rsid w:val="00D23325"/>
    <w:rsid w:val="00D24B9E"/>
    <w:rsid w:val="00D3039C"/>
    <w:rsid w:val="00D30D81"/>
    <w:rsid w:val="00D34FC7"/>
    <w:rsid w:val="00D363AC"/>
    <w:rsid w:val="00D3726F"/>
    <w:rsid w:val="00D405FD"/>
    <w:rsid w:val="00D41A53"/>
    <w:rsid w:val="00D43FE7"/>
    <w:rsid w:val="00D445B5"/>
    <w:rsid w:val="00D4464D"/>
    <w:rsid w:val="00D457F9"/>
    <w:rsid w:val="00D47087"/>
    <w:rsid w:val="00D47F32"/>
    <w:rsid w:val="00D51041"/>
    <w:rsid w:val="00D518A1"/>
    <w:rsid w:val="00D52911"/>
    <w:rsid w:val="00D537F2"/>
    <w:rsid w:val="00D559F0"/>
    <w:rsid w:val="00D55C81"/>
    <w:rsid w:val="00D55F57"/>
    <w:rsid w:val="00D5617A"/>
    <w:rsid w:val="00D56BB4"/>
    <w:rsid w:val="00D56F1F"/>
    <w:rsid w:val="00D57238"/>
    <w:rsid w:val="00D5742F"/>
    <w:rsid w:val="00D6077B"/>
    <w:rsid w:val="00D61AC1"/>
    <w:rsid w:val="00D62575"/>
    <w:rsid w:val="00D64F70"/>
    <w:rsid w:val="00D67258"/>
    <w:rsid w:val="00D67326"/>
    <w:rsid w:val="00D701E4"/>
    <w:rsid w:val="00D7170C"/>
    <w:rsid w:val="00D71CC7"/>
    <w:rsid w:val="00D72617"/>
    <w:rsid w:val="00D72838"/>
    <w:rsid w:val="00D73922"/>
    <w:rsid w:val="00D745C6"/>
    <w:rsid w:val="00D77152"/>
    <w:rsid w:val="00D83040"/>
    <w:rsid w:val="00D83256"/>
    <w:rsid w:val="00D90903"/>
    <w:rsid w:val="00D90A22"/>
    <w:rsid w:val="00D9128E"/>
    <w:rsid w:val="00D922C2"/>
    <w:rsid w:val="00D9244B"/>
    <w:rsid w:val="00D92917"/>
    <w:rsid w:val="00D92DC2"/>
    <w:rsid w:val="00D96067"/>
    <w:rsid w:val="00D97923"/>
    <w:rsid w:val="00D97C1B"/>
    <w:rsid w:val="00DA20D0"/>
    <w:rsid w:val="00DA248E"/>
    <w:rsid w:val="00DA4701"/>
    <w:rsid w:val="00DB0770"/>
    <w:rsid w:val="00DB119E"/>
    <w:rsid w:val="00DB1BDE"/>
    <w:rsid w:val="00DB34A5"/>
    <w:rsid w:val="00DB4F58"/>
    <w:rsid w:val="00DB5165"/>
    <w:rsid w:val="00DB630B"/>
    <w:rsid w:val="00DC0555"/>
    <w:rsid w:val="00DC0FD8"/>
    <w:rsid w:val="00DC1A78"/>
    <w:rsid w:val="00DC2C4A"/>
    <w:rsid w:val="00DC5ED8"/>
    <w:rsid w:val="00DD0CF1"/>
    <w:rsid w:val="00DD13AA"/>
    <w:rsid w:val="00DD149F"/>
    <w:rsid w:val="00DD1E9B"/>
    <w:rsid w:val="00DD2611"/>
    <w:rsid w:val="00DD333C"/>
    <w:rsid w:val="00DD33F7"/>
    <w:rsid w:val="00DD5727"/>
    <w:rsid w:val="00DD6026"/>
    <w:rsid w:val="00DD78B6"/>
    <w:rsid w:val="00DE1A6D"/>
    <w:rsid w:val="00DE22BD"/>
    <w:rsid w:val="00DE5E5A"/>
    <w:rsid w:val="00DE5EAB"/>
    <w:rsid w:val="00DE6872"/>
    <w:rsid w:val="00DE6DEA"/>
    <w:rsid w:val="00DE7515"/>
    <w:rsid w:val="00DF30D9"/>
    <w:rsid w:val="00DF3B94"/>
    <w:rsid w:val="00DF5073"/>
    <w:rsid w:val="00DF638E"/>
    <w:rsid w:val="00DF69C2"/>
    <w:rsid w:val="00DF6FC5"/>
    <w:rsid w:val="00E00A54"/>
    <w:rsid w:val="00E0213E"/>
    <w:rsid w:val="00E02171"/>
    <w:rsid w:val="00E03672"/>
    <w:rsid w:val="00E03ED0"/>
    <w:rsid w:val="00E055AA"/>
    <w:rsid w:val="00E0583F"/>
    <w:rsid w:val="00E075B5"/>
    <w:rsid w:val="00E11E33"/>
    <w:rsid w:val="00E1299F"/>
    <w:rsid w:val="00E12CAB"/>
    <w:rsid w:val="00E130C7"/>
    <w:rsid w:val="00E14E4E"/>
    <w:rsid w:val="00E154CE"/>
    <w:rsid w:val="00E16474"/>
    <w:rsid w:val="00E20E98"/>
    <w:rsid w:val="00E21AE6"/>
    <w:rsid w:val="00E21E7E"/>
    <w:rsid w:val="00E21EBC"/>
    <w:rsid w:val="00E22D22"/>
    <w:rsid w:val="00E23A42"/>
    <w:rsid w:val="00E25733"/>
    <w:rsid w:val="00E26074"/>
    <w:rsid w:val="00E267BE"/>
    <w:rsid w:val="00E2713F"/>
    <w:rsid w:val="00E30C89"/>
    <w:rsid w:val="00E32B42"/>
    <w:rsid w:val="00E32ED3"/>
    <w:rsid w:val="00E336F7"/>
    <w:rsid w:val="00E35F7C"/>
    <w:rsid w:val="00E36CE5"/>
    <w:rsid w:val="00E379AE"/>
    <w:rsid w:val="00E40C70"/>
    <w:rsid w:val="00E41C29"/>
    <w:rsid w:val="00E42F11"/>
    <w:rsid w:val="00E430A9"/>
    <w:rsid w:val="00E43306"/>
    <w:rsid w:val="00E43892"/>
    <w:rsid w:val="00E44F23"/>
    <w:rsid w:val="00E45841"/>
    <w:rsid w:val="00E45BF6"/>
    <w:rsid w:val="00E50469"/>
    <w:rsid w:val="00E521C5"/>
    <w:rsid w:val="00E522B1"/>
    <w:rsid w:val="00E5353E"/>
    <w:rsid w:val="00E5436C"/>
    <w:rsid w:val="00E54C9A"/>
    <w:rsid w:val="00E57CB6"/>
    <w:rsid w:val="00E60378"/>
    <w:rsid w:val="00E612C0"/>
    <w:rsid w:val="00E61310"/>
    <w:rsid w:val="00E62295"/>
    <w:rsid w:val="00E6398A"/>
    <w:rsid w:val="00E63E1F"/>
    <w:rsid w:val="00E6654D"/>
    <w:rsid w:val="00E66809"/>
    <w:rsid w:val="00E71F6A"/>
    <w:rsid w:val="00E72763"/>
    <w:rsid w:val="00E72961"/>
    <w:rsid w:val="00E73494"/>
    <w:rsid w:val="00E742FF"/>
    <w:rsid w:val="00E7509A"/>
    <w:rsid w:val="00E764B6"/>
    <w:rsid w:val="00E776DF"/>
    <w:rsid w:val="00E83853"/>
    <w:rsid w:val="00E844BF"/>
    <w:rsid w:val="00E85F9A"/>
    <w:rsid w:val="00E86E0C"/>
    <w:rsid w:val="00E874BD"/>
    <w:rsid w:val="00E87617"/>
    <w:rsid w:val="00E97B0D"/>
    <w:rsid w:val="00EA008A"/>
    <w:rsid w:val="00EA053C"/>
    <w:rsid w:val="00EA0C1B"/>
    <w:rsid w:val="00EA1032"/>
    <w:rsid w:val="00EA1E1E"/>
    <w:rsid w:val="00EA2DDC"/>
    <w:rsid w:val="00EA5389"/>
    <w:rsid w:val="00EA53B6"/>
    <w:rsid w:val="00EA5880"/>
    <w:rsid w:val="00EA7749"/>
    <w:rsid w:val="00EB27C6"/>
    <w:rsid w:val="00EB2C2F"/>
    <w:rsid w:val="00EB60CB"/>
    <w:rsid w:val="00EB789B"/>
    <w:rsid w:val="00EC0F45"/>
    <w:rsid w:val="00EC22FD"/>
    <w:rsid w:val="00EC2CEC"/>
    <w:rsid w:val="00EC3471"/>
    <w:rsid w:val="00EC3A95"/>
    <w:rsid w:val="00EC3D53"/>
    <w:rsid w:val="00EC5123"/>
    <w:rsid w:val="00EC5C25"/>
    <w:rsid w:val="00EC6ED8"/>
    <w:rsid w:val="00ED1C9F"/>
    <w:rsid w:val="00ED24FD"/>
    <w:rsid w:val="00ED2988"/>
    <w:rsid w:val="00ED39AC"/>
    <w:rsid w:val="00ED700A"/>
    <w:rsid w:val="00EE069B"/>
    <w:rsid w:val="00EE1A7E"/>
    <w:rsid w:val="00EE2EC3"/>
    <w:rsid w:val="00EE3874"/>
    <w:rsid w:val="00EE3FDC"/>
    <w:rsid w:val="00EE7650"/>
    <w:rsid w:val="00EE7FB5"/>
    <w:rsid w:val="00EF1465"/>
    <w:rsid w:val="00EF2B83"/>
    <w:rsid w:val="00EF4A1E"/>
    <w:rsid w:val="00F0003F"/>
    <w:rsid w:val="00F02AC7"/>
    <w:rsid w:val="00F02CAF"/>
    <w:rsid w:val="00F03C28"/>
    <w:rsid w:val="00F05539"/>
    <w:rsid w:val="00F06797"/>
    <w:rsid w:val="00F07B7A"/>
    <w:rsid w:val="00F10D55"/>
    <w:rsid w:val="00F1292A"/>
    <w:rsid w:val="00F14491"/>
    <w:rsid w:val="00F15736"/>
    <w:rsid w:val="00F16172"/>
    <w:rsid w:val="00F1673E"/>
    <w:rsid w:val="00F169ED"/>
    <w:rsid w:val="00F17A36"/>
    <w:rsid w:val="00F17B9E"/>
    <w:rsid w:val="00F17C57"/>
    <w:rsid w:val="00F20487"/>
    <w:rsid w:val="00F21DE2"/>
    <w:rsid w:val="00F226AC"/>
    <w:rsid w:val="00F227E8"/>
    <w:rsid w:val="00F24C12"/>
    <w:rsid w:val="00F25CD3"/>
    <w:rsid w:val="00F25FFD"/>
    <w:rsid w:val="00F32651"/>
    <w:rsid w:val="00F331C0"/>
    <w:rsid w:val="00F33259"/>
    <w:rsid w:val="00F37971"/>
    <w:rsid w:val="00F406B4"/>
    <w:rsid w:val="00F40964"/>
    <w:rsid w:val="00F4105E"/>
    <w:rsid w:val="00F42705"/>
    <w:rsid w:val="00F42DB1"/>
    <w:rsid w:val="00F4645C"/>
    <w:rsid w:val="00F465C1"/>
    <w:rsid w:val="00F4759A"/>
    <w:rsid w:val="00F4772C"/>
    <w:rsid w:val="00F50B6B"/>
    <w:rsid w:val="00F53E82"/>
    <w:rsid w:val="00F54DDA"/>
    <w:rsid w:val="00F5518E"/>
    <w:rsid w:val="00F5595E"/>
    <w:rsid w:val="00F568B1"/>
    <w:rsid w:val="00F56C2F"/>
    <w:rsid w:val="00F57355"/>
    <w:rsid w:val="00F60A0F"/>
    <w:rsid w:val="00F61B31"/>
    <w:rsid w:val="00F63B18"/>
    <w:rsid w:val="00F63E3D"/>
    <w:rsid w:val="00F65FF1"/>
    <w:rsid w:val="00F66633"/>
    <w:rsid w:val="00F66748"/>
    <w:rsid w:val="00F66DD6"/>
    <w:rsid w:val="00F672E0"/>
    <w:rsid w:val="00F71DDB"/>
    <w:rsid w:val="00F72E28"/>
    <w:rsid w:val="00F746AF"/>
    <w:rsid w:val="00F7677E"/>
    <w:rsid w:val="00F769D6"/>
    <w:rsid w:val="00F77272"/>
    <w:rsid w:val="00F8137B"/>
    <w:rsid w:val="00F81503"/>
    <w:rsid w:val="00F829F0"/>
    <w:rsid w:val="00F82BCE"/>
    <w:rsid w:val="00F83EA7"/>
    <w:rsid w:val="00F84ED9"/>
    <w:rsid w:val="00F850CD"/>
    <w:rsid w:val="00F857E7"/>
    <w:rsid w:val="00F85D99"/>
    <w:rsid w:val="00F85DAB"/>
    <w:rsid w:val="00F91363"/>
    <w:rsid w:val="00F918BF"/>
    <w:rsid w:val="00F93D85"/>
    <w:rsid w:val="00F94119"/>
    <w:rsid w:val="00F948CC"/>
    <w:rsid w:val="00FA008F"/>
    <w:rsid w:val="00FA603E"/>
    <w:rsid w:val="00FA6C84"/>
    <w:rsid w:val="00FA7971"/>
    <w:rsid w:val="00FB126F"/>
    <w:rsid w:val="00FB3D5D"/>
    <w:rsid w:val="00FB50E3"/>
    <w:rsid w:val="00FB5570"/>
    <w:rsid w:val="00FB5EDC"/>
    <w:rsid w:val="00FB63A2"/>
    <w:rsid w:val="00FB64EB"/>
    <w:rsid w:val="00FB78A3"/>
    <w:rsid w:val="00FC1227"/>
    <w:rsid w:val="00FC1BD0"/>
    <w:rsid w:val="00FC23E4"/>
    <w:rsid w:val="00FC481A"/>
    <w:rsid w:val="00FC6042"/>
    <w:rsid w:val="00FD0685"/>
    <w:rsid w:val="00FD12FD"/>
    <w:rsid w:val="00FD1908"/>
    <w:rsid w:val="00FD2D45"/>
    <w:rsid w:val="00FD3F18"/>
    <w:rsid w:val="00FD4CFE"/>
    <w:rsid w:val="00FD5571"/>
    <w:rsid w:val="00FD6457"/>
    <w:rsid w:val="00FE1AC4"/>
    <w:rsid w:val="00FE1E73"/>
    <w:rsid w:val="00FE2293"/>
    <w:rsid w:val="00FE264C"/>
    <w:rsid w:val="00FE28CE"/>
    <w:rsid w:val="00FE28D2"/>
    <w:rsid w:val="00FE38FE"/>
    <w:rsid w:val="00FE3AFC"/>
    <w:rsid w:val="00FE3EF1"/>
    <w:rsid w:val="00FE7847"/>
    <w:rsid w:val="00FF02DF"/>
    <w:rsid w:val="00FF1549"/>
    <w:rsid w:val="00FF22D6"/>
    <w:rsid w:val="00FF2E22"/>
    <w:rsid w:val="00FF3DEF"/>
    <w:rsid w:val="00FF7CD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354E5B3E-038B-4237-9D3E-F2B0456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40F8"/>
    <w:pPr>
      <w:tabs>
        <w:tab w:val="center" w:pos="4680"/>
        <w:tab w:val="right" w:pos="9360"/>
      </w:tabs>
      <w:bidi w:val="0"/>
      <w:spacing w:before="240" w:after="0" w:line="240" w:lineRule="auto"/>
    </w:pPr>
    <w:rPr>
      <w:rFonts w:ascii="Times New Roman" w:eastAsia="Times New Roman" w:hAnsi="Times New Roman" w:cs="B Lotus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F8"/>
    <w:rPr>
      <w:rFonts w:ascii="Times New Roman" w:eastAsia="Times New Roman" w:hAnsi="Times New Roman" w:cs="B Lotus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17B9E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E40F8"/>
    <w:pPr>
      <w:spacing w:before="240" w:after="0"/>
    </w:pPr>
    <w:rPr>
      <w:rFonts w:cstheme="minorHAnsi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0F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40F8"/>
    <w:pPr>
      <w:widowControl w:val="0"/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Hyperlink">
    <w:name w:val="Hyperlink"/>
    <w:uiPriority w:val="99"/>
    <w:unhideWhenUsed/>
    <w:rsid w:val="003E40F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40F8"/>
    <w:pPr>
      <w:spacing w:before="240" w:after="0" w:line="240" w:lineRule="auto"/>
    </w:pPr>
    <w:rPr>
      <w:rFonts w:ascii="Times New Roman" w:eastAsia="Times New Roman" w:hAnsi="Times New Roman" w:cs="B Lotus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34B32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03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34"/>
    <w:rPr>
      <w:vertAlign w:val="superscript"/>
    </w:rPr>
  </w:style>
  <w:style w:type="paragraph" w:customStyle="1" w:styleId="a">
    <w:name w:val="چکیده محتوا"/>
    <w:basedOn w:val="BodyTextIndent2"/>
    <w:link w:val="Char"/>
    <w:qFormat/>
    <w:rsid w:val="00551932"/>
    <w:pPr>
      <w:widowControl w:val="0"/>
      <w:spacing w:after="0" w:line="312" w:lineRule="auto"/>
      <w:ind w:left="0"/>
      <w:jc w:val="both"/>
    </w:pPr>
    <w:rPr>
      <w:rFonts w:ascii="Times" w:eastAsia="Arial" w:hAnsi="Times" w:cs="B Nazanin"/>
      <w:color w:val="000000"/>
    </w:rPr>
  </w:style>
  <w:style w:type="character" w:customStyle="1" w:styleId="Char">
    <w:name w:val="چکیده محتوا Char"/>
    <w:basedOn w:val="BodyTextIndent2Char"/>
    <w:link w:val="a"/>
    <w:rsid w:val="00551932"/>
    <w:rPr>
      <w:rFonts w:ascii="Times" w:eastAsia="Arial" w:hAnsi="Times" w:cs="B Nazanin"/>
      <w:color w:val="000000"/>
    </w:rPr>
  </w:style>
  <w:style w:type="paragraph" w:customStyle="1" w:styleId="a0">
    <w:name w:val="تیتر چکیده"/>
    <w:basedOn w:val="Normal"/>
    <w:link w:val="Char0"/>
    <w:qFormat/>
    <w:rsid w:val="00551932"/>
    <w:pPr>
      <w:widowControl w:val="0"/>
      <w:jc w:val="both"/>
    </w:pPr>
    <w:rPr>
      <w:rFonts w:ascii="Arial" w:hAnsi="Arial" w:cs="B Nazanin"/>
      <w:b/>
      <w:bCs/>
      <w:sz w:val="28"/>
      <w:szCs w:val="28"/>
    </w:rPr>
  </w:style>
  <w:style w:type="character" w:customStyle="1" w:styleId="Char0">
    <w:name w:val="تیتر چکیده Char"/>
    <w:basedOn w:val="DefaultParagraphFont"/>
    <w:link w:val="a0"/>
    <w:rsid w:val="00551932"/>
    <w:rPr>
      <w:rFonts w:ascii="Arial" w:hAnsi="Arial" w:cs="B Nazani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19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1932"/>
  </w:style>
  <w:style w:type="paragraph" w:customStyle="1" w:styleId="TableOfContentsHeading">
    <w:name w:val="TableOfContentsHeading"/>
    <w:basedOn w:val="Normal"/>
    <w:link w:val="TableOfContentsHeadingChar"/>
    <w:qFormat/>
    <w:rsid w:val="00F5518E"/>
    <w:pPr>
      <w:widowControl w:val="0"/>
      <w:ind w:left="-2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TableOfContentsHeadingChar">
    <w:name w:val="TableOfContentsHeading Char"/>
    <w:basedOn w:val="DefaultParagraphFont"/>
    <w:link w:val="TableOfContentsHeading"/>
    <w:rsid w:val="00F5518E"/>
    <w:rPr>
      <w:rFonts w:ascii="Arial" w:hAnsi="Arial" w:cs="B Nazanin"/>
      <w:b/>
      <w:bCs/>
      <w:sz w:val="20"/>
      <w:szCs w:val="24"/>
    </w:rPr>
  </w:style>
  <w:style w:type="paragraph" w:customStyle="1" w:styleId="-1">
    <w:name w:val="فهرست - تیتر1"/>
    <w:basedOn w:val="Normal"/>
    <w:link w:val="-1Char"/>
    <w:qFormat/>
    <w:rsid w:val="00F5518E"/>
    <w:pPr>
      <w:widowControl w:val="0"/>
      <w:bidi w:val="0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-1Char">
    <w:name w:val="فهرست - تیتر1 Char"/>
    <w:basedOn w:val="DefaultParagraphFont"/>
    <w:link w:val="-1"/>
    <w:rsid w:val="00F5518E"/>
    <w:rPr>
      <w:rFonts w:ascii="Arial" w:hAnsi="Arial" w:cs="B Nazani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06"/>
  </w:style>
  <w:style w:type="paragraph" w:styleId="NormalWeb">
    <w:name w:val="Normal (Web)"/>
    <w:basedOn w:val="Normal"/>
    <w:uiPriority w:val="99"/>
    <w:unhideWhenUsed/>
    <w:rsid w:val="00163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5A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C67E9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C67E9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C67E9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C67E9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67E9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C67E9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C67E9"/>
    <w:pPr>
      <w:spacing w:after="0"/>
      <w:ind w:left="154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C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2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yStyl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6748-5817-46A3-9F69-A7F7CA0F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21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2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lotfi</dc:creator>
  <cp:keywords/>
  <dc:description/>
  <cp:lastModifiedBy>majid lotfi</cp:lastModifiedBy>
  <cp:revision>1750</cp:revision>
  <cp:lastPrinted>2021-08-22T08:27:00Z</cp:lastPrinted>
  <dcterms:created xsi:type="dcterms:W3CDTF">2021-07-29T18:23:00Z</dcterms:created>
  <dcterms:modified xsi:type="dcterms:W3CDTF">2022-01-24T22:50:00Z</dcterms:modified>
</cp:coreProperties>
</file>